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545"/>
        <w:gridCol w:w="5513"/>
      </w:tblGrid>
      <w:tr w:rsidR="00B61FAD" w:rsidRPr="00B61FAD" w:rsidTr="00635778">
        <w:trPr>
          <w:cantSplit/>
          <w:trHeight w:val="194"/>
          <w:jc w:val="center"/>
        </w:trPr>
        <w:tc>
          <w:tcPr>
            <w:tcW w:w="3545" w:type="dxa"/>
            <w:tcBorders>
              <w:top w:val="thinThickSmallGap" w:sz="24" w:space="0" w:color="auto"/>
              <w:left w:val="thinThickSmallGap" w:sz="24" w:space="0" w:color="auto"/>
              <w:bottom w:val="nil"/>
              <w:right w:val="nil"/>
            </w:tcBorders>
            <w:vAlign w:val="center"/>
          </w:tcPr>
          <w:p w:rsidR="00A51F14" w:rsidRPr="00B61FAD" w:rsidRDefault="00CE779E" w:rsidP="00635778">
            <w:pPr>
              <w:spacing w:before="140"/>
              <w:rPr>
                <w:b/>
                <w:bCs/>
                <w:color w:val="000000" w:themeColor="text1"/>
                <w:szCs w:val="26"/>
              </w:rPr>
            </w:pPr>
            <w:r>
              <w:rPr>
                <w:bCs/>
                <w:i/>
                <w:noProof/>
                <w:color w:val="000000" w:themeColor="text1"/>
                <w:szCs w:val="26"/>
              </w:rPr>
              <w:pict>
                <v:shape id="Google Shape;88;p1" o:spid="_x0000_s1028" style="position:absolute;margin-left:36.55pt;margin-top:2.45pt;width:344.5pt;height:101.55pt;z-index:-251610112;visibility:visible;mso-wrap-style:square;mso-wrap-distance-left:9pt;mso-wrap-distance-top:0;mso-wrap-distance-right:9pt;mso-wrap-distance-bottom:0;mso-position-horizontal-relative:text;mso-position-vertical-relative:text;v-text-anchor:top" coordsize="4931970,167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" path="m,l4931970,r,1676870l,1676870,,xe" stroked="f">
                  <v:fill r:id="rId8" o:title="" recolor="t" rotate="t" type="frame"/>
                  <v:path arrowok="t" o:extrusionok="f"/>
                </v:shape>
              </w:pict>
            </w:r>
          </w:p>
        </w:tc>
        <w:tc>
          <w:tcPr>
            <w:tcW w:w="5513" w:type="dxa"/>
            <w:tcBorders>
              <w:top w:val="thinThickSmallGap" w:sz="24" w:space="0" w:color="auto"/>
              <w:left w:val="nil"/>
              <w:bottom w:val="nil"/>
              <w:right w:val="thickThinSmallGap" w:sz="24" w:space="0" w:color="auto"/>
            </w:tcBorders>
            <w:vAlign w:val="center"/>
          </w:tcPr>
          <w:p w:rsidR="00A51F14" w:rsidRPr="00B61FAD" w:rsidRDefault="00A51F14" w:rsidP="00635778">
            <w:pPr>
              <w:spacing w:before="140"/>
              <w:rPr>
                <w:b/>
                <w:bCs/>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40"/>
              <w:rPr>
                <w:bCs/>
                <w:i/>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40"/>
              <w:jc w:val="center"/>
              <w:rPr>
                <w:b/>
                <w:bCs/>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40"/>
              <w:rPr>
                <w:b/>
                <w:bCs/>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734F6D" w:rsidRDefault="00734F6D" w:rsidP="00635778">
            <w:pPr>
              <w:spacing w:before="140"/>
              <w:jc w:val="center"/>
              <w:rPr>
                <w:b/>
                <w:color w:val="000000" w:themeColor="text1"/>
                <w:szCs w:val="26"/>
              </w:rPr>
            </w:pPr>
            <w:bookmarkStart w:id="0" w:name="_Hlk159830625"/>
          </w:p>
          <w:p w:rsidR="003B0DB4" w:rsidRDefault="00A51F14" w:rsidP="00635778">
            <w:pPr>
              <w:spacing w:before="140"/>
              <w:jc w:val="center"/>
              <w:rPr>
                <w:b/>
                <w:color w:val="000000" w:themeColor="text1"/>
                <w:szCs w:val="26"/>
              </w:rPr>
            </w:pPr>
            <w:r w:rsidRPr="00B61FAD">
              <w:rPr>
                <w:b/>
                <w:color w:val="000000" w:themeColor="text1"/>
                <w:szCs w:val="26"/>
              </w:rPr>
              <w:t xml:space="preserve">CHƯƠNG TRÌNH PHỔ CẬP KỸ NĂNG SỐ </w:t>
            </w:r>
          </w:p>
          <w:p w:rsidR="00A51F14" w:rsidRPr="00B61FAD" w:rsidRDefault="00A51F14" w:rsidP="00635778">
            <w:pPr>
              <w:spacing w:before="140"/>
              <w:jc w:val="center"/>
              <w:rPr>
                <w:b/>
                <w:color w:val="000000" w:themeColor="text1"/>
                <w:szCs w:val="26"/>
              </w:rPr>
            </w:pPr>
            <w:r w:rsidRPr="00B61FAD">
              <w:rPr>
                <w:b/>
                <w:color w:val="000000" w:themeColor="text1"/>
                <w:szCs w:val="26"/>
              </w:rPr>
              <w:t xml:space="preserve">DÀNH CHO CÁN BỘ, CÔNG CHỨC, VIÊN CHỨC VÀ NGƯỜI LAO ĐỘNG TRONG CƠ QUAN NHÀ NƯỚC </w:t>
            </w:r>
          </w:p>
          <w:p w:rsidR="0004152F" w:rsidRPr="00B61FAD" w:rsidRDefault="0004152F" w:rsidP="0004152F">
            <w:pPr>
              <w:spacing w:line="324" w:lineRule="auto"/>
              <w:jc w:val="center"/>
              <w:rPr>
                <w:b/>
                <w:bCs/>
                <w:color w:val="000000" w:themeColor="text1"/>
                <w:spacing w:val="2"/>
                <w:szCs w:val="28"/>
              </w:rPr>
            </w:pPr>
            <w:r w:rsidRPr="00B61FAD">
              <w:rPr>
                <w:b/>
                <w:bCs/>
                <w:color w:val="000000" w:themeColor="text1"/>
                <w:spacing w:val="2"/>
                <w:szCs w:val="28"/>
              </w:rPr>
              <w:t>BÀI 1: KIẾN THỨC CƠ BẢN VỀ CHUYỂN ĐỔI SỐ</w:t>
            </w:r>
          </w:p>
          <w:bookmarkEnd w:id="0"/>
          <w:p w:rsidR="00A51F14" w:rsidRPr="00B61FAD" w:rsidRDefault="00A51F14" w:rsidP="00635778">
            <w:pPr>
              <w:spacing w:before="140"/>
              <w:jc w:val="center"/>
              <w:rPr>
                <w:b/>
                <w:bCs/>
                <w:color w:val="000000" w:themeColor="text1"/>
                <w:szCs w:val="26"/>
                <w:lang w:val="vi-VN"/>
              </w:rPr>
            </w:pPr>
          </w:p>
        </w:tc>
      </w:tr>
      <w:tr w:rsidR="00B61FAD" w:rsidRPr="00B61FAD" w:rsidTr="00881936">
        <w:trPr>
          <w:cantSplit/>
          <w:trHeight w:val="5611"/>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A51F14" w:rsidRPr="00B61FAD" w:rsidRDefault="00A51F14" w:rsidP="00635778">
            <w:pPr>
              <w:spacing w:before="140"/>
              <w:jc w:val="center"/>
              <w:rPr>
                <w:b/>
                <w:color w:val="000000" w:themeColor="text1"/>
                <w:szCs w:val="26"/>
                <w:lang w:val="de-DE"/>
              </w:rPr>
            </w:pPr>
          </w:p>
          <w:p w:rsidR="00A51F14" w:rsidRPr="00B61FAD" w:rsidRDefault="00A51F14" w:rsidP="00635778">
            <w:pPr>
              <w:spacing w:before="140"/>
              <w:jc w:val="center"/>
              <w:rPr>
                <w:b/>
                <w:color w:val="000000" w:themeColor="text1"/>
                <w:szCs w:val="26"/>
                <w:lang w:val="de-DE"/>
              </w:rPr>
            </w:pPr>
          </w:p>
          <w:p w:rsidR="00A51F14" w:rsidRPr="00B61FAD" w:rsidRDefault="00A51F14" w:rsidP="00635778">
            <w:pPr>
              <w:spacing w:before="140"/>
              <w:rPr>
                <w:b/>
                <w:color w:val="000000" w:themeColor="text1"/>
                <w:szCs w:val="26"/>
                <w:lang w:val="de-DE"/>
              </w:rPr>
            </w:pPr>
          </w:p>
          <w:p w:rsidR="00A51F14" w:rsidRPr="00B61FAD" w:rsidRDefault="00A51F14" w:rsidP="00635778">
            <w:pPr>
              <w:spacing w:before="140"/>
              <w:rPr>
                <w:b/>
                <w:color w:val="000000" w:themeColor="text1"/>
                <w:szCs w:val="26"/>
                <w:lang w:val="de-DE"/>
              </w:rPr>
            </w:pPr>
          </w:p>
          <w:p w:rsidR="00A51F14" w:rsidRPr="00B61FAD" w:rsidRDefault="00A51F14" w:rsidP="00635778">
            <w:pPr>
              <w:spacing w:before="140"/>
              <w:jc w:val="center"/>
              <w:rPr>
                <w:color w:val="000000" w:themeColor="text1"/>
                <w:szCs w:val="26"/>
              </w:rPr>
            </w:pPr>
          </w:p>
          <w:p w:rsidR="00A51F14" w:rsidRPr="00B61FAD" w:rsidRDefault="00A51F14" w:rsidP="00635778">
            <w:pPr>
              <w:spacing w:before="140"/>
              <w:jc w:val="center"/>
              <w:rPr>
                <w:color w:val="000000" w:themeColor="text1"/>
                <w:szCs w:val="26"/>
              </w:rPr>
            </w:pPr>
          </w:p>
          <w:p w:rsidR="00A51F14" w:rsidRDefault="00A51F14" w:rsidP="00635778">
            <w:pPr>
              <w:spacing w:before="140"/>
              <w:jc w:val="center"/>
              <w:rPr>
                <w:color w:val="000000" w:themeColor="text1"/>
                <w:szCs w:val="26"/>
              </w:rPr>
            </w:pPr>
          </w:p>
          <w:p w:rsidR="003B57B5" w:rsidRDefault="003B57B5" w:rsidP="00635778">
            <w:pPr>
              <w:spacing w:before="140"/>
              <w:jc w:val="center"/>
              <w:rPr>
                <w:color w:val="000000" w:themeColor="text1"/>
                <w:szCs w:val="26"/>
              </w:rPr>
            </w:pPr>
          </w:p>
          <w:p w:rsidR="00AA3802" w:rsidRDefault="00AA3802" w:rsidP="00635778">
            <w:pPr>
              <w:spacing w:before="140"/>
              <w:jc w:val="center"/>
              <w:rPr>
                <w:color w:val="000000" w:themeColor="text1"/>
                <w:szCs w:val="26"/>
              </w:rPr>
            </w:pPr>
          </w:p>
          <w:p w:rsidR="00AA3802" w:rsidRDefault="00AA3802" w:rsidP="00635778">
            <w:pPr>
              <w:spacing w:before="140"/>
              <w:jc w:val="center"/>
              <w:rPr>
                <w:color w:val="000000" w:themeColor="text1"/>
                <w:szCs w:val="26"/>
              </w:rPr>
            </w:pPr>
          </w:p>
          <w:p w:rsidR="00AA3802" w:rsidRDefault="00AA3802" w:rsidP="00635778">
            <w:pPr>
              <w:spacing w:before="140"/>
              <w:jc w:val="center"/>
              <w:rPr>
                <w:color w:val="000000" w:themeColor="text1"/>
                <w:szCs w:val="26"/>
              </w:rPr>
            </w:pPr>
          </w:p>
          <w:p w:rsidR="00AA3802" w:rsidRDefault="00AA3802" w:rsidP="00635778">
            <w:pPr>
              <w:spacing w:before="140"/>
              <w:jc w:val="center"/>
              <w:rPr>
                <w:color w:val="000000" w:themeColor="text1"/>
                <w:szCs w:val="26"/>
              </w:rPr>
            </w:pPr>
          </w:p>
          <w:p w:rsidR="003B57B5" w:rsidRPr="00B61FAD" w:rsidRDefault="003B57B5" w:rsidP="00635778">
            <w:pPr>
              <w:spacing w:before="140"/>
              <w:jc w:val="center"/>
              <w:rPr>
                <w:color w:val="000000" w:themeColor="text1"/>
                <w:szCs w:val="26"/>
              </w:rPr>
            </w:pPr>
          </w:p>
          <w:p w:rsidR="00A51F14" w:rsidRPr="00B61FAD" w:rsidRDefault="00A51F14" w:rsidP="00635778">
            <w:pPr>
              <w:spacing w:before="140"/>
              <w:jc w:val="center"/>
              <w:rPr>
                <w:color w:val="000000" w:themeColor="text1"/>
                <w:szCs w:val="26"/>
              </w:rPr>
            </w:pPr>
            <w:r w:rsidRPr="00B61FAD">
              <w:rPr>
                <w:color w:val="000000" w:themeColor="text1"/>
                <w:szCs w:val="26"/>
              </w:rPr>
              <w:t xml:space="preserve">NĂM  </w:t>
            </w:r>
            <w:r w:rsidRPr="00B61FAD">
              <w:rPr>
                <w:color w:val="000000" w:themeColor="text1"/>
                <w:szCs w:val="26"/>
                <w:lang w:val="vi-VN"/>
              </w:rPr>
              <w:t>202</w:t>
            </w:r>
            <w:r w:rsidRPr="00B61FAD">
              <w:rPr>
                <w:color w:val="000000" w:themeColor="text1"/>
                <w:szCs w:val="26"/>
              </w:rPr>
              <w:t>5</w:t>
            </w:r>
          </w:p>
        </w:tc>
      </w:tr>
      <w:tr w:rsidR="00B61FAD" w:rsidRPr="00B61FAD" w:rsidTr="00635778">
        <w:trPr>
          <w:cantSplit/>
          <w:trHeight w:val="194"/>
          <w:jc w:val="center"/>
        </w:trPr>
        <w:tc>
          <w:tcPr>
            <w:tcW w:w="3545" w:type="dxa"/>
            <w:tcBorders>
              <w:top w:val="thinThickSmallGap" w:sz="24" w:space="0" w:color="auto"/>
              <w:left w:val="thinThickSmallGap" w:sz="24" w:space="0" w:color="auto"/>
              <w:bottom w:val="nil"/>
              <w:right w:val="nil"/>
            </w:tcBorders>
            <w:vAlign w:val="center"/>
          </w:tcPr>
          <w:p w:rsidR="00A51F14" w:rsidRPr="00B61FAD" w:rsidRDefault="00A51F14" w:rsidP="00635778">
            <w:pPr>
              <w:spacing w:before="140"/>
              <w:rPr>
                <w:b/>
                <w:bCs/>
                <w:color w:val="000000" w:themeColor="text1"/>
                <w:szCs w:val="26"/>
              </w:rPr>
            </w:pPr>
            <w:r w:rsidRPr="00B61FAD">
              <w:rPr>
                <w:b/>
                <w:color w:val="000000" w:themeColor="text1"/>
                <w:szCs w:val="26"/>
                <w:lang w:val="tr-TR"/>
              </w:rPr>
              <w:lastRenderedPageBreak/>
              <w:br w:type="page"/>
            </w:r>
          </w:p>
        </w:tc>
        <w:tc>
          <w:tcPr>
            <w:tcW w:w="5513" w:type="dxa"/>
            <w:tcBorders>
              <w:top w:val="thinThickSmallGap" w:sz="24" w:space="0" w:color="auto"/>
              <w:left w:val="nil"/>
              <w:bottom w:val="nil"/>
              <w:right w:val="thickThinSmallGap" w:sz="24" w:space="0" w:color="auto"/>
            </w:tcBorders>
            <w:vAlign w:val="center"/>
          </w:tcPr>
          <w:p w:rsidR="00A51F14" w:rsidRPr="00B61FAD" w:rsidRDefault="00A51F14" w:rsidP="00635778">
            <w:pPr>
              <w:spacing w:before="140"/>
              <w:rPr>
                <w:b/>
                <w:bCs/>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20"/>
              <w:jc w:val="center"/>
              <w:rPr>
                <w:bCs/>
                <w:color w:val="000000" w:themeColor="text1"/>
                <w:szCs w:val="26"/>
              </w:rPr>
            </w:pPr>
            <w:r w:rsidRPr="00B61FAD">
              <w:rPr>
                <w:bCs/>
                <w:color w:val="000000" w:themeColor="text1"/>
                <w:szCs w:val="26"/>
              </w:rPr>
              <w:t>BỘ GIÁO DỤC VÀ ĐÀO TẠO</w:t>
            </w:r>
          </w:p>
          <w:p w:rsidR="00A51F14" w:rsidRPr="00B61FAD" w:rsidRDefault="001E3ED6" w:rsidP="00635778">
            <w:pPr>
              <w:spacing w:before="140"/>
              <w:rPr>
                <w:bCs/>
                <w:i/>
                <w:color w:val="000000" w:themeColor="text1"/>
                <w:szCs w:val="26"/>
              </w:rPr>
            </w:pPr>
            <w:r w:rsidRPr="001E3ED6">
              <w:rPr>
                <w:bCs/>
                <w:noProof/>
                <w:color w:val="000000" w:themeColor="text1"/>
                <w:szCs w:val="26"/>
              </w:rPr>
              <w:pict>
                <v:line id="_x0000_s1027" style="position:absolute;z-index:251668480;visibility:visible" from="167.35pt,2.35pt" to="28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">
                  <o:lock v:ext="edit" shapetype="f"/>
                </v:line>
              </w:pict>
            </w: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40"/>
              <w:jc w:val="center"/>
              <w:rPr>
                <w:b/>
                <w:bCs/>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40"/>
              <w:rPr>
                <w:b/>
                <w:bCs/>
                <w:color w:val="000000" w:themeColor="text1"/>
                <w:szCs w:val="26"/>
              </w:rPr>
            </w:pPr>
          </w:p>
        </w:tc>
      </w:tr>
      <w:tr w:rsidR="00B61FAD" w:rsidRPr="00B61FAD" w:rsidTr="00635778">
        <w:trPr>
          <w:cantSplit/>
          <w:jc w:val="center"/>
        </w:trPr>
        <w:tc>
          <w:tcPr>
            <w:tcW w:w="9058" w:type="dxa"/>
            <w:gridSpan w:val="2"/>
            <w:tcBorders>
              <w:top w:val="nil"/>
              <w:left w:val="thinThickSmallGap" w:sz="24" w:space="0" w:color="auto"/>
              <w:bottom w:val="nil"/>
              <w:right w:val="thickThinSmallGap" w:sz="24" w:space="0" w:color="auto"/>
            </w:tcBorders>
          </w:tcPr>
          <w:p w:rsidR="00A51F14" w:rsidRPr="00B61FAD" w:rsidRDefault="00A51F14" w:rsidP="00635778">
            <w:pPr>
              <w:spacing w:before="140"/>
              <w:rPr>
                <w:b/>
                <w:bCs/>
                <w:color w:val="000000" w:themeColor="text1"/>
                <w:szCs w:val="26"/>
              </w:rPr>
            </w:pPr>
          </w:p>
          <w:p w:rsidR="00A51F14" w:rsidRPr="00B61FAD" w:rsidRDefault="00A51F14" w:rsidP="00635778">
            <w:pPr>
              <w:spacing w:before="140"/>
              <w:rPr>
                <w:b/>
                <w:bCs/>
                <w:color w:val="000000" w:themeColor="text1"/>
                <w:szCs w:val="26"/>
              </w:rPr>
            </w:pPr>
          </w:p>
          <w:p w:rsidR="00A51F14" w:rsidRPr="00B61FAD" w:rsidRDefault="00A51F14" w:rsidP="00635778">
            <w:pPr>
              <w:spacing w:before="140"/>
              <w:rPr>
                <w:b/>
                <w:bCs/>
                <w:color w:val="000000" w:themeColor="text1"/>
                <w:szCs w:val="26"/>
              </w:rPr>
            </w:pPr>
          </w:p>
          <w:p w:rsidR="00A51F14" w:rsidRPr="00B61FAD" w:rsidRDefault="00A51F14" w:rsidP="00635778">
            <w:pPr>
              <w:spacing w:before="140"/>
              <w:rPr>
                <w:b/>
                <w:bCs/>
                <w:color w:val="000000" w:themeColor="text1"/>
                <w:szCs w:val="26"/>
              </w:rPr>
            </w:pPr>
          </w:p>
          <w:p w:rsidR="003B0DB4" w:rsidRDefault="00A51F14" w:rsidP="00635778">
            <w:pPr>
              <w:spacing w:before="140"/>
              <w:jc w:val="center"/>
              <w:rPr>
                <w:b/>
                <w:color w:val="000000" w:themeColor="text1"/>
                <w:szCs w:val="26"/>
              </w:rPr>
            </w:pPr>
            <w:r w:rsidRPr="00B61FAD">
              <w:rPr>
                <w:b/>
                <w:color w:val="000000" w:themeColor="text1"/>
                <w:szCs w:val="26"/>
              </w:rPr>
              <w:t xml:space="preserve">CHƯƠNG TRÌNH PHỔ CẬP KỸ NĂNG SỐ </w:t>
            </w:r>
          </w:p>
          <w:p w:rsidR="00A51F14" w:rsidRPr="00B61FAD" w:rsidRDefault="00A51F14" w:rsidP="00635778">
            <w:pPr>
              <w:spacing w:before="140"/>
              <w:jc w:val="center"/>
              <w:rPr>
                <w:b/>
                <w:color w:val="000000" w:themeColor="text1"/>
                <w:szCs w:val="26"/>
              </w:rPr>
            </w:pPr>
            <w:r w:rsidRPr="00B61FAD">
              <w:rPr>
                <w:b/>
                <w:color w:val="000000" w:themeColor="text1"/>
                <w:szCs w:val="26"/>
              </w:rPr>
              <w:t xml:space="preserve">DÀNH CHO CÁN BỘ, CÔNG CHỨC, VIÊN CHỨC VÀ NGƯỜI LAO ĐỘNG TRONG CƠ QUAN NHÀ NƯỚC </w:t>
            </w:r>
          </w:p>
          <w:p w:rsidR="0004152F" w:rsidRPr="00B61FAD" w:rsidRDefault="0004152F" w:rsidP="0004152F">
            <w:pPr>
              <w:spacing w:line="324" w:lineRule="auto"/>
              <w:jc w:val="center"/>
              <w:rPr>
                <w:b/>
                <w:bCs/>
                <w:color w:val="000000" w:themeColor="text1"/>
                <w:spacing w:val="2"/>
                <w:szCs w:val="28"/>
              </w:rPr>
            </w:pPr>
            <w:r w:rsidRPr="00B61FAD">
              <w:rPr>
                <w:b/>
                <w:bCs/>
                <w:color w:val="000000" w:themeColor="text1"/>
                <w:spacing w:val="2"/>
                <w:szCs w:val="28"/>
              </w:rPr>
              <w:t>BÀI 1: KIẾN THỨC CƠ BẢN VỀ CHUYỂN ĐỔI SỐ</w:t>
            </w:r>
          </w:p>
          <w:p w:rsidR="00A51F14" w:rsidRPr="00B61FAD" w:rsidRDefault="00A51F14" w:rsidP="00635778">
            <w:pPr>
              <w:spacing w:before="140"/>
              <w:jc w:val="center"/>
              <w:rPr>
                <w:b/>
                <w:bCs/>
                <w:color w:val="000000" w:themeColor="text1"/>
                <w:szCs w:val="26"/>
                <w:lang w:val="vi-VN"/>
              </w:rPr>
            </w:pPr>
          </w:p>
        </w:tc>
      </w:tr>
      <w:tr w:rsidR="00B61FAD" w:rsidRPr="00B61FAD" w:rsidTr="00881936">
        <w:trPr>
          <w:cantSplit/>
          <w:trHeight w:val="4967"/>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A51F14" w:rsidRPr="00B61FAD" w:rsidRDefault="00A51F14" w:rsidP="00635778">
            <w:pPr>
              <w:spacing w:before="140"/>
              <w:jc w:val="center"/>
              <w:rPr>
                <w:b/>
                <w:color w:val="000000" w:themeColor="text1"/>
                <w:szCs w:val="26"/>
                <w:lang w:val="de-DE"/>
              </w:rPr>
            </w:pPr>
          </w:p>
          <w:p w:rsidR="00A51F14" w:rsidRPr="00B61FAD" w:rsidRDefault="00A51F14" w:rsidP="00635778">
            <w:pPr>
              <w:spacing w:before="140"/>
              <w:jc w:val="center"/>
              <w:rPr>
                <w:b/>
                <w:color w:val="000000" w:themeColor="text1"/>
                <w:szCs w:val="26"/>
                <w:lang w:val="de-DE"/>
              </w:rPr>
            </w:pPr>
          </w:p>
          <w:p w:rsidR="00A51F14" w:rsidRPr="00B61FAD" w:rsidRDefault="00A51F14" w:rsidP="00635778">
            <w:pPr>
              <w:spacing w:before="140"/>
              <w:rPr>
                <w:b/>
                <w:color w:val="000000" w:themeColor="text1"/>
                <w:szCs w:val="26"/>
                <w:lang w:val="de-DE"/>
              </w:rPr>
            </w:pPr>
          </w:p>
          <w:p w:rsidR="00A51F14" w:rsidRPr="00B61FAD" w:rsidRDefault="00A51F14" w:rsidP="00635778">
            <w:pPr>
              <w:spacing w:before="140"/>
              <w:jc w:val="center"/>
              <w:rPr>
                <w:color w:val="000000" w:themeColor="text1"/>
                <w:szCs w:val="26"/>
              </w:rPr>
            </w:pPr>
          </w:p>
          <w:p w:rsidR="00681406" w:rsidRPr="00B61FAD" w:rsidRDefault="00681406" w:rsidP="00635778">
            <w:pPr>
              <w:spacing w:before="140"/>
              <w:jc w:val="center"/>
              <w:rPr>
                <w:color w:val="000000" w:themeColor="text1"/>
                <w:szCs w:val="26"/>
              </w:rPr>
            </w:pPr>
          </w:p>
          <w:p w:rsidR="00A51F14" w:rsidRDefault="00A51F14" w:rsidP="00635778">
            <w:pPr>
              <w:spacing w:before="140"/>
              <w:jc w:val="center"/>
              <w:rPr>
                <w:color w:val="000000" w:themeColor="text1"/>
                <w:szCs w:val="26"/>
              </w:rPr>
            </w:pPr>
          </w:p>
          <w:p w:rsidR="003B57B5" w:rsidRDefault="003B57B5" w:rsidP="00635778">
            <w:pPr>
              <w:spacing w:before="140"/>
              <w:jc w:val="center"/>
              <w:rPr>
                <w:color w:val="000000" w:themeColor="text1"/>
                <w:szCs w:val="26"/>
              </w:rPr>
            </w:pPr>
          </w:p>
          <w:p w:rsidR="003B57B5" w:rsidRPr="00B61FAD" w:rsidRDefault="003B57B5" w:rsidP="00635778">
            <w:pPr>
              <w:spacing w:before="140"/>
              <w:jc w:val="center"/>
              <w:rPr>
                <w:color w:val="000000" w:themeColor="text1"/>
                <w:szCs w:val="26"/>
              </w:rPr>
            </w:pPr>
          </w:p>
          <w:p w:rsidR="00A51F14" w:rsidRPr="00B61FAD" w:rsidRDefault="00A51F14" w:rsidP="003B57B5">
            <w:pPr>
              <w:spacing w:before="140"/>
              <w:jc w:val="center"/>
              <w:rPr>
                <w:color w:val="000000" w:themeColor="text1"/>
                <w:szCs w:val="26"/>
              </w:rPr>
            </w:pPr>
            <w:r w:rsidRPr="00B61FAD">
              <w:rPr>
                <w:color w:val="000000" w:themeColor="text1"/>
                <w:szCs w:val="26"/>
              </w:rPr>
              <w:t xml:space="preserve">NĂM </w:t>
            </w:r>
            <w:r w:rsidRPr="00B61FAD">
              <w:rPr>
                <w:color w:val="000000" w:themeColor="text1"/>
                <w:szCs w:val="26"/>
                <w:lang w:val="vi-VN"/>
              </w:rPr>
              <w:t>202</w:t>
            </w:r>
            <w:r w:rsidRPr="00B61FAD">
              <w:rPr>
                <w:color w:val="000000" w:themeColor="text1"/>
                <w:szCs w:val="26"/>
              </w:rPr>
              <w:t>5</w:t>
            </w:r>
          </w:p>
        </w:tc>
      </w:tr>
    </w:tbl>
    <w:p w:rsidR="00A51F14" w:rsidRPr="00B61FAD" w:rsidRDefault="00A51F14" w:rsidP="00A51F14">
      <w:pPr>
        <w:rPr>
          <w:b/>
          <w:color w:val="000000" w:themeColor="text1"/>
          <w:szCs w:val="26"/>
          <w:lang w:val="tr-TR"/>
        </w:rPr>
        <w:sectPr w:rsidR="00A51F14" w:rsidRPr="00B61FAD" w:rsidSect="008C6613">
          <w:footerReference w:type="even" r:id="rId9"/>
          <w:pgSz w:w="11907" w:h="16840" w:code="9"/>
          <w:pgMar w:top="1701" w:right="1418" w:bottom="1701" w:left="1985" w:header="720" w:footer="720" w:gutter="0"/>
          <w:cols w:space="708"/>
          <w:docGrid w:linePitch="360"/>
        </w:sectPr>
      </w:pPr>
    </w:p>
    <w:p w:rsidR="006E4E23" w:rsidRPr="00B61FAD" w:rsidRDefault="006E4E23" w:rsidP="00816D25">
      <w:pPr>
        <w:pStyle w:val="tieude"/>
        <w:jc w:val="center"/>
      </w:pPr>
      <w:bookmarkStart w:id="1" w:name="_Toc214200201"/>
      <w:r w:rsidRPr="00B61FAD">
        <w:rPr>
          <w:rStyle w:val="Strong"/>
          <w:b/>
          <w:bCs/>
        </w:rPr>
        <w:lastRenderedPageBreak/>
        <w:t>TUYÊN BỐ BẢN QUYỀN</w:t>
      </w:r>
      <w:bookmarkEnd w:id="1"/>
    </w:p>
    <w:p w:rsidR="006E4E23" w:rsidRPr="00B61FAD" w:rsidRDefault="006E4E23" w:rsidP="006E4E23">
      <w:pPr>
        <w:pStyle w:val="noidung"/>
      </w:pPr>
      <w:r w:rsidRPr="00B61FAD">
        <w:t>Tài liệu này thuộc loại tài liệu/sách/giáo trình nên các nguồn thông tin có thể được phép dùng nguyên bản hoặc trích dùng cho các mục đích về đào tạo và tham khảo.</w:t>
      </w:r>
    </w:p>
    <w:p w:rsidR="006E4E23" w:rsidRPr="00B61FAD" w:rsidRDefault="006E4E23" w:rsidP="006E4E23">
      <w:pPr>
        <w:pStyle w:val="noidung"/>
      </w:pPr>
      <w:r w:rsidRPr="00B61FAD">
        <w:t>Mọi mục đích khác mang tính lệch lạc hoặc sử dụng với mục đích kinh doanh thiếu lành mạnh sẽ bị nghiêm cấm.</w:t>
      </w:r>
    </w:p>
    <w:p w:rsidR="00A51F14" w:rsidRPr="00B61FAD" w:rsidRDefault="00A51F14" w:rsidP="008C6613">
      <w:pPr>
        <w:pStyle w:val="tieude"/>
        <w:spacing w:before="160" w:after="0" w:line="288" w:lineRule="auto"/>
        <w:jc w:val="center"/>
      </w:pPr>
      <w:bookmarkStart w:id="2" w:name="_Toc214200202"/>
      <w:r w:rsidRPr="00B61FAD">
        <w:t>LỜI MỞ ĐẦU</w:t>
      </w:r>
      <w:bookmarkEnd w:id="2"/>
    </w:p>
    <w:p w:rsidR="0044208C" w:rsidRPr="00B61FAD" w:rsidRDefault="0044208C" w:rsidP="0044208C">
      <w:pPr>
        <w:pStyle w:val="noidung"/>
        <w:spacing w:before="160" w:after="0" w:line="288" w:lineRule="auto"/>
      </w:pPr>
      <w:r w:rsidRPr="00B61FAD">
        <w:t>Tài liệu “</w:t>
      </w:r>
      <w:r w:rsidR="003E6713" w:rsidRPr="00B61FAD">
        <w:t xml:space="preserve">Bài </w:t>
      </w:r>
      <w:r w:rsidR="0004152F" w:rsidRPr="00B61FAD">
        <w:t>1</w:t>
      </w:r>
      <w:r w:rsidR="003E6713" w:rsidRPr="00B61FAD">
        <w:t>.</w:t>
      </w:r>
      <w:r w:rsidR="0004152F" w:rsidRPr="00B61FAD">
        <w:t xml:space="preserve">Kiến thức cơ bản về chuyển đổi số </w:t>
      </w:r>
      <w:r w:rsidRPr="00B61FAD">
        <w:t>” được biên soạn trong khuôn khổ Chương trình phổ cập kỹ năng số dành cho cán bộ, công chức, viên chức và người lao động trong cơ quan nhà nước do Bộ Giáo dục và Đào tạo triển khai. Đây là chương trình nhằm nâng cao năng lực số, đáp ứng yêu cầu chuyển đổi số quốc gia theo định hướng của Đảng và Nhà nước, đặc biệt gắn với tinh thần Nghị quyết số 57-NQ/TW của Bộ Chính trị về đột phá phát triển khoa học, công nghệ, đổi mới sáng tạo và chuyển đổi số quốc gia.</w:t>
      </w:r>
    </w:p>
    <w:p w:rsidR="0044208C" w:rsidRPr="00B61FAD" w:rsidRDefault="0044208C" w:rsidP="0044208C">
      <w:pPr>
        <w:pStyle w:val="noidung"/>
        <w:spacing w:before="160" w:after="0" w:line="288" w:lineRule="auto"/>
      </w:pPr>
      <w:r w:rsidRPr="00B61FAD">
        <w:t>Nội dung tài liệu tập trung cung cấp kiến thức</w:t>
      </w:r>
      <w:r w:rsidR="00B04DB4" w:rsidRPr="00B61FAD">
        <w:t xml:space="preserve"> và hướng dẫn thực hành</w:t>
      </w:r>
      <w:r w:rsidR="00A93CE7" w:rsidRPr="00B61FAD">
        <w:t xml:space="preserve"> v</w:t>
      </w:r>
      <w:r w:rsidR="002843E8" w:rsidRPr="00B61FAD">
        <w:t>ề</w:t>
      </w:r>
      <w:r w:rsidR="00A93CE7" w:rsidRPr="00B61FAD">
        <w:t xml:space="preserve"> chuyển đổi số, công nghệ số</w:t>
      </w:r>
      <w:r w:rsidR="00B04DB4" w:rsidRPr="00B61FAD">
        <w:t>, trí tuệ nhân tạo A</w:t>
      </w:r>
      <w:r w:rsidR="002843E8" w:rsidRPr="00B61FAD">
        <w:t>I</w:t>
      </w:r>
      <w:r w:rsidRPr="00B61FAD">
        <w:t>. Cấu trúc tài liệu gồm phần lý thuyết, bài tập thực hành, câu hỏi củng cố và hướng dẫn đánh giá, giúp người học dễ dàng tiếp cận, áp dụng vào công việc hằng ngày và nâng cao năng lực làm việc trong môi trường số.</w:t>
      </w:r>
    </w:p>
    <w:p w:rsidR="0044208C" w:rsidRPr="00B61FAD" w:rsidRDefault="0044208C" w:rsidP="0044208C">
      <w:pPr>
        <w:pStyle w:val="noidung"/>
        <w:spacing w:before="160" w:after="0" w:line="288" w:lineRule="auto"/>
      </w:pPr>
      <w:r w:rsidRPr="00B61FAD">
        <w:t>Tập thể biên soạn xin trân trọng cảm ơn sự hỗ trợ, chỉ đạo của Bộ Giáo dục và Đào tạo</w:t>
      </w:r>
      <w:r w:rsidR="003F7AAD" w:rsidRPr="00B61FAD">
        <w:t xml:space="preserve">, trực tiếp là Cục Giáo dục nghề nghiệp và </w:t>
      </w:r>
      <w:r w:rsidR="00954836" w:rsidRPr="00B61FAD">
        <w:t>G</w:t>
      </w:r>
      <w:r w:rsidR="003F7AAD" w:rsidRPr="00B61FAD">
        <w:t>iáo dục thường xuyên</w:t>
      </w:r>
      <w:r w:rsidRPr="00B61FAD">
        <w:t>, sự phối hợp của các cơ quan, đơn vị và chuyên gia trong quá trình xây dựng</w:t>
      </w:r>
      <w:r w:rsidR="00954836" w:rsidRPr="00B61FAD">
        <w:t xml:space="preserve"> và biên soạn</w:t>
      </w:r>
      <w:r w:rsidRPr="00B61FAD">
        <w:t xml:space="preserve"> tài liệu. </w:t>
      </w:r>
    </w:p>
    <w:p w:rsidR="0044208C" w:rsidRPr="00B61FAD" w:rsidRDefault="0044208C" w:rsidP="0044208C">
      <w:pPr>
        <w:pStyle w:val="noidung"/>
        <w:spacing w:before="160" w:after="0" w:line="288" w:lineRule="auto"/>
      </w:pPr>
      <w:r w:rsidRPr="00B61FAD">
        <w:t>Rất mong nhận được ý kiến góp ý của quý cơ quan, đơn vị và bạn đọc để tài liệu tiếp tục được hoàn thiện và phục vụ hiệu quả công tác đào tạo, bồi dưỡng kỹ năng số trong thời gian tới.</w:t>
      </w:r>
    </w:p>
    <w:p w:rsidR="008758D1" w:rsidRPr="00B61FAD" w:rsidRDefault="008758D1" w:rsidP="00954836">
      <w:pPr>
        <w:pStyle w:val="noidung"/>
        <w:spacing w:before="160" w:after="0" w:line="288" w:lineRule="auto"/>
        <w:jc w:val="right"/>
        <w:rPr>
          <w:i/>
        </w:rPr>
      </w:pPr>
      <w:r w:rsidRPr="00B61FAD">
        <w:rPr>
          <w:i/>
        </w:rPr>
        <w:t xml:space="preserve">Hà Nội, Ngày </w:t>
      </w:r>
      <w:r w:rsidR="00D90AE6" w:rsidRPr="00B61FAD">
        <w:rPr>
          <w:i/>
        </w:rPr>
        <w:t>20</w:t>
      </w:r>
      <w:r w:rsidRPr="00B61FAD">
        <w:rPr>
          <w:i/>
        </w:rPr>
        <w:t xml:space="preserve"> tháng 11 năm 2025</w:t>
      </w:r>
    </w:p>
    <w:p w:rsidR="008758D1" w:rsidRPr="00B61FAD" w:rsidRDefault="008758D1" w:rsidP="009C39D5">
      <w:pPr>
        <w:pStyle w:val="noidung"/>
        <w:spacing w:before="160" w:after="0" w:line="288" w:lineRule="auto"/>
        <w:ind w:left="5670" w:firstLine="0"/>
      </w:pPr>
      <w:r w:rsidRPr="00B61FAD">
        <w:t>Tham gia biên soạn</w:t>
      </w:r>
    </w:p>
    <w:p w:rsidR="008758D1" w:rsidRPr="00B61FAD" w:rsidRDefault="008758D1" w:rsidP="009C39D5">
      <w:pPr>
        <w:pStyle w:val="noidung"/>
        <w:numPr>
          <w:ilvl w:val="0"/>
          <w:numId w:val="21"/>
        </w:numPr>
        <w:spacing w:before="160" w:after="0" w:line="288" w:lineRule="auto"/>
        <w:ind w:left="4395"/>
      </w:pPr>
      <w:r w:rsidRPr="00B61FAD">
        <w:t xml:space="preserve">Chủ biên: Ths </w:t>
      </w:r>
      <w:r w:rsidR="002843E8" w:rsidRPr="00B61FAD">
        <w:t>Vũ Thị Tuyết Nhung</w:t>
      </w:r>
    </w:p>
    <w:p w:rsidR="008758D1" w:rsidRPr="00B61FAD" w:rsidRDefault="008758D1" w:rsidP="009C39D5">
      <w:pPr>
        <w:pStyle w:val="noidung"/>
        <w:numPr>
          <w:ilvl w:val="0"/>
          <w:numId w:val="21"/>
        </w:numPr>
        <w:spacing w:before="160" w:after="0" w:line="288" w:lineRule="auto"/>
        <w:ind w:left="4395"/>
      </w:pPr>
      <w:r w:rsidRPr="00B61FAD">
        <w:t xml:space="preserve">Thành viên: Ths </w:t>
      </w:r>
      <w:r w:rsidR="002843E8" w:rsidRPr="00B61FAD">
        <w:t>Phạm Quang Hiển</w:t>
      </w:r>
    </w:p>
    <w:p w:rsidR="00A51F14" w:rsidRPr="00B61FAD" w:rsidRDefault="008758D1" w:rsidP="009C39D5">
      <w:pPr>
        <w:pStyle w:val="noidung"/>
        <w:numPr>
          <w:ilvl w:val="0"/>
          <w:numId w:val="21"/>
        </w:numPr>
        <w:spacing w:before="160" w:after="0" w:line="288" w:lineRule="auto"/>
        <w:ind w:left="4395"/>
      </w:pPr>
      <w:r w:rsidRPr="00B61FAD">
        <w:t>Thành viên: Cử nhân Lưu Hải Nam</w:t>
      </w:r>
      <w:r w:rsidR="00A51F14" w:rsidRPr="00B61FAD">
        <w:br w:type="page"/>
      </w:r>
    </w:p>
    <w:p w:rsidR="00C31111" w:rsidRPr="00B61FAD" w:rsidRDefault="00E53A27" w:rsidP="008C6613">
      <w:pPr>
        <w:pStyle w:val="tieude"/>
        <w:spacing w:before="160" w:after="0" w:line="288" w:lineRule="auto"/>
      </w:pPr>
      <w:bookmarkStart w:id="3" w:name="_Toc214200203"/>
      <w:r w:rsidRPr="00B61FAD">
        <w:lastRenderedPageBreak/>
        <w:t>1</w:t>
      </w:r>
      <w:r w:rsidR="00C31111" w:rsidRPr="00B61FAD">
        <w:t>. Thông tin tổng quan</w:t>
      </w:r>
      <w:bookmarkEnd w:id="3"/>
    </w:p>
    <w:p w:rsidR="00DF2328" w:rsidRPr="00B61FAD" w:rsidRDefault="00E53A27" w:rsidP="008C6613">
      <w:pPr>
        <w:spacing w:before="160" w:after="0" w:line="288" w:lineRule="auto"/>
        <w:rPr>
          <w:bCs/>
          <w:color w:val="000000" w:themeColor="text1"/>
          <w:spacing w:val="2"/>
          <w:szCs w:val="28"/>
          <w:lang w:val="pt-BR"/>
        </w:rPr>
      </w:pPr>
      <w:r w:rsidRPr="00B61FAD">
        <w:rPr>
          <w:b/>
          <w:bCs/>
          <w:color w:val="000000" w:themeColor="text1"/>
          <w:spacing w:val="2"/>
          <w:szCs w:val="28"/>
          <w:lang w:val="pt-BR"/>
        </w:rPr>
        <w:t>a)</w:t>
      </w:r>
      <w:r w:rsidR="00DF2328" w:rsidRPr="00B61FAD">
        <w:rPr>
          <w:b/>
          <w:bCs/>
          <w:color w:val="000000" w:themeColor="text1"/>
          <w:spacing w:val="2"/>
          <w:szCs w:val="28"/>
          <w:lang w:val="pt-BR"/>
        </w:rPr>
        <w:t xml:space="preserve"> Thời lượng:</w:t>
      </w:r>
      <w:r w:rsidR="00161969" w:rsidRPr="00B61FAD">
        <w:rPr>
          <w:bCs/>
          <w:color w:val="000000" w:themeColor="text1"/>
          <w:spacing w:val="2"/>
          <w:szCs w:val="28"/>
          <w:lang w:val="pt-BR"/>
        </w:rPr>
        <w:t>6</w:t>
      </w:r>
      <w:r w:rsidR="00DF2328" w:rsidRPr="00B61FAD">
        <w:rPr>
          <w:bCs/>
          <w:color w:val="000000" w:themeColor="text1"/>
          <w:spacing w:val="2"/>
          <w:szCs w:val="28"/>
          <w:lang w:val="pt-BR"/>
        </w:rPr>
        <w:t xml:space="preserve"> giờ ( Lý thuyết: 4 giờ, Thực hành: </w:t>
      </w:r>
      <w:r w:rsidR="00161969" w:rsidRPr="00B61FAD">
        <w:rPr>
          <w:bCs/>
          <w:color w:val="000000" w:themeColor="text1"/>
          <w:spacing w:val="2"/>
          <w:szCs w:val="28"/>
          <w:lang w:val="pt-BR"/>
        </w:rPr>
        <w:t>2</w:t>
      </w:r>
      <w:r w:rsidR="00DF2328" w:rsidRPr="00B61FAD">
        <w:rPr>
          <w:bCs/>
          <w:color w:val="000000" w:themeColor="text1"/>
          <w:spacing w:val="2"/>
          <w:szCs w:val="28"/>
          <w:lang w:val="pt-BR"/>
        </w:rPr>
        <w:t xml:space="preserve"> giờ)</w:t>
      </w:r>
    </w:p>
    <w:p w:rsidR="00DF2328" w:rsidRPr="00B61FAD" w:rsidRDefault="00E53A27" w:rsidP="008C6613">
      <w:pPr>
        <w:spacing w:before="160" w:after="0" w:line="288" w:lineRule="auto"/>
        <w:rPr>
          <w:bCs/>
          <w:color w:val="000000" w:themeColor="text1"/>
          <w:spacing w:val="2"/>
          <w:szCs w:val="28"/>
          <w:lang w:val="pt-BR"/>
        </w:rPr>
      </w:pPr>
      <w:r w:rsidRPr="00B61FAD">
        <w:rPr>
          <w:b/>
          <w:bCs/>
          <w:color w:val="000000" w:themeColor="text1"/>
          <w:spacing w:val="2"/>
          <w:szCs w:val="28"/>
          <w:lang w:val="pt-BR"/>
        </w:rPr>
        <w:t>b)</w:t>
      </w:r>
      <w:r w:rsidR="00DF2328" w:rsidRPr="00B61FAD">
        <w:rPr>
          <w:b/>
          <w:bCs/>
          <w:color w:val="000000" w:themeColor="text1"/>
          <w:spacing w:val="2"/>
          <w:szCs w:val="28"/>
          <w:lang w:val="pt-BR"/>
        </w:rPr>
        <w:t xml:space="preserve"> Hình thức dạy học:</w:t>
      </w:r>
      <w:r w:rsidR="00161969" w:rsidRPr="00B61FAD">
        <w:rPr>
          <w:bCs/>
          <w:color w:val="000000" w:themeColor="text1"/>
          <w:spacing w:val="2"/>
          <w:szCs w:val="28"/>
          <w:lang w:val="pt-BR"/>
        </w:rPr>
        <w:t xml:space="preserve">Trực tuyến </w:t>
      </w:r>
      <w:r w:rsidR="00161969" w:rsidRPr="00B61FAD">
        <w:rPr>
          <w:color w:val="000000" w:themeColor="text1"/>
          <w:szCs w:val="28"/>
        </w:rPr>
        <w:t>(tự học có hướng dẫn hoặc qua hệ thống LMS)</w:t>
      </w:r>
    </w:p>
    <w:p w:rsidR="00DF2328" w:rsidRPr="00B61FAD" w:rsidRDefault="00E53A27" w:rsidP="008C6613">
      <w:pPr>
        <w:spacing w:before="160" w:after="0" w:line="288" w:lineRule="auto"/>
        <w:rPr>
          <w:bCs/>
          <w:color w:val="000000" w:themeColor="text1"/>
          <w:szCs w:val="26"/>
        </w:rPr>
      </w:pPr>
      <w:r w:rsidRPr="00B61FAD">
        <w:rPr>
          <w:b/>
          <w:bCs/>
          <w:color w:val="000000" w:themeColor="text1"/>
          <w:spacing w:val="2"/>
          <w:szCs w:val="28"/>
          <w:lang w:val="pt-BR"/>
        </w:rPr>
        <w:t>c)</w:t>
      </w:r>
      <w:r w:rsidR="00DF2328" w:rsidRPr="00B61FAD">
        <w:rPr>
          <w:b/>
          <w:bCs/>
          <w:color w:val="000000" w:themeColor="text1"/>
          <w:spacing w:val="2"/>
          <w:szCs w:val="28"/>
          <w:lang w:val="pt-BR"/>
        </w:rPr>
        <w:t xml:space="preserve"> Đối tượng học:</w:t>
      </w:r>
      <w:r w:rsidR="00DF2328" w:rsidRPr="00B61FAD">
        <w:rPr>
          <w:bCs/>
          <w:color w:val="000000" w:themeColor="text1"/>
          <w:szCs w:val="26"/>
        </w:rPr>
        <w:t>Cán bộ, công chức, viên chức và người lao động trong cơ quan nhà nướ</w:t>
      </w:r>
      <w:r w:rsidR="00336A20" w:rsidRPr="00B61FAD">
        <w:rPr>
          <w:bCs/>
          <w:color w:val="000000" w:themeColor="text1"/>
          <w:szCs w:val="26"/>
        </w:rPr>
        <w:t>c</w:t>
      </w:r>
    </w:p>
    <w:p w:rsidR="00680A25" w:rsidRPr="00B61FAD" w:rsidRDefault="00E53A27" w:rsidP="008C6613">
      <w:pPr>
        <w:spacing w:before="160" w:after="0" w:line="288" w:lineRule="auto"/>
        <w:rPr>
          <w:b/>
          <w:bCs/>
          <w:color w:val="000000" w:themeColor="text1"/>
          <w:spacing w:val="2"/>
          <w:szCs w:val="28"/>
          <w:lang w:val="pt-BR"/>
        </w:rPr>
      </w:pPr>
      <w:r w:rsidRPr="00B61FAD">
        <w:rPr>
          <w:b/>
          <w:bCs/>
          <w:color w:val="000000" w:themeColor="text1"/>
          <w:spacing w:val="2"/>
          <w:szCs w:val="28"/>
          <w:lang w:val="pt-BR"/>
        </w:rPr>
        <w:t>d)</w:t>
      </w:r>
      <w:r w:rsidR="00680A25" w:rsidRPr="00B61FAD">
        <w:rPr>
          <w:b/>
          <w:bCs/>
          <w:color w:val="000000" w:themeColor="text1"/>
          <w:spacing w:val="2"/>
          <w:szCs w:val="28"/>
          <w:lang w:val="pt-BR"/>
        </w:rPr>
        <w:t xml:space="preserve"> Mục tiêu bài học:</w:t>
      </w:r>
    </w:p>
    <w:p w:rsidR="00680A25" w:rsidRPr="00B61FAD" w:rsidRDefault="00680A25" w:rsidP="008C6613">
      <w:pPr>
        <w:pStyle w:val="noidung"/>
        <w:spacing w:before="160" w:after="0" w:line="288" w:lineRule="auto"/>
        <w:rPr>
          <w:b/>
        </w:rPr>
      </w:pPr>
      <w:r w:rsidRPr="00B61FAD">
        <w:rPr>
          <w:b/>
        </w:rPr>
        <w:t>Mục tiêu chung</w:t>
      </w:r>
    </w:p>
    <w:p w:rsidR="00680A25" w:rsidRPr="00B61FAD" w:rsidRDefault="005C2ABC" w:rsidP="005C2ABC">
      <w:pPr>
        <w:pStyle w:val="noidung"/>
      </w:pPr>
      <w:r w:rsidRPr="00B61FAD">
        <w:t>Trang bị hệ thống kiến thức số và kỹ năng số cơ bản, giúp cán bộ, công chức, viên chức và người lao động khu vực công thực hiện tốt nhiệm vụ trong bối cảnh chuyển đổi số và hợp tác quốc tế</w:t>
      </w:r>
      <w:r w:rsidR="00680A25" w:rsidRPr="00B61FAD">
        <w:t>; góp phần thực hiện mục tiêu chuyển đổi số quốc gia theo tinh thần Nghị quyết 57-NQ/TW, hướng tới xây dựng Chính phủ số, xã hội số và nền hành chính chuyên nghiệp, hiện đại, minh bạch.</w:t>
      </w:r>
    </w:p>
    <w:p w:rsidR="00680A25" w:rsidRPr="00B61FAD" w:rsidRDefault="00680A25" w:rsidP="008C6613">
      <w:pPr>
        <w:pStyle w:val="noidung"/>
        <w:spacing w:before="160" w:after="0" w:line="288" w:lineRule="auto"/>
      </w:pPr>
      <w:r w:rsidRPr="00B61FAD">
        <w:rPr>
          <w:b/>
        </w:rPr>
        <w:t xml:space="preserve">Mục tiêu cụ thể </w:t>
      </w:r>
    </w:p>
    <w:p w:rsidR="00680A25" w:rsidRPr="00B61FAD" w:rsidRDefault="00680A25" w:rsidP="008C6613">
      <w:pPr>
        <w:pStyle w:val="noidung"/>
        <w:spacing w:before="160" w:after="0" w:line="288" w:lineRule="auto"/>
        <w:rPr>
          <w:i/>
        </w:rPr>
      </w:pPr>
      <w:r w:rsidRPr="00B61FAD">
        <w:rPr>
          <w:i/>
        </w:rPr>
        <w:t>Kiến thức</w:t>
      </w:r>
    </w:p>
    <w:p w:rsidR="005C2ABC" w:rsidRPr="00B61FAD" w:rsidRDefault="005C2ABC" w:rsidP="005C2ABC">
      <w:pPr>
        <w:pStyle w:val="noidung"/>
        <w:numPr>
          <w:ilvl w:val="0"/>
          <w:numId w:val="12"/>
        </w:numPr>
        <w:tabs>
          <w:tab w:val="left" w:pos="851"/>
        </w:tabs>
        <w:spacing w:before="160" w:after="0" w:line="288" w:lineRule="auto"/>
        <w:ind w:left="0" w:firstLine="567"/>
      </w:pPr>
      <w:r w:rsidRPr="00B61FAD">
        <w:t>Trình bày được các định hướng, chính sách quốc gia về chuyển đổi số;</w:t>
      </w:r>
    </w:p>
    <w:p w:rsidR="005C2ABC" w:rsidRPr="00B61FAD" w:rsidRDefault="005C2ABC" w:rsidP="005C2ABC">
      <w:pPr>
        <w:pStyle w:val="noidung"/>
        <w:numPr>
          <w:ilvl w:val="0"/>
          <w:numId w:val="12"/>
        </w:numPr>
        <w:tabs>
          <w:tab w:val="left" w:pos="851"/>
        </w:tabs>
        <w:spacing w:before="160" w:after="0" w:line="288" w:lineRule="auto"/>
        <w:ind w:left="0" w:firstLine="567"/>
      </w:pPr>
      <w:r w:rsidRPr="00B61FAD">
        <w:t>Nhận biết các xu hướng công nghệ số và vai trò trong khu vực công;</w:t>
      </w:r>
    </w:p>
    <w:p w:rsidR="005C2ABC" w:rsidRPr="00B61FAD" w:rsidRDefault="005C2ABC" w:rsidP="005C2ABC">
      <w:pPr>
        <w:pStyle w:val="noidung"/>
        <w:numPr>
          <w:ilvl w:val="0"/>
          <w:numId w:val="12"/>
        </w:numPr>
        <w:tabs>
          <w:tab w:val="left" w:pos="851"/>
        </w:tabs>
        <w:spacing w:before="160" w:after="0" w:line="288" w:lineRule="auto"/>
        <w:ind w:left="0" w:firstLine="567"/>
      </w:pPr>
      <w:r w:rsidRPr="00B61FAD">
        <w:t>Hiểu khái niệm cơ bản và ứng dụng thực tiễn của AI;</w:t>
      </w:r>
    </w:p>
    <w:p w:rsidR="005C2ABC" w:rsidRPr="00B61FAD" w:rsidRDefault="005C2ABC" w:rsidP="005C2ABC">
      <w:pPr>
        <w:pStyle w:val="noidung"/>
        <w:numPr>
          <w:ilvl w:val="0"/>
          <w:numId w:val="12"/>
        </w:numPr>
        <w:tabs>
          <w:tab w:val="left" w:pos="851"/>
        </w:tabs>
        <w:spacing w:before="160" w:after="0" w:line="288" w:lineRule="auto"/>
        <w:ind w:left="0" w:firstLine="567"/>
      </w:pPr>
      <w:r w:rsidRPr="00B61FAD">
        <w:t xml:space="preserve"> Nhận thức được các vấn đề đạo đức và pháp lý liên quan đến AI.</w:t>
      </w:r>
    </w:p>
    <w:p w:rsidR="00680A25" w:rsidRPr="00B61FAD" w:rsidRDefault="00680A25" w:rsidP="008C6613">
      <w:pPr>
        <w:pStyle w:val="noidung"/>
        <w:spacing w:before="160" w:after="0" w:line="288" w:lineRule="auto"/>
        <w:rPr>
          <w:i/>
        </w:rPr>
      </w:pPr>
      <w:r w:rsidRPr="00B61FAD">
        <w:rPr>
          <w:i/>
        </w:rPr>
        <w:t>Kỹ năng</w:t>
      </w:r>
    </w:p>
    <w:p w:rsidR="005C2ABC" w:rsidRPr="00B61FAD" w:rsidRDefault="005C2ABC" w:rsidP="008C6613">
      <w:pPr>
        <w:pStyle w:val="noidung"/>
        <w:numPr>
          <w:ilvl w:val="0"/>
          <w:numId w:val="12"/>
        </w:numPr>
        <w:tabs>
          <w:tab w:val="left" w:pos="851"/>
        </w:tabs>
        <w:spacing w:before="160" w:after="0" w:line="288" w:lineRule="auto"/>
        <w:ind w:left="0" w:firstLine="567"/>
      </w:pPr>
      <w:r w:rsidRPr="00B61FAD">
        <w:rPr>
          <w:lang w:val="en-US"/>
        </w:rPr>
        <w:t>Sử dụng AI để phục vụ cho công việc hành chính công như đưa ra quyết định, tóm tắt nội dung, soạn thảo văn bản thư mời, họp vv…</w:t>
      </w:r>
      <w:r w:rsidRPr="00B61FAD">
        <w:t>;</w:t>
      </w:r>
    </w:p>
    <w:p w:rsidR="00680A25" w:rsidRPr="00B61FAD" w:rsidRDefault="005B645F" w:rsidP="008C6613">
      <w:pPr>
        <w:pStyle w:val="noidung"/>
        <w:spacing w:before="160" w:after="0" w:line="288" w:lineRule="auto"/>
        <w:rPr>
          <w:i/>
        </w:rPr>
      </w:pPr>
      <w:r w:rsidRPr="00B61FAD">
        <w:rPr>
          <w:i/>
        </w:rPr>
        <w:t>Năng lực tự chủ và trách nhiệm</w:t>
      </w:r>
    </w:p>
    <w:p w:rsidR="00680A25" w:rsidRPr="00B61FAD" w:rsidRDefault="00680A25" w:rsidP="008C6613">
      <w:pPr>
        <w:pStyle w:val="noidung"/>
        <w:numPr>
          <w:ilvl w:val="0"/>
          <w:numId w:val="12"/>
        </w:numPr>
        <w:tabs>
          <w:tab w:val="left" w:pos="851"/>
        </w:tabs>
        <w:spacing w:before="160" w:after="0" w:line="288" w:lineRule="auto"/>
        <w:ind w:left="0" w:firstLine="567"/>
      </w:pPr>
      <w:r w:rsidRPr="00B61FAD">
        <w:t>Có tinh thần chủ động, kỷ luật, nghiêm túc và trách nhiệm trong môi trường số. Tuân thủ pháp luật, quy tắc nghề nghiệp và bảo vệ uy tín cơ quan nhà nước. Sẵn sàng đổi mới, học hỏi công nghệ mới, đóng góp vào chuyển đổi số ngành và địa phương. Tôn trọng quyền riêng tư, bảo mật thông tin của tổ chức và người dân.</w:t>
      </w:r>
    </w:p>
    <w:p w:rsidR="00A31404" w:rsidRPr="00B61FAD" w:rsidRDefault="00A31404">
      <w:pPr>
        <w:rPr>
          <w:rFonts w:cs="Times New Roman"/>
          <w:b/>
          <w:bCs/>
          <w:color w:val="000000" w:themeColor="text1"/>
          <w:spacing w:val="2"/>
          <w:kern w:val="0"/>
          <w:szCs w:val="28"/>
          <w:lang w:val="pt-BR"/>
        </w:rPr>
      </w:pPr>
      <w:r w:rsidRPr="00B61FAD">
        <w:rPr>
          <w:color w:val="000000" w:themeColor="text1"/>
        </w:rPr>
        <w:br w:type="page"/>
      </w:r>
    </w:p>
    <w:p w:rsidR="00C31111" w:rsidRPr="00B61FAD" w:rsidRDefault="00E53A27" w:rsidP="008C6613">
      <w:pPr>
        <w:pStyle w:val="tieude"/>
        <w:spacing w:before="160" w:after="0" w:line="288" w:lineRule="auto"/>
      </w:pPr>
      <w:bookmarkStart w:id="4" w:name="_Toc214200204"/>
      <w:r w:rsidRPr="00B61FAD">
        <w:lastRenderedPageBreak/>
        <w:t>2</w:t>
      </w:r>
      <w:r w:rsidR="00C31111" w:rsidRPr="00B61FAD">
        <w:t>. Nội dung chi tiết bài học</w:t>
      </w:r>
      <w:bookmarkEnd w:id="4"/>
    </w:p>
    <w:p w:rsidR="005451BB" w:rsidRPr="00B61FAD" w:rsidRDefault="00E53A27" w:rsidP="008C6613">
      <w:pPr>
        <w:pStyle w:val="tieude"/>
        <w:spacing w:before="160" w:after="0" w:line="288" w:lineRule="auto"/>
      </w:pPr>
      <w:bookmarkStart w:id="5" w:name="_Toc214200205"/>
      <w:r w:rsidRPr="00B61FAD">
        <w:t>2</w:t>
      </w:r>
      <w:r w:rsidR="005451BB" w:rsidRPr="00B61FAD">
        <w:t xml:space="preserve">.1. </w:t>
      </w:r>
      <w:r w:rsidR="00481BA2" w:rsidRPr="00B61FAD">
        <w:t>Kiến thức về chuyển đổi số</w:t>
      </w:r>
      <w:bookmarkEnd w:id="5"/>
    </w:p>
    <w:p w:rsidR="005451BB" w:rsidRPr="00B61FAD" w:rsidRDefault="00E53A27" w:rsidP="008C6613">
      <w:pPr>
        <w:pStyle w:val="tieude"/>
        <w:spacing w:before="160" w:after="0" w:line="288" w:lineRule="auto"/>
        <w:rPr>
          <w:i/>
          <w:iCs/>
        </w:rPr>
      </w:pPr>
      <w:bookmarkStart w:id="6" w:name="_Toc214200206"/>
      <w:r w:rsidRPr="00B61FAD">
        <w:rPr>
          <w:i/>
          <w:iCs/>
        </w:rPr>
        <w:t>2</w:t>
      </w:r>
      <w:r w:rsidR="005451BB" w:rsidRPr="00B61FAD">
        <w:rPr>
          <w:i/>
          <w:iCs/>
        </w:rPr>
        <w:t xml:space="preserve">.1.1. </w:t>
      </w:r>
      <w:r w:rsidR="00481BA2" w:rsidRPr="00B61FAD">
        <w:rPr>
          <w:i/>
          <w:iCs/>
        </w:rPr>
        <w:t>Định hướng, quan điểm và các chiến lược phát triển khoa học, công nghệ, đổi mới sáng tạo và chuyển đổi số</w:t>
      </w:r>
      <w:bookmarkEnd w:id="6"/>
    </w:p>
    <w:p w:rsidR="005E5F46" w:rsidRPr="00B61FAD" w:rsidRDefault="005E5F46" w:rsidP="00EA0587">
      <w:pPr>
        <w:pStyle w:val="noidung"/>
      </w:pPr>
      <w:r w:rsidRPr="00B61FAD">
        <w:t>Thực hiện kỷ nguyên vươn mình của dân tộc, không cách gì khác chúng ta phải thực hiện chuyển đổi số, nghĩa là phải ứng dụng công nghệ số trong các hoạt động  từ cơ quan nhà nước cho đến người dân để đem lại hiệu quả cao nhất trong công việc và các giao dịch . Bộ Chính trị ban hành Nghị quyết 57-NQ/TW về đột phá phát triển khoa học, công nghệ, đổi mới sáng tạo và chuyển đổi số quốc gia. Cán bộ, công chức cần làm gì để thực hiện tốt việc chuyển đổi số.</w:t>
      </w:r>
    </w:p>
    <w:p w:rsidR="006F6AB2" w:rsidRPr="00B61FAD" w:rsidRDefault="006F6AB2" w:rsidP="00655C14">
      <w:pPr>
        <w:pStyle w:val="noidung"/>
        <w:rPr>
          <w:i/>
          <w:iCs/>
        </w:rPr>
      </w:pPr>
      <w:r w:rsidRPr="00B61FAD">
        <w:rPr>
          <w:i/>
          <w:iCs/>
        </w:rPr>
        <w:t xml:space="preserve">+ Khái niệm về </w:t>
      </w:r>
      <w:r w:rsidR="00CA4B41" w:rsidRPr="00B61FAD">
        <w:rPr>
          <w:i/>
          <w:iCs/>
        </w:rPr>
        <w:t>c</w:t>
      </w:r>
      <w:r w:rsidRPr="00B61FAD">
        <w:rPr>
          <w:i/>
          <w:iCs/>
        </w:rPr>
        <w:t>huyển đổi số</w:t>
      </w:r>
      <w:r w:rsidR="007741A3" w:rsidRPr="00B61FAD">
        <w:rPr>
          <w:i/>
          <w:iCs/>
        </w:rPr>
        <w:t xml:space="preserve"> (CĐS)</w:t>
      </w:r>
    </w:p>
    <w:p w:rsidR="005E5F46" w:rsidRPr="00B61FAD" w:rsidRDefault="005E5F46" w:rsidP="005E5F46">
      <w:pPr>
        <w:pStyle w:val="noidung"/>
      </w:pPr>
      <w:r w:rsidRPr="00B61FAD">
        <w:t>Hiểu một cách đơn giản, chuyển đổi số là việc ứng dụng công nghệ số vào mọi mặt của đời sống xã hội, thay vận hành thủ công truyền thống bằng vận hành trên môi trường điện tử  nhằm nâng cao hiệu quả công việc, rút ngắn thời gian, tạo ra giá trị mới có năng suất cao hơn rất nhiều.</w:t>
      </w:r>
    </w:p>
    <w:p w:rsidR="0073015B" w:rsidRPr="00B61FAD" w:rsidRDefault="00ED5B27" w:rsidP="00ED5B27">
      <w:pPr>
        <w:pStyle w:val="noidung"/>
      </w:pPr>
      <w:r w:rsidRPr="00B61FAD">
        <w:t>Ví dụ: Trong cơ quan nhà nước thay vì lưu trữ hồ sơ giấy thì thực hiện lưu trữ trên máy tính; xử lý công việc, thông tin công việc hàng ngày trên môi trường điện tử thay cho giấy tờ hoặc gặp gỡ trực tiếp.</w:t>
      </w:r>
    </w:p>
    <w:p w:rsidR="00EE5314" w:rsidRPr="00B61FAD" w:rsidRDefault="00EE5314" w:rsidP="00EE5314">
      <w:pPr>
        <w:pStyle w:val="noidung"/>
        <w:rPr>
          <w:i/>
          <w:iCs/>
        </w:rPr>
      </w:pPr>
      <w:r w:rsidRPr="00B61FAD">
        <w:rPr>
          <w:i/>
          <w:iCs/>
        </w:rPr>
        <w:t>+ Tầm quan trọng của chuyển đổi số đối với cơ quan Nhà nước</w:t>
      </w:r>
    </w:p>
    <w:p w:rsidR="00EE5314" w:rsidRPr="00B61FAD" w:rsidRDefault="003863E0" w:rsidP="003863E0">
      <w:pPr>
        <w:pStyle w:val="noidung"/>
      </w:pPr>
      <w:r w:rsidRPr="00B61FAD">
        <w:t xml:space="preserve">Hiện nay, nếu không đột phá trong chuyển đổi số chắc chắn sẽ đi chậm và bị tụt hậu, chuyển đổi số giúp giảm thiểu sai sót thủ công, </w:t>
      </w:r>
      <w:r w:rsidR="00CD75C0" w:rsidRPr="00B61FAD">
        <w:t xml:space="preserve">minh bạch trong công việc, </w:t>
      </w:r>
      <w:r w:rsidRPr="00B61FAD">
        <w:t>tiết kiệm thời gian</w:t>
      </w:r>
      <w:r w:rsidR="00B9752B" w:rsidRPr="00B61FAD">
        <w:t xml:space="preserve"> chi phí</w:t>
      </w:r>
      <w:r w:rsidRPr="00B61FAD">
        <w:t xml:space="preserve">, </w:t>
      </w:r>
      <w:r w:rsidR="00E83E6C" w:rsidRPr="00B61FAD">
        <w:t>nâng cao chất lượng phục vụ</w:t>
      </w:r>
      <w:r w:rsidRPr="00B61FAD">
        <w:t>, tạo sự tăng trưởng mới.</w:t>
      </w:r>
    </w:p>
    <w:p w:rsidR="00B009C7" w:rsidRPr="00B61FAD" w:rsidRDefault="005E47FF" w:rsidP="005E47FF">
      <w:pPr>
        <w:pStyle w:val="noidung"/>
        <w:jc w:val="center"/>
        <w:rPr>
          <w:i/>
          <w:iCs/>
        </w:rPr>
      </w:pPr>
      <w:r w:rsidRPr="00B61FAD">
        <w:rPr>
          <w:i/>
          <w:iCs/>
        </w:rPr>
        <w:t>Bảng 1.1:Ví dụ</w:t>
      </w:r>
      <w:r w:rsidR="007741A3" w:rsidRPr="00B61FAD">
        <w:rPr>
          <w:i/>
          <w:iCs/>
        </w:rPr>
        <w:t xml:space="preserve"> CĐS giúp</w:t>
      </w:r>
      <w:r w:rsidRPr="00B61FAD">
        <w:rPr>
          <w:i/>
          <w:iCs/>
        </w:rPr>
        <w:t xml:space="preserve"> giảm thiểu sai sót thủ công</w:t>
      </w:r>
      <w:r w:rsidR="00B9752B" w:rsidRPr="00B61FAD">
        <w:rPr>
          <w:i/>
          <w:iCs/>
        </w:rPr>
        <w:t xml:space="preserve">, tiếp kiệm thời gian </w:t>
      </w:r>
    </w:p>
    <w:tbl>
      <w:tblPr>
        <w:tblStyle w:val="TableGrid"/>
        <w:tblW w:w="0" w:type="auto"/>
        <w:tblLook w:val="04A0"/>
      </w:tblPr>
      <w:tblGrid>
        <w:gridCol w:w="2689"/>
        <w:gridCol w:w="3352"/>
        <w:gridCol w:w="3021"/>
      </w:tblGrid>
      <w:tr w:rsidR="00B61FAD" w:rsidRPr="00B61FAD" w:rsidTr="00A67EEF">
        <w:tc>
          <w:tcPr>
            <w:tcW w:w="2689" w:type="dxa"/>
          </w:tcPr>
          <w:p w:rsidR="00380ACD" w:rsidRPr="00B61FAD" w:rsidRDefault="00380ACD" w:rsidP="00A67EEF">
            <w:pPr>
              <w:pStyle w:val="noidung"/>
              <w:ind w:firstLine="0"/>
              <w:jc w:val="center"/>
              <w:rPr>
                <w:b/>
                <w:bCs w:val="0"/>
              </w:rPr>
            </w:pPr>
            <w:r w:rsidRPr="00B61FAD">
              <w:rPr>
                <w:b/>
                <w:bCs w:val="0"/>
              </w:rPr>
              <w:t>Quy trình</w:t>
            </w:r>
          </w:p>
        </w:tc>
        <w:tc>
          <w:tcPr>
            <w:tcW w:w="3352" w:type="dxa"/>
          </w:tcPr>
          <w:p w:rsidR="00380ACD" w:rsidRPr="00B61FAD" w:rsidRDefault="00380ACD" w:rsidP="00A67EEF">
            <w:pPr>
              <w:pStyle w:val="noidung"/>
              <w:ind w:firstLine="0"/>
              <w:jc w:val="center"/>
              <w:rPr>
                <w:b/>
                <w:bCs w:val="0"/>
              </w:rPr>
            </w:pPr>
            <w:r w:rsidRPr="00B61FAD">
              <w:rPr>
                <w:b/>
                <w:bCs w:val="0"/>
              </w:rPr>
              <w:t>Trước đây (làm thủ công)</w:t>
            </w:r>
          </w:p>
        </w:tc>
        <w:tc>
          <w:tcPr>
            <w:tcW w:w="3021" w:type="dxa"/>
          </w:tcPr>
          <w:p w:rsidR="00380ACD" w:rsidRPr="00B61FAD" w:rsidRDefault="00380ACD" w:rsidP="00A67EEF">
            <w:pPr>
              <w:pStyle w:val="noidung"/>
              <w:ind w:firstLine="0"/>
              <w:jc w:val="center"/>
              <w:rPr>
                <w:b/>
                <w:bCs w:val="0"/>
              </w:rPr>
            </w:pPr>
            <w:r w:rsidRPr="00B61FAD">
              <w:rPr>
                <w:b/>
                <w:bCs w:val="0"/>
              </w:rPr>
              <w:t>Nay (Chuyển đổi số)</w:t>
            </w:r>
          </w:p>
        </w:tc>
      </w:tr>
      <w:tr w:rsidR="00380ACD" w:rsidRPr="00B61FAD" w:rsidTr="00A67EEF">
        <w:tc>
          <w:tcPr>
            <w:tcW w:w="2689" w:type="dxa"/>
            <w:vAlign w:val="center"/>
          </w:tcPr>
          <w:p w:rsidR="00380ACD" w:rsidRPr="00B61FAD" w:rsidRDefault="00380ACD" w:rsidP="00A67EEF">
            <w:pPr>
              <w:pStyle w:val="noidung"/>
              <w:ind w:firstLine="24"/>
              <w:jc w:val="center"/>
            </w:pPr>
            <w:r w:rsidRPr="00B61FAD">
              <w:t>Nhận hồ sơ từ người dân</w:t>
            </w:r>
          </w:p>
        </w:tc>
        <w:tc>
          <w:tcPr>
            <w:tcW w:w="3352" w:type="dxa"/>
          </w:tcPr>
          <w:p w:rsidR="005E47FF" w:rsidRPr="00B61FAD" w:rsidRDefault="005E47FF" w:rsidP="005E47FF">
            <w:pPr>
              <w:pStyle w:val="noidung"/>
            </w:pPr>
            <w:r w:rsidRPr="00B61FAD">
              <w:t>Công chứcnhập liệu thông tin (như tên, địa chỉ, số CCCD) từ tờ khai giấy vào máy tính rất dễ sai sót (gõ nhầm chữ, nhầm số).</w:t>
            </w:r>
          </w:p>
          <w:p w:rsidR="00380ACD" w:rsidRPr="00B61FAD" w:rsidRDefault="00380ACD" w:rsidP="00A67EEF">
            <w:pPr>
              <w:pStyle w:val="noidung"/>
            </w:pPr>
          </w:p>
        </w:tc>
        <w:tc>
          <w:tcPr>
            <w:tcW w:w="3021" w:type="dxa"/>
          </w:tcPr>
          <w:p w:rsidR="00380ACD" w:rsidRPr="00B61FAD" w:rsidRDefault="005E47FF" w:rsidP="00A67EEF">
            <w:pPr>
              <w:pStyle w:val="noidung"/>
            </w:pPr>
            <w:r w:rsidRPr="00B61FAD">
              <w:rPr>
                <w:lang w:val="en-US"/>
              </w:rPr>
              <w:t xml:space="preserve">Khi người dân nộp hồ sơ qua Cổng </w:t>
            </w:r>
            <w:r w:rsidR="00CD75C0" w:rsidRPr="00B61FAD">
              <w:rPr>
                <w:lang w:val="en-US"/>
              </w:rPr>
              <w:t>d</w:t>
            </w:r>
            <w:r w:rsidRPr="00B61FAD">
              <w:rPr>
                <w:lang w:val="en-US"/>
              </w:rPr>
              <w:t xml:space="preserve">ịch vụ công, dữ liệu của họ đã được tự động điền thông qua kết nối với Cơ sở dữ liệu quốc gia về dân </w:t>
            </w:r>
            <w:r w:rsidRPr="00B61FAD">
              <w:rPr>
                <w:lang w:val="en-US"/>
              </w:rPr>
              <w:lastRenderedPageBreak/>
              <w:t>cư.</w:t>
            </w:r>
          </w:p>
        </w:tc>
      </w:tr>
    </w:tbl>
    <w:p w:rsidR="00380ACD" w:rsidRPr="00B61FAD" w:rsidRDefault="00380ACD" w:rsidP="00380ACD">
      <w:pPr>
        <w:pStyle w:val="noidung"/>
      </w:pPr>
    </w:p>
    <w:p w:rsidR="00B009C7" w:rsidRPr="00B61FAD" w:rsidRDefault="00B009C7" w:rsidP="00B009C7">
      <w:pPr>
        <w:pStyle w:val="noidung"/>
        <w:jc w:val="center"/>
        <w:rPr>
          <w:i/>
          <w:iCs/>
        </w:rPr>
      </w:pPr>
      <w:r w:rsidRPr="00B61FAD">
        <w:rPr>
          <w:i/>
          <w:iCs/>
        </w:rPr>
        <w:t>Bảng 1.</w:t>
      </w:r>
      <w:r w:rsidR="007741A3" w:rsidRPr="00B61FAD">
        <w:rPr>
          <w:i/>
          <w:iCs/>
        </w:rPr>
        <w:t>2</w:t>
      </w:r>
      <w:r w:rsidRPr="00B61FAD">
        <w:rPr>
          <w:i/>
          <w:iCs/>
        </w:rPr>
        <w:t>: Ví dụ về</w:t>
      </w:r>
      <w:r w:rsidR="007741A3" w:rsidRPr="00B61FAD">
        <w:rPr>
          <w:i/>
          <w:iCs/>
        </w:rPr>
        <w:t xml:space="preserve"> CĐS giúp</w:t>
      </w:r>
      <w:r w:rsidR="00BC0B52" w:rsidRPr="00B61FAD">
        <w:rPr>
          <w:i/>
          <w:iCs/>
        </w:rPr>
        <w:t>m</w:t>
      </w:r>
      <w:r w:rsidRPr="00B61FAD">
        <w:rPr>
          <w:i/>
          <w:iCs/>
        </w:rPr>
        <w:t xml:space="preserve">inh bạch </w:t>
      </w:r>
      <w:r w:rsidR="007741A3" w:rsidRPr="00B61FAD">
        <w:rPr>
          <w:i/>
          <w:iCs/>
        </w:rPr>
        <w:t>trong công việc</w:t>
      </w:r>
    </w:p>
    <w:tbl>
      <w:tblPr>
        <w:tblStyle w:val="TableGrid"/>
        <w:tblW w:w="0" w:type="auto"/>
        <w:tblLook w:val="04A0"/>
      </w:tblPr>
      <w:tblGrid>
        <w:gridCol w:w="1980"/>
        <w:gridCol w:w="3260"/>
        <w:gridCol w:w="3822"/>
      </w:tblGrid>
      <w:tr w:rsidR="00B61FAD" w:rsidRPr="00B61FAD" w:rsidTr="000E5068">
        <w:tc>
          <w:tcPr>
            <w:tcW w:w="1980" w:type="dxa"/>
          </w:tcPr>
          <w:p w:rsidR="00A502DA" w:rsidRPr="00B61FAD" w:rsidRDefault="00077E59" w:rsidP="00077E59">
            <w:pPr>
              <w:pStyle w:val="noidung"/>
              <w:ind w:firstLine="0"/>
              <w:jc w:val="center"/>
              <w:rPr>
                <w:b/>
                <w:bCs w:val="0"/>
              </w:rPr>
            </w:pPr>
            <w:r w:rsidRPr="00B61FAD">
              <w:rPr>
                <w:b/>
                <w:bCs w:val="0"/>
              </w:rPr>
              <w:t>Quy trình</w:t>
            </w:r>
          </w:p>
        </w:tc>
        <w:tc>
          <w:tcPr>
            <w:tcW w:w="3260" w:type="dxa"/>
          </w:tcPr>
          <w:p w:rsidR="00A502DA" w:rsidRPr="00B61FAD" w:rsidRDefault="00E83E6C" w:rsidP="00455E20">
            <w:pPr>
              <w:pStyle w:val="noidung"/>
              <w:ind w:firstLine="0"/>
              <w:jc w:val="center"/>
              <w:rPr>
                <w:b/>
                <w:bCs w:val="0"/>
              </w:rPr>
            </w:pPr>
            <w:r w:rsidRPr="00B61FAD">
              <w:rPr>
                <w:b/>
                <w:bCs w:val="0"/>
              </w:rPr>
              <w:t>Trước đây</w:t>
            </w:r>
          </w:p>
        </w:tc>
        <w:tc>
          <w:tcPr>
            <w:tcW w:w="3822" w:type="dxa"/>
          </w:tcPr>
          <w:p w:rsidR="00A502DA" w:rsidRPr="00B61FAD" w:rsidRDefault="00E83E6C" w:rsidP="00455E20">
            <w:pPr>
              <w:pStyle w:val="noidung"/>
              <w:ind w:firstLine="0"/>
              <w:jc w:val="center"/>
              <w:rPr>
                <w:b/>
                <w:bCs w:val="0"/>
              </w:rPr>
            </w:pPr>
            <w:r w:rsidRPr="00B61FAD">
              <w:rPr>
                <w:b/>
                <w:bCs w:val="0"/>
              </w:rPr>
              <w:t>Nay (Chuyển đổi số)</w:t>
            </w:r>
          </w:p>
        </w:tc>
      </w:tr>
      <w:tr w:rsidR="00B61FAD" w:rsidRPr="00B61FAD" w:rsidTr="000E5068">
        <w:tc>
          <w:tcPr>
            <w:tcW w:w="1980" w:type="dxa"/>
            <w:vMerge w:val="restart"/>
            <w:vAlign w:val="center"/>
          </w:tcPr>
          <w:p w:rsidR="000E5068" w:rsidRPr="00B61FAD" w:rsidRDefault="000E5068" w:rsidP="000E5068">
            <w:pPr>
              <w:pStyle w:val="noidung"/>
              <w:ind w:firstLine="24"/>
              <w:jc w:val="center"/>
            </w:pPr>
            <w:r w:rsidRPr="00B61FAD">
              <w:t>Giám sát hồ sơ</w:t>
            </w:r>
          </w:p>
        </w:tc>
        <w:tc>
          <w:tcPr>
            <w:tcW w:w="3260" w:type="dxa"/>
          </w:tcPr>
          <w:p w:rsidR="000E5068" w:rsidRPr="00B61FAD" w:rsidRDefault="000E5068" w:rsidP="00077E59">
            <w:pPr>
              <w:pStyle w:val="noidung"/>
            </w:pPr>
            <w:r w:rsidRPr="00B61FAD">
              <w:t>Người dân nộp hồ sơ, không biết hồ sơ đang nằm ở đâu, ai đang giữ, tiến độ thế nào.</w:t>
            </w:r>
          </w:p>
        </w:tc>
        <w:tc>
          <w:tcPr>
            <w:tcW w:w="3822" w:type="dxa"/>
          </w:tcPr>
          <w:p w:rsidR="000E5068" w:rsidRPr="00B61FAD" w:rsidRDefault="000E5068" w:rsidP="00077E59">
            <w:pPr>
              <w:pStyle w:val="noidung"/>
            </w:pPr>
            <w:r w:rsidRPr="00B61FAD">
              <w:t>Người dân dùng mã số hồ sơ để tra cứu online, biết rõ hồ sơ đang ở Phòng/Bộ phận nào, do cán bộ nào xử lý, và còn bao nhiêu ngày giải quyết.</w:t>
            </w:r>
          </w:p>
        </w:tc>
      </w:tr>
      <w:tr w:rsidR="00B61FAD" w:rsidRPr="00B61FAD" w:rsidTr="000E5068">
        <w:tc>
          <w:tcPr>
            <w:tcW w:w="1980" w:type="dxa"/>
            <w:vMerge/>
          </w:tcPr>
          <w:p w:rsidR="000E5068" w:rsidRPr="00B61FAD" w:rsidRDefault="000E5068" w:rsidP="00077E59">
            <w:pPr>
              <w:pStyle w:val="noidung"/>
            </w:pPr>
          </w:p>
        </w:tc>
        <w:tc>
          <w:tcPr>
            <w:tcW w:w="3260" w:type="dxa"/>
          </w:tcPr>
          <w:p w:rsidR="000E5068" w:rsidRPr="00B61FAD" w:rsidRDefault="000E5068" w:rsidP="00077E59">
            <w:pPr>
              <w:pStyle w:val="noidung"/>
            </w:pPr>
            <w:r w:rsidRPr="00B61FAD">
              <w:t>Khó xác định trách nhiệm khi hồ sơ bị chậm trễ hoặc bị thất lạc.</w:t>
            </w:r>
          </w:p>
        </w:tc>
        <w:tc>
          <w:tcPr>
            <w:tcW w:w="3822" w:type="dxa"/>
          </w:tcPr>
          <w:p w:rsidR="000E5068" w:rsidRPr="00B61FAD" w:rsidRDefault="000E5068" w:rsidP="00077E59">
            <w:pPr>
              <w:pStyle w:val="noidung"/>
            </w:pPr>
            <w:r w:rsidRPr="00B61FAD">
              <w:t>Hệ thống tự động ghi lại thời gian tiếp nhận và xử lý của từng cán bộ, giúp xác định rõ ràng trách nhiệm nếu có chậm trễ.</w:t>
            </w:r>
          </w:p>
        </w:tc>
      </w:tr>
    </w:tbl>
    <w:p w:rsidR="00E23A35" w:rsidRPr="00B61FAD" w:rsidRDefault="00E23A35" w:rsidP="00E23A35">
      <w:pPr>
        <w:pStyle w:val="noidung"/>
        <w:jc w:val="center"/>
        <w:rPr>
          <w:i/>
          <w:iCs/>
        </w:rPr>
      </w:pPr>
      <w:r w:rsidRPr="00B61FAD">
        <w:rPr>
          <w:i/>
          <w:iCs/>
        </w:rPr>
        <w:t>Bảng 1.</w:t>
      </w:r>
      <w:r w:rsidR="00E83E6C" w:rsidRPr="00B61FAD">
        <w:rPr>
          <w:i/>
          <w:iCs/>
        </w:rPr>
        <w:t>3</w:t>
      </w:r>
      <w:r w:rsidRPr="00B61FAD">
        <w:rPr>
          <w:i/>
          <w:iCs/>
        </w:rPr>
        <w:t>: Ví dụ về</w:t>
      </w:r>
      <w:r w:rsidR="00E83E6C" w:rsidRPr="00B61FAD">
        <w:rPr>
          <w:i/>
          <w:iCs/>
        </w:rPr>
        <w:t xml:space="preserve">CĐS </w:t>
      </w:r>
      <w:r w:rsidR="001078DB" w:rsidRPr="00B61FAD">
        <w:rPr>
          <w:i/>
          <w:iCs/>
        </w:rPr>
        <w:t>n</w:t>
      </w:r>
      <w:r w:rsidRPr="00B61FAD">
        <w:rPr>
          <w:i/>
          <w:iCs/>
        </w:rPr>
        <w:t xml:space="preserve">âng cao chất lượng phục vụ </w:t>
      </w:r>
    </w:p>
    <w:tbl>
      <w:tblPr>
        <w:tblStyle w:val="TableGrid"/>
        <w:tblW w:w="0" w:type="auto"/>
        <w:tblLook w:val="04A0"/>
      </w:tblPr>
      <w:tblGrid>
        <w:gridCol w:w="2263"/>
        <w:gridCol w:w="3119"/>
        <w:gridCol w:w="3680"/>
      </w:tblGrid>
      <w:tr w:rsidR="00B61FAD" w:rsidRPr="00B61FAD" w:rsidTr="000E5068">
        <w:tc>
          <w:tcPr>
            <w:tcW w:w="2263" w:type="dxa"/>
          </w:tcPr>
          <w:p w:rsidR="005345F3" w:rsidRPr="00B61FAD" w:rsidRDefault="005345F3" w:rsidP="00455E20">
            <w:pPr>
              <w:pStyle w:val="noidung"/>
              <w:ind w:firstLine="0"/>
              <w:jc w:val="center"/>
              <w:rPr>
                <w:b/>
                <w:bCs w:val="0"/>
              </w:rPr>
            </w:pPr>
          </w:p>
        </w:tc>
        <w:tc>
          <w:tcPr>
            <w:tcW w:w="3119" w:type="dxa"/>
          </w:tcPr>
          <w:p w:rsidR="005345F3" w:rsidRPr="00B61FAD" w:rsidRDefault="00E83E6C" w:rsidP="00455E20">
            <w:pPr>
              <w:pStyle w:val="noidung"/>
              <w:ind w:firstLine="0"/>
              <w:jc w:val="center"/>
              <w:rPr>
                <w:b/>
                <w:bCs w:val="0"/>
              </w:rPr>
            </w:pPr>
            <w:r w:rsidRPr="00B61FAD">
              <w:rPr>
                <w:b/>
                <w:bCs w:val="0"/>
              </w:rPr>
              <w:t>Trước đây</w:t>
            </w:r>
          </w:p>
        </w:tc>
        <w:tc>
          <w:tcPr>
            <w:tcW w:w="3680" w:type="dxa"/>
          </w:tcPr>
          <w:p w:rsidR="005345F3" w:rsidRPr="00B61FAD" w:rsidRDefault="00E83E6C" w:rsidP="00455E20">
            <w:pPr>
              <w:pStyle w:val="noidung"/>
              <w:ind w:firstLine="0"/>
              <w:jc w:val="center"/>
              <w:rPr>
                <w:b/>
                <w:bCs w:val="0"/>
              </w:rPr>
            </w:pPr>
            <w:r w:rsidRPr="00B61FAD">
              <w:rPr>
                <w:b/>
                <w:bCs w:val="0"/>
              </w:rPr>
              <w:t>Nay (Chuyển đổi số)</w:t>
            </w:r>
          </w:p>
        </w:tc>
      </w:tr>
      <w:tr w:rsidR="00B61FAD" w:rsidRPr="00B61FAD" w:rsidTr="000E5068">
        <w:tc>
          <w:tcPr>
            <w:tcW w:w="2263" w:type="dxa"/>
            <w:vAlign w:val="center"/>
          </w:tcPr>
          <w:p w:rsidR="005345F3" w:rsidRPr="00B61FAD" w:rsidRDefault="00F74285" w:rsidP="000E5068">
            <w:pPr>
              <w:pStyle w:val="noidung"/>
              <w:ind w:firstLine="0"/>
              <w:jc w:val="center"/>
            </w:pPr>
            <w:r w:rsidRPr="00B61FAD">
              <w:t>Thời gian tiếp dân</w:t>
            </w:r>
          </w:p>
        </w:tc>
        <w:tc>
          <w:tcPr>
            <w:tcW w:w="3119" w:type="dxa"/>
            <w:vAlign w:val="center"/>
          </w:tcPr>
          <w:p w:rsidR="005345F3" w:rsidRPr="00B61FAD" w:rsidRDefault="00F74285" w:rsidP="000E5068">
            <w:pPr>
              <w:pStyle w:val="noidung"/>
            </w:pPr>
            <w:r w:rsidRPr="00B61FAD">
              <w:rPr>
                <w:lang w:val="en-US"/>
              </w:rPr>
              <w:t>Chỉ tiếp nhận hồ sơ trong giờ hành chính (8h - 17h), khiến người dân phải nghỉ làm để đi làm thủ tục.</w:t>
            </w:r>
          </w:p>
        </w:tc>
        <w:tc>
          <w:tcPr>
            <w:tcW w:w="3680" w:type="dxa"/>
            <w:vAlign w:val="center"/>
          </w:tcPr>
          <w:p w:rsidR="005345F3" w:rsidRPr="00B61FAD" w:rsidRDefault="00F74285" w:rsidP="000E5068">
            <w:pPr>
              <w:pStyle w:val="noidung"/>
            </w:pPr>
            <w:r w:rsidRPr="00B61FAD">
              <w:rPr>
                <w:lang w:val="en-US"/>
              </w:rPr>
              <w:t>Công dân có thể nộp hồ sơ trực tuyến 24/7 qua Cổng dịch vụ công (ví dụ: tối hoặc cuối tuần), và nhận kết quả tại nhà qua bưu chính.</w:t>
            </w:r>
          </w:p>
        </w:tc>
      </w:tr>
    </w:tbl>
    <w:p w:rsidR="00A72C7D" w:rsidRPr="00B61FAD" w:rsidRDefault="00E83E6C" w:rsidP="00A72C7D">
      <w:pPr>
        <w:pStyle w:val="noidung"/>
      </w:pPr>
      <w:r w:rsidRPr="00B61FAD">
        <w:rPr>
          <w:u w:val="single"/>
        </w:rPr>
        <w:t>Ví dụ</w:t>
      </w:r>
      <w:r w:rsidRPr="00B61FAD">
        <w:t>: CĐS tạo ra giá trị tăng trưởngmới</w:t>
      </w:r>
      <w:r w:rsidR="00C84EFD" w:rsidRPr="00B61FAD">
        <w:t xml:space="preserve">như việc </w:t>
      </w:r>
      <w:r w:rsidR="00AF7132" w:rsidRPr="00B61FAD">
        <w:rPr>
          <w:lang w:val="en-US"/>
        </w:rPr>
        <w:t>cấp giấy phép xây dựng từ 30 ngày giảm còn 5 ngày</w:t>
      </w:r>
    </w:p>
    <w:p w:rsidR="00A72C7D" w:rsidRPr="00B61FAD" w:rsidRDefault="00A72C7D" w:rsidP="00A72C7D">
      <w:pPr>
        <w:pStyle w:val="noidung"/>
      </w:pPr>
      <w:r w:rsidRPr="00B61FAD">
        <w:t xml:space="preserve">Chương trình </w:t>
      </w:r>
      <w:r w:rsidR="00B754C6" w:rsidRPr="00B61FAD">
        <w:t>CĐS</w:t>
      </w:r>
      <w:r w:rsidRPr="00B61FAD">
        <w:t xml:space="preserve"> Quốc gia xác định là một quá trình toàn diện, được triển khai đồng bộ và vững chắc trên ba trụ cột chính. Ba trụ cột này có mối quan hệ tương hỗ, tạo thành một hệ sinh thái số thống nhất, thúc đẩy sự phát triển kinh tế - xã hội.</w:t>
      </w:r>
    </w:p>
    <w:p w:rsidR="00DF7EFC" w:rsidRPr="00B61FAD" w:rsidRDefault="00DF7EFC" w:rsidP="00DF7EFC">
      <w:pPr>
        <w:pStyle w:val="noidung"/>
        <w:numPr>
          <w:ilvl w:val="0"/>
          <w:numId w:val="12"/>
        </w:numPr>
        <w:tabs>
          <w:tab w:val="left" w:pos="851"/>
        </w:tabs>
        <w:spacing w:before="160" w:after="0" w:line="288" w:lineRule="auto"/>
        <w:ind w:left="0" w:firstLine="567"/>
      </w:pPr>
      <w:r w:rsidRPr="00B61FAD">
        <w:t>Chính phủ số</w:t>
      </w:r>
    </w:p>
    <w:p w:rsidR="00342677" w:rsidRPr="00B61FAD" w:rsidRDefault="00342677" w:rsidP="00342677">
      <w:pPr>
        <w:pStyle w:val="noidung"/>
      </w:pPr>
      <w:r w:rsidRPr="00B61FAD">
        <w:t>Cấu phần của Chính phủ số bao gồm ba khía cạnh trọng tâm:</w:t>
      </w:r>
    </w:p>
    <w:p w:rsidR="00342677" w:rsidRPr="00B61FAD" w:rsidRDefault="00342677" w:rsidP="00342677">
      <w:pPr>
        <w:pStyle w:val="noidung"/>
      </w:pPr>
      <w:r w:rsidRPr="00B61FAD">
        <w:t>Hoạt động số: Bản chất là chuyển đổi phương thức làm việc, luân chuyển văn bản và xử lý công việc hoàn toàn trên môi trường mạng.</w:t>
      </w:r>
    </w:p>
    <w:p w:rsidR="00342677" w:rsidRPr="00B61FAD" w:rsidRDefault="00342677" w:rsidP="00342677">
      <w:pPr>
        <w:pStyle w:val="noidung"/>
      </w:pPr>
      <w:r w:rsidRPr="00B61FAD">
        <w:lastRenderedPageBreak/>
        <w:t xml:space="preserve">Dịch vụ số: Tập trung vào việc cung cấp dịch vụ công trực tuyến cho người dân và doanh nghiệp. </w:t>
      </w:r>
    </w:p>
    <w:p w:rsidR="00342677" w:rsidRPr="00B61FAD" w:rsidRDefault="00342677" w:rsidP="00342677">
      <w:pPr>
        <w:pStyle w:val="noidung"/>
      </w:pPr>
      <w:r w:rsidRPr="00B61FAD">
        <w:rPr>
          <w:i/>
          <w:iCs/>
          <w:u w:val="single"/>
        </w:rPr>
        <w:t>Ví dụ</w:t>
      </w:r>
      <w:r w:rsidRPr="00B61FAD">
        <w:t>: Cổng dịch vụ công Quốc gia cho phép người dân nộp hồ sơ, thanh toán và nhận kết quả đối với các thủ tục hành chính hoàn toàn online.</w:t>
      </w:r>
    </w:p>
    <w:p w:rsidR="00E24328" w:rsidRPr="00B61FAD" w:rsidRDefault="00477C81" w:rsidP="00477C81">
      <w:pPr>
        <w:pStyle w:val="noidung"/>
      </w:pPr>
      <w:r w:rsidRPr="00B61FAD">
        <w:t>Dữ liệu số: Thực hiện xây dựng, khai thác cơ sở dữ liệu Quốc gia (CSDL), phục vụ quản lý và ra quyết định, đảm bảo dữ liệu được liên thông</w:t>
      </w:r>
      <w:r w:rsidR="00E24328" w:rsidRPr="00B61FAD">
        <w:t>.</w:t>
      </w:r>
    </w:p>
    <w:p w:rsidR="00342677" w:rsidRPr="00B61FAD" w:rsidRDefault="00477C81" w:rsidP="00477C81">
      <w:pPr>
        <w:pStyle w:val="noidung"/>
      </w:pPr>
      <w:r w:rsidRPr="00B61FAD">
        <w:rPr>
          <w:i/>
          <w:iCs/>
          <w:u w:val="single"/>
        </w:rPr>
        <w:t>Ví dụ</w:t>
      </w:r>
      <w:r w:rsidR="0025408A" w:rsidRPr="00B61FAD">
        <w:t xml:space="preserve">: </w:t>
      </w:r>
      <w:r w:rsidRPr="00B61FAD">
        <w:t xml:space="preserve">CSDL dân cư, cho phép cán bộ </w:t>
      </w:r>
      <w:r w:rsidR="0025408A" w:rsidRPr="00B61FAD">
        <w:t>sử dụng</w:t>
      </w:r>
      <w:r w:rsidRPr="00B61FAD">
        <w:t xml:space="preserve"> dữ liệu đã được xác thực để tự động điền thông tin vào hồ sơ, giảm yêu cầu người dân nộp giấy tờ bản cứng</w:t>
      </w:r>
    </w:p>
    <w:p w:rsidR="00A478A3" w:rsidRPr="00B61FAD" w:rsidRDefault="00DF7EFC" w:rsidP="009303E3">
      <w:pPr>
        <w:pStyle w:val="noidung"/>
        <w:numPr>
          <w:ilvl w:val="0"/>
          <w:numId w:val="27"/>
        </w:numPr>
        <w:ind w:left="0" w:firstLine="426"/>
      </w:pPr>
      <w:r w:rsidRPr="00B61FAD">
        <w:t>Kinh tế số</w:t>
      </w:r>
      <w:r w:rsidR="00A478A3" w:rsidRPr="00B61FAD">
        <w:t>: Phát triển kinh tế, thúc đẩy các mô hình kinh doanh số, khuyến khích doanh nghiệp ứng dụng công nghệ để nâng cao năng suất lao động và sức cạnh tranh quốc gia trên trường quốc tế.</w:t>
      </w:r>
    </w:p>
    <w:p w:rsidR="00A478A3" w:rsidRPr="00B61FAD" w:rsidRDefault="009303E3" w:rsidP="009303E3">
      <w:pPr>
        <w:pStyle w:val="noidung"/>
      </w:pPr>
      <w:r w:rsidRPr="00B61FAD">
        <w:rPr>
          <w:i/>
          <w:iCs/>
          <w:u w:val="single"/>
        </w:rPr>
        <w:t>Ví dụ</w:t>
      </w:r>
      <w:r w:rsidRPr="00B61FAD">
        <w:t>: Một hợp tác xã trồng rau sạch ở Việt Nam thay vì canh tác truyền thống thì sử dụng thiết bị IoT (cảm biến thông minh) để theo dõi độ ẩm đất, ánh sáng, và dinh dưỡng cây trồng. Dữ liệu này được phân tích bằng hệ thống AI để tự động điều chỉnh lượng nước và phân bón chính xác.</w:t>
      </w:r>
      <w:r w:rsidR="005B62F9" w:rsidRPr="00B61FAD">
        <w:t xml:space="preserve"> Kết quả:</w:t>
      </w:r>
    </w:p>
    <w:p w:rsidR="00405C2B" w:rsidRPr="00B61FAD" w:rsidRDefault="00405C2B" w:rsidP="00405C2B">
      <w:pPr>
        <w:pStyle w:val="noidung"/>
      </w:pPr>
      <w:r w:rsidRPr="00B61FAD">
        <w:t>  Tăng năng suất lao động: Tiết kiệm được lượng nước và phân bón, đồng thời tăng năng suất thu hoạch trên cùng một diện tích đất.</w:t>
      </w:r>
    </w:p>
    <w:p w:rsidR="00405C2B" w:rsidRPr="00B61FAD" w:rsidRDefault="00405C2B" w:rsidP="00405C2B">
      <w:pPr>
        <w:pStyle w:val="noidung"/>
      </w:pPr>
      <w:r w:rsidRPr="00B61FAD">
        <w:t>  Tăng sức cạnh tranh: Sản phẩm có chất lượng đồng đều hơn, chi phí sản xuất thấp hơn, giúp hợp tác xã dễ dàng xuất khẩu nông sản sạch sang các thị trường khó tính với giá cạnh tranh.</w:t>
      </w:r>
    </w:p>
    <w:p w:rsidR="00B265DE" w:rsidRPr="00B61FAD" w:rsidRDefault="009C6C3E" w:rsidP="006F6AB2">
      <w:pPr>
        <w:pStyle w:val="noidung"/>
      </w:pPr>
      <w:r w:rsidRPr="00B61FAD">
        <w:rPr>
          <w:i/>
          <w:iCs/>
          <w:noProof/>
          <w:sz w:val="24"/>
          <w:szCs w:val="24"/>
          <w:lang w:val="en-US"/>
        </w:rPr>
        <w:drawing>
          <wp:anchor distT="0" distB="0" distL="114300" distR="114300" simplePos="0" relativeHeight="251701248" behindDoc="0" locked="0" layoutInCell="1" allowOverlap="1">
            <wp:simplePos x="0" y="0"/>
            <wp:positionH relativeFrom="margin">
              <wp:posOffset>1772816</wp:posOffset>
            </wp:positionH>
            <wp:positionV relativeFrom="paragraph">
              <wp:posOffset>1200487</wp:posOffset>
            </wp:positionV>
            <wp:extent cx="2762250" cy="1841500"/>
            <wp:effectExtent l="0" t="0" r="0" b="6350"/>
            <wp:wrapTopAndBottom/>
            <wp:docPr id="23265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1841500"/>
                    </a:xfrm>
                    <a:prstGeom prst="rect">
                      <a:avLst/>
                    </a:prstGeom>
                    <a:ln>
                      <a:noFill/>
                    </a:ln>
                    <a:effectLst>
                      <a:softEdge rad="112500"/>
                    </a:effectLst>
                  </pic:spPr>
                </pic:pic>
              </a:graphicData>
            </a:graphic>
          </wp:anchor>
        </w:drawing>
      </w:r>
      <w:r w:rsidR="00DF7EFC" w:rsidRPr="00B61FAD">
        <w:t>Xã hội số</w:t>
      </w:r>
      <w:r w:rsidR="00B265DE" w:rsidRPr="00B61FAD">
        <w:t xml:space="preserve">: Xây dựng một xã hội thông minh, mọi người dân được </w:t>
      </w:r>
      <w:r w:rsidR="006C0DDA" w:rsidRPr="00B61FAD">
        <w:t>sử dụng</w:t>
      </w:r>
      <w:r w:rsidR="00B265DE" w:rsidRPr="00B61FAD">
        <w:t xml:space="preserve"> dịch vụ số một cách bình đẳng, an toàn và dễ dàng thông qua các nền tảng thiết yếu như: căn cước công dân số (VNeID), thanh toán không dùng tiền mặt, và các nền tảng giáo dục, y tế trực tuyến.</w:t>
      </w:r>
    </w:p>
    <w:p w:rsidR="00140B5E" w:rsidRPr="00B61FAD" w:rsidRDefault="003B6E3F" w:rsidP="003B6E3F">
      <w:pPr>
        <w:spacing w:line="324" w:lineRule="auto"/>
        <w:ind w:firstLine="567"/>
        <w:jc w:val="center"/>
        <w:rPr>
          <w:i/>
          <w:iCs/>
          <w:color w:val="000000" w:themeColor="text1"/>
          <w:spacing w:val="2"/>
          <w:szCs w:val="28"/>
        </w:rPr>
      </w:pPr>
      <w:r w:rsidRPr="00B61FAD">
        <w:rPr>
          <w:i/>
          <w:iCs/>
          <w:noProof/>
          <w:color w:val="000000" w:themeColor="text1"/>
          <w:spacing w:val="2"/>
          <w:szCs w:val="28"/>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24455</wp:posOffset>
            </wp:positionV>
            <wp:extent cx="2762250" cy="1841500"/>
            <wp:effectExtent l="0" t="0" r="0" b="6350"/>
            <wp:wrapTopAndBottom/>
            <wp:docPr id="179450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1841500"/>
                    </a:xfrm>
                    <a:prstGeom prst="rect">
                      <a:avLst/>
                    </a:prstGeom>
                    <a:noFill/>
                  </pic:spPr>
                </pic:pic>
              </a:graphicData>
            </a:graphic>
          </wp:anchor>
        </w:drawing>
      </w:r>
      <w:r w:rsidRPr="00B61FAD">
        <w:rPr>
          <w:i/>
          <w:iCs/>
          <w:color w:val="000000" w:themeColor="text1"/>
          <w:spacing w:val="2"/>
          <w:szCs w:val="28"/>
        </w:rPr>
        <w:t>Hình 1.1: Ba trụ cột chuyển đổi số</w:t>
      </w:r>
    </w:p>
    <w:p w:rsidR="006F6AB2" w:rsidRPr="00B61FAD" w:rsidRDefault="006F6AB2" w:rsidP="006F6AB2">
      <w:pPr>
        <w:pStyle w:val="noidung"/>
        <w:rPr>
          <w:i/>
          <w:iCs/>
        </w:rPr>
      </w:pPr>
      <w:r w:rsidRPr="00B61FAD">
        <w:t xml:space="preserve">+ </w:t>
      </w:r>
      <w:r w:rsidRPr="00B61FAD">
        <w:rPr>
          <w:i/>
          <w:iCs/>
        </w:rPr>
        <w:t>Chính sách, định hướng chuyển đổi số Quốc gia</w:t>
      </w:r>
    </w:p>
    <w:p w:rsidR="00707241" w:rsidRPr="00B61FAD" w:rsidRDefault="00707241" w:rsidP="00707241">
      <w:pPr>
        <w:pStyle w:val="noidung"/>
      </w:pPr>
      <w:r w:rsidRPr="00B61FAD">
        <w:t>Nghị quyết số 52-NQ/TW (năm 2019): Đây là nghị quyết nền tảng, đề ra những chủ trương, chính sách chủ động tham gia cuộc cách mạng công nghiệp lần thứ tư. Nghị quyết này khẳng định vai trò của công nghệ số và CĐS đối với sự phát triển nhanh và bền vững của đất nước.</w:t>
      </w:r>
    </w:p>
    <w:p w:rsidR="00707241" w:rsidRPr="00B61FAD" w:rsidRDefault="00707241" w:rsidP="00707241">
      <w:pPr>
        <w:pStyle w:val="noidung"/>
      </w:pPr>
      <w:r w:rsidRPr="00B61FAD">
        <w:t>Nghị quyết số 57-NQ/TW (năm 2024): Nghị quyết của Bộ Chính trị về đột phá phát triển khoa học, công nghệ, đổi mới sáng tạo và chuyển đổi số quốc gia. Nghị quyết này nhấn mạnh CĐS là động lực then chốt để nâng cao năng suất, sức cạnh tranh, yêu cầu đổi mới toàn diện từ thể chế đến hạ tầng và nguồn nhân lực.</w:t>
      </w:r>
    </w:p>
    <w:p w:rsidR="00707241" w:rsidRPr="00B61FAD" w:rsidRDefault="00707241" w:rsidP="00707241">
      <w:pPr>
        <w:pStyle w:val="noidung"/>
      </w:pPr>
      <w:r w:rsidRPr="00B61FAD">
        <w:t>Quyết định số 749/QĐ-TTg (năm 2020): Phê duyệt chương trình chuyển đổi số quốc gia đến năm 2025, định hướng đến năm 2030. Văn bản này đề ra mục tiêu cụ thể cho ba trụ cột Chính phủ số, Kinh tế số và Xã hội số.</w:t>
      </w:r>
    </w:p>
    <w:p w:rsidR="00DF7EFC" w:rsidRPr="00B61FAD" w:rsidRDefault="00707241" w:rsidP="00707674">
      <w:pPr>
        <w:pStyle w:val="noidung"/>
      </w:pPr>
      <w:r w:rsidRPr="00B61FAD">
        <w:t>Quyết định số 942/QĐ-TTg (năm 2021): Phê duyệt chiến lược phát triển Chính phủ điện tử hướng tới Chính phủ số giai đoạn 2021-2025, định hướng đến năm 2030. Văn bản này là kim chỉ nam cho việc xây dựng nền tảng hoạt động số của cơ quan nhà nước.</w:t>
      </w:r>
    </w:p>
    <w:p w:rsidR="005451BB" w:rsidRPr="00B61FAD" w:rsidRDefault="00E53A27" w:rsidP="00DA329F">
      <w:pPr>
        <w:pStyle w:val="tieude"/>
        <w:rPr>
          <w:i/>
          <w:iCs/>
        </w:rPr>
      </w:pPr>
      <w:bookmarkStart w:id="7" w:name="_Toc214200207"/>
      <w:r w:rsidRPr="00B61FAD">
        <w:rPr>
          <w:i/>
          <w:iCs/>
        </w:rPr>
        <w:t>2</w:t>
      </w:r>
      <w:r w:rsidR="005451BB" w:rsidRPr="00B61FAD">
        <w:rPr>
          <w:i/>
          <w:iCs/>
        </w:rPr>
        <w:t xml:space="preserve">.1.2. </w:t>
      </w:r>
      <w:r w:rsidR="007A641A" w:rsidRPr="00B61FAD">
        <w:rPr>
          <w:i/>
          <w:iCs/>
        </w:rPr>
        <w:t>Các xu hướng chuyển đổi số trong khu vực công</w:t>
      </w:r>
      <w:bookmarkEnd w:id="7"/>
    </w:p>
    <w:p w:rsidR="00BB111A" w:rsidRPr="00B61FAD" w:rsidRDefault="00BB111A" w:rsidP="009D0A51">
      <w:pPr>
        <w:pStyle w:val="noidung"/>
      </w:pPr>
      <w:r w:rsidRPr="00B61FAD">
        <w:t xml:space="preserve">Quá trình CĐS trong khu vực công được triển khai dựa trên các xu hướng chiến lược </w:t>
      </w:r>
      <w:r w:rsidR="00B50AD6" w:rsidRPr="00B61FAD">
        <w:t>để</w:t>
      </w:r>
      <w:r w:rsidRPr="00B61FAD">
        <w:t xml:space="preserve"> đổi căn bản cách thức quản lý và phục vụ</w:t>
      </w:r>
      <w:r w:rsidR="00B50AD6" w:rsidRPr="00B61FAD">
        <w:t xml:space="preserve"> người dân và doanh nghiệp</w:t>
      </w:r>
      <w:r w:rsidRPr="00B61FAD">
        <w:t xml:space="preserve">. Các xu hướng </w:t>
      </w:r>
      <w:r w:rsidR="00C661CB" w:rsidRPr="00B61FAD">
        <w:t>chính bao gồm:</w:t>
      </w:r>
    </w:p>
    <w:p w:rsidR="00CA676B" w:rsidRPr="00B61FAD" w:rsidRDefault="00263821" w:rsidP="00995A08">
      <w:pPr>
        <w:pStyle w:val="noidung"/>
        <w:numPr>
          <w:ilvl w:val="0"/>
          <w:numId w:val="12"/>
        </w:numPr>
        <w:tabs>
          <w:tab w:val="left" w:pos="851"/>
        </w:tabs>
        <w:ind w:left="0" w:firstLine="567"/>
      </w:pPr>
      <w:r w:rsidRPr="00B61FAD">
        <w:t>G</w:t>
      </w:r>
      <w:r w:rsidR="00CA676B" w:rsidRPr="00B61FAD">
        <w:t>iảm thủ tục hành chính</w:t>
      </w:r>
    </w:p>
    <w:p w:rsidR="002F0589" w:rsidRPr="00B61FAD" w:rsidRDefault="002F0589" w:rsidP="00995A08">
      <w:pPr>
        <w:pStyle w:val="noidung"/>
      </w:pPr>
      <w:r w:rsidRPr="00B61FAD">
        <w:t>Đẩy mạnh số hóa hồ sơ, biểu mẫu và quy trình nghiệp vụ.</w:t>
      </w:r>
    </w:p>
    <w:p w:rsidR="002F0589" w:rsidRPr="00B61FAD" w:rsidRDefault="002F0589" w:rsidP="00995A08">
      <w:pPr>
        <w:pStyle w:val="noidung"/>
      </w:pPr>
      <w:r w:rsidRPr="00B61FAD">
        <w:t>Tích hợp, đơn giản hóa và cắt giảm các bước xử lý không cần thiết thông qua hệ thống một cửa điện tử và dịch vụ công trực tuyến.</w:t>
      </w:r>
    </w:p>
    <w:p w:rsidR="002F0589" w:rsidRPr="00B61FAD" w:rsidRDefault="002F0589" w:rsidP="00995A08">
      <w:pPr>
        <w:pStyle w:val="noidung"/>
      </w:pPr>
      <w:r w:rsidRPr="00B61FAD">
        <w:lastRenderedPageBreak/>
        <w:t>Ứng dụng công nghệ để rút ngắn thời gian giải quyết, giảm phiền hà cho người dân và doanh nghiệp.</w:t>
      </w:r>
    </w:p>
    <w:p w:rsidR="00CA676B" w:rsidRPr="00B61FAD" w:rsidRDefault="00CA676B" w:rsidP="00995A08">
      <w:pPr>
        <w:pStyle w:val="noidung"/>
        <w:numPr>
          <w:ilvl w:val="0"/>
          <w:numId w:val="12"/>
        </w:numPr>
        <w:tabs>
          <w:tab w:val="left" w:pos="851"/>
        </w:tabs>
        <w:ind w:left="0" w:firstLine="567"/>
      </w:pPr>
      <w:r w:rsidRPr="00B61FAD">
        <w:t>Nâng cao hiệu quả làm việc và năng suất lao động</w:t>
      </w:r>
    </w:p>
    <w:p w:rsidR="00D648AB" w:rsidRPr="00B61FAD" w:rsidRDefault="00D648AB" w:rsidP="00995A08">
      <w:pPr>
        <w:pStyle w:val="noidung"/>
      </w:pPr>
      <w:r w:rsidRPr="00B61FAD">
        <w:t>Ứng dụng các nền tảng quản lý điều hành, chữ ký số, hồ sơ điện tử để tăng tính tự động hóa.</w:t>
      </w:r>
    </w:p>
    <w:p w:rsidR="00D648AB" w:rsidRPr="00B61FAD" w:rsidRDefault="00D648AB" w:rsidP="00995A08">
      <w:pPr>
        <w:pStyle w:val="noidung"/>
      </w:pPr>
      <w:r w:rsidRPr="00B61FAD">
        <w:t>Chuyển đổi từ phương thức làm việc thủ công sang môi trường làm việc số, giúp tiết kiệm nguồn lực và nâng cao hiệu suất.</w:t>
      </w:r>
    </w:p>
    <w:p w:rsidR="00D648AB" w:rsidRPr="00B61FAD" w:rsidRDefault="00D648AB" w:rsidP="00995A08">
      <w:pPr>
        <w:pStyle w:val="noidung"/>
      </w:pPr>
      <w:r w:rsidRPr="00B61FAD">
        <w:t>Sử dụng các công cụ phân tích dữ liệu để hỗ trợ ra quyết định nhanh chóng và chính xác hơn.</w:t>
      </w:r>
    </w:p>
    <w:p w:rsidR="00CA676B" w:rsidRPr="00B61FAD" w:rsidRDefault="007F076D" w:rsidP="00995A08">
      <w:pPr>
        <w:pStyle w:val="noidung"/>
        <w:numPr>
          <w:ilvl w:val="0"/>
          <w:numId w:val="12"/>
        </w:numPr>
        <w:tabs>
          <w:tab w:val="left" w:pos="851"/>
        </w:tabs>
        <w:ind w:left="0" w:firstLine="567"/>
      </w:pPr>
      <w:r w:rsidRPr="00B61FAD">
        <w:t>T</w:t>
      </w:r>
      <w:r w:rsidR="00CA676B" w:rsidRPr="00B61FAD">
        <w:t>ăng cường minh bạch, trách nhiệm giải trình</w:t>
      </w:r>
    </w:p>
    <w:p w:rsidR="00995A08" w:rsidRPr="00B61FAD" w:rsidRDefault="00995A08" w:rsidP="00995A08">
      <w:pPr>
        <w:pStyle w:val="noidung"/>
      </w:pPr>
      <w:r w:rsidRPr="00B61FAD">
        <w:t>Công khai thông tin, quy trình, tiến độ xử lý hồ sơ trên các nền tảng số.</w:t>
      </w:r>
    </w:p>
    <w:p w:rsidR="00995A08" w:rsidRPr="00B61FAD" w:rsidRDefault="00995A08" w:rsidP="00995A08">
      <w:pPr>
        <w:pStyle w:val="noidung"/>
      </w:pPr>
      <w:r w:rsidRPr="00B61FAD">
        <w:t>Tăng cường khả năng giám sát, theo dõi và đánh giá hoạt động của cơ quan nhà nước.</w:t>
      </w:r>
    </w:p>
    <w:p w:rsidR="00D648AB" w:rsidRPr="00B61FAD" w:rsidRDefault="00995A08" w:rsidP="00995A08">
      <w:pPr>
        <w:pStyle w:val="noidung"/>
      </w:pPr>
      <w:r w:rsidRPr="00B61FAD">
        <w:t>Áp dụng các giải pháp công nghệ giúp hạn chế tiêu cực, tạo dựng niềm tin của người dân vào bộ máy quản lý.</w:t>
      </w:r>
    </w:p>
    <w:p w:rsidR="00CA676B" w:rsidRPr="00B61FAD" w:rsidRDefault="00CA676B" w:rsidP="00995A08">
      <w:pPr>
        <w:pStyle w:val="noidung"/>
        <w:numPr>
          <w:ilvl w:val="0"/>
          <w:numId w:val="12"/>
        </w:numPr>
        <w:tabs>
          <w:tab w:val="left" w:pos="851"/>
        </w:tabs>
        <w:ind w:left="0" w:firstLine="567"/>
      </w:pPr>
      <w:r w:rsidRPr="00B61FAD">
        <w:t>Lấy người dân, doanh nghiệp làm trung tâm trong cung cấp dịch vụ công</w:t>
      </w:r>
    </w:p>
    <w:p w:rsidR="00995A08" w:rsidRPr="00B61FAD" w:rsidRDefault="00995A08" w:rsidP="00995A08">
      <w:pPr>
        <w:pStyle w:val="noidung"/>
      </w:pPr>
      <w:r w:rsidRPr="00B61FAD">
        <w:t>Thiết kế dịch vụ công theo nhu cầu thực tế, chú trọng trải nghiệm người dùng.</w:t>
      </w:r>
    </w:p>
    <w:p w:rsidR="00995A08" w:rsidRPr="00B61FAD" w:rsidRDefault="00995A08" w:rsidP="00995A08">
      <w:pPr>
        <w:pStyle w:val="noidung"/>
      </w:pPr>
      <w:r w:rsidRPr="00B61FAD">
        <w:t>Tạo điều kiện để người dân có thể tiếp cận dịch vụ công mọi lúc, mọi nơi, thông qua đa nền tảng.</w:t>
      </w:r>
    </w:p>
    <w:p w:rsidR="00995A08" w:rsidRPr="00B61FAD" w:rsidRDefault="00995A08" w:rsidP="00995A08">
      <w:pPr>
        <w:pStyle w:val="noidung"/>
      </w:pPr>
      <w:r w:rsidRPr="00B61FAD">
        <w:t>Thu thập phản hồi, đánh giá của người dùng để cải tiến liên tục chất lượng dịch vụ.</w:t>
      </w:r>
    </w:p>
    <w:p w:rsidR="005451BB" w:rsidRPr="00B61FAD" w:rsidRDefault="00E53A27" w:rsidP="008C6613">
      <w:pPr>
        <w:pStyle w:val="tieude"/>
        <w:spacing w:before="160" w:after="0" w:line="288" w:lineRule="auto"/>
      </w:pPr>
      <w:bookmarkStart w:id="8" w:name="_Toc214200208"/>
      <w:r w:rsidRPr="00B61FAD">
        <w:t>2</w:t>
      </w:r>
      <w:r w:rsidR="005451BB" w:rsidRPr="00B61FAD">
        <w:t xml:space="preserve">.2. </w:t>
      </w:r>
      <w:r w:rsidR="00481BA2" w:rsidRPr="00B61FAD">
        <w:t>Kiến thức về công nghệ số</w:t>
      </w:r>
      <w:bookmarkEnd w:id="8"/>
    </w:p>
    <w:p w:rsidR="005451BB" w:rsidRPr="00B61FAD" w:rsidRDefault="00E53A27" w:rsidP="008C6613">
      <w:pPr>
        <w:pStyle w:val="tieude"/>
        <w:spacing w:before="160" w:after="0" w:line="288" w:lineRule="auto"/>
      </w:pPr>
      <w:bookmarkStart w:id="9" w:name="_Toc214200209"/>
      <w:r w:rsidRPr="00B61FAD">
        <w:t>2</w:t>
      </w:r>
      <w:r w:rsidR="005451BB" w:rsidRPr="00B61FAD">
        <w:t xml:space="preserve">.2.1. </w:t>
      </w:r>
      <w:r w:rsidR="005451BB" w:rsidRPr="00B61FAD">
        <w:rPr>
          <w:i/>
          <w:iCs/>
        </w:rPr>
        <w:t>C</w:t>
      </w:r>
      <w:r w:rsidR="00DD60B5" w:rsidRPr="00B61FAD">
        <w:rPr>
          <w:i/>
          <w:iCs/>
        </w:rPr>
        <w:t xml:space="preserve">ác xu hướng </w:t>
      </w:r>
      <w:r w:rsidR="00FB5E6E" w:rsidRPr="00B61FAD">
        <w:rPr>
          <w:i/>
          <w:iCs/>
        </w:rPr>
        <w:t>công nghệ số phổ biến trong khu vực công</w:t>
      </w:r>
      <w:bookmarkEnd w:id="9"/>
    </w:p>
    <w:p w:rsidR="00CB4C43" w:rsidRPr="00B61FAD" w:rsidRDefault="006C5F4C" w:rsidP="00CB4C43">
      <w:pPr>
        <w:pStyle w:val="noidung"/>
        <w:jc w:val="center"/>
        <w:rPr>
          <w:i/>
          <w:iCs/>
        </w:rPr>
      </w:pPr>
      <w:r w:rsidRPr="00B61FAD">
        <w:rPr>
          <w:i/>
          <w:iCs/>
        </w:rPr>
        <w:t>Bảng 1.</w:t>
      </w:r>
      <w:r w:rsidR="00B754C6" w:rsidRPr="00B61FAD">
        <w:rPr>
          <w:i/>
          <w:iCs/>
        </w:rPr>
        <w:t>3</w:t>
      </w:r>
      <w:r w:rsidRPr="00B61FAD">
        <w:rPr>
          <w:i/>
          <w:iCs/>
        </w:rPr>
        <w:t xml:space="preserve">: </w:t>
      </w:r>
      <w:r w:rsidR="00DE686B" w:rsidRPr="00B61FAD">
        <w:rPr>
          <w:i/>
          <w:iCs/>
        </w:rPr>
        <w:t>Các công nghệ số phổ biến trong khu vực công</w:t>
      </w:r>
    </w:p>
    <w:tbl>
      <w:tblPr>
        <w:tblStyle w:val="TableGrid"/>
        <w:tblW w:w="0" w:type="auto"/>
        <w:tblLook w:val="04A0"/>
      </w:tblPr>
      <w:tblGrid>
        <w:gridCol w:w="2394"/>
        <w:gridCol w:w="3235"/>
        <w:gridCol w:w="3659"/>
      </w:tblGrid>
      <w:tr w:rsidR="00B61FAD" w:rsidRPr="00B61FAD" w:rsidTr="00455E20">
        <w:tc>
          <w:tcPr>
            <w:tcW w:w="2405" w:type="dxa"/>
          </w:tcPr>
          <w:p w:rsidR="00F264EB" w:rsidRPr="00B61FAD" w:rsidRDefault="00F264EB" w:rsidP="00F264EB">
            <w:pPr>
              <w:pStyle w:val="noidung"/>
              <w:jc w:val="center"/>
              <w:rPr>
                <w:b/>
                <w:bCs w:val="0"/>
              </w:rPr>
            </w:pPr>
            <w:r w:rsidRPr="00B61FAD">
              <w:rPr>
                <w:b/>
                <w:bCs w:val="0"/>
              </w:rPr>
              <w:t>Công nghệ Số</w:t>
            </w:r>
          </w:p>
        </w:tc>
        <w:tc>
          <w:tcPr>
            <w:tcW w:w="3260" w:type="dxa"/>
          </w:tcPr>
          <w:p w:rsidR="00F264EB" w:rsidRPr="00B61FAD" w:rsidRDefault="00F264EB" w:rsidP="00F264EB">
            <w:pPr>
              <w:pStyle w:val="noidung"/>
              <w:jc w:val="center"/>
              <w:rPr>
                <w:b/>
                <w:bCs w:val="0"/>
              </w:rPr>
            </w:pPr>
            <w:r w:rsidRPr="00B61FAD">
              <w:rPr>
                <w:b/>
                <w:bCs w:val="0"/>
              </w:rPr>
              <w:t>Chức năng</w:t>
            </w:r>
          </w:p>
        </w:tc>
        <w:tc>
          <w:tcPr>
            <w:tcW w:w="3685" w:type="dxa"/>
          </w:tcPr>
          <w:p w:rsidR="00F264EB" w:rsidRPr="00B61FAD" w:rsidRDefault="00F264EB" w:rsidP="00F264EB">
            <w:pPr>
              <w:pStyle w:val="noidung"/>
              <w:jc w:val="center"/>
              <w:rPr>
                <w:b/>
                <w:bCs w:val="0"/>
              </w:rPr>
            </w:pPr>
            <w:r w:rsidRPr="00B61FAD">
              <w:rPr>
                <w:b/>
                <w:bCs w:val="0"/>
              </w:rPr>
              <w:t>Ví dụ  trong khu vực công</w:t>
            </w:r>
          </w:p>
        </w:tc>
      </w:tr>
      <w:tr w:rsidR="00B61FAD" w:rsidRPr="00B61FAD" w:rsidTr="000E5068">
        <w:tc>
          <w:tcPr>
            <w:tcW w:w="2405" w:type="dxa"/>
            <w:vAlign w:val="center"/>
          </w:tcPr>
          <w:p w:rsidR="00F264EB" w:rsidRPr="00B61FAD" w:rsidRDefault="00F264EB" w:rsidP="000E5068">
            <w:pPr>
              <w:pStyle w:val="noidung"/>
              <w:ind w:firstLine="0"/>
              <w:jc w:val="center"/>
            </w:pPr>
            <w:r w:rsidRPr="00B61FAD">
              <w:t>Dữ liệu lớn (Big Data)</w:t>
            </w:r>
          </w:p>
        </w:tc>
        <w:tc>
          <w:tcPr>
            <w:tcW w:w="3260" w:type="dxa"/>
            <w:vAlign w:val="center"/>
          </w:tcPr>
          <w:p w:rsidR="00F264EB" w:rsidRPr="00B61FAD" w:rsidRDefault="00F264EB" w:rsidP="000E5068">
            <w:pPr>
              <w:pStyle w:val="noidung"/>
            </w:pPr>
            <w:r w:rsidRPr="00B61FAD">
              <w:t xml:space="preserve">Khả năng thu thập, lưu trữ và xử lý lượng dữ liệu khổng lồ từ nhiều </w:t>
            </w:r>
            <w:r w:rsidRPr="00B61FAD">
              <w:lastRenderedPageBreak/>
              <w:t>nguồn khác nhau.</w:t>
            </w:r>
          </w:p>
        </w:tc>
        <w:tc>
          <w:tcPr>
            <w:tcW w:w="3685" w:type="dxa"/>
            <w:vAlign w:val="center"/>
          </w:tcPr>
          <w:p w:rsidR="00F264EB" w:rsidRPr="00B61FAD" w:rsidRDefault="00B80B4E" w:rsidP="000E5068">
            <w:pPr>
              <w:pStyle w:val="noidung"/>
            </w:pPr>
            <w:r w:rsidRPr="00B61FAD">
              <w:rPr>
                <w:lang w:val="en-US"/>
              </w:rPr>
              <w:lastRenderedPageBreak/>
              <w:t xml:space="preserve">Thu thập dữ liệu giao thông thời gian thực (từ camera, cảm biến giao thông, </w:t>
            </w:r>
            <w:r w:rsidRPr="00B61FAD">
              <w:rPr>
                <w:lang w:val="en-US"/>
              </w:rPr>
              <w:lastRenderedPageBreak/>
              <w:t>ứng dụng dẫn đường).Điều chỉnh đèn tín hiệu giao thông linh hoạt</w:t>
            </w:r>
          </w:p>
        </w:tc>
      </w:tr>
      <w:tr w:rsidR="00B61FAD" w:rsidRPr="00B61FAD" w:rsidTr="000E5068">
        <w:tc>
          <w:tcPr>
            <w:tcW w:w="2405" w:type="dxa"/>
            <w:vAlign w:val="center"/>
          </w:tcPr>
          <w:p w:rsidR="00F264EB" w:rsidRPr="00B61FAD" w:rsidRDefault="00F264EB" w:rsidP="000E5068">
            <w:pPr>
              <w:pStyle w:val="noidung"/>
              <w:ind w:firstLine="0"/>
              <w:jc w:val="center"/>
            </w:pPr>
            <w:r w:rsidRPr="00B61FAD">
              <w:lastRenderedPageBreak/>
              <w:t>Điện toán đám mây (Cloud Computing)</w:t>
            </w:r>
          </w:p>
        </w:tc>
        <w:tc>
          <w:tcPr>
            <w:tcW w:w="3260" w:type="dxa"/>
            <w:vAlign w:val="center"/>
          </w:tcPr>
          <w:p w:rsidR="00F264EB" w:rsidRPr="00B61FAD" w:rsidRDefault="00F264EB" w:rsidP="000E5068">
            <w:pPr>
              <w:pStyle w:val="noidung"/>
            </w:pPr>
            <w:r w:rsidRPr="00B61FAD">
              <w:t>Cung cấp mô hình lưu trữ và xử lý dữ liệu trên nền tảng đám mây (Internet)</w:t>
            </w:r>
            <w:r w:rsidR="00B80B4E" w:rsidRPr="00B61FAD">
              <w:t>.</w:t>
            </w:r>
            <w:r w:rsidR="00D55EC5" w:rsidRPr="00B61FAD">
              <w:t xml:space="preserve"> Đảm bảo đảm bảo dữ liệu luôn được sao lưu, bảo mật và sẵn sàng truy cập 24/7</w:t>
            </w:r>
            <w:r w:rsidR="000E5068" w:rsidRPr="00B61FAD">
              <w:t>.</w:t>
            </w:r>
          </w:p>
        </w:tc>
        <w:tc>
          <w:tcPr>
            <w:tcW w:w="3685" w:type="dxa"/>
            <w:vAlign w:val="center"/>
          </w:tcPr>
          <w:p w:rsidR="00F264EB" w:rsidRPr="00B61FAD" w:rsidRDefault="00825544" w:rsidP="000E5068">
            <w:pPr>
              <w:pStyle w:val="noidung"/>
            </w:pPr>
            <w:r w:rsidRPr="00B61FAD">
              <w:rPr>
                <w:lang w:val="en-US"/>
              </w:rPr>
              <w:t>CSDLQG về Dân cư, Đất đai, Y tế... được xây dựng và vận hành trên kiến trúc đám mây</w:t>
            </w:r>
          </w:p>
        </w:tc>
      </w:tr>
      <w:tr w:rsidR="00B61FAD" w:rsidRPr="00B61FAD" w:rsidTr="000E5068">
        <w:tc>
          <w:tcPr>
            <w:tcW w:w="2405" w:type="dxa"/>
            <w:vAlign w:val="center"/>
          </w:tcPr>
          <w:p w:rsidR="00F264EB" w:rsidRPr="00B61FAD" w:rsidRDefault="00F264EB" w:rsidP="000E5068">
            <w:pPr>
              <w:pStyle w:val="noidung"/>
              <w:ind w:firstLine="0"/>
              <w:jc w:val="center"/>
            </w:pPr>
            <w:r w:rsidRPr="00B61FAD">
              <w:t>Trí tuệ nhân tạo (AI)</w:t>
            </w:r>
          </w:p>
        </w:tc>
        <w:tc>
          <w:tcPr>
            <w:tcW w:w="3260" w:type="dxa"/>
            <w:vAlign w:val="center"/>
          </w:tcPr>
          <w:p w:rsidR="00F264EB" w:rsidRPr="00B61FAD" w:rsidRDefault="00F264EB" w:rsidP="000E5068">
            <w:pPr>
              <w:pStyle w:val="noidung"/>
            </w:pPr>
            <w:r w:rsidRPr="00B61FAD">
              <w:t>Khả năng giúp máy móc thể hiện trí thông minh, thực hiện các tác vụ mà trước đây đòi hỏi con người</w:t>
            </w:r>
            <w:r w:rsidR="00593FF1" w:rsidRPr="00B61FAD">
              <w:t xml:space="preserve"> mới làm được.</w:t>
            </w:r>
          </w:p>
        </w:tc>
        <w:tc>
          <w:tcPr>
            <w:tcW w:w="3685" w:type="dxa"/>
            <w:vAlign w:val="center"/>
          </w:tcPr>
          <w:p w:rsidR="00F264EB" w:rsidRPr="00B61FAD" w:rsidRDefault="00F264EB" w:rsidP="000E5068">
            <w:pPr>
              <w:pStyle w:val="noidung"/>
            </w:pPr>
            <w:r w:rsidRPr="00B61FAD">
              <w:t xml:space="preserve">Hỗ trợ soạn thảo, tóm tắt văn bản, phân loại hồ sơ đến. Hỗ trợ tương tác: Chatbot giải đáp thủ tục hành chính </w:t>
            </w:r>
          </w:p>
        </w:tc>
      </w:tr>
      <w:tr w:rsidR="00B61FAD" w:rsidRPr="00B61FAD" w:rsidTr="000E5068">
        <w:tc>
          <w:tcPr>
            <w:tcW w:w="2405" w:type="dxa"/>
            <w:vAlign w:val="center"/>
          </w:tcPr>
          <w:p w:rsidR="00F264EB" w:rsidRPr="00B61FAD" w:rsidRDefault="00F264EB" w:rsidP="000E5068">
            <w:pPr>
              <w:pStyle w:val="noidung"/>
              <w:ind w:firstLine="0"/>
              <w:jc w:val="center"/>
            </w:pPr>
            <w:r w:rsidRPr="00B61FAD">
              <w:t>Internet vạn vật (IoT)</w:t>
            </w:r>
          </w:p>
        </w:tc>
        <w:tc>
          <w:tcPr>
            <w:tcW w:w="3260" w:type="dxa"/>
            <w:vAlign w:val="center"/>
          </w:tcPr>
          <w:p w:rsidR="00F264EB" w:rsidRPr="00B61FAD" w:rsidRDefault="00F264EB" w:rsidP="000E5068">
            <w:pPr>
              <w:pStyle w:val="noidung"/>
            </w:pPr>
            <w:r w:rsidRPr="00B61FAD">
              <w:t>Mạng lưới các thiết bị vật lý (cảm biến, camera, thiết bị thông minh) được kết nối Internet để thu thập và truyền dữ liệu.</w:t>
            </w:r>
          </w:p>
        </w:tc>
        <w:tc>
          <w:tcPr>
            <w:tcW w:w="3685" w:type="dxa"/>
            <w:vAlign w:val="center"/>
          </w:tcPr>
          <w:p w:rsidR="00F264EB" w:rsidRPr="00B61FAD" w:rsidRDefault="00F264EB" w:rsidP="000E5068">
            <w:pPr>
              <w:pStyle w:val="noidung"/>
            </w:pPr>
            <w:r w:rsidRPr="00B61FAD">
              <w:t>Ứng dụng trong các Kiosk một cửa điện tử, cho phép xác thực bằng vân tay/mã OTP, hỗ trợ công dân đăng ký và nhận kết quả nhanh chóng.</w:t>
            </w:r>
          </w:p>
        </w:tc>
      </w:tr>
      <w:tr w:rsidR="00B61FAD" w:rsidRPr="00B61FAD" w:rsidTr="000E5068">
        <w:tc>
          <w:tcPr>
            <w:tcW w:w="2405" w:type="dxa"/>
            <w:vAlign w:val="center"/>
          </w:tcPr>
          <w:p w:rsidR="00F264EB" w:rsidRPr="00B61FAD" w:rsidRDefault="00F264EB" w:rsidP="000E5068">
            <w:pPr>
              <w:pStyle w:val="noidung"/>
              <w:ind w:firstLine="0"/>
              <w:jc w:val="center"/>
            </w:pPr>
            <w:r w:rsidRPr="00B61FAD">
              <w:rPr>
                <w:szCs w:val="26"/>
              </w:rPr>
              <w:t>Blockchain</w:t>
            </w:r>
          </w:p>
        </w:tc>
        <w:tc>
          <w:tcPr>
            <w:tcW w:w="3260" w:type="dxa"/>
            <w:vAlign w:val="center"/>
          </w:tcPr>
          <w:p w:rsidR="00F264EB" w:rsidRPr="00B61FAD" w:rsidRDefault="00F264EB" w:rsidP="000E5068">
            <w:pPr>
              <w:pStyle w:val="noidung"/>
            </w:pPr>
            <w:r w:rsidRPr="00B61FAD">
              <w:rPr>
                <w:szCs w:val="26"/>
              </w:rPr>
              <w:t>Bảo mật, minh bạch trong giao dịch và lưu trữ dữ liệu</w:t>
            </w:r>
          </w:p>
        </w:tc>
        <w:tc>
          <w:tcPr>
            <w:tcW w:w="3685" w:type="dxa"/>
            <w:vAlign w:val="center"/>
          </w:tcPr>
          <w:p w:rsidR="00F264EB" w:rsidRPr="00B61FAD" w:rsidRDefault="00B02EE5" w:rsidP="000E5068">
            <w:pPr>
              <w:pStyle w:val="noidung"/>
            </w:pPr>
            <w:r w:rsidRPr="00B61FAD">
              <w:t>S</w:t>
            </w:r>
            <w:r w:rsidR="00F264EB" w:rsidRPr="00B61FAD">
              <w:t>ố hóa và xác thực các hồ sơ có giá trị pháp lý cao (như bằng cấp, giấy chứng nhận quyền sử dụng đất). Công nghệ này giúp cơ quan nhà nước và công dân xác minh tính toàn vẹn của hồ sơ, loại bỏ hoàn toàn khả năng làm giả giấy tờ.</w:t>
            </w:r>
          </w:p>
        </w:tc>
      </w:tr>
    </w:tbl>
    <w:p w:rsidR="005451BB" w:rsidRPr="00B61FAD" w:rsidRDefault="00E53A27" w:rsidP="008C6613">
      <w:pPr>
        <w:pStyle w:val="tieude"/>
        <w:spacing w:before="160" w:after="0" w:line="288" w:lineRule="auto"/>
        <w:rPr>
          <w:i/>
          <w:iCs/>
        </w:rPr>
      </w:pPr>
      <w:bookmarkStart w:id="10" w:name="_Toc214200210"/>
      <w:r w:rsidRPr="00B61FAD">
        <w:rPr>
          <w:i/>
          <w:iCs/>
        </w:rPr>
        <w:t>2</w:t>
      </w:r>
      <w:r w:rsidR="005451BB" w:rsidRPr="00B61FAD">
        <w:rPr>
          <w:i/>
          <w:iCs/>
        </w:rPr>
        <w:t xml:space="preserve">.2.2. </w:t>
      </w:r>
      <w:r w:rsidR="0067592D" w:rsidRPr="00B61FAD">
        <w:rPr>
          <w:i/>
          <w:iCs/>
        </w:rPr>
        <w:t>Định hướng phát triển các công nghệ số chiến lược</w:t>
      </w:r>
      <w:bookmarkEnd w:id="10"/>
    </w:p>
    <w:p w:rsidR="00FA2B88" w:rsidRPr="00B61FAD" w:rsidRDefault="00FA2B88" w:rsidP="00FA2B88">
      <w:pPr>
        <w:pStyle w:val="noidung"/>
      </w:pPr>
      <w:r w:rsidRPr="00B61FAD">
        <w:t xml:space="preserve">Việc phát triển các công nghệ số chiến lược gắn liền với việc xây dựng và hoàn thiện các nền tảng số quốc gia, phục vụ mục tiêu Chính phủ số. Đồng </w:t>
      </w:r>
      <w:r w:rsidRPr="00B61FAD">
        <w:lastRenderedPageBreak/>
        <w:t>thời, trong môi trường số, việc trang bị kỹ năng nhận diện thông tin sai lệch là một yêu cầu cấp thiết.</w:t>
      </w:r>
    </w:p>
    <w:p w:rsidR="002127F2" w:rsidRPr="00B61FAD" w:rsidRDefault="002127F2" w:rsidP="00A313E6">
      <w:pPr>
        <w:pStyle w:val="noidung"/>
        <w:numPr>
          <w:ilvl w:val="0"/>
          <w:numId w:val="36"/>
        </w:numPr>
        <w:rPr>
          <w:i/>
          <w:iCs/>
        </w:rPr>
      </w:pPr>
      <w:r w:rsidRPr="00B61FAD">
        <w:rPr>
          <w:i/>
          <w:iCs/>
        </w:rPr>
        <w:t xml:space="preserve">Các nền tảng số Quốc gia </w:t>
      </w:r>
    </w:p>
    <w:p w:rsidR="00A313E6" w:rsidRPr="00B61FAD" w:rsidRDefault="00A313E6" w:rsidP="00A313E6">
      <w:pPr>
        <w:pStyle w:val="noidung"/>
      </w:pPr>
      <w:r w:rsidRPr="00B61FAD">
        <w:t>+ Cổng dịch vụ công Quốc gia (</w:t>
      </w:r>
      <w:hyperlink r:id="rId11" w:tgtFrame="_blank" w:history="1">
        <w:r w:rsidRPr="00B61FAD">
          <w:t>https://dichvucong.gov.vn</w:t>
        </w:r>
      </w:hyperlink>
      <w:r w:rsidRPr="00B61FAD">
        <w:t>): Đây là cổng thông tin điện tử tập trung, cung cấp dịch vụ công trực tuyến mức. Nền tảng này là nơi Cán bộ tiếp nhận, giải quyết và trả kết quả hồ sơ trực tuyến, đồng thời là giao diện chính để người dân thực hiện các thủ tục hành chính</w:t>
      </w:r>
    </w:p>
    <w:p w:rsidR="000E5068" w:rsidRPr="00B61FAD" w:rsidRDefault="00A313E6" w:rsidP="00A313E6">
      <w:pPr>
        <w:pStyle w:val="noidung"/>
        <w:ind w:firstLine="0"/>
      </w:pPr>
      <w:r w:rsidRPr="00B61FAD">
        <w:rPr>
          <w:noProof/>
          <w:lang w:val="en-US"/>
        </w:rPr>
        <w:drawing>
          <wp:anchor distT="0" distB="0" distL="114300" distR="114300" simplePos="0" relativeHeight="251705344" behindDoc="0" locked="0" layoutInCell="1" allowOverlap="1">
            <wp:simplePos x="0" y="0"/>
            <wp:positionH relativeFrom="margin">
              <wp:align>center</wp:align>
            </wp:positionH>
            <wp:positionV relativeFrom="paragraph">
              <wp:posOffset>171516</wp:posOffset>
            </wp:positionV>
            <wp:extent cx="5321300" cy="3524885"/>
            <wp:effectExtent l="171450" t="171450" r="165100" b="189865"/>
            <wp:wrapTopAndBottom/>
            <wp:docPr id="48219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4043"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1300" cy="3524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127F2" w:rsidRPr="00B61FAD" w:rsidRDefault="002127F2" w:rsidP="002127F2">
      <w:pPr>
        <w:spacing w:line="324" w:lineRule="auto"/>
        <w:ind w:firstLine="567"/>
        <w:jc w:val="center"/>
        <w:rPr>
          <w:i/>
          <w:iCs/>
          <w:color w:val="000000" w:themeColor="text1"/>
          <w:spacing w:val="2"/>
          <w:szCs w:val="28"/>
        </w:rPr>
      </w:pPr>
      <w:r w:rsidRPr="00B61FAD">
        <w:rPr>
          <w:i/>
          <w:iCs/>
          <w:color w:val="000000" w:themeColor="text1"/>
          <w:spacing w:val="2"/>
          <w:szCs w:val="28"/>
        </w:rPr>
        <w:t xml:space="preserve">Hình </w:t>
      </w:r>
      <w:r w:rsidR="00740E0B" w:rsidRPr="00B61FAD">
        <w:rPr>
          <w:i/>
          <w:iCs/>
          <w:color w:val="000000" w:themeColor="text1"/>
          <w:spacing w:val="2"/>
          <w:szCs w:val="28"/>
        </w:rPr>
        <w:t>1.</w:t>
      </w:r>
      <w:r w:rsidR="003B6E3F" w:rsidRPr="00B61FAD">
        <w:rPr>
          <w:i/>
          <w:iCs/>
          <w:color w:val="000000" w:themeColor="text1"/>
          <w:spacing w:val="2"/>
          <w:szCs w:val="28"/>
        </w:rPr>
        <w:t>2</w:t>
      </w:r>
      <w:r w:rsidRPr="00B61FAD">
        <w:rPr>
          <w:i/>
          <w:iCs/>
          <w:color w:val="000000" w:themeColor="text1"/>
          <w:spacing w:val="2"/>
          <w:szCs w:val="28"/>
        </w:rPr>
        <w:t>: Cổng dịch vụ công Quốc gia</w:t>
      </w:r>
    </w:p>
    <w:p w:rsidR="002127F2" w:rsidRPr="00B61FAD" w:rsidRDefault="002127F2" w:rsidP="000739A4">
      <w:pPr>
        <w:pStyle w:val="noidung"/>
      </w:pPr>
      <w:r w:rsidRPr="00B61FAD">
        <w:t>+ Các hệ thống thông tin báo cáo của Chính phủ: Các hệ thống này cho phép thu thập, tổng hợp, và trực quan hóa dữ liệu từ các bộ, ngành, địa phương. Mục đích là hỗ trợ lãnh đạo các cấp ra quyết định dựa trên dữ liệu thời gian thực và quản lý hiệu suất công việc.</w:t>
      </w:r>
    </w:p>
    <w:p w:rsidR="002127F2" w:rsidRPr="00B61FAD" w:rsidRDefault="002127F2" w:rsidP="00B8422B">
      <w:pPr>
        <w:spacing w:line="324" w:lineRule="auto"/>
        <w:jc w:val="center"/>
        <w:rPr>
          <w:i/>
          <w:iCs/>
          <w:color w:val="000000" w:themeColor="text1"/>
          <w:spacing w:val="2"/>
          <w:szCs w:val="28"/>
        </w:rPr>
      </w:pPr>
      <w:r w:rsidRPr="00B61FAD">
        <w:rPr>
          <w:noProof/>
          <w:color w:val="000000" w:themeColor="text1"/>
        </w:rPr>
        <w:lastRenderedPageBreak/>
        <w:drawing>
          <wp:anchor distT="0" distB="0" distL="114300" distR="114300" simplePos="0" relativeHeight="251678720" behindDoc="0" locked="0" layoutInCell="1" allowOverlap="1">
            <wp:simplePos x="0" y="0"/>
            <wp:positionH relativeFrom="column">
              <wp:posOffset>1737360</wp:posOffset>
            </wp:positionH>
            <wp:positionV relativeFrom="paragraph">
              <wp:posOffset>0</wp:posOffset>
            </wp:positionV>
            <wp:extent cx="2816860" cy="3374390"/>
            <wp:effectExtent l="171450" t="171450" r="154940" b="187960"/>
            <wp:wrapTopAndBottom/>
            <wp:docPr id="90418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7085"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6860" cy="3374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61FAD">
        <w:rPr>
          <w:i/>
          <w:iCs/>
          <w:color w:val="000000" w:themeColor="text1"/>
          <w:spacing w:val="2"/>
          <w:szCs w:val="28"/>
        </w:rPr>
        <w:t xml:space="preserve">Hình </w:t>
      </w:r>
      <w:r w:rsidR="00740E0B" w:rsidRPr="00B61FAD">
        <w:rPr>
          <w:i/>
          <w:iCs/>
          <w:color w:val="000000" w:themeColor="text1"/>
          <w:spacing w:val="2"/>
          <w:szCs w:val="28"/>
        </w:rPr>
        <w:t>1.</w:t>
      </w:r>
      <w:r w:rsidR="003B6E3F" w:rsidRPr="00B61FAD">
        <w:rPr>
          <w:i/>
          <w:iCs/>
          <w:color w:val="000000" w:themeColor="text1"/>
          <w:spacing w:val="2"/>
          <w:szCs w:val="28"/>
        </w:rPr>
        <w:t>3</w:t>
      </w:r>
      <w:r w:rsidRPr="00B61FAD">
        <w:rPr>
          <w:i/>
          <w:iCs/>
          <w:color w:val="000000" w:themeColor="text1"/>
          <w:spacing w:val="2"/>
          <w:szCs w:val="28"/>
        </w:rPr>
        <w:t>: Hệ thống thông tin báo cáo Chính phủ</w:t>
      </w:r>
    </w:p>
    <w:p w:rsidR="002127F2" w:rsidRPr="00B61FAD" w:rsidRDefault="000E5068" w:rsidP="000739A4">
      <w:pPr>
        <w:pStyle w:val="noidung"/>
      </w:pPr>
      <w:r w:rsidRPr="00B61FAD">
        <w:rPr>
          <w:noProof/>
          <w:lang w:val="en-US"/>
        </w:rPr>
        <w:drawing>
          <wp:anchor distT="0" distB="0" distL="114300" distR="114300" simplePos="0" relativeHeight="251679744" behindDoc="0" locked="0" layoutInCell="1" allowOverlap="1">
            <wp:simplePos x="0" y="0"/>
            <wp:positionH relativeFrom="margin">
              <wp:posOffset>283845</wp:posOffset>
            </wp:positionH>
            <wp:positionV relativeFrom="paragraph">
              <wp:posOffset>1535796</wp:posOffset>
            </wp:positionV>
            <wp:extent cx="5439410" cy="2760345"/>
            <wp:effectExtent l="171450" t="171450" r="180340" b="173355"/>
            <wp:wrapTopAndBottom/>
            <wp:docPr id="207318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414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9410" cy="2760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127F2" w:rsidRPr="00B61FAD">
        <w:t>+ Nền tảng định danh và xác thực điện tử Quốc gia (VNeID): Nền tảng này tích hợp thông tin cá nhân từ cơ sở dữ liệu Quốc gia về dân cư (CCCD, bảo hiểm y tế, giấy phép lái xe, v.v.). VNeID là công cụ xác thực danh tính chính thức trên môi trường số, giúp CBCCVC khai thác dữ liệu đã được xác thực, giảm yêu cầu giấy tờ và tăng tốc độ xử lý thủ tục.</w:t>
      </w:r>
    </w:p>
    <w:p w:rsidR="002127F2" w:rsidRPr="00B61FAD" w:rsidRDefault="002127F2" w:rsidP="000E5068">
      <w:pPr>
        <w:pStyle w:val="noidung"/>
      </w:pPr>
      <w:r w:rsidRPr="00B61FAD">
        <w:rPr>
          <w:i/>
          <w:iCs/>
        </w:rPr>
        <w:t xml:space="preserve">Hình </w:t>
      </w:r>
      <w:r w:rsidR="00740E0B" w:rsidRPr="00B61FAD">
        <w:rPr>
          <w:i/>
          <w:iCs/>
        </w:rPr>
        <w:t>1.</w:t>
      </w:r>
      <w:r w:rsidR="003B6E3F" w:rsidRPr="00B61FAD">
        <w:rPr>
          <w:i/>
          <w:iCs/>
        </w:rPr>
        <w:t>4</w:t>
      </w:r>
      <w:r w:rsidRPr="00B61FAD">
        <w:rPr>
          <w:i/>
          <w:iCs/>
        </w:rPr>
        <w:t>: Nền tảng định danh và xác thực điện tử Quốc gia (VNeID)</w:t>
      </w:r>
    </w:p>
    <w:p w:rsidR="002127F2" w:rsidRPr="00B61FAD" w:rsidRDefault="002127F2" w:rsidP="000739A4">
      <w:pPr>
        <w:pStyle w:val="noidung"/>
      </w:pPr>
      <w:r w:rsidRPr="00B61FAD">
        <w:lastRenderedPageBreak/>
        <w:t>+ Hệ thống quản lý văn bản điện tử (VNPT-iOffice, v.v.): Đây là hệ thống văn phòng điện tử dùng để xử lý, luân chuyển, ký số văn bản nội bộ. Nền tảng này là cốt lõi trong việc số hóa hoạt động, đảm bảo việc làm việc "không giấy tờ" và tăng cường tính minh bạch, kỷ luật trong quản lý điều hành.</w:t>
      </w:r>
    </w:p>
    <w:p w:rsidR="002127F2" w:rsidRPr="00B61FAD" w:rsidRDefault="002127F2" w:rsidP="002127F2">
      <w:pPr>
        <w:spacing w:line="324" w:lineRule="auto"/>
        <w:ind w:firstLine="567"/>
        <w:jc w:val="center"/>
        <w:rPr>
          <w:color w:val="000000" w:themeColor="text1"/>
          <w:spacing w:val="2"/>
          <w:szCs w:val="28"/>
        </w:rPr>
      </w:pPr>
      <w:r w:rsidRPr="00B61FAD">
        <w:rPr>
          <w:noProof/>
          <w:color w:val="000000" w:themeColor="text1"/>
        </w:rPr>
        <w:drawing>
          <wp:inline distT="0" distB="0" distL="0" distR="0">
            <wp:extent cx="1810856" cy="3272900"/>
            <wp:effectExtent l="171450" t="171450" r="170815" b="194310"/>
            <wp:docPr id="31776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9748" name=""/>
                    <pic:cNvPicPr/>
                  </pic:nvPicPr>
                  <pic:blipFill>
                    <a:blip r:embed="rId15"/>
                    <a:stretch>
                      <a:fillRect/>
                    </a:stretch>
                  </pic:blipFill>
                  <pic:spPr>
                    <a:xfrm>
                      <a:off x="0" y="0"/>
                      <a:ext cx="1815487" cy="3281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27F2" w:rsidRPr="00B61FAD" w:rsidRDefault="002127F2" w:rsidP="002127F2">
      <w:pPr>
        <w:spacing w:line="324" w:lineRule="auto"/>
        <w:ind w:firstLine="567"/>
        <w:jc w:val="center"/>
        <w:rPr>
          <w:color w:val="000000" w:themeColor="text1"/>
          <w:spacing w:val="2"/>
          <w:szCs w:val="28"/>
        </w:rPr>
      </w:pPr>
      <w:r w:rsidRPr="00B61FAD">
        <w:rPr>
          <w:i/>
          <w:iCs/>
          <w:color w:val="000000" w:themeColor="text1"/>
          <w:spacing w:val="2"/>
          <w:szCs w:val="28"/>
        </w:rPr>
        <w:t xml:space="preserve">Hình </w:t>
      </w:r>
      <w:r w:rsidR="00740E0B" w:rsidRPr="00B61FAD">
        <w:rPr>
          <w:i/>
          <w:iCs/>
          <w:color w:val="000000" w:themeColor="text1"/>
          <w:spacing w:val="2"/>
          <w:szCs w:val="28"/>
        </w:rPr>
        <w:t>1.</w:t>
      </w:r>
      <w:r w:rsidR="003B6E3F" w:rsidRPr="00B61FAD">
        <w:rPr>
          <w:i/>
          <w:iCs/>
          <w:color w:val="000000" w:themeColor="text1"/>
          <w:spacing w:val="2"/>
          <w:szCs w:val="28"/>
        </w:rPr>
        <w:t>5</w:t>
      </w:r>
      <w:r w:rsidRPr="00B61FAD">
        <w:rPr>
          <w:i/>
          <w:iCs/>
          <w:color w:val="000000" w:themeColor="text1"/>
          <w:spacing w:val="2"/>
          <w:szCs w:val="28"/>
        </w:rPr>
        <w:t>: Hệ thống quản lý văn bản điện tử (VNPT-iOffice)</w:t>
      </w:r>
    </w:p>
    <w:p w:rsidR="002127F2" w:rsidRPr="00B61FAD" w:rsidRDefault="002127F2" w:rsidP="002127F2">
      <w:pPr>
        <w:spacing w:line="324" w:lineRule="auto"/>
        <w:ind w:firstLine="567"/>
        <w:rPr>
          <w:bCs/>
          <w:i/>
          <w:iCs/>
          <w:color w:val="000000" w:themeColor="text1"/>
          <w:spacing w:val="2"/>
          <w:szCs w:val="28"/>
        </w:rPr>
      </w:pPr>
      <w:r w:rsidRPr="00B61FAD">
        <w:rPr>
          <w:bCs/>
          <w:i/>
          <w:iCs/>
          <w:color w:val="000000" w:themeColor="text1"/>
          <w:spacing w:val="2"/>
          <w:szCs w:val="28"/>
        </w:rPr>
        <w:t xml:space="preserve">b. </w:t>
      </w:r>
      <w:r w:rsidRPr="00B61FAD">
        <w:rPr>
          <w:i/>
          <w:iCs/>
          <w:color w:val="000000" w:themeColor="text1"/>
          <w:szCs w:val="26"/>
        </w:rPr>
        <w:t>Nhận diện và xử lý thông tin giả mạo, sai lệch</w:t>
      </w:r>
    </w:p>
    <w:p w:rsidR="002127F2" w:rsidRPr="00B61FAD" w:rsidRDefault="002127F2" w:rsidP="002127F2">
      <w:pPr>
        <w:spacing w:line="324" w:lineRule="auto"/>
        <w:ind w:firstLine="567"/>
        <w:rPr>
          <w:color w:val="000000" w:themeColor="text1"/>
          <w:spacing w:val="2"/>
          <w:szCs w:val="28"/>
        </w:rPr>
      </w:pPr>
      <w:r w:rsidRPr="00B61FAD">
        <w:rPr>
          <w:color w:val="000000" w:themeColor="text1"/>
          <w:spacing w:val="2"/>
          <w:szCs w:val="28"/>
        </w:rPr>
        <w:t>Trong môi trường số, thông tin sai lệch và tin là một thách thức lớn, có thể gây ảnh hưởng tiêu cực đến hoạt động công vụ, sự ổn định xã hội và niềm tin của người dân. Trang bị kỹ năng kiểm chứng thông tin là yêu cầu bắt buộc đối với CBCCVC</w:t>
      </w:r>
      <w:r w:rsidR="004A36F5" w:rsidRPr="00B61FAD">
        <w:rPr>
          <w:color w:val="000000" w:themeColor="text1"/>
          <w:spacing w:val="2"/>
          <w:szCs w:val="28"/>
        </w:rPr>
        <w:t xml:space="preserve"> và người lao động trong cơ quan nhà nước</w:t>
      </w:r>
    </w:p>
    <w:p w:rsidR="002127F2" w:rsidRPr="00B61FAD" w:rsidRDefault="002127F2" w:rsidP="00854365">
      <w:pPr>
        <w:pStyle w:val="noidung"/>
      </w:pPr>
      <w:r w:rsidRPr="00B61FAD">
        <w:t>+ Phương pháp kiểm chứng thông tin</w:t>
      </w:r>
    </w:p>
    <w:p w:rsidR="006D5C35" w:rsidRPr="00B61FAD" w:rsidRDefault="00005B79" w:rsidP="00854365">
      <w:pPr>
        <w:pStyle w:val="noidung"/>
      </w:pPr>
      <w:r w:rsidRPr="00B61FAD">
        <w:t>Trước khi sử dụng công cụ, cán bộ cần áp dụng Quy tắc 5W-1H cơ bản để đánh giá sơ bộ một nguồn tin:</w:t>
      </w:r>
    </w:p>
    <w:p w:rsidR="006F5590" w:rsidRPr="00B61FAD" w:rsidRDefault="006F5590" w:rsidP="00DE686B">
      <w:pPr>
        <w:pStyle w:val="noidung"/>
        <w:jc w:val="center"/>
        <w:rPr>
          <w:i/>
          <w:iCs/>
        </w:rPr>
      </w:pPr>
    </w:p>
    <w:p w:rsidR="006F5590" w:rsidRPr="00B61FAD" w:rsidRDefault="006F5590" w:rsidP="00DE686B">
      <w:pPr>
        <w:pStyle w:val="noidung"/>
        <w:jc w:val="center"/>
        <w:rPr>
          <w:i/>
          <w:iCs/>
        </w:rPr>
      </w:pPr>
    </w:p>
    <w:p w:rsidR="006F5590" w:rsidRPr="00B61FAD" w:rsidRDefault="006F5590" w:rsidP="00DE686B">
      <w:pPr>
        <w:pStyle w:val="noidung"/>
        <w:jc w:val="center"/>
        <w:rPr>
          <w:i/>
          <w:iCs/>
        </w:rPr>
      </w:pPr>
    </w:p>
    <w:p w:rsidR="006F5590" w:rsidRPr="00B61FAD" w:rsidRDefault="006F5590" w:rsidP="00DE686B">
      <w:pPr>
        <w:pStyle w:val="noidung"/>
        <w:jc w:val="center"/>
        <w:rPr>
          <w:i/>
          <w:iCs/>
        </w:rPr>
      </w:pPr>
    </w:p>
    <w:p w:rsidR="006F5590" w:rsidRPr="00B61FAD" w:rsidRDefault="006F5590" w:rsidP="00DE686B">
      <w:pPr>
        <w:pStyle w:val="noidung"/>
        <w:jc w:val="center"/>
        <w:rPr>
          <w:i/>
          <w:iCs/>
        </w:rPr>
      </w:pPr>
    </w:p>
    <w:p w:rsidR="00DE686B" w:rsidRPr="00B61FAD" w:rsidRDefault="00DE686B" w:rsidP="00DE686B">
      <w:pPr>
        <w:pStyle w:val="noidung"/>
        <w:jc w:val="center"/>
        <w:rPr>
          <w:i/>
          <w:iCs/>
        </w:rPr>
      </w:pPr>
      <w:r w:rsidRPr="00B61FAD">
        <w:rPr>
          <w:i/>
          <w:iCs/>
        </w:rPr>
        <w:lastRenderedPageBreak/>
        <w:t>Bảng 1.</w:t>
      </w:r>
      <w:r w:rsidR="00B754C6" w:rsidRPr="00B61FAD">
        <w:rPr>
          <w:i/>
          <w:iCs/>
        </w:rPr>
        <w:t>5</w:t>
      </w:r>
      <w:r w:rsidRPr="00B61FAD">
        <w:rPr>
          <w:i/>
          <w:iCs/>
        </w:rPr>
        <w:t>: Quy tắc 5W-1H về phương pháp kiểm chứng thông tin</w:t>
      </w:r>
    </w:p>
    <w:tbl>
      <w:tblPr>
        <w:tblStyle w:val="TableGrid"/>
        <w:tblW w:w="0" w:type="auto"/>
        <w:tblLook w:val="04A0"/>
      </w:tblPr>
      <w:tblGrid>
        <w:gridCol w:w="2972"/>
        <w:gridCol w:w="6090"/>
      </w:tblGrid>
      <w:tr w:rsidR="00B61FAD" w:rsidRPr="00B61FAD" w:rsidTr="00512F34">
        <w:tc>
          <w:tcPr>
            <w:tcW w:w="2972" w:type="dxa"/>
          </w:tcPr>
          <w:p w:rsidR="00005B79" w:rsidRPr="00B61FAD" w:rsidRDefault="00005B79" w:rsidP="00005B79">
            <w:pPr>
              <w:pStyle w:val="noidung"/>
              <w:jc w:val="center"/>
              <w:rPr>
                <w:b/>
                <w:bCs w:val="0"/>
              </w:rPr>
            </w:pPr>
            <w:r w:rsidRPr="00B61FAD">
              <w:rPr>
                <w:b/>
                <w:bCs w:val="0"/>
              </w:rPr>
              <w:t>Câu hỏi (W-H)</w:t>
            </w:r>
          </w:p>
        </w:tc>
        <w:tc>
          <w:tcPr>
            <w:tcW w:w="6090" w:type="dxa"/>
          </w:tcPr>
          <w:p w:rsidR="00005B79" w:rsidRPr="00B61FAD" w:rsidRDefault="00005B79" w:rsidP="00005B79">
            <w:pPr>
              <w:pStyle w:val="noidung"/>
              <w:jc w:val="center"/>
              <w:rPr>
                <w:b/>
                <w:bCs w:val="0"/>
              </w:rPr>
            </w:pPr>
            <w:r w:rsidRPr="00B61FAD">
              <w:rPr>
                <w:b/>
                <w:bCs w:val="0"/>
              </w:rPr>
              <w:t>Nội dung đánh giá</w:t>
            </w:r>
          </w:p>
        </w:tc>
      </w:tr>
      <w:tr w:rsidR="00B61FAD" w:rsidRPr="00B61FAD" w:rsidTr="000E5068">
        <w:tc>
          <w:tcPr>
            <w:tcW w:w="2972" w:type="dxa"/>
            <w:vAlign w:val="center"/>
          </w:tcPr>
          <w:p w:rsidR="00005B79" w:rsidRPr="00B61FAD" w:rsidRDefault="00005B79" w:rsidP="000E5068">
            <w:pPr>
              <w:pStyle w:val="noidung"/>
              <w:ind w:firstLine="0"/>
              <w:jc w:val="left"/>
            </w:pPr>
            <w:r w:rsidRPr="00B61FAD">
              <w:t>Who? (Ai?)</w:t>
            </w:r>
          </w:p>
        </w:tc>
        <w:tc>
          <w:tcPr>
            <w:tcW w:w="6090" w:type="dxa"/>
          </w:tcPr>
          <w:p w:rsidR="00005B79" w:rsidRPr="00B61FAD" w:rsidRDefault="00005B79" w:rsidP="00005B79">
            <w:pPr>
              <w:pStyle w:val="noidung"/>
            </w:pPr>
            <w:r w:rsidRPr="00B61FAD">
              <w:t>Nguồn gốc thông tin là ai? Đó có phải là tài khoản/kênh/cơ quan chính thức, đáng tin cậy không?</w:t>
            </w:r>
          </w:p>
        </w:tc>
      </w:tr>
      <w:tr w:rsidR="00B61FAD" w:rsidRPr="00B61FAD" w:rsidTr="000E5068">
        <w:tc>
          <w:tcPr>
            <w:tcW w:w="2972" w:type="dxa"/>
            <w:vAlign w:val="center"/>
          </w:tcPr>
          <w:p w:rsidR="00005B79" w:rsidRPr="00B61FAD" w:rsidRDefault="00005B79" w:rsidP="000E5068">
            <w:pPr>
              <w:pStyle w:val="noidung"/>
              <w:ind w:firstLine="0"/>
              <w:jc w:val="left"/>
            </w:pPr>
            <w:r w:rsidRPr="00B61FAD">
              <w:t>What? (Cái gì?)</w:t>
            </w:r>
          </w:p>
        </w:tc>
        <w:tc>
          <w:tcPr>
            <w:tcW w:w="6090" w:type="dxa"/>
          </w:tcPr>
          <w:p w:rsidR="00005B79" w:rsidRPr="00B61FAD" w:rsidRDefault="00005B79" w:rsidP="00005B79">
            <w:pPr>
              <w:pStyle w:val="noidung"/>
            </w:pPr>
            <w:r w:rsidRPr="00B61FAD">
              <w:t>Nội dung thông tin nói về vấn đề gì? Thông tin có mâu thuẫn với kiến thức cơ bản hay các văn bản pháp luật hiện hành không?</w:t>
            </w:r>
          </w:p>
        </w:tc>
      </w:tr>
      <w:tr w:rsidR="00B61FAD" w:rsidRPr="00B61FAD" w:rsidTr="000E5068">
        <w:tc>
          <w:tcPr>
            <w:tcW w:w="2972" w:type="dxa"/>
            <w:vAlign w:val="center"/>
          </w:tcPr>
          <w:p w:rsidR="00005B79" w:rsidRPr="00B61FAD" w:rsidRDefault="00005B79" w:rsidP="000E5068">
            <w:pPr>
              <w:pStyle w:val="noidung"/>
              <w:ind w:firstLine="0"/>
              <w:jc w:val="left"/>
            </w:pPr>
            <w:r w:rsidRPr="00B61FAD">
              <w:t>Where? (Ở đâu?)</w:t>
            </w:r>
          </w:p>
        </w:tc>
        <w:tc>
          <w:tcPr>
            <w:tcW w:w="6090" w:type="dxa"/>
          </w:tcPr>
          <w:p w:rsidR="00005B79" w:rsidRPr="00B61FAD" w:rsidRDefault="00005B79" w:rsidP="00005B79">
            <w:pPr>
              <w:pStyle w:val="noidung"/>
            </w:pPr>
            <w:r w:rsidRPr="00B61FAD">
              <w:t>Thông tin được đăng tải trên nền tảng nào? (Ví dụ: Trang web chính thức, mạng xã hội cá nhân, diễn đàn không rõ nguồn gốc).</w:t>
            </w:r>
          </w:p>
        </w:tc>
      </w:tr>
      <w:tr w:rsidR="00B61FAD" w:rsidRPr="00B61FAD" w:rsidTr="000E5068">
        <w:tc>
          <w:tcPr>
            <w:tcW w:w="2972" w:type="dxa"/>
            <w:vAlign w:val="center"/>
          </w:tcPr>
          <w:p w:rsidR="00005B79" w:rsidRPr="00B61FAD" w:rsidRDefault="00005B79" w:rsidP="000E5068">
            <w:pPr>
              <w:pStyle w:val="noidung"/>
              <w:ind w:firstLine="0"/>
              <w:jc w:val="left"/>
            </w:pPr>
            <w:r w:rsidRPr="00B61FAD">
              <w:t>When? (Khi nào?)</w:t>
            </w:r>
          </w:p>
        </w:tc>
        <w:tc>
          <w:tcPr>
            <w:tcW w:w="6090" w:type="dxa"/>
          </w:tcPr>
          <w:p w:rsidR="00005B79" w:rsidRPr="00B61FAD" w:rsidRDefault="00005B79" w:rsidP="00005B79">
            <w:pPr>
              <w:pStyle w:val="noidung"/>
            </w:pPr>
            <w:r w:rsidRPr="00B61FAD">
              <w:t>Thời gian thông tin được công bố là khi nào? Thông tin có còn giá trị tại thời điểm hiện tại không?</w:t>
            </w:r>
          </w:p>
        </w:tc>
      </w:tr>
      <w:tr w:rsidR="00B61FAD" w:rsidRPr="00B61FAD" w:rsidTr="000E5068">
        <w:tc>
          <w:tcPr>
            <w:tcW w:w="2972" w:type="dxa"/>
            <w:vAlign w:val="center"/>
          </w:tcPr>
          <w:p w:rsidR="00005B79" w:rsidRPr="00B61FAD" w:rsidRDefault="00005B79" w:rsidP="000E5068">
            <w:pPr>
              <w:pStyle w:val="noidung"/>
              <w:ind w:firstLine="0"/>
              <w:jc w:val="left"/>
            </w:pPr>
            <w:r w:rsidRPr="00B61FAD">
              <w:t>Why? (Tại sao?)</w:t>
            </w:r>
          </w:p>
        </w:tc>
        <w:tc>
          <w:tcPr>
            <w:tcW w:w="6090" w:type="dxa"/>
          </w:tcPr>
          <w:p w:rsidR="00005B79" w:rsidRPr="00B61FAD" w:rsidRDefault="00005B79" w:rsidP="00005B79">
            <w:pPr>
              <w:pStyle w:val="noidung"/>
            </w:pPr>
            <w:r w:rsidRPr="00B61FAD">
              <w:t>Mục đích của thông tin này là gì? (Thông báo, cảnh báo, hay kích động, câu view?).</w:t>
            </w:r>
          </w:p>
        </w:tc>
      </w:tr>
      <w:tr w:rsidR="00B61FAD" w:rsidRPr="00B61FAD" w:rsidTr="000E5068">
        <w:tc>
          <w:tcPr>
            <w:tcW w:w="2972" w:type="dxa"/>
            <w:vAlign w:val="center"/>
          </w:tcPr>
          <w:p w:rsidR="00005B79" w:rsidRPr="00B61FAD" w:rsidRDefault="00005B79" w:rsidP="000E5068">
            <w:pPr>
              <w:pStyle w:val="noidung"/>
              <w:ind w:firstLine="0"/>
              <w:jc w:val="left"/>
            </w:pPr>
            <w:r w:rsidRPr="00B61FAD">
              <w:t>How? (Bằng cách nào?)</w:t>
            </w:r>
          </w:p>
        </w:tc>
        <w:tc>
          <w:tcPr>
            <w:tcW w:w="6090" w:type="dxa"/>
          </w:tcPr>
          <w:p w:rsidR="00005B79" w:rsidRPr="00B61FAD" w:rsidRDefault="00005B79" w:rsidP="00005B79">
            <w:pPr>
              <w:pStyle w:val="noidung"/>
            </w:pPr>
            <w:r w:rsidRPr="00B61FAD">
              <w:t>Thông tin được trình bày bằng hình thức nào? (Văn bản, hình ảnh, video). Hãy chú ý đến chất lượng, lỗi chính tả, thiết kế không chuyên nghiệp.</w:t>
            </w:r>
          </w:p>
        </w:tc>
      </w:tr>
    </w:tbl>
    <w:p w:rsidR="00005B79" w:rsidRPr="00B61FAD" w:rsidRDefault="002022C5" w:rsidP="00BE21CF">
      <w:pPr>
        <w:pStyle w:val="noidung"/>
      </w:pPr>
      <w:r w:rsidRPr="00B61FAD">
        <w:rPr>
          <w:u w:val="single"/>
        </w:rPr>
        <w:t>Ví dụ</w:t>
      </w:r>
      <w:r w:rsidRPr="00B61FAD">
        <w:t>: Thông tin được chia sẻ trên facebook trong thởi điểm cao điểm của dịch bệnh năm 2021 với nội dung sau: “</w:t>
      </w:r>
      <w:r w:rsidR="003F5795" w:rsidRPr="00B61FAD">
        <w:t>Sáng mai HN có khoảng 3.000 chốt, mỗi phường có khoảng 10 chốt, đi đâu cũng phải đầy đủ giấy tờ tùy thân và giấy tờ chứng minh đi ra đường có lý do cần thiết. Cả nhà lưu ý nhé!</w:t>
      </w:r>
      <w:r w:rsidRPr="00B61FAD">
        <w:t>”</w:t>
      </w:r>
    </w:p>
    <w:p w:rsidR="003F5795" w:rsidRPr="00B61FAD" w:rsidRDefault="00BE21CF" w:rsidP="00854365">
      <w:pPr>
        <w:pStyle w:val="noidung"/>
      </w:pPr>
      <w:r w:rsidRPr="00B61FAD">
        <w:t>Áp dụng phương pháp kiểm chứng thông tin Quy tắc 5W-1H ta được kết quả sau:</w:t>
      </w:r>
    </w:p>
    <w:p w:rsidR="00671F25" w:rsidRPr="00B61FAD" w:rsidRDefault="00671F25" w:rsidP="00671F25">
      <w:pPr>
        <w:pStyle w:val="noidung"/>
        <w:jc w:val="center"/>
        <w:rPr>
          <w:i/>
          <w:iCs/>
        </w:rPr>
      </w:pPr>
      <w:r w:rsidRPr="00B61FAD">
        <w:rPr>
          <w:i/>
          <w:iCs/>
        </w:rPr>
        <w:t>Bảng 1.</w:t>
      </w:r>
      <w:r w:rsidR="00B754C6" w:rsidRPr="00B61FAD">
        <w:rPr>
          <w:i/>
          <w:iCs/>
        </w:rPr>
        <w:t>6</w:t>
      </w:r>
      <w:r w:rsidRPr="00B61FAD">
        <w:rPr>
          <w:i/>
          <w:iCs/>
        </w:rPr>
        <w:t>: Áp dụng quy tắc 5W-1H để kiểm chứng thông tin</w:t>
      </w:r>
    </w:p>
    <w:tbl>
      <w:tblPr>
        <w:tblStyle w:val="TableGrid"/>
        <w:tblW w:w="0" w:type="auto"/>
        <w:tblLook w:val="04A0"/>
      </w:tblPr>
      <w:tblGrid>
        <w:gridCol w:w="1980"/>
        <w:gridCol w:w="2550"/>
        <w:gridCol w:w="2266"/>
        <w:gridCol w:w="2266"/>
      </w:tblGrid>
      <w:tr w:rsidR="00B61FAD" w:rsidRPr="00B61FAD" w:rsidTr="00C53572">
        <w:tc>
          <w:tcPr>
            <w:tcW w:w="1980" w:type="dxa"/>
          </w:tcPr>
          <w:p w:rsidR="00977A1C" w:rsidRPr="00B61FAD" w:rsidRDefault="00CD57FE" w:rsidP="00C53572">
            <w:pPr>
              <w:jc w:val="center"/>
              <w:rPr>
                <w:b/>
                <w:bCs/>
                <w:color w:val="000000" w:themeColor="text1"/>
              </w:rPr>
            </w:pPr>
            <w:r w:rsidRPr="00B61FAD">
              <w:rPr>
                <w:b/>
                <w:bCs/>
                <w:color w:val="000000" w:themeColor="text1"/>
              </w:rPr>
              <w:t>Tiêu chí</w:t>
            </w:r>
          </w:p>
        </w:tc>
        <w:tc>
          <w:tcPr>
            <w:tcW w:w="2550" w:type="dxa"/>
          </w:tcPr>
          <w:p w:rsidR="00977A1C" w:rsidRPr="00B61FAD" w:rsidRDefault="00CD57FE" w:rsidP="00C53572">
            <w:pPr>
              <w:jc w:val="center"/>
              <w:rPr>
                <w:b/>
                <w:bCs/>
                <w:color w:val="000000" w:themeColor="text1"/>
              </w:rPr>
            </w:pPr>
            <w:r w:rsidRPr="00B61FAD">
              <w:rPr>
                <w:b/>
                <w:bCs/>
                <w:color w:val="000000" w:themeColor="text1"/>
              </w:rPr>
              <w:t>Nội dung câu hỏi</w:t>
            </w:r>
          </w:p>
        </w:tc>
        <w:tc>
          <w:tcPr>
            <w:tcW w:w="2266" w:type="dxa"/>
          </w:tcPr>
          <w:p w:rsidR="00977A1C" w:rsidRPr="00B61FAD" w:rsidRDefault="00CD57FE" w:rsidP="00C53572">
            <w:pPr>
              <w:jc w:val="center"/>
              <w:rPr>
                <w:b/>
                <w:bCs/>
                <w:color w:val="000000" w:themeColor="text1"/>
              </w:rPr>
            </w:pPr>
            <w:r w:rsidRPr="00B61FAD">
              <w:rPr>
                <w:b/>
                <w:bCs/>
                <w:color w:val="000000" w:themeColor="text1"/>
              </w:rPr>
              <w:t>Phân tích của cán bộ (Áp dụng cho tin 3.000 chốt)</w:t>
            </w:r>
          </w:p>
        </w:tc>
        <w:tc>
          <w:tcPr>
            <w:tcW w:w="2266" w:type="dxa"/>
          </w:tcPr>
          <w:p w:rsidR="00977A1C" w:rsidRPr="00B61FAD" w:rsidRDefault="00CD57FE" w:rsidP="00C53572">
            <w:pPr>
              <w:jc w:val="center"/>
              <w:rPr>
                <w:b/>
                <w:bCs/>
                <w:color w:val="000000" w:themeColor="text1"/>
              </w:rPr>
            </w:pPr>
            <w:r w:rsidRPr="00B61FAD">
              <w:rPr>
                <w:b/>
                <w:bCs/>
                <w:color w:val="000000" w:themeColor="text1"/>
              </w:rPr>
              <w:t>Nhận định ban đầu</w:t>
            </w:r>
          </w:p>
        </w:tc>
      </w:tr>
      <w:tr w:rsidR="00B61FAD" w:rsidRPr="00B61FAD" w:rsidTr="000E5068">
        <w:tc>
          <w:tcPr>
            <w:tcW w:w="1980" w:type="dxa"/>
            <w:vAlign w:val="center"/>
          </w:tcPr>
          <w:p w:rsidR="00977A1C" w:rsidRPr="00B61FAD" w:rsidRDefault="00276320" w:rsidP="000E5068">
            <w:pPr>
              <w:pStyle w:val="noidung"/>
              <w:ind w:firstLine="0"/>
              <w:jc w:val="left"/>
            </w:pPr>
            <w:r w:rsidRPr="00B61FAD">
              <w:t>1. Who? (Ai?)</w:t>
            </w:r>
          </w:p>
        </w:tc>
        <w:tc>
          <w:tcPr>
            <w:tcW w:w="2550" w:type="dxa"/>
          </w:tcPr>
          <w:p w:rsidR="00977A1C" w:rsidRPr="00B61FAD" w:rsidRDefault="00276320" w:rsidP="00C53572">
            <w:pPr>
              <w:pStyle w:val="noidung"/>
            </w:pPr>
            <w:r w:rsidRPr="00B61FAD">
              <w:t xml:space="preserve">Ai là người ban hành/đăng tải </w:t>
            </w:r>
            <w:r w:rsidRPr="00B61FAD">
              <w:lastRenderedPageBreak/>
              <w:t>thông tin này?</w:t>
            </w:r>
          </w:p>
        </w:tc>
        <w:tc>
          <w:tcPr>
            <w:tcW w:w="2266" w:type="dxa"/>
          </w:tcPr>
          <w:p w:rsidR="00977A1C" w:rsidRPr="00B61FAD" w:rsidRDefault="00276320" w:rsidP="00C53572">
            <w:pPr>
              <w:pStyle w:val="noidung"/>
            </w:pPr>
            <w:r w:rsidRPr="00B61FAD">
              <w:lastRenderedPageBreak/>
              <w:t xml:space="preserve">Bài đăng từ tài khoản/trang </w:t>
            </w:r>
            <w:r w:rsidRPr="00B61FAD">
              <w:lastRenderedPageBreak/>
              <w:t>không chính thức (Mạng xã hội, không phải Cổng UBND TP).</w:t>
            </w:r>
          </w:p>
        </w:tc>
        <w:tc>
          <w:tcPr>
            <w:tcW w:w="2266" w:type="dxa"/>
          </w:tcPr>
          <w:p w:rsidR="00977A1C" w:rsidRPr="00B61FAD" w:rsidRDefault="00276320" w:rsidP="00C53572">
            <w:pPr>
              <w:pStyle w:val="noidung"/>
            </w:pPr>
            <w:r w:rsidRPr="00B61FAD">
              <w:lastRenderedPageBreak/>
              <w:t xml:space="preserve">Nghi ngờ Quyết định hành </w:t>
            </w:r>
            <w:r w:rsidRPr="00B61FAD">
              <w:lastRenderedPageBreak/>
              <w:t>chính lớn phải từ cơ quan có thẩm quyền.</w:t>
            </w:r>
          </w:p>
        </w:tc>
      </w:tr>
      <w:tr w:rsidR="00B61FAD" w:rsidRPr="00B61FAD" w:rsidTr="000E5068">
        <w:tc>
          <w:tcPr>
            <w:tcW w:w="1980" w:type="dxa"/>
            <w:vAlign w:val="center"/>
          </w:tcPr>
          <w:p w:rsidR="00977A1C" w:rsidRPr="00B61FAD" w:rsidRDefault="004E023A" w:rsidP="000E5068">
            <w:pPr>
              <w:pStyle w:val="noidung"/>
              <w:ind w:firstLine="0"/>
              <w:jc w:val="left"/>
            </w:pPr>
            <w:r w:rsidRPr="00B61FAD">
              <w:lastRenderedPageBreak/>
              <w:t>2. What? (Cái gì?)</w:t>
            </w:r>
          </w:p>
        </w:tc>
        <w:tc>
          <w:tcPr>
            <w:tcW w:w="2550" w:type="dxa"/>
          </w:tcPr>
          <w:p w:rsidR="009675D7" w:rsidRPr="00B61FAD" w:rsidRDefault="009675D7" w:rsidP="00C53572">
            <w:pPr>
              <w:pStyle w:val="noidung"/>
            </w:pPr>
          </w:p>
          <w:p w:rsidR="009675D7" w:rsidRPr="00B61FAD" w:rsidRDefault="009675D7" w:rsidP="00C53572">
            <w:pPr>
              <w:pStyle w:val="noidung"/>
            </w:pPr>
          </w:p>
          <w:p w:rsidR="00977A1C" w:rsidRPr="00B61FAD" w:rsidRDefault="004E023A" w:rsidP="00C53572">
            <w:pPr>
              <w:pStyle w:val="noidung"/>
            </w:pPr>
            <w:r w:rsidRPr="00B61FAD">
              <w:t>Nội dung chính là gì?</w:t>
            </w:r>
          </w:p>
        </w:tc>
        <w:tc>
          <w:tcPr>
            <w:tcW w:w="2266" w:type="dxa"/>
          </w:tcPr>
          <w:p w:rsidR="00977A1C" w:rsidRPr="00B61FAD" w:rsidRDefault="004E023A" w:rsidP="00C53572">
            <w:pPr>
              <w:pStyle w:val="noidung"/>
            </w:pPr>
            <w:r w:rsidRPr="00B61FAD">
              <w:t>Triển khai 3.000 chốt kiểm soát, yêu cầu giấy tờ tùy thân và giấy chứng minh lý do ra đường</w:t>
            </w:r>
          </w:p>
        </w:tc>
        <w:tc>
          <w:tcPr>
            <w:tcW w:w="2266" w:type="dxa"/>
          </w:tcPr>
          <w:p w:rsidR="00977A1C" w:rsidRPr="00B61FAD" w:rsidRDefault="004E023A" w:rsidP="00C53572">
            <w:pPr>
              <w:pStyle w:val="noidung"/>
            </w:pPr>
            <w:r w:rsidRPr="00B61FAD">
              <w:t>Cần kiểm tra văn bản pháp lý. Thông tin cụ thể nhưng liên quan đến biện pháp hành chính nghiêm ngặt.</w:t>
            </w:r>
          </w:p>
        </w:tc>
      </w:tr>
      <w:tr w:rsidR="00B61FAD" w:rsidRPr="00B61FAD" w:rsidTr="000E5068">
        <w:tc>
          <w:tcPr>
            <w:tcW w:w="1980" w:type="dxa"/>
            <w:vAlign w:val="center"/>
          </w:tcPr>
          <w:p w:rsidR="00977A1C" w:rsidRPr="00B61FAD" w:rsidRDefault="004E023A" w:rsidP="000E5068">
            <w:pPr>
              <w:pStyle w:val="noidung"/>
              <w:ind w:firstLine="0"/>
              <w:jc w:val="left"/>
            </w:pPr>
            <w:r w:rsidRPr="00B61FAD">
              <w:t>3. When? (Khi nào?)</w:t>
            </w:r>
          </w:p>
        </w:tc>
        <w:tc>
          <w:tcPr>
            <w:tcW w:w="2550" w:type="dxa"/>
          </w:tcPr>
          <w:p w:rsidR="009675D7" w:rsidRPr="00B61FAD" w:rsidRDefault="009675D7" w:rsidP="00C53572">
            <w:pPr>
              <w:pStyle w:val="noidung"/>
            </w:pPr>
          </w:p>
          <w:p w:rsidR="009675D7" w:rsidRPr="00B61FAD" w:rsidRDefault="009675D7" w:rsidP="00C53572">
            <w:pPr>
              <w:pStyle w:val="noidung"/>
            </w:pPr>
          </w:p>
          <w:p w:rsidR="00977A1C" w:rsidRPr="00B61FAD" w:rsidRDefault="004E023A" w:rsidP="00C53572">
            <w:pPr>
              <w:pStyle w:val="noidung"/>
            </w:pPr>
            <w:r w:rsidRPr="00B61FAD">
              <w:t>Thông tin được ban hành/đăng tải khi nào? Có còn giá trị không?</w:t>
            </w:r>
          </w:p>
        </w:tc>
        <w:tc>
          <w:tcPr>
            <w:tcW w:w="2266" w:type="dxa"/>
          </w:tcPr>
          <w:p w:rsidR="00977A1C" w:rsidRPr="00B61FAD" w:rsidRDefault="004E023A" w:rsidP="00C53572">
            <w:pPr>
              <w:pStyle w:val="noidung"/>
            </w:pPr>
            <w:r w:rsidRPr="00B61FAD">
              <w:t>Thời gian: Sử dụng cụm từ "Sáng mai" – là thời điểm không rõ ràng, thiếu ngày/tháng cụ thể của văn bản.</w:t>
            </w:r>
          </w:p>
        </w:tc>
        <w:tc>
          <w:tcPr>
            <w:tcW w:w="2266" w:type="dxa"/>
          </w:tcPr>
          <w:p w:rsidR="009675D7" w:rsidRPr="00B61FAD" w:rsidRDefault="009675D7" w:rsidP="00C53572">
            <w:pPr>
              <w:pStyle w:val="noidung"/>
            </w:pPr>
          </w:p>
          <w:p w:rsidR="00977A1C" w:rsidRPr="00B61FAD" w:rsidRDefault="004E023A" w:rsidP="00C53572">
            <w:pPr>
              <w:pStyle w:val="noidung"/>
            </w:pPr>
            <w:r w:rsidRPr="00B61FAD">
              <w:t>Nghi ngờ. Thiếu tính thời sự chính xác và tính pháp lý</w:t>
            </w:r>
          </w:p>
        </w:tc>
      </w:tr>
      <w:tr w:rsidR="00B61FAD" w:rsidRPr="00B61FAD" w:rsidTr="000E5068">
        <w:tc>
          <w:tcPr>
            <w:tcW w:w="1980" w:type="dxa"/>
            <w:vAlign w:val="center"/>
          </w:tcPr>
          <w:p w:rsidR="00977A1C" w:rsidRPr="00B61FAD" w:rsidRDefault="00BD18F8" w:rsidP="000E5068">
            <w:pPr>
              <w:pStyle w:val="noidung"/>
              <w:jc w:val="left"/>
            </w:pPr>
            <w:r w:rsidRPr="00B61FAD">
              <w:t xml:space="preserve">4. Where? (Ở đâu?) </w:t>
            </w:r>
          </w:p>
        </w:tc>
        <w:tc>
          <w:tcPr>
            <w:tcW w:w="2550" w:type="dxa"/>
          </w:tcPr>
          <w:p w:rsidR="009675D7" w:rsidRPr="00B61FAD" w:rsidRDefault="009675D7" w:rsidP="00C53572">
            <w:pPr>
              <w:pStyle w:val="noidung"/>
            </w:pPr>
          </w:p>
          <w:p w:rsidR="00977A1C" w:rsidRPr="00B61FAD" w:rsidRDefault="00BD18F8" w:rsidP="00C53572">
            <w:pPr>
              <w:pStyle w:val="noidung"/>
            </w:pPr>
            <w:r w:rsidRPr="00B61FAD">
              <w:t>Thông tin áp dụng ở đâu? Được đăng tải trên nền tảng nào?</w:t>
            </w:r>
          </w:p>
        </w:tc>
        <w:tc>
          <w:tcPr>
            <w:tcW w:w="2266" w:type="dxa"/>
          </w:tcPr>
          <w:p w:rsidR="00977A1C" w:rsidRPr="00B61FAD" w:rsidRDefault="00BD18F8" w:rsidP="00C53572">
            <w:pPr>
              <w:pStyle w:val="noidung"/>
            </w:pPr>
            <w:r w:rsidRPr="00B61FAD">
              <w:t>Nơi đăng tải: Mạng xã hội (Facebook) – nền tảng dễ lan truyền tin đồn.</w:t>
            </w:r>
          </w:p>
        </w:tc>
        <w:tc>
          <w:tcPr>
            <w:tcW w:w="2266" w:type="dxa"/>
          </w:tcPr>
          <w:p w:rsidR="00977A1C" w:rsidRPr="00B61FAD" w:rsidRDefault="00BD18F8" w:rsidP="00C53572">
            <w:pPr>
              <w:pStyle w:val="noidung"/>
            </w:pPr>
            <w:r w:rsidRPr="00B61FAD">
              <w:t>Phạm vi áp dụng: "HN" (Hà Nội).Nghi ngờ. Kênh mạng xã hội không phải kênh ban hành chính sách.</w:t>
            </w:r>
          </w:p>
        </w:tc>
      </w:tr>
      <w:tr w:rsidR="00B61FAD" w:rsidRPr="00B61FAD" w:rsidTr="000E5068">
        <w:tc>
          <w:tcPr>
            <w:tcW w:w="1980" w:type="dxa"/>
            <w:vAlign w:val="center"/>
          </w:tcPr>
          <w:p w:rsidR="00977A1C" w:rsidRPr="00B61FAD" w:rsidRDefault="00BB4857" w:rsidP="000E5068">
            <w:pPr>
              <w:pStyle w:val="noidung"/>
              <w:ind w:firstLine="0"/>
              <w:jc w:val="left"/>
            </w:pPr>
            <w:r w:rsidRPr="00B61FAD">
              <w:t>5. Why? (Tại sao?)</w:t>
            </w:r>
          </w:p>
        </w:tc>
        <w:tc>
          <w:tcPr>
            <w:tcW w:w="2550" w:type="dxa"/>
          </w:tcPr>
          <w:p w:rsidR="009675D7" w:rsidRPr="00B61FAD" w:rsidRDefault="009675D7" w:rsidP="00C53572">
            <w:pPr>
              <w:pStyle w:val="noidung"/>
            </w:pPr>
          </w:p>
          <w:p w:rsidR="00977A1C" w:rsidRPr="00B61FAD" w:rsidRDefault="00BB4857" w:rsidP="00C53572">
            <w:pPr>
              <w:pStyle w:val="noidung"/>
            </w:pPr>
            <w:r w:rsidRPr="00B61FAD">
              <w:t>Mục đích của người đăng tải là gì?</w:t>
            </w:r>
          </w:p>
        </w:tc>
        <w:tc>
          <w:tcPr>
            <w:tcW w:w="2266" w:type="dxa"/>
          </w:tcPr>
          <w:p w:rsidR="00977A1C" w:rsidRPr="00B61FAD" w:rsidRDefault="00BB4857" w:rsidP="00C53572">
            <w:pPr>
              <w:pStyle w:val="noidung"/>
            </w:pPr>
            <w:r w:rsidRPr="00B61FAD">
              <w:t>Gây chú ý, hoang mang, thúc giục người dân hành động theo (chuẩn bị giấy tờ/hạn chế đi lại).</w:t>
            </w:r>
          </w:p>
        </w:tc>
        <w:tc>
          <w:tcPr>
            <w:tcW w:w="2266" w:type="dxa"/>
          </w:tcPr>
          <w:p w:rsidR="00977A1C" w:rsidRPr="00B61FAD" w:rsidRDefault="00BB4857" w:rsidP="00C53572">
            <w:pPr>
              <w:pStyle w:val="noidung"/>
            </w:pPr>
            <w:r w:rsidRPr="00B61FAD">
              <w:t>Nghi ngờ. Mục đích hướng đến cảm xúc, không phải thông báo hành chính khách quan.</w:t>
            </w:r>
          </w:p>
        </w:tc>
      </w:tr>
      <w:tr w:rsidR="00B61FAD" w:rsidRPr="00B61FAD" w:rsidTr="000E5068">
        <w:tc>
          <w:tcPr>
            <w:tcW w:w="1980" w:type="dxa"/>
            <w:vAlign w:val="center"/>
          </w:tcPr>
          <w:p w:rsidR="00977A1C" w:rsidRPr="00B61FAD" w:rsidRDefault="00C53572" w:rsidP="000E5068">
            <w:pPr>
              <w:pStyle w:val="noidung"/>
              <w:ind w:firstLine="0"/>
              <w:jc w:val="left"/>
            </w:pPr>
            <w:r w:rsidRPr="00B61FAD">
              <w:t>6. How? (Bằng cách nào?)</w:t>
            </w:r>
          </w:p>
        </w:tc>
        <w:tc>
          <w:tcPr>
            <w:tcW w:w="2550" w:type="dxa"/>
          </w:tcPr>
          <w:p w:rsidR="00977A1C" w:rsidRPr="00B61FAD" w:rsidRDefault="00C53572" w:rsidP="00C53572">
            <w:pPr>
              <w:pStyle w:val="noidung"/>
            </w:pPr>
            <w:r w:rsidRPr="00B61FAD">
              <w:t xml:space="preserve">Thông tin được truyền đạt bằng </w:t>
            </w:r>
            <w:r w:rsidRPr="00B61FAD">
              <w:lastRenderedPageBreak/>
              <w:t>ngôn ngữ/hình thức nào?</w:t>
            </w:r>
          </w:p>
        </w:tc>
        <w:tc>
          <w:tcPr>
            <w:tcW w:w="2266" w:type="dxa"/>
          </w:tcPr>
          <w:p w:rsidR="00977A1C" w:rsidRPr="00B61FAD" w:rsidRDefault="00C53572" w:rsidP="00C53572">
            <w:pPr>
              <w:pStyle w:val="noidung"/>
            </w:pPr>
            <w:r w:rsidRPr="00B61FAD">
              <w:lastRenderedPageBreak/>
              <w:t xml:space="preserve">Ngôn ngữ: Sử dụng từ ngữ </w:t>
            </w:r>
            <w:r w:rsidRPr="00B61FAD">
              <w:lastRenderedPageBreak/>
              <w:t>kích động ("lưu ý nhé!"), không có dấu hiệu của văn bản hành chính.</w:t>
            </w:r>
          </w:p>
        </w:tc>
        <w:tc>
          <w:tcPr>
            <w:tcW w:w="2266" w:type="dxa"/>
          </w:tcPr>
          <w:p w:rsidR="00977A1C" w:rsidRPr="00B61FAD" w:rsidRDefault="00C53572" w:rsidP="00C53572">
            <w:pPr>
              <w:pStyle w:val="noidung"/>
            </w:pPr>
            <w:r w:rsidRPr="00B61FAD">
              <w:lastRenderedPageBreak/>
              <w:t xml:space="preserve">Nghi ngờ Ngôn ngữ và </w:t>
            </w:r>
            <w:r w:rsidRPr="00B61FAD">
              <w:lastRenderedPageBreak/>
              <w:t>hình thức không chuyên nghiệp, thường thấy ở tin giả.</w:t>
            </w:r>
          </w:p>
        </w:tc>
      </w:tr>
    </w:tbl>
    <w:p w:rsidR="00D40D5A" w:rsidRPr="00B61FAD" w:rsidRDefault="00C53572" w:rsidP="00854365">
      <w:pPr>
        <w:pStyle w:val="noidung"/>
      </w:pPr>
      <w:r w:rsidRPr="00B61FAD">
        <w:lastRenderedPageBreak/>
        <w:t>Kết quả: Áp dụng Quy tắc 5W-1H có thể nhận xét đây là một tin giả</w:t>
      </w:r>
    </w:p>
    <w:p w:rsidR="002127F2" w:rsidRPr="00B61FAD" w:rsidRDefault="002127F2" w:rsidP="003B10EC">
      <w:pPr>
        <w:pStyle w:val="noidung"/>
      </w:pPr>
      <w:r w:rsidRPr="00B61FAD">
        <w:t xml:space="preserve"> Công cụ hỗ trợ kiểm chứng thông tin</w:t>
      </w:r>
    </w:p>
    <w:p w:rsidR="002127F2" w:rsidRDefault="002127F2" w:rsidP="003B10EC">
      <w:pPr>
        <w:pStyle w:val="noidung"/>
      </w:pPr>
      <w:r w:rsidRPr="00B61FAD">
        <w:t xml:space="preserve">Google Reverse Image Search: Dùng để tìm kiếm nguồn gốc và lịch sử sử dụng của hình ảnh hoặc video. </w:t>
      </w:r>
    </w:p>
    <w:p w:rsidR="00DF171D" w:rsidRPr="00B61FAD" w:rsidRDefault="003B10EC" w:rsidP="003B10EC">
      <w:pPr>
        <w:pStyle w:val="noidung"/>
      </w:pPr>
      <w:r w:rsidRPr="00B61FAD">
        <w:rPr>
          <w:noProof/>
          <w:lang w:val="en-US"/>
        </w:rPr>
        <w:drawing>
          <wp:anchor distT="0" distB="0" distL="114300" distR="114300" simplePos="0" relativeHeight="251692032" behindDoc="1" locked="0" layoutInCell="1" allowOverlap="1">
            <wp:simplePos x="0" y="0"/>
            <wp:positionH relativeFrom="margin">
              <wp:align>center</wp:align>
            </wp:positionH>
            <wp:positionV relativeFrom="paragraph">
              <wp:posOffset>670734</wp:posOffset>
            </wp:positionV>
            <wp:extent cx="3899535" cy="2555875"/>
            <wp:effectExtent l="133350" t="114300" r="139065" b="168275"/>
            <wp:wrapTopAndBottom/>
            <wp:docPr id="17973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4576"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2684" cy="2558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61FAD">
        <w:t>Ví dụ: Thông tin sai sự thật từng được chia sẻ</w:t>
      </w:r>
      <w:r w:rsidR="0092143E" w:rsidRPr="00B61FAD">
        <w:t xml:space="preserve"> trên facebook</w:t>
      </w:r>
      <w:r w:rsidRPr="00B61FAD">
        <w:t xml:space="preserve"> gây hoang mang trong thởi điểm cao điểm của dịch bệnh năm 2021.</w:t>
      </w:r>
    </w:p>
    <w:p w:rsidR="00C7009D" w:rsidRPr="00B61FAD" w:rsidRDefault="00CB4C43" w:rsidP="00CB4C43">
      <w:pPr>
        <w:pStyle w:val="noidung"/>
        <w:jc w:val="center"/>
        <w:rPr>
          <w:i/>
          <w:iCs/>
        </w:rPr>
      </w:pPr>
      <w:r w:rsidRPr="00B61FAD">
        <w:rPr>
          <w:i/>
          <w:iCs/>
        </w:rPr>
        <w:t>Hình 1.</w:t>
      </w:r>
      <w:r w:rsidR="003B6E3F" w:rsidRPr="00B61FAD">
        <w:rPr>
          <w:i/>
          <w:iCs/>
        </w:rPr>
        <w:t>6</w:t>
      </w:r>
      <w:r w:rsidR="00B754C6" w:rsidRPr="00B61FAD">
        <w:rPr>
          <w:i/>
          <w:iCs/>
        </w:rPr>
        <w:t>:</w:t>
      </w:r>
      <w:r w:rsidRPr="00B61FAD">
        <w:rPr>
          <w:i/>
          <w:iCs/>
        </w:rPr>
        <w:t xml:space="preserve"> Hình ảnh minh họa thông tin được đưa trang facebook tài khoản cá nhân</w:t>
      </w:r>
    </w:p>
    <w:p w:rsidR="0058583E" w:rsidRPr="00B61FAD" w:rsidRDefault="0048331C" w:rsidP="007D6F48">
      <w:pPr>
        <w:pStyle w:val="noidung"/>
      </w:pPr>
      <w:r w:rsidRPr="00B61FAD">
        <w:rPr>
          <w:u w:val="single"/>
        </w:rPr>
        <w:t xml:space="preserve">Bước </w:t>
      </w:r>
      <w:r w:rsidRPr="00B61FAD">
        <w:t xml:space="preserve">1: </w:t>
      </w:r>
      <w:r w:rsidR="008969EB" w:rsidRPr="00B61FAD">
        <w:t xml:space="preserve">Truy cập vào link( </w:t>
      </w:r>
      <w:hyperlink r:id="rId17" w:history="1">
        <w:r w:rsidR="008969EB" w:rsidRPr="00B61FAD">
          <w:rPr>
            <w:rStyle w:val="Hyperlink"/>
            <w:color w:val="000000" w:themeColor="text1"/>
            <w:u w:val="none"/>
          </w:rPr>
          <w:t>https://images.google.com/</w:t>
        </w:r>
      </w:hyperlink>
      <w:r w:rsidR="008969EB" w:rsidRPr="00B61FAD">
        <w:t>)</w:t>
      </w:r>
    </w:p>
    <w:p w:rsidR="008969EB" w:rsidRPr="00B61FAD" w:rsidRDefault="008969EB" w:rsidP="007D6F48">
      <w:pPr>
        <w:pStyle w:val="noidung"/>
      </w:pPr>
      <w:r w:rsidRPr="00B61FAD">
        <w:rPr>
          <w:u w:val="single"/>
        </w:rPr>
        <w:t>Bước 2</w:t>
      </w:r>
      <w:r w:rsidRPr="00B61FAD">
        <w:t>: Chọn tìm kiếm bằng hình ảnh</w:t>
      </w:r>
    </w:p>
    <w:p w:rsidR="008969EB" w:rsidRPr="00B61FAD" w:rsidRDefault="008969EB" w:rsidP="00E23E9E">
      <w:pPr>
        <w:pStyle w:val="noidung"/>
        <w:ind w:firstLine="0"/>
      </w:pPr>
      <w:r w:rsidRPr="00B61FAD">
        <w:rPr>
          <w:noProof/>
          <w:lang w:val="en-US"/>
        </w:rPr>
        <w:drawing>
          <wp:inline distT="0" distB="0" distL="0" distR="0">
            <wp:extent cx="5558557" cy="1627440"/>
            <wp:effectExtent l="171450" t="171450" r="175895" b="201930"/>
            <wp:docPr id="1179682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932" cy="16372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04165" w:rsidRPr="00B61FAD" w:rsidRDefault="00304165" w:rsidP="001F4F2A">
      <w:pPr>
        <w:pStyle w:val="noidung"/>
        <w:jc w:val="center"/>
        <w:rPr>
          <w:i/>
          <w:iCs/>
        </w:rPr>
      </w:pPr>
      <w:r w:rsidRPr="00B61FAD">
        <w:rPr>
          <w:i/>
          <w:iCs/>
        </w:rPr>
        <w:lastRenderedPageBreak/>
        <w:t>Hình 1.</w:t>
      </w:r>
      <w:r w:rsidR="003B6E3F" w:rsidRPr="00B61FAD">
        <w:rPr>
          <w:i/>
          <w:iCs/>
        </w:rPr>
        <w:t>7</w:t>
      </w:r>
      <w:r w:rsidR="00B754C6" w:rsidRPr="00B61FAD">
        <w:rPr>
          <w:i/>
          <w:iCs/>
        </w:rPr>
        <w:t>:</w:t>
      </w:r>
      <w:r w:rsidRPr="00B61FAD">
        <w:rPr>
          <w:i/>
          <w:iCs/>
        </w:rPr>
        <w:t xml:space="preserve"> Tìm kiếm bằng hình ảnh </w:t>
      </w:r>
    </w:p>
    <w:p w:rsidR="007D6F48" w:rsidRPr="00B61FAD" w:rsidRDefault="0048331C" w:rsidP="001F4F2A">
      <w:pPr>
        <w:pStyle w:val="noidung"/>
      </w:pPr>
      <w:r w:rsidRPr="00B61FAD">
        <w:t xml:space="preserve">Bước </w:t>
      </w:r>
      <w:r w:rsidR="007D6F48" w:rsidRPr="00B61FAD">
        <w:t>3</w:t>
      </w:r>
      <w:r w:rsidRPr="00B61FAD">
        <w:t xml:space="preserve">: </w:t>
      </w:r>
      <w:r w:rsidR="007D6F48" w:rsidRPr="00B61FAD">
        <w:t xml:space="preserve">Tải ảnh lên hoặc kéo hình ảnh </w:t>
      </w:r>
    </w:p>
    <w:p w:rsidR="0048331C" w:rsidRPr="00B61FAD" w:rsidRDefault="007D6F48" w:rsidP="00E23E9E">
      <w:pPr>
        <w:pStyle w:val="noidung"/>
        <w:ind w:firstLine="0"/>
      </w:pPr>
      <w:r w:rsidRPr="00B61FAD">
        <w:rPr>
          <w:noProof/>
          <w:lang w:val="en-US"/>
        </w:rPr>
        <w:drawing>
          <wp:inline distT="0" distB="0" distL="0" distR="0">
            <wp:extent cx="5512303" cy="2715260"/>
            <wp:effectExtent l="171450" t="171450" r="165100" b="180340"/>
            <wp:docPr id="389196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2701" cy="27253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47028" w:rsidRPr="00B61FAD" w:rsidRDefault="00304165" w:rsidP="001F4F2A">
      <w:pPr>
        <w:pStyle w:val="noidung"/>
        <w:jc w:val="center"/>
        <w:rPr>
          <w:i/>
          <w:iCs/>
        </w:rPr>
      </w:pPr>
      <w:r w:rsidRPr="00B61FAD">
        <w:rPr>
          <w:i/>
          <w:iCs/>
        </w:rPr>
        <w:t>Hình 1.</w:t>
      </w:r>
      <w:r w:rsidR="003B6E3F" w:rsidRPr="00B61FAD">
        <w:rPr>
          <w:i/>
          <w:iCs/>
        </w:rPr>
        <w:t>8</w:t>
      </w:r>
      <w:r w:rsidRPr="00B61FAD">
        <w:rPr>
          <w:i/>
          <w:iCs/>
        </w:rPr>
        <w:t>: Tải ảnh lên hoặc kéo hình ảnh</w:t>
      </w:r>
    </w:p>
    <w:p w:rsidR="00B93C97" w:rsidRPr="00B61FAD" w:rsidRDefault="00847028" w:rsidP="00E23E9E">
      <w:pPr>
        <w:pStyle w:val="noidung"/>
        <w:ind w:firstLine="0"/>
      </w:pPr>
      <w:r w:rsidRPr="00B61FAD">
        <w:rPr>
          <w:noProof/>
          <w:lang w:val="en-US"/>
        </w:rPr>
        <w:drawing>
          <wp:inline distT="0" distB="0" distL="0" distR="0">
            <wp:extent cx="5650450" cy="1781810"/>
            <wp:effectExtent l="171450" t="171450" r="160020" b="180340"/>
            <wp:docPr id="17145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3107" name=""/>
                    <pic:cNvPicPr/>
                  </pic:nvPicPr>
                  <pic:blipFill>
                    <a:blip r:embed="rId20"/>
                    <a:stretch>
                      <a:fillRect/>
                    </a:stretch>
                  </pic:blipFill>
                  <pic:spPr>
                    <a:xfrm>
                      <a:off x="0" y="0"/>
                      <a:ext cx="5652542" cy="1782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3C97" w:rsidRPr="00B61FAD" w:rsidRDefault="00304165" w:rsidP="00E23E9E">
      <w:pPr>
        <w:pStyle w:val="noidung"/>
        <w:jc w:val="center"/>
        <w:rPr>
          <w:i/>
          <w:iCs/>
        </w:rPr>
      </w:pPr>
      <w:r w:rsidRPr="00B61FAD">
        <w:rPr>
          <w:i/>
          <w:iCs/>
        </w:rPr>
        <w:t>Hình 1.</w:t>
      </w:r>
      <w:r w:rsidR="00673A62" w:rsidRPr="00B61FAD">
        <w:rPr>
          <w:i/>
          <w:iCs/>
        </w:rPr>
        <w:t>9</w:t>
      </w:r>
      <w:r w:rsidRPr="00B61FAD">
        <w:rPr>
          <w:i/>
          <w:iCs/>
        </w:rPr>
        <w:t>: Xem được nguồn gốc hình ảnh là tin giả</w:t>
      </w:r>
    </w:p>
    <w:p w:rsidR="002127F2" w:rsidRPr="00B61FAD" w:rsidRDefault="002127F2" w:rsidP="00B247E8">
      <w:pPr>
        <w:pStyle w:val="noidung"/>
      </w:pPr>
      <w:r w:rsidRPr="00B61FAD">
        <w:t xml:space="preserve">Các trang Fact-Check uy tín: </w:t>
      </w:r>
      <w:r w:rsidR="00B247E8" w:rsidRPr="00B61FAD">
        <w:t>là trang</w:t>
      </w:r>
      <w:r w:rsidRPr="00B61FAD">
        <w:t xml:space="preserve"> các tổ chức kiểm chứng thông tin độc lập, các dự án kiểm tra sự thật và các trang tin chính thức của cơ quan nhà nước đã được cấp phép để xác nhận tính đúng đắn của sự việc.</w:t>
      </w:r>
    </w:p>
    <w:p w:rsidR="00B247E8" w:rsidRPr="00B61FAD" w:rsidRDefault="00B247E8" w:rsidP="00B247E8">
      <w:pPr>
        <w:pStyle w:val="noidung"/>
      </w:pPr>
      <w:r w:rsidRPr="00B61FAD">
        <w:rPr>
          <w:u w:val="single"/>
        </w:rPr>
        <w:t>Ví dụ</w:t>
      </w:r>
      <w:r w:rsidRPr="00B61FAD">
        <w:t>:</w:t>
      </w:r>
    </w:p>
    <w:p w:rsidR="00B247E8" w:rsidRPr="00B61FAD" w:rsidRDefault="00B247E8" w:rsidP="00B247E8">
      <w:pPr>
        <w:pStyle w:val="noidung"/>
      </w:pPr>
      <w:r w:rsidRPr="00B61FAD">
        <w:rPr>
          <w:b/>
          <w:bCs w:val="0"/>
        </w:rPr>
        <w:t>Bước 1</w:t>
      </w:r>
      <w:r w:rsidRPr="00B61FAD">
        <w:t xml:space="preserve">: Vào trang </w:t>
      </w:r>
      <w:hyperlink r:id="rId21" w:history="1">
        <w:r w:rsidRPr="00B61FAD">
          <w:rPr>
            <w:rStyle w:val="Hyperlink"/>
            <w:color w:val="000000" w:themeColor="text1"/>
            <w:u w:val="none"/>
          </w:rPr>
          <w:t>https://tingia.gov.vn/</w:t>
        </w:r>
      </w:hyperlink>
    </w:p>
    <w:p w:rsidR="00B247E8" w:rsidRPr="00B61FAD" w:rsidRDefault="00B247E8" w:rsidP="00B247E8">
      <w:pPr>
        <w:pStyle w:val="noidung"/>
      </w:pPr>
      <w:r w:rsidRPr="00B61FAD">
        <w:rPr>
          <w:b/>
          <w:bCs w:val="0"/>
        </w:rPr>
        <w:t>Bước 2</w:t>
      </w:r>
      <w:r w:rsidRPr="00B61FAD">
        <w:t>:</w:t>
      </w:r>
      <w:r w:rsidR="00E10F2D" w:rsidRPr="00B61FAD">
        <w:t xml:space="preserve"> Vào ô tìm kiếm gõ từ khóa ví dụ: 3000</w:t>
      </w:r>
    </w:p>
    <w:p w:rsidR="00E10F2D" w:rsidRPr="00B61FAD" w:rsidRDefault="00E10F2D" w:rsidP="008E0B19">
      <w:pPr>
        <w:pStyle w:val="noidung"/>
        <w:ind w:firstLine="0"/>
      </w:pPr>
      <w:r w:rsidRPr="00B61FAD">
        <w:rPr>
          <w:noProof/>
          <w:lang w:val="en-US"/>
        </w:rPr>
        <w:lastRenderedPageBreak/>
        <w:drawing>
          <wp:inline distT="0" distB="0" distL="0" distR="0">
            <wp:extent cx="5756275" cy="1073727"/>
            <wp:effectExtent l="0" t="0" r="0" b="0"/>
            <wp:docPr id="25603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437" cy="1075809"/>
                    </a:xfrm>
                    <a:prstGeom prst="rect">
                      <a:avLst/>
                    </a:prstGeom>
                    <a:noFill/>
                    <a:ln>
                      <a:noFill/>
                    </a:ln>
                  </pic:spPr>
                </pic:pic>
              </a:graphicData>
            </a:graphic>
          </wp:inline>
        </w:drawing>
      </w:r>
    </w:p>
    <w:p w:rsidR="00B62248" w:rsidRPr="00B61FAD" w:rsidRDefault="00B62248" w:rsidP="00B62248">
      <w:pPr>
        <w:pStyle w:val="noidung"/>
        <w:jc w:val="center"/>
        <w:rPr>
          <w:i/>
          <w:iCs/>
        </w:rPr>
      </w:pPr>
      <w:r w:rsidRPr="00B61FAD">
        <w:rPr>
          <w:i/>
          <w:iCs/>
        </w:rPr>
        <w:t>Hình 1.</w:t>
      </w:r>
      <w:r w:rsidR="00B754C6" w:rsidRPr="00B61FAD">
        <w:rPr>
          <w:i/>
          <w:iCs/>
        </w:rPr>
        <w:t>1</w:t>
      </w:r>
      <w:r w:rsidR="00673A62" w:rsidRPr="00B61FAD">
        <w:rPr>
          <w:i/>
          <w:iCs/>
        </w:rPr>
        <w:t>0</w:t>
      </w:r>
      <w:r w:rsidRPr="00B61FAD">
        <w:rPr>
          <w:i/>
          <w:iCs/>
        </w:rPr>
        <w:t xml:space="preserve">: Hình ảnh tìm kiếm từ khóa </w:t>
      </w:r>
    </w:p>
    <w:p w:rsidR="00E10F2D" w:rsidRPr="00B61FAD" w:rsidRDefault="009B514C" w:rsidP="00B247E8">
      <w:pPr>
        <w:pStyle w:val="noidung"/>
      </w:pPr>
      <w:r w:rsidRPr="00B61FAD">
        <w:rPr>
          <w:noProof/>
          <w:lang w:val="en-US"/>
        </w:rPr>
        <w:drawing>
          <wp:anchor distT="0" distB="0" distL="114300" distR="114300" simplePos="0" relativeHeight="251693056" behindDoc="0" locked="0" layoutInCell="1" allowOverlap="1">
            <wp:simplePos x="0" y="0"/>
            <wp:positionH relativeFrom="column">
              <wp:posOffset>55880</wp:posOffset>
            </wp:positionH>
            <wp:positionV relativeFrom="paragraph">
              <wp:posOffset>48491</wp:posOffset>
            </wp:positionV>
            <wp:extent cx="5749925" cy="2909570"/>
            <wp:effectExtent l="0" t="0" r="3175" b="5080"/>
            <wp:wrapTopAndBottom/>
            <wp:docPr id="1586048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2909570"/>
                    </a:xfrm>
                    <a:prstGeom prst="rect">
                      <a:avLst/>
                    </a:prstGeom>
                    <a:noFill/>
                    <a:ln>
                      <a:noFill/>
                    </a:ln>
                  </pic:spPr>
                </pic:pic>
              </a:graphicData>
            </a:graphic>
          </wp:anchor>
        </w:drawing>
      </w:r>
    </w:p>
    <w:p w:rsidR="00E97C98" w:rsidRPr="00B61FAD" w:rsidRDefault="00E97C98" w:rsidP="00E97C98">
      <w:pPr>
        <w:pStyle w:val="noidung"/>
        <w:jc w:val="center"/>
        <w:rPr>
          <w:i/>
          <w:iCs/>
        </w:rPr>
      </w:pPr>
      <w:r w:rsidRPr="00B61FAD">
        <w:rPr>
          <w:i/>
          <w:iCs/>
        </w:rPr>
        <w:t>Hình 1.</w:t>
      </w:r>
      <w:r w:rsidR="00B754C6" w:rsidRPr="00B61FAD">
        <w:rPr>
          <w:i/>
          <w:iCs/>
        </w:rPr>
        <w:t>1</w:t>
      </w:r>
      <w:r w:rsidR="00673A62" w:rsidRPr="00B61FAD">
        <w:rPr>
          <w:i/>
          <w:iCs/>
        </w:rPr>
        <w:t>1</w:t>
      </w:r>
      <w:r w:rsidRPr="00B61FAD">
        <w:rPr>
          <w:i/>
          <w:iCs/>
        </w:rPr>
        <w:t xml:space="preserve">: Kết quả trả về tin giả </w:t>
      </w:r>
    </w:p>
    <w:p w:rsidR="002127F2" w:rsidRPr="00B61FAD" w:rsidRDefault="002127F2" w:rsidP="0009075E">
      <w:pPr>
        <w:pStyle w:val="noidung"/>
      </w:pPr>
      <w:r w:rsidRPr="00B61FAD">
        <w:t>+ Phân biệt tin giả và tin sai sự thật trên không gian mạng</w:t>
      </w:r>
    </w:p>
    <w:p w:rsidR="002127F2" w:rsidRPr="00B61FAD" w:rsidRDefault="002127F2" w:rsidP="0009075E">
      <w:pPr>
        <w:pStyle w:val="noidung"/>
      </w:pPr>
      <w:r w:rsidRPr="00B61FAD">
        <w:t>CBCCVC cần nắm rõ sự khác biệt giữa hai loại thông tin sai lệch này để có biện pháp xử lý và truyền thông phù hợp:</w:t>
      </w:r>
    </w:p>
    <w:p w:rsidR="002127F2" w:rsidRPr="00B61FAD" w:rsidRDefault="002127F2" w:rsidP="0009075E">
      <w:pPr>
        <w:pStyle w:val="noidung"/>
      </w:pPr>
      <w:r w:rsidRPr="00B61FAD">
        <w:t>Tin giả: Là thông tin được tạo ra và lan truyền một cách cố ý với mục đích xấu (như lừa đảo, phá hoại uy tín, gây hoang mang dư luận). Ví dụ: Một thông báo giả mạo chữ ký của lãnh đạo đơn vị để lừa đảo thu thập thông tin cá nhân.</w:t>
      </w:r>
    </w:p>
    <w:p w:rsidR="002127F2" w:rsidRPr="00B61FAD" w:rsidRDefault="002127F2" w:rsidP="0009075E">
      <w:pPr>
        <w:pStyle w:val="noidung"/>
      </w:pPr>
      <w:r w:rsidRPr="00B61FAD">
        <w:t>Tin sai sự thật: Là thông tin không chính xác nhưng được lan truyền không cố ý (chủ yếu do nhầm lẫn, hiểu sai hoặc thiếu kiểm chứng). Ví dụ: Chia sẻ nhầm một thông báo hết hiệu lực pháp luật.</w:t>
      </w:r>
    </w:p>
    <w:p w:rsidR="002127F2" w:rsidRPr="00B61FAD" w:rsidRDefault="002127F2" w:rsidP="0009075E">
      <w:pPr>
        <w:pStyle w:val="noidung"/>
      </w:pPr>
      <w:r w:rsidRPr="00B61FAD">
        <w:t>Trách nhiệm của CBCCVC cần tuân thủ nghiêm ngặt các quy định về an ninh mạng và bảo vệ dữ liệu, đồng thời có trách nhiệm cảnh báo và xử lý thông tin giả mạo, sai lệch theo đúng quy định của pháp luật.</w:t>
      </w:r>
    </w:p>
    <w:p w:rsidR="009D20F7" w:rsidRPr="00B61FAD" w:rsidRDefault="009D20F7" w:rsidP="0090775A">
      <w:pPr>
        <w:pStyle w:val="noidung"/>
      </w:pPr>
      <w:r w:rsidRPr="00B61FAD">
        <w:t>+ Một số cách bảo vệ dữ liệu</w:t>
      </w:r>
      <w:r w:rsidR="0090775A" w:rsidRPr="00B61FAD">
        <w:t>:</w:t>
      </w:r>
    </w:p>
    <w:p w:rsidR="0090775A" w:rsidRPr="00B61FAD" w:rsidRDefault="0090775A" w:rsidP="0090775A">
      <w:pPr>
        <w:pStyle w:val="noidung"/>
      </w:pPr>
      <w:r w:rsidRPr="00B61FAD">
        <w:t>- Sử dụng điện thoại có bảo mật vân tay, FaceID khi đăng nhập các hệ thống công.</w:t>
      </w:r>
    </w:p>
    <w:p w:rsidR="0090775A" w:rsidRPr="00B61FAD" w:rsidRDefault="0090775A" w:rsidP="0090775A">
      <w:pPr>
        <w:pStyle w:val="noidung"/>
      </w:pPr>
      <w:r w:rsidRPr="00B61FAD">
        <w:lastRenderedPageBreak/>
        <w:t>- Không chia sẻ tài khoản, mã OTP, thiết bị USB ký số.</w:t>
      </w:r>
    </w:p>
    <w:p w:rsidR="0090775A" w:rsidRPr="00B61FAD" w:rsidRDefault="0090775A" w:rsidP="0090775A">
      <w:pPr>
        <w:pStyle w:val="noidung"/>
      </w:pPr>
      <w:r w:rsidRPr="00B61FAD">
        <w:t>- Kích hoạt xác thực 2 bước (2FA) cho email và các tài khoản công vụ.</w:t>
      </w:r>
    </w:p>
    <w:p w:rsidR="0090775A" w:rsidRPr="00B61FAD" w:rsidRDefault="0090775A" w:rsidP="0090775A">
      <w:pPr>
        <w:pStyle w:val="noidung"/>
      </w:pPr>
      <w:r w:rsidRPr="00B61FAD">
        <w:t>- Thay đổi mật khẩu định kỳ, sử dụng mật khẩu mạnh.</w:t>
      </w:r>
    </w:p>
    <w:p w:rsidR="002127F2" w:rsidRPr="00B61FAD" w:rsidRDefault="002127F2" w:rsidP="00704ADE">
      <w:pPr>
        <w:pStyle w:val="noidung"/>
      </w:pPr>
      <w:r w:rsidRPr="00B61FAD">
        <w:rPr>
          <w:b/>
          <w:bCs w:val="0"/>
        </w:rPr>
        <w:t>Thực hành</w:t>
      </w:r>
      <w:r w:rsidRPr="00B61FAD">
        <w:t>:</w:t>
      </w:r>
    </w:p>
    <w:p w:rsidR="002127F2" w:rsidRPr="00B61FAD" w:rsidRDefault="002127F2" w:rsidP="00704ADE">
      <w:pPr>
        <w:pStyle w:val="noidung"/>
      </w:pPr>
      <w:r w:rsidRPr="00B61FAD">
        <w:t>1. Bài tập 1: Lập bảng so sánh ưu, nhược điểm của một công cụ làm việc truyền thống và một công cụ số đang được áp dụng tại đơn vị.</w:t>
      </w:r>
    </w:p>
    <w:p w:rsidR="002127F2" w:rsidRPr="00B61FAD" w:rsidRDefault="002127F2" w:rsidP="0036514F">
      <w:pPr>
        <w:pStyle w:val="noidung"/>
      </w:pPr>
      <w:r w:rsidRPr="00B61FAD">
        <w:t>2. Bài tập 2 (Tình huống): Phân tích một bản tin có dấu hiệu giả mạo và trình bày các bước kiểm chứng thông tin.</w:t>
      </w:r>
    </w:p>
    <w:p w:rsidR="005451BB" w:rsidRPr="00B61FAD" w:rsidRDefault="00E53A27" w:rsidP="008C6613">
      <w:pPr>
        <w:pStyle w:val="tieude"/>
        <w:spacing w:before="160" w:after="0" w:line="288" w:lineRule="auto"/>
      </w:pPr>
      <w:bookmarkStart w:id="11" w:name="_Toc214200211"/>
      <w:r w:rsidRPr="00B61FAD">
        <w:t>2</w:t>
      </w:r>
      <w:r w:rsidR="005451BB" w:rsidRPr="00B61FAD">
        <w:t xml:space="preserve">.3. </w:t>
      </w:r>
      <w:r w:rsidR="00635BB8" w:rsidRPr="00B61FAD">
        <w:t>Kiến thức về trí tuệ nhân tạo (AI)</w:t>
      </w:r>
      <w:bookmarkEnd w:id="11"/>
    </w:p>
    <w:p w:rsidR="005451BB" w:rsidRPr="00B61FAD" w:rsidRDefault="00E53A27" w:rsidP="008C6613">
      <w:pPr>
        <w:pStyle w:val="tieude"/>
        <w:spacing w:before="160" w:after="0" w:line="288" w:lineRule="auto"/>
      </w:pPr>
      <w:bookmarkStart w:id="12" w:name="_Toc214200212"/>
      <w:r w:rsidRPr="00B61FAD">
        <w:t>2</w:t>
      </w:r>
      <w:r w:rsidR="005451BB" w:rsidRPr="00B61FAD">
        <w:t xml:space="preserve">.3.1. </w:t>
      </w:r>
      <w:r w:rsidR="00635BB8" w:rsidRPr="00B61FAD">
        <w:t>Khái niệm cơ bản về AI</w:t>
      </w:r>
      <w:r w:rsidR="005451BB" w:rsidRPr="00B61FAD">
        <w:t>.</w:t>
      </w:r>
      <w:bookmarkEnd w:id="12"/>
    </w:p>
    <w:p w:rsidR="00635BB8" w:rsidRPr="00B61FAD" w:rsidRDefault="00635BB8" w:rsidP="00282317">
      <w:pPr>
        <w:pStyle w:val="noidung"/>
        <w:rPr>
          <w:i/>
          <w:iCs/>
        </w:rPr>
      </w:pPr>
      <w:r w:rsidRPr="00B61FAD">
        <w:rPr>
          <w:i/>
          <w:iCs/>
        </w:rPr>
        <w:t>a. Khái niệm</w:t>
      </w:r>
    </w:p>
    <w:p w:rsidR="00635BB8" w:rsidRPr="00B61FAD" w:rsidRDefault="00635BB8" w:rsidP="00282317">
      <w:pPr>
        <w:pStyle w:val="noidung"/>
      </w:pPr>
      <w:r w:rsidRPr="00B61FAD">
        <w:t xml:space="preserve">Trí tuệ Nhân tạo (AI - Artificial Intelligence) là khả năng của máy tính và hệ thống thực hiện các nhiệm vụ đòi hỏi trí thông minh của con người, bao gồm học hỏi, lập luận, giải quyết vấn đề, nhận dạng mẫu và hiểu ngôn ngữ. </w:t>
      </w:r>
    </w:p>
    <w:p w:rsidR="00635BB8" w:rsidRPr="00B61FAD" w:rsidRDefault="00DB6C06" w:rsidP="00635BB8">
      <w:pPr>
        <w:spacing w:line="324" w:lineRule="auto"/>
        <w:ind w:firstLine="567"/>
        <w:rPr>
          <w:i/>
          <w:iCs/>
          <w:color w:val="000000" w:themeColor="text1"/>
          <w:spacing w:val="2"/>
          <w:szCs w:val="28"/>
        </w:rPr>
      </w:pPr>
      <w:r w:rsidRPr="00B61FAD">
        <w:rPr>
          <w:i/>
          <w:iCs/>
          <w:color w:val="000000" w:themeColor="text1"/>
          <w:spacing w:val="2"/>
          <w:szCs w:val="28"/>
        </w:rPr>
        <w:t>b</w:t>
      </w:r>
      <w:r w:rsidR="00635BB8" w:rsidRPr="00B61FAD">
        <w:rPr>
          <w:i/>
          <w:iCs/>
          <w:color w:val="000000" w:themeColor="text1"/>
          <w:spacing w:val="2"/>
          <w:szCs w:val="28"/>
        </w:rPr>
        <w:t xml:space="preserve">. </w:t>
      </w:r>
      <w:r w:rsidR="009C7819" w:rsidRPr="00B61FAD">
        <w:rPr>
          <w:i/>
          <w:iCs/>
          <w:color w:val="000000" w:themeColor="text1"/>
          <w:spacing w:val="2"/>
          <w:szCs w:val="28"/>
        </w:rPr>
        <w:t>Một số</w:t>
      </w:r>
      <w:r w:rsidR="00635BB8" w:rsidRPr="00B61FAD">
        <w:rPr>
          <w:i/>
          <w:iCs/>
          <w:color w:val="000000" w:themeColor="text1"/>
          <w:spacing w:val="2"/>
          <w:szCs w:val="28"/>
        </w:rPr>
        <w:t xml:space="preserve"> công cụ AI phổ biến:</w:t>
      </w:r>
    </w:p>
    <w:p w:rsidR="009C7819" w:rsidRPr="00B61FAD" w:rsidRDefault="009C7819" w:rsidP="009C7819">
      <w:pPr>
        <w:pStyle w:val="noidung"/>
        <w:ind w:left="720" w:firstLine="0"/>
        <w:rPr>
          <w:lang w:val="en-US"/>
        </w:rPr>
      </w:pPr>
      <w:r w:rsidRPr="00B61FAD">
        <w:rPr>
          <w:lang w:val="vi-VN"/>
        </w:rPr>
        <w:t>ChatGPTCopilotGemini</w:t>
      </w:r>
    </w:p>
    <w:p w:rsidR="009C7819" w:rsidRPr="00B61FAD" w:rsidRDefault="009C7819" w:rsidP="009C7819">
      <w:pPr>
        <w:pStyle w:val="noidung"/>
        <w:ind w:left="720" w:firstLine="0"/>
        <w:rPr>
          <w:lang w:val="en-US"/>
        </w:rPr>
      </w:pPr>
      <w:r w:rsidRPr="00B61FAD">
        <w:rPr>
          <w:lang w:val="vi-VN"/>
        </w:rPr>
        <w:t>Canva</w:t>
      </w:r>
      <w:r w:rsidRPr="00B61FAD">
        <w:rPr>
          <w:lang w:val="en-US"/>
        </w:rPr>
        <w:t xml:space="preserve">                                     Vv…</w:t>
      </w:r>
    </w:p>
    <w:p w:rsidR="009C7819" w:rsidRPr="00B61FAD" w:rsidRDefault="009C7819" w:rsidP="009C7819">
      <w:pPr>
        <w:pStyle w:val="noidung"/>
        <w:ind w:left="720" w:firstLine="0"/>
        <w:rPr>
          <w:lang w:val="en-US"/>
        </w:rPr>
      </w:pPr>
      <w:r w:rsidRPr="00B61FAD">
        <w:rPr>
          <w:noProof/>
          <w:lang w:val="en-US"/>
        </w:rPr>
        <w:drawing>
          <wp:inline distT="0" distB="0" distL="0" distR="0">
            <wp:extent cx="2129493" cy="1587440"/>
            <wp:effectExtent l="171450" t="152400" r="156845" b="165735"/>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2C246AE-9A31-637A-A4EE-3E30AE42C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2C246AE-9A31-637A-A4EE-3E30AE42CB0D}"/>
                        </a:ext>
                      </a:extLst>
                    </pic:cNvPr>
                    <pic:cNvPicPr>
                      <a:picLocks noChangeAspect="1"/>
                    </pic:cNvPicPr>
                  </pic:nvPicPr>
                  <pic:blipFill>
                    <a:blip r:embed="rId24"/>
                    <a:stretch>
                      <a:fillRect/>
                    </a:stretch>
                  </pic:blipFill>
                  <pic:spPr>
                    <a:xfrm>
                      <a:off x="0" y="0"/>
                      <a:ext cx="2135353" cy="15918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61FAD">
        <w:rPr>
          <w:noProof/>
          <w:lang w:val="en-US"/>
        </w:rPr>
        <w:drawing>
          <wp:inline distT="0" distB="0" distL="0" distR="0">
            <wp:extent cx="2144404" cy="1550876"/>
            <wp:effectExtent l="152400" t="133350" r="160655" b="163830"/>
            <wp:docPr id="8"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0C297F-EE6F-3926-59CC-737C58A4B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0C297F-EE6F-3926-59CC-737C58A4B564}"/>
                        </a:ext>
                      </a:extLst>
                    </pic:cNvPr>
                    <pic:cNvPicPr>
                      <a:picLocks noChangeAspect="1"/>
                    </pic:cNvPicPr>
                  </pic:nvPicPr>
                  <pic:blipFill>
                    <a:blip r:embed="rId25"/>
                    <a:stretch>
                      <a:fillRect/>
                    </a:stretch>
                  </pic:blipFill>
                  <pic:spPr>
                    <a:xfrm>
                      <a:off x="0" y="0"/>
                      <a:ext cx="2160195" cy="15622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436" w:rsidRPr="00B61FAD" w:rsidRDefault="00972436" w:rsidP="00972436">
      <w:pPr>
        <w:pStyle w:val="noidung"/>
        <w:jc w:val="center"/>
        <w:rPr>
          <w:i/>
          <w:iCs/>
        </w:rPr>
      </w:pPr>
      <w:r w:rsidRPr="00B61FAD">
        <w:rPr>
          <w:i/>
          <w:iCs/>
        </w:rPr>
        <w:t>Hình 1.1</w:t>
      </w:r>
      <w:r w:rsidR="00673A62" w:rsidRPr="00B61FAD">
        <w:rPr>
          <w:i/>
          <w:iCs/>
        </w:rPr>
        <w:t>2</w:t>
      </w:r>
      <w:r w:rsidRPr="00B61FAD">
        <w:rPr>
          <w:i/>
          <w:iCs/>
        </w:rPr>
        <w:t xml:space="preserve">: Một số công hình ảnh về công cụ AI phổ biết </w:t>
      </w:r>
    </w:p>
    <w:p w:rsidR="00972436" w:rsidRPr="00B61FAD" w:rsidRDefault="00972436" w:rsidP="009C7819">
      <w:pPr>
        <w:pStyle w:val="noidung"/>
        <w:ind w:left="720" w:firstLine="0"/>
        <w:rPr>
          <w:lang w:val="en-US"/>
        </w:rPr>
      </w:pPr>
    </w:p>
    <w:p w:rsidR="00635BB8" w:rsidRPr="00B61FAD" w:rsidRDefault="00635BB8" w:rsidP="00635BB8">
      <w:pPr>
        <w:pStyle w:val="ListParagraph"/>
        <w:numPr>
          <w:ilvl w:val="0"/>
          <w:numId w:val="30"/>
        </w:numPr>
        <w:spacing w:after="0" w:line="324" w:lineRule="auto"/>
        <w:ind w:left="993" w:hanging="426"/>
        <w:jc w:val="both"/>
        <w:rPr>
          <w:b/>
          <w:bCs/>
          <w:color w:val="000000" w:themeColor="text1"/>
          <w:spacing w:val="2"/>
          <w:szCs w:val="28"/>
        </w:rPr>
      </w:pPr>
      <w:r w:rsidRPr="00B61FAD">
        <w:rPr>
          <w:b/>
          <w:bCs/>
          <w:color w:val="000000" w:themeColor="text1"/>
          <w:spacing w:val="2"/>
          <w:szCs w:val="28"/>
        </w:rPr>
        <w:t xml:space="preserve"> Hướng dẫn cách dùng ChatGPT</w:t>
      </w:r>
    </w:p>
    <w:p w:rsidR="00635BB8" w:rsidRPr="00B61FAD" w:rsidRDefault="00635BB8" w:rsidP="00282317">
      <w:pPr>
        <w:pStyle w:val="noidung"/>
      </w:pPr>
      <w:r w:rsidRPr="00B61FAD">
        <w:t xml:space="preserve">Để </w:t>
      </w:r>
      <w:r w:rsidR="00851652" w:rsidRPr="00B61FAD">
        <w:t>sử dụng</w:t>
      </w:r>
      <w:r w:rsidRPr="00B61FAD">
        <w:t xml:space="preserve"> ChatGPT, </w:t>
      </w:r>
      <w:r w:rsidR="005B4603" w:rsidRPr="00B61FAD">
        <w:t xml:space="preserve">CBCCVC và người lao động trong cơ quan Nhà nước </w:t>
      </w:r>
      <w:r w:rsidR="00851652" w:rsidRPr="00B61FAD">
        <w:t>cần có</w:t>
      </w:r>
      <w:r w:rsidRPr="00B61FAD">
        <w:t xml:space="preserve"> một tài khoản</w:t>
      </w:r>
      <w:r w:rsidR="005B4603" w:rsidRPr="00B61FAD">
        <w:t xml:space="preserve"> mail</w:t>
      </w:r>
      <w:r w:rsidRPr="00B61FAD">
        <w:t xml:space="preserve">. </w:t>
      </w:r>
      <w:r w:rsidR="00851652" w:rsidRPr="00B61FAD">
        <w:t xml:space="preserve">Có thể sử dụng </w:t>
      </w:r>
      <w:r w:rsidR="004B5E43" w:rsidRPr="00B61FAD">
        <w:rPr>
          <w:bCs w:val="0"/>
        </w:rPr>
        <w:t>ChatGPT</w:t>
      </w:r>
      <w:r w:rsidRPr="00B61FAD">
        <w:t xml:space="preserve">cả điện thoại và máy tính. </w:t>
      </w:r>
    </w:p>
    <w:p w:rsidR="00635BB8" w:rsidRPr="00B61FAD" w:rsidRDefault="00635BB8" w:rsidP="00635BB8">
      <w:pPr>
        <w:spacing w:line="324" w:lineRule="auto"/>
        <w:ind w:firstLine="567"/>
        <w:rPr>
          <w:b/>
          <w:bCs/>
          <w:color w:val="000000" w:themeColor="text1"/>
          <w:spacing w:val="2"/>
          <w:szCs w:val="28"/>
        </w:rPr>
      </w:pPr>
      <w:r w:rsidRPr="00B61FAD">
        <w:rPr>
          <w:b/>
          <w:bCs/>
          <w:color w:val="000000" w:themeColor="text1"/>
          <w:spacing w:val="2"/>
          <w:szCs w:val="28"/>
          <w:u w:val="single"/>
        </w:rPr>
        <w:t>Trên điện thoại</w:t>
      </w:r>
      <w:r w:rsidRPr="00B61FAD">
        <w:rPr>
          <w:b/>
          <w:bCs/>
          <w:color w:val="000000" w:themeColor="text1"/>
          <w:spacing w:val="2"/>
          <w:szCs w:val="28"/>
        </w:rPr>
        <w:t>:</w:t>
      </w:r>
    </w:p>
    <w:p w:rsidR="00635BB8" w:rsidRPr="00B61FAD" w:rsidRDefault="00635BB8" w:rsidP="00282317">
      <w:pPr>
        <w:pStyle w:val="noidung"/>
      </w:pPr>
      <w:r w:rsidRPr="00B61FAD">
        <w:rPr>
          <w:b/>
        </w:rPr>
        <w:lastRenderedPageBreak/>
        <w:t>Bước 1:</w:t>
      </w:r>
      <w:r w:rsidRPr="00B61FAD">
        <w:t xml:space="preserve"> Tải ứng dụng</w:t>
      </w:r>
    </w:p>
    <w:p w:rsidR="00851652" w:rsidRPr="00B61FAD" w:rsidRDefault="00851652" w:rsidP="00282317">
      <w:pPr>
        <w:pStyle w:val="noidung"/>
      </w:pPr>
      <w:r w:rsidRPr="00B61FAD">
        <w:t xml:space="preserve">Truy cập App Store (đối với iOS) hoặc Google Play Store (đối với Android),tìm kiếm từ khóa "ChatGPT" và chọn ứng dụng </w:t>
      </w:r>
      <w:r w:rsidR="004B5E43" w:rsidRPr="00B61FAD">
        <w:t>như hình</w:t>
      </w:r>
    </w:p>
    <w:p w:rsidR="004222E3" w:rsidRPr="00B61FAD" w:rsidRDefault="005426B1" w:rsidP="00282317">
      <w:pPr>
        <w:pStyle w:val="noidung"/>
      </w:pPr>
      <w:r w:rsidRPr="00B61FAD">
        <w:rPr>
          <w:noProof/>
          <w:lang w:val="en-US"/>
        </w:rPr>
        <w:drawing>
          <wp:anchor distT="0" distB="0" distL="114300" distR="114300" simplePos="0" relativeHeight="251695104" behindDoc="0" locked="0" layoutInCell="1" allowOverlap="1">
            <wp:simplePos x="0" y="0"/>
            <wp:positionH relativeFrom="margin">
              <wp:align>right</wp:align>
            </wp:positionH>
            <wp:positionV relativeFrom="paragraph">
              <wp:posOffset>299085</wp:posOffset>
            </wp:positionV>
            <wp:extent cx="5755640" cy="3169920"/>
            <wp:effectExtent l="0" t="0" r="0" b="0"/>
            <wp:wrapTopAndBottom/>
            <wp:docPr id="171465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4217"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5640" cy="3169920"/>
                    </a:xfrm>
                    <a:prstGeom prst="rect">
                      <a:avLst/>
                    </a:prstGeom>
                  </pic:spPr>
                </pic:pic>
              </a:graphicData>
            </a:graphic>
          </wp:anchor>
        </w:drawing>
      </w:r>
    </w:p>
    <w:p w:rsidR="00635BB8" w:rsidRPr="00B61FAD" w:rsidRDefault="00635BB8" w:rsidP="00282317">
      <w:pPr>
        <w:spacing w:line="324" w:lineRule="auto"/>
        <w:ind w:firstLine="567"/>
        <w:jc w:val="center"/>
        <w:rPr>
          <w:i/>
          <w:iCs/>
          <w:color w:val="000000" w:themeColor="text1"/>
          <w:spacing w:val="2"/>
          <w:szCs w:val="28"/>
        </w:rPr>
      </w:pPr>
      <w:r w:rsidRPr="00B61FAD">
        <w:rPr>
          <w:i/>
          <w:iCs/>
          <w:color w:val="000000" w:themeColor="text1"/>
          <w:spacing w:val="2"/>
          <w:szCs w:val="28"/>
        </w:rPr>
        <w:t xml:space="preserve">Hình </w:t>
      </w:r>
      <w:r w:rsidR="00282317" w:rsidRPr="00B61FAD">
        <w:rPr>
          <w:i/>
          <w:iCs/>
          <w:color w:val="000000" w:themeColor="text1"/>
          <w:spacing w:val="2"/>
          <w:szCs w:val="28"/>
        </w:rPr>
        <w:t>1.</w:t>
      </w:r>
      <w:r w:rsidR="005426B1" w:rsidRPr="00B61FAD">
        <w:rPr>
          <w:i/>
          <w:iCs/>
          <w:color w:val="000000" w:themeColor="text1"/>
          <w:spacing w:val="2"/>
          <w:szCs w:val="28"/>
        </w:rPr>
        <w:t>1</w:t>
      </w:r>
      <w:r w:rsidR="00673A62" w:rsidRPr="00B61FAD">
        <w:rPr>
          <w:i/>
          <w:iCs/>
          <w:color w:val="000000" w:themeColor="text1"/>
          <w:spacing w:val="2"/>
          <w:szCs w:val="28"/>
        </w:rPr>
        <w:t>3</w:t>
      </w:r>
      <w:r w:rsidRPr="00B61FAD">
        <w:rPr>
          <w:i/>
          <w:iCs/>
          <w:color w:val="000000" w:themeColor="text1"/>
          <w:spacing w:val="2"/>
          <w:szCs w:val="28"/>
        </w:rPr>
        <w:t>: Ứng dụng ChatGPT trên App Store và CH Play</w:t>
      </w:r>
    </w:p>
    <w:p w:rsidR="00635BB8" w:rsidRPr="00B61FAD" w:rsidRDefault="00635BB8" w:rsidP="00282317">
      <w:pPr>
        <w:pStyle w:val="noidung"/>
      </w:pPr>
      <w:r w:rsidRPr="00B61FAD">
        <w:rPr>
          <w:b/>
        </w:rPr>
        <w:t xml:space="preserve">Bước 2: </w:t>
      </w:r>
      <w:r w:rsidRPr="00B61FAD">
        <w:t>Đăng ký tài khoản</w:t>
      </w:r>
      <w:r w:rsidR="00B97C6F" w:rsidRPr="00B61FAD">
        <w:t xml:space="preserve"> với Google</w:t>
      </w:r>
    </w:p>
    <w:p w:rsidR="004B5E43" w:rsidRPr="00B61FAD" w:rsidRDefault="00112DEB" w:rsidP="00282317">
      <w:pPr>
        <w:pStyle w:val="noidung"/>
      </w:pPr>
      <w:r w:rsidRPr="00B61FAD">
        <w:t xml:space="preserve">+ </w:t>
      </w:r>
      <w:r w:rsidR="004B5E43" w:rsidRPr="00B61FAD">
        <w:t xml:space="preserve">Sau khi tải ứng dụng ChatGPT </w:t>
      </w:r>
      <w:r w:rsidRPr="00B61FAD">
        <w:t>giao diện hiện ra nút đăng ký</w:t>
      </w:r>
      <w:r w:rsidR="000F78FF" w:rsidRPr="00B61FAD">
        <w:t>, học viên chọn vào chữ đăng ký</w:t>
      </w:r>
    </w:p>
    <w:p w:rsidR="004222E3" w:rsidRPr="00B61FAD" w:rsidRDefault="00112DEB" w:rsidP="00112DEB">
      <w:pPr>
        <w:pStyle w:val="noidung"/>
        <w:jc w:val="center"/>
      </w:pPr>
      <w:r w:rsidRPr="00B61FAD">
        <w:rPr>
          <w:noProof/>
          <w:lang w:val="en-US"/>
        </w:rPr>
        <w:lastRenderedPageBreak/>
        <w:drawing>
          <wp:inline distT="0" distB="0" distL="0" distR="0">
            <wp:extent cx="2685115" cy="3451203"/>
            <wp:effectExtent l="133350" t="114300" r="153670" b="168910"/>
            <wp:docPr id="109881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287" cy="3477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BB8" w:rsidRPr="00B61FAD" w:rsidRDefault="00635BB8" w:rsidP="00282317">
      <w:pPr>
        <w:pStyle w:val="noidung"/>
        <w:jc w:val="center"/>
        <w:rPr>
          <w:i/>
          <w:iCs/>
        </w:rPr>
      </w:pPr>
      <w:r w:rsidRPr="00B61FAD">
        <w:rPr>
          <w:i/>
          <w:iCs/>
        </w:rPr>
        <w:t xml:space="preserve">Hình </w:t>
      </w:r>
      <w:r w:rsidR="00282317" w:rsidRPr="00B61FAD">
        <w:rPr>
          <w:i/>
          <w:iCs/>
        </w:rPr>
        <w:t>1.</w:t>
      </w:r>
      <w:r w:rsidR="005426B1" w:rsidRPr="00B61FAD">
        <w:rPr>
          <w:i/>
          <w:iCs/>
        </w:rPr>
        <w:t>1</w:t>
      </w:r>
      <w:r w:rsidR="00673A62" w:rsidRPr="00B61FAD">
        <w:rPr>
          <w:i/>
          <w:iCs/>
        </w:rPr>
        <w:t>4</w:t>
      </w:r>
      <w:r w:rsidRPr="00B61FAD">
        <w:rPr>
          <w:i/>
          <w:iCs/>
        </w:rPr>
        <w:t>: Giao diện đăng ký tài khoản ChatGPT trên điện thoại</w:t>
      </w:r>
    </w:p>
    <w:p w:rsidR="000F78FF" w:rsidRPr="00B61FAD" w:rsidRDefault="000F78FF" w:rsidP="000F78FF">
      <w:pPr>
        <w:pStyle w:val="noidung"/>
      </w:pPr>
      <w:r w:rsidRPr="00B61FAD">
        <w:t xml:space="preserve">+ </w:t>
      </w:r>
      <w:r w:rsidR="00815FD3" w:rsidRPr="00B61FAD">
        <w:t>Sau khi có sẵn tài khoản mail học viên chỉ cần chọn đăng ký với “Tiếp tục với Google”.</w:t>
      </w:r>
    </w:p>
    <w:p w:rsidR="00815FD3" w:rsidRPr="00B61FAD" w:rsidRDefault="00815FD3" w:rsidP="00815FD3">
      <w:pPr>
        <w:pStyle w:val="noidung"/>
        <w:jc w:val="center"/>
      </w:pPr>
      <w:r w:rsidRPr="00B61FAD">
        <w:rPr>
          <w:noProof/>
          <w:lang w:val="en-US"/>
        </w:rPr>
        <w:drawing>
          <wp:inline distT="0" distB="0" distL="0" distR="0">
            <wp:extent cx="3083560" cy="3905113"/>
            <wp:effectExtent l="133350" t="114300" r="135890" b="172085"/>
            <wp:docPr id="1323703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3560" cy="3905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1C36" w:rsidRPr="00B61FAD" w:rsidRDefault="00495C88" w:rsidP="005C4033">
      <w:pPr>
        <w:pStyle w:val="noidung"/>
        <w:jc w:val="center"/>
        <w:rPr>
          <w:i/>
          <w:iCs/>
        </w:rPr>
      </w:pPr>
      <w:r w:rsidRPr="00B61FAD">
        <w:rPr>
          <w:i/>
          <w:iCs/>
        </w:rPr>
        <w:t>Hình 1.1</w:t>
      </w:r>
      <w:r w:rsidR="00673A62" w:rsidRPr="00B61FAD">
        <w:rPr>
          <w:i/>
          <w:iCs/>
        </w:rPr>
        <w:t>5</w:t>
      </w:r>
      <w:r w:rsidRPr="00B61FAD">
        <w:rPr>
          <w:i/>
          <w:iCs/>
        </w:rPr>
        <w:t>: Đăng ký ChatGPT với “Tiếp tục với Google”</w:t>
      </w:r>
    </w:p>
    <w:p w:rsidR="005C4033" w:rsidRPr="00B61FAD" w:rsidRDefault="005C4033" w:rsidP="00B754C6">
      <w:pPr>
        <w:pStyle w:val="noidung"/>
      </w:pPr>
      <w:r w:rsidRPr="00B61FAD">
        <w:lastRenderedPageBreak/>
        <w:t>+ Chọn email của học viên</w:t>
      </w:r>
    </w:p>
    <w:p w:rsidR="00EA1C36" w:rsidRPr="00B61FAD" w:rsidRDefault="00EA1C36" w:rsidP="00EA1C36">
      <w:pPr>
        <w:pStyle w:val="noidung"/>
        <w:jc w:val="center"/>
      </w:pPr>
      <w:r w:rsidRPr="00B61FAD">
        <w:rPr>
          <w:noProof/>
          <w:lang w:val="en-US"/>
        </w:rPr>
        <w:drawing>
          <wp:inline distT="0" distB="0" distL="0" distR="0">
            <wp:extent cx="3084195" cy="3793280"/>
            <wp:effectExtent l="133350" t="114300" r="116205" b="169545"/>
            <wp:docPr id="787163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7858" cy="3810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033" w:rsidRPr="00B61FAD" w:rsidRDefault="005C4033" w:rsidP="006E34D8">
      <w:pPr>
        <w:pStyle w:val="noidung"/>
        <w:jc w:val="center"/>
        <w:rPr>
          <w:i/>
          <w:iCs/>
        </w:rPr>
      </w:pPr>
      <w:r w:rsidRPr="00B61FAD">
        <w:rPr>
          <w:i/>
          <w:iCs/>
        </w:rPr>
        <w:t>Hình 1.1</w:t>
      </w:r>
      <w:r w:rsidR="00673A62" w:rsidRPr="00B61FAD">
        <w:rPr>
          <w:i/>
          <w:iCs/>
        </w:rPr>
        <w:t>6</w:t>
      </w:r>
      <w:r w:rsidRPr="00B61FAD">
        <w:rPr>
          <w:i/>
          <w:iCs/>
        </w:rPr>
        <w:t xml:space="preserve">: Chọn email để đăng ký </w:t>
      </w:r>
    </w:p>
    <w:p w:rsidR="00635BB8" w:rsidRPr="00B61FAD" w:rsidRDefault="00635BB8" w:rsidP="00282317">
      <w:pPr>
        <w:pStyle w:val="noidung"/>
        <w:rPr>
          <w:b/>
        </w:rPr>
      </w:pPr>
      <w:r w:rsidRPr="00B61FAD">
        <w:rPr>
          <w:b/>
        </w:rPr>
        <w:t xml:space="preserve">Bước 3: </w:t>
      </w:r>
      <w:r w:rsidR="005F77CE" w:rsidRPr="00B61FAD">
        <w:t>Hoàn thành quá trình đăng ký học viên bắt sử dụng ChatGPT phục vụ công việc</w:t>
      </w:r>
    </w:p>
    <w:p w:rsidR="00F31B96" w:rsidRPr="00B61FAD" w:rsidRDefault="005F77CE" w:rsidP="00F31B96">
      <w:pPr>
        <w:pStyle w:val="noidung"/>
        <w:jc w:val="center"/>
      </w:pPr>
      <w:r w:rsidRPr="00B61FAD">
        <w:rPr>
          <w:noProof/>
          <w:lang w:val="en-US"/>
        </w:rPr>
        <w:drawing>
          <wp:inline distT="0" distB="0" distL="0" distR="0">
            <wp:extent cx="3855023" cy="3295216"/>
            <wp:effectExtent l="152400" t="114300" r="146050" b="153035"/>
            <wp:docPr id="97941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861" name=""/>
                    <pic:cNvPicPr/>
                  </pic:nvPicPr>
                  <pic:blipFill>
                    <a:blip r:embed="rId30"/>
                    <a:stretch>
                      <a:fillRect/>
                    </a:stretch>
                  </pic:blipFill>
                  <pic:spPr>
                    <a:xfrm>
                      <a:off x="0" y="0"/>
                      <a:ext cx="3882905" cy="331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BB8" w:rsidRPr="00B61FAD" w:rsidRDefault="00635BB8" w:rsidP="00635BB8">
      <w:pPr>
        <w:spacing w:line="324" w:lineRule="auto"/>
        <w:ind w:firstLine="567"/>
        <w:jc w:val="center"/>
        <w:rPr>
          <w:i/>
          <w:iCs/>
          <w:color w:val="000000" w:themeColor="text1"/>
          <w:spacing w:val="2"/>
          <w:szCs w:val="28"/>
        </w:rPr>
      </w:pPr>
      <w:r w:rsidRPr="00B61FAD">
        <w:rPr>
          <w:color w:val="000000" w:themeColor="text1"/>
          <w:szCs w:val="28"/>
        </w:rPr>
        <w:tab/>
      </w:r>
      <w:r w:rsidRPr="00B61FAD">
        <w:rPr>
          <w:i/>
          <w:iCs/>
          <w:color w:val="000000" w:themeColor="text1"/>
          <w:spacing w:val="2"/>
          <w:szCs w:val="28"/>
        </w:rPr>
        <w:t xml:space="preserve">Hình </w:t>
      </w:r>
      <w:r w:rsidR="00282317" w:rsidRPr="00B61FAD">
        <w:rPr>
          <w:i/>
          <w:iCs/>
          <w:color w:val="000000" w:themeColor="text1"/>
          <w:spacing w:val="2"/>
          <w:szCs w:val="28"/>
        </w:rPr>
        <w:t>1.</w:t>
      </w:r>
      <w:r w:rsidR="00E632D9" w:rsidRPr="00B61FAD">
        <w:rPr>
          <w:i/>
          <w:iCs/>
          <w:color w:val="000000" w:themeColor="text1"/>
          <w:spacing w:val="2"/>
          <w:szCs w:val="28"/>
        </w:rPr>
        <w:t>1</w:t>
      </w:r>
      <w:r w:rsidR="00673A62" w:rsidRPr="00B61FAD">
        <w:rPr>
          <w:i/>
          <w:iCs/>
          <w:color w:val="000000" w:themeColor="text1"/>
          <w:spacing w:val="2"/>
          <w:szCs w:val="28"/>
        </w:rPr>
        <w:t>7</w:t>
      </w:r>
      <w:r w:rsidRPr="00B61FAD">
        <w:rPr>
          <w:i/>
          <w:iCs/>
          <w:color w:val="000000" w:themeColor="text1"/>
          <w:spacing w:val="2"/>
          <w:szCs w:val="28"/>
        </w:rPr>
        <w:t xml:space="preserve">: </w:t>
      </w:r>
      <w:r w:rsidR="005F77CE" w:rsidRPr="00B61FAD">
        <w:rPr>
          <w:i/>
          <w:iCs/>
          <w:color w:val="000000" w:themeColor="text1"/>
          <w:spacing w:val="2"/>
          <w:szCs w:val="28"/>
        </w:rPr>
        <w:t>Hoành thành quá trình đăng ký ChatGPT</w:t>
      </w:r>
    </w:p>
    <w:p w:rsidR="00635BB8" w:rsidRPr="00B61FAD" w:rsidRDefault="00635BB8" w:rsidP="00635BB8">
      <w:pPr>
        <w:spacing w:line="324" w:lineRule="auto"/>
        <w:ind w:firstLine="567"/>
        <w:rPr>
          <w:b/>
          <w:bCs/>
          <w:color w:val="000000" w:themeColor="text1"/>
          <w:spacing w:val="2"/>
          <w:szCs w:val="28"/>
        </w:rPr>
      </w:pPr>
      <w:r w:rsidRPr="00B61FAD">
        <w:rPr>
          <w:b/>
          <w:bCs/>
          <w:color w:val="000000" w:themeColor="text1"/>
          <w:spacing w:val="2"/>
          <w:szCs w:val="28"/>
          <w:u w:val="single"/>
        </w:rPr>
        <w:lastRenderedPageBreak/>
        <w:t>Trên máy tính</w:t>
      </w:r>
    </w:p>
    <w:p w:rsidR="00635BB8" w:rsidRPr="00B61FAD" w:rsidRDefault="00635BB8" w:rsidP="00520BA9">
      <w:pPr>
        <w:pStyle w:val="noidung"/>
      </w:pPr>
      <w:r w:rsidRPr="00B61FAD">
        <w:t>Các bước đăng ký trên trình duyệt máy tính cũng tương tự như trên điện thoại:</w:t>
      </w:r>
    </w:p>
    <w:p w:rsidR="00635BB8" w:rsidRPr="00B61FAD" w:rsidRDefault="00635BB8" w:rsidP="00520BA9">
      <w:pPr>
        <w:pStyle w:val="noidung"/>
      </w:pPr>
      <w:r w:rsidRPr="00B61FAD">
        <w:rPr>
          <w:b/>
        </w:rPr>
        <w:t xml:space="preserve">Bước 1: </w:t>
      </w:r>
      <w:r w:rsidR="00B46A4A" w:rsidRPr="00B61FAD">
        <w:t xml:space="preserve">Truy cập vào trang </w:t>
      </w:r>
      <w:hyperlink r:id="rId31" w:history="1">
        <w:r w:rsidR="00B46A4A" w:rsidRPr="00B61FAD">
          <w:rPr>
            <w:rStyle w:val="Hyperlink"/>
            <w:color w:val="000000" w:themeColor="text1"/>
          </w:rPr>
          <w:t>https://chatgpt.com/</w:t>
        </w:r>
      </w:hyperlink>
    </w:p>
    <w:p w:rsidR="00635BB8" w:rsidRPr="00B61FAD" w:rsidRDefault="00635BB8" w:rsidP="005F77CE">
      <w:pPr>
        <w:pStyle w:val="noidung"/>
      </w:pPr>
      <w:r w:rsidRPr="00B61FAD">
        <w:rPr>
          <w:b/>
        </w:rPr>
        <w:t xml:space="preserve">Bước 2: </w:t>
      </w:r>
      <w:r w:rsidRPr="00B61FAD">
        <w:t>Đăng ký tài khoản</w:t>
      </w:r>
      <w:r w:rsidR="005F77CE" w:rsidRPr="00B61FAD">
        <w:t xml:space="preserve"> với Google</w:t>
      </w:r>
    </w:p>
    <w:p w:rsidR="000B785D" w:rsidRPr="00B61FAD" w:rsidRDefault="008432A3" w:rsidP="005F77CE">
      <w:pPr>
        <w:pStyle w:val="noidung"/>
      </w:pPr>
      <w:r w:rsidRPr="00B61FAD">
        <w:t>+ Học viên chọn đăng ký miễn phí</w:t>
      </w:r>
    </w:p>
    <w:p w:rsidR="008432A3" w:rsidRPr="00B61FAD" w:rsidRDefault="008432A3" w:rsidP="008432A3">
      <w:pPr>
        <w:pStyle w:val="noidung"/>
        <w:ind w:firstLine="0"/>
      </w:pPr>
      <w:r w:rsidRPr="00B61FAD">
        <w:rPr>
          <w:noProof/>
          <w:lang w:val="en-US"/>
        </w:rPr>
        <w:drawing>
          <wp:inline distT="0" distB="0" distL="0" distR="0">
            <wp:extent cx="5675487" cy="2164299"/>
            <wp:effectExtent l="0" t="0" r="1905" b="7620"/>
            <wp:docPr id="890816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0787" cy="2170134"/>
                    </a:xfrm>
                    <a:prstGeom prst="rect">
                      <a:avLst/>
                    </a:prstGeom>
                    <a:noFill/>
                    <a:ln>
                      <a:noFill/>
                    </a:ln>
                  </pic:spPr>
                </pic:pic>
              </a:graphicData>
            </a:graphic>
          </wp:inline>
        </w:drawing>
      </w:r>
    </w:p>
    <w:p w:rsidR="008432A3" w:rsidRPr="00B61FAD" w:rsidRDefault="008432A3" w:rsidP="008432A3">
      <w:pPr>
        <w:spacing w:line="324" w:lineRule="auto"/>
        <w:ind w:firstLine="567"/>
        <w:jc w:val="center"/>
        <w:rPr>
          <w:i/>
          <w:iCs/>
          <w:color w:val="000000" w:themeColor="text1"/>
          <w:spacing w:val="2"/>
          <w:szCs w:val="28"/>
        </w:rPr>
      </w:pPr>
      <w:r w:rsidRPr="00B61FAD">
        <w:rPr>
          <w:i/>
          <w:iCs/>
          <w:color w:val="000000" w:themeColor="text1"/>
          <w:spacing w:val="2"/>
          <w:szCs w:val="28"/>
        </w:rPr>
        <w:t>Hình 1.1</w:t>
      </w:r>
      <w:r w:rsidR="00673A62" w:rsidRPr="00B61FAD">
        <w:rPr>
          <w:i/>
          <w:iCs/>
          <w:color w:val="000000" w:themeColor="text1"/>
          <w:spacing w:val="2"/>
          <w:szCs w:val="28"/>
        </w:rPr>
        <w:t>8</w:t>
      </w:r>
      <w:r w:rsidRPr="00B61FAD">
        <w:rPr>
          <w:i/>
          <w:iCs/>
          <w:color w:val="000000" w:themeColor="text1"/>
          <w:spacing w:val="2"/>
          <w:szCs w:val="28"/>
        </w:rPr>
        <w:t>: Giao diện</w:t>
      </w:r>
      <w:r w:rsidR="00177C7B" w:rsidRPr="00B61FAD">
        <w:rPr>
          <w:i/>
          <w:iCs/>
          <w:color w:val="000000" w:themeColor="text1"/>
          <w:spacing w:val="2"/>
          <w:szCs w:val="28"/>
        </w:rPr>
        <w:t xml:space="preserve"> đăng ký miễn phí khi dùng ChatGPT bằng máy tính</w:t>
      </w:r>
    </w:p>
    <w:p w:rsidR="002D7910" w:rsidRPr="00B61FAD" w:rsidRDefault="002D7910" w:rsidP="002D7910">
      <w:pPr>
        <w:spacing w:line="324" w:lineRule="auto"/>
        <w:ind w:firstLine="567"/>
        <w:jc w:val="both"/>
        <w:rPr>
          <w:color w:val="000000" w:themeColor="text1"/>
          <w:spacing w:val="2"/>
          <w:szCs w:val="28"/>
        </w:rPr>
      </w:pPr>
      <w:r w:rsidRPr="00B61FAD">
        <w:rPr>
          <w:color w:val="000000" w:themeColor="text1"/>
          <w:spacing w:val="2"/>
          <w:szCs w:val="28"/>
        </w:rPr>
        <w:t xml:space="preserve">+ Chọn đăng ký với </w:t>
      </w:r>
      <w:r w:rsidR="009E3FF8" w:rsidRPr="00B61FAD">
        <w:rPr>
          <w:i/>
          <w:iCs/>
          <w:color w:val="000000" w:themeColor="text1"/>
          <w:spacing w:val="2"/>
          <w:szCs w:val="28"/>
        </w:rPr>
        <w:t>“</w:t>
      </w:r>
      <w:r w:rsidRPr="00B61FAD">
        <w:rPr>
          <w:i/>
          <w:iCs/>
          <w:color w:val="000000" w:themeColor="text1"/>
          <w:spacing w:val="2"/>
          <w:szCs w:val="28"/>
        </w:rPr>
        <w:t>Tiếp tục với Google</w:t>
      </w:r>
      <w:r w:rsidR="009E3FF8" w:rsidRPr="00B61FAD">
        <w:rPr>
          <w:i/>
          <w:iCs/>
          <w:color w:val="000000" w:themeColor="text1"/>
          <w:spacing w:val="2"/>
          <w:szCs w:val="28"/>
        </w:rPr>
        <w:t>”</w:t>
      </w:r>
    </w:p>
    <w:p w:rsidR="008432A3" w:rsidRPr="00B61FAD" w:rsidRDefault="00053391" w:rsidP="00053391">
      <w:pPr>
        <w:pStyle w:val="noidung"/>
        <w:ind w:firstLine="0"/>
        <w:jc w:val="center"/>
      </w:pPr>
      <w:r w:rsidRPr="00B61FAD">
        <w:rPr>
          <w:noProof/>
          <w:lang w:val="en-US"/>
        </w:rPr>
        <w:drawing>
          <wp:inline distT="0" distB="0" distL="0" distR="0">
            <wp:extent cx="3046095" cy="3766967"/>
            <wp:effectExtent l="133350" t="114300" r="135255" b="157480"/>
            <wp:docPr id="1787235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978" cy="3771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3391" w:rsidRPr="00B61FAD" w:rsidRDefault="00053391" w:rsidP="00053391">
      <w:pPr>
        <w:spacing w:line="324" w:lineRule="auto"/>
        <w:ind w:firstLine="567"/>
        <w:jc w:val="center"/>
        <w:rPr>
          <w:i/>
          <w:iCs/>
          <w:color w:val="000000" w:themeColor="text1"/>
          <w:spacing w:val="2"/>
          <w:szCs w:val="28"/>
        </w:rPr>
      </w:pPr>
      <w:r w:rsidRPr="00B61FAD">
        <w:rPr>
          <w:i/>
          <w:iCs/>
          <w:color w:val="000000" w:themeColor="text1"/>
          <w:spacing w:val="2"/>
          <w:szCs w:val="28"/>
        </w:rPr>
        <w:t>Hình 1.</w:t>
      </w:r>
      <w:r w:rsidR="00673A62" w:rsidRPr="00B61FAD">
        <w:rPr>
          <w:i/>
          <w:iCs/>
          <w:color w:val="000000" w:themeColor="text1"/>
          <w:spacing w:val="2"/>
          <w:szCs w:val="28"/>
        </w:rPr>
        <w:t>19</w:t>
      </w:r>
      <w:r w:rsidRPr="00B61FAD">
        <w:rPr>
          <w:i/>
          <w:iCs/>
          <w:color w:val="000000" w:themeColor="text1"/>
          <w:spacing w:val="2"/>
          <w:szCs w:val="28"/>
        </w:rPr>
        <w:t>: Giao diện đăng ký với Tiếp tục với Google</w:t>
      </w:r>
    </w:p>
    <w:p w:rsidR="00053391" w:rsidRPr="00B61FAD" w:rsidRDefault="002D7910" w:rsidP="002D7910">
      <w:pPr>
        <w:pStyle w:val="noidung"/>
        <w:ind w:firstLine="0"/>
      </w:pPr>
      <w:r w:rsidRPr="00B61FAD">
        <w:lastRenderedPageBreak/>
        <w:t>+ Chọn tài khoản đăng ký</w:t>
      </w:r>
    </w:p>
    <w:p w:rsidR="002D7910" w:rsidRPr="00B61FAD" w:rsidRDefault="002D7910" w:rsidP="002D7910">
      <w:pPr>
        <w:pStyle w:val="noidung"/>
        <w:ind w:firstLine="0"/>
      </w:pPr>
      <w:r w:rsidRPr="00B61FAD">
        <w:rPr>
          <w:noProof/>
          <w:lang w:val="en-US"/>
        </w:rPr>
        <w:drawing>
          <wp:inline distT="0" distB="0" distL="0" distR="0">
            <wp:extent cx="5749290" cy="2124710"/>
            <wp:effectExtent l="0" t="0" r="3810" b="8890"/>
            <wp:docPr id="1471124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2124710"/>
                    </a:xfrm>
                    <a:prstGeom prst="rect">
                      <a:avLst/>
                    </a:prstGeom>
                    <a:noFill/>
                    <a:ln>
                      <a:noFill/>
                    </a:ln>
                  </pic:spPr>
                </pic:pic>
              </a:graphicData>
            </a:graphic>
          </wp:inline>
        </w:drawing>
      </w:r>
    </w:p>
    <w:p w:rsidR="007778C6" w:rsidRPr="00B61FAD" w:rsidRDefault="007778C6" w:rsidP="007778C6">
      <w:pPr>
        <w:spacing w:line="324" w:lineRule="auto"/>
        <w:ind w:firstLine="567"/>
        <w:jc w:val="center"/>
        <w:rPr>
          <w:i/>
          <w:iCs/>
          <w:color w:val="000000" w:themeColor="text1"/>
          <w:spacing w:val="2"/>
          <w:szCs w:val="28"/>
        </w:rPr>
      </w:pPr>
      <w:r w:rsidRPr="00B61FAD">
        <w:rPr>
          <w:i/>
          <w:iCs/>
          <w:color w:val="000000" w:themeColor="text1"/>
          <w:spacing w:val="2"/>
          <w:szCs w:val="28"/>
        </w:rPr>
        <w:t>Hình 1.2</w:t>
      </w:r>
      <w:r w:rsidR="00673A62" w:rsidRPr="00B61FAD">
        <w:rPr>
          <w:i/>
          <w:iCs/>
          <w:color w:val="000000" w:themeColor="text1"/>
          <w:spacing w:val="2"/>
          <w:szCs w:val="28"/>
        </w:rPr>
        <w:t>0</w:t>
      </w:r>
      <w:r w:rsidRPr="00B61FAD">
        <w:rPr>
          <w:i/>
          <w:iCs/>
          <w:color w:val="000000" w:themeColor="text1"/>
          <w:spacing w:val="2"/>
          <w:szCs w:val="28"/>
        </w:rPr>
        <w:t>: Giao diện chọn tài khoản đăng ký</w:t>
      </w:r>
    </w:p>
    <w:p w:rsidR="00635BB8" w:rsidRPr="00B61FAD" w:rsidRDefault="00635BB8" w:rsidP="00520BA9">
      <w:pPr>
        <w:pStyle w:val="noidung"/>
      </w:pPr>
      <w:r w:rsidRPr="00B61FAD">
        <w:rPr>
          <w:b/>
        </w:rPr>
        <w:t xml:space="preserve">Bước </w:t>
      </w:r>
      <w:r w:rsidR="005F77CE" w:rsidRPr="00B61FAD">
        <w:rPr>
          <w:b/>
        </w:rPr>
        <w:t>3</w:t>
      </w:r>
      <w:r w:rsidRPr="00B61FAD">
        <w:rPr>
          <w:b/>
        </w:rPr>
        <w:t xml:space="preserve">: </w:t>
      </w:r>
      <w:r w:rsidR="00644856" w:rsidRPr="00B61FAD">
        <w:t>Hoàn tất quá trình đăng ký học viên bắt đầu sử dụng ChatGPT để phục vụ công việc</w:t>
      </w:r>
    </w:p>
    <w:p w:rsidR="00635BB8" w:rsidRPr="00B61FAD" w:rsidRDefault="00644856" w:rsidP="00FA04B8">
      <w:pPr>
        <w:spacing w:line="324" w:lineRule="auto"/>
        <w:rPr>
          <w:color w:val="000000" w:themeColor="text1"/>
          <w:spacing w:val="2"/>
          <w:szCs w:val="28"/>
        </w:rPr>
      </w:pPr>
      <w:r w:rsidRPr="00B61FAD">
        <w:rPr>
          <w:rFonts w:cs="Times New Roman"/>
          <w:bCs/>
          <w:noProof/>
          <w:color w:val="000000" w:themeColor="text1"/>
          <w:spacing w:val="2"/>
          <w:kern w:val="0"/>
          <w:szCs w:val="28"/>
        </w:rPr>
        <w:drawing>
          <wp:inline distT="0" distB="0" distL="0" distR="0">
            <wp:extent cx="5749290" cy="3131185"/>
            <wp:effectExtent l="0" t="0" r="3810" b="0"/>
            <wp:docPr id="835677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3131185"/>
                    </a:xfrm>
                    <a:prstGeom prst="rect">
                      <a:avLst/>
                    </a:prstGeom>
                    <a:noFill/>
                    <a:ln>
                      <a:noFill/>
                    </a:ln>
                  </pic:spPr>
                </pic:pic>
              </a:graphicData>
            </a:graphic>
          </wp:inline>
        </w:drawing>
      </w:r>
    </w:p>
    <w:p w:rsidR="00635BB8" w:rsidRPr="00B61FAD" w:rsidRDefault="00635BB8" w:rsidP="00635BB8">
      <w:pPr>
        <w:spacing w:line="324" w:lineRule="auto"/>
        <w:ind w:firstLine="567"/>
        <w:jc w:val="center"/>
        <w:rPr>
          <w:i/>
          <w:iCs/>
          <w:color w:val="000000" w:themeColor="text1"/>
          <w:spacing w:val="2"/>
          <w:szCs w:val="28"/>
        </w:rPr>
      </w:pPr>
      <w:r w:rsidRPr="00B61FAD">
        <w:rPr>
          <w:i/>
          <w:iCs/>
          <w:color w:val="000000" w:themeColor="text1"/>
          <w:spacing w:val="2"/>
          <w:szCs w:val="28"/>
        </w:rPr>
        <w:t xml:space="preserve">Hình </w:t>
      </w:r>
      <w:r w:rsidR="00520BA9" w:rsidRPr="00B61FAD">
        <w:rPr>
          <w:i/>
          <w:iCs/>
          <w:color w:val="000000" w:themeColor="text1"/>
          <w:spacing w:val="2"/>
          <w:szCs w:val="28"/>
        </w:rPr>
        <w:t>1.</w:t>
      </w:r>
      <w:r w:rsidR="007778C6" w:rsidRPr="00B61FAD">
        <w:rPr>
          <w:i/>
          <w:iCs/>
          <w:color w:val="000000" w:themeColor="text1"/>
          <w:spacing w:val="2"/>
          <w:szCs w:val="28"/>
        </w:rPr>
        <w:t>2</w:t>
      </w:r>
      <w:r w:rsidR="00673A62" w:rsidRPr="00B61FAD">
        <w:rPr>
          <w:i/>
          <w:iCs/>
          <w:color w:val="000000" w:themeColor="text1"/>
          <w:spacing w:val="2"/>
          <w:szCs w:val="28"/>
        </w:rPr>
        <w:t>1</w:t>
      </w:r>
      <w:r w:rsidRPr="00B61FAD">
        <w:rPr>
          <w:i/>
          <w:iCs/>
          <w:color w:val="000000" w:themeColor="text1"/>
          <w:spacing w:val="2"/>
          <w:szCs w:val="28"/>
        </w:rPr>
        <w:t xml:space="preserve">: Giao diện ChatGPT </w:t>
      </w:r>
      <w:r w:rsidR="00644856" w:rsidRPr="00B61FAD">
        <w:rPr>
          <w:i/>
          <w:iCs/>
          <w:color w:val="000000" w:themeColor="text1"/>
          <w:spacing w:val="2"/>
          <w:szCs w:val="28"/>
        </w:rPr>
        <w:t xml:space="preserve">đăng ký thành công </w:t>
      </w:r>
      <w:r w:rsidRPr="00B61FAD">
        <w:rPr>
          <w:i/>
          <w:iCs/>
          <w:color w:val="000000" w:themeColor="text1"/>
          <w:spacing w:val="2"/>
          <w:szCs w:val="28"/>
        </w:rPr>
        <w:t>trên máy tính</w:t>
      </w:r>
    </w:p>
    <w:p w:rsidR="00635BB8" w:rsidRPr="00B61FAD" w:rsidRDefault="00635BB8" w:rsidP="00FE36ED">
      <w:pPr>
        <w:pStyle w:val="noidung"/>
      </w:pPr>
      <w:r w:rsidRPr="00B61FAD">
        <w:t>+ Google Gemini: Là bộ mô hình AI đa phương thức của Google, có khả năng xử lý đồng thời văn bản, hình ảnh, âm thanh và mã lập trình. Gemini là công cụ mạnh mẽ để nghiên cứu, phân tích dữ liệu phức tạp và hỗ trợ sáng tạo nội dung.</w:t>
      </w:r>
    </w:p>
    <w:p w:rsidR="00635BB8" w:rsidRPr="00B61FAD" w:rsidRDefault="00635BB8" w:rsidP="00FE36ED">
      <w:pPr>
        <w:pStyle w:val="noidung"/>
      </w:pPr>
      <w:r w:rsidRPr="00B61FAD">
        <w:t xml:space="preserve">+ Microsoft Copilot: Là trợ lý AI được tích hợp trực tiếp vào các ứng dụng Microsoft 365 (Word, Excel, PowerPoint, Outlook). Copilot giúp tóm tắt </w:t>
      </w:r>
      <w:r w:rsidRPr="00B61FAD">
        <w:lastRenderedPageBreak/>
        <w:t>cuộc họp, soạn thảo dự thảo văn bản trong Word, hoặc phân tích dữ liệu trong Excel, tối ưu hóa các tác vụ văn phòng</w:t>
      </w:r>
    </w:p>
    <w:p w:rsidR="00635BB8" w:rsidRPr="00B61FAD" w:rsidRDefault="00635BB8" w:rsidP="00FE36ED">
      <w:pPr>
        <w:pStyle w:val="noidung"/>
      </w:pPr>
      <w:r w:rsidRPr="00B61FAD">
        <w:t>Việc làm chủ và sử dụng các công cụ này một cách có trách nhiệm sẽ giúp CBCCVC nâng cao năng suất và chất lượng công việc một cách đáng kể.</w:t>
      </w:r>
    </w:p>
    <w:p w:rsidR="00D546FF" w:rsidRPr="00B61FAD" w:rsidRDefault="00D546FF" w:rsidP="00D546FF">
      <w:pPr>
        <w:pStyle w:val="noidung"/>
        <w:jc w:val="left"/>
      </w:pPr>
      <w:r w:rsidRPr="00B61FAD">
        <w:t>Google Gemini, Microsoft Copilot có cách sử dụng tương tự Chat</w:t>
      </w:r>
      <w:r w:rsidR="00B75325" w:rsidRPr="00B61FAD">
        <w:t>GPT</w:t>
      </w:r>
      <w:r w:rsidRPr="00B61FAD">
        <w:t>. Chỉ cần truy cập </w:t>
      </w:r>
      <w:hyperlink r:id="rId36" w:history="1">
        <w:r w:rsidR="001B323A" w:rsidRPr="00B61FAD">
          <w:rPr>
            <w:rStyle w:val="Hyperlink"/>
            <w:color w:val="000000" w:themeColor="text1"/>
            <w:u w:val="none"/>
          </w:rPr>
          <w:t xml:space="preserve">trang https://gemini.google.com/ đối với  </w:t>
        </w:r>
      </w:hyperlink>
      <w:r w:rsidR="001B323A" w:rsidRPr="00B61FAD">
        <w:t xml:space="preserve">Google Gemini </w:t>
      </w:r>
      <w:r w:rsidRPr="00B61FAD">
        <w:t xml:space="preserve">hoặc  https://copilot.microsoft.com/ </w:t>
      </w:r>
      <w:r w:rsidR="001B323A" w:rsidRPr="00B61FAD">
        <w:t xml:space="preserve">đối với Microsoft Copilot </w:t>
      </w:r>
      <w:r w:rsidRPr="00B61FAD">
        <w:t xml:space="preserve">và thực hiện các thao tác đăng ký, đặp nhập </w:t>
      </w:r>
      <w:r w:rsidR="001B323A" w:rsidRPr="00B61FAD">
        <w:t>và thực hiện các yêu cầu cho công việc.</w:t>
      </w:r>
    </w:p>
    <w:p w:rsidR="005C491C" w:rsidRPr="00B61FAD" w:rsidRDefault="005C491C" w:rsidP="005C491C">
      <w:pPr>
        <w:pStyle w:val="tieude"/>
        <w:spacing w:before="160" w:after="0" w:line="288" w:lineRule="auto"/>
        <w:rPr>
          <w:i/>
          <w:iCs/>
        </w:rPr>
      </w:pPr>
      <w:bookmarkStart w:id="13" w:name="_Toc214200213"/>
      <w:r w:rsidRPr="00B61FAD">
        <w:rPr>
          <w:i/>
          <w:iCs/>
        </w:rPr>
        <w:t xml:space="preserve">2.3.2. Các ứng dụng AI </w:t>
      </w:r>
      <w:r w:rsidR="00AB466B" w:rsidRPr="00B61FAD">
        <w:rPr>
          <w:i/>
          <w:iCs/>
        </w:rPr>
        <w:t>phục vụ các nhu cầu công việc khác nhau và cách sử dụng</w:t>
      </w:r>
      <w:bookmarkEnd w:id="13"/>
    </w:p>
    <w:p w:rsidR="005C491C" w:rsidRPr="00B61FAD" w:rsidRDefault="005C491C" w:rsidP="00FE36ED">
      <w:pPr>
        <w:pStyle w:val="noidung"/>
      </w:pPr>
      <w:r w:rsidRPr="00B61FAD">
        <w:rPr>
          <w:i/>
          <w:iCs/>
        </w:rPr>
        <w:t>a</w:t>
      </w:r>
      <w:r w:rsidRPr="00B61FAD">
        <w:t xml:space="preserve">. </w:t>
      </w:r>
      <w:r w:rsidRPr="00B61FAD">
        <w:rPr>
          <w:i/>
          <w:iCs/>
        </w:rPr>
        <w:t>Ứng dụng Trí tuệ nhân tạo (AI) trong công vụ</w:t>
      </w:r>
    </w:p>
    <w:p w:rsidR="005C491C" w:rsidRPr="00B61FAD" w:rsidRDefault="005C491C" w:rsidP="00FE36ED">
      <w:pPr>
        <w:pStyle w:val="noidung"/>
      </w:pPr>
      <w:r w:rsidRPr="00B61FAD">
        <w:t>Trí tuệ nhân tạo là một công cụ mạnh mẽ, được thiết kế để hỗ trợ CBCCVC tối ưu hóa thời gian và nâng cao chất lượng công việc trong nhiều khía cạnh:</w:t>
      </w:r>
    </w:p>
    <w:p w:rsidR="005C491C" w:rsidRPr="00B61FAD" w:rsidRDefault="005C491C" w:rsidP="00FE36ED">
      <w:pPr>
        <w:pStyle w:val="noidung"/>
      </w:pPr>
      <w:r w:rsidRPr="00B61FAD">
        <w:t>+ Tự động hóa các tác vụ hành chính: AI có khả năng xử lý ngôn ngữ tự nhiên (NLP) vượt trội, giúp tự động hóa các tác vụ hành chính lặp lại.</w:t>
      </w:r>
    </w:p>
    <w:p w:rsidR="005C491C" w:rsidRPr="00B61FAD" w:rsidRDefault="005C491C" w:rsidP="00FE36ED">
      <w:pPr>
        <w:pStyle w:val="noidung"/>
      </w:pPr>
      <w:r w:rsidRPr="00B61FAD">
        <w:rPr>
          <w:u w:val="single"/>
        </w:rPr>
        <w:t>Ví dụ</w:t>
      </w:r>
      <w:r w:rsidRPr="00B61FAD">
        <w:t>: Tóm tắt văn bản, tạo báo cáo, dịch thuật các tài liệu đa ngôn ngữ, và phân loại, định tuyến email hoặc văn bản đến một cách chính xác.</w:t>
      </w:r>
    </w:p>
    <w:p w:rsidR="005C491C" w:rsidRPr="00B61FAD" w:rsidRDefault="005C491C" w:rsidP="00514638">
      <w:pPr>
        <w:pStyle w:val="noidung"/>
      </w:pPr>
      <w:r w:rsidRPr="00B61FAD">
        <w:t>+  Hỗ trợ ra quyết định và phân tích: AI có thể xử lý lượng lớn dữ liệu (Big Data) và phát hiện các mối quan hệ phức tạp.</w:t>
      </w:r>
    </w:p>
    <w:p w:rsidR="005C491C" w:rsidRPr="00B61FAD" w:rsidRDefault="005C491C" w:rsidP="00E22787">
      <w:pPr>
        <w:pStyle w:val="noidung"/>
      </w:pPr>
      <w:r w:rsidRPr="00B61FAD">
        <w:rPr>
          <w:u w:val="single"/>
        </w:rPr>
        <w:t>Ví dụ</w:t>
      </w:r>
      <w:r w:rsidRPr="00B61FAD">
        <w:t>: Phân tích dữ liệu hành chính công, dự báo xu hướng xã hội, hoặc đánh giá rủi ro pháp lý để cung cấp cái nhìn sâu sắc, giúp lãnh đạo các cấp có cơ sở dữ liệu vững chắc để ra quyết định chính sách.</w:t>
      </w:r>
    </w:p>
    <w:p w:rsidR="005C491C" w:rsidRPr="00B61FAD" w:rsidRDefault="005C491C" w:rsidP="00E22787">
      <w:pPr>
        <w:pStyle w:val="noidung"/>
      </w:pPr>
      <w:r w:rsidRPr="00B61FAD">
        <w:t>+Tương tác với công dân: AI giúp cải thiện chất lượng phục vụ và đáp ứng nhu cầu thông tin của người dân 24/7.</w:t>
      </w:r>
    </w:p>
    <w:p w:rsidR="005C491C" w:rsidRPr="00B61FAD" w:rsidRDefault="005C491C" w:rsidP="00E22787">
      <w:pPr>
        <w:pStyle w:val="noidung"/>
      </w:pPr>
      <w:r w:rsidRPr="00B61FAD">
        <w:rPr>
          <w:u w:val="single"/>
        </w:rPr>
        <w:t>Ví dụ</w:t>
      </w:r>
      <w:r w:rsidRPr="00B61FAD">
        <w:t>: Chatbot hỗ trợ giải đáp thắc mắc về thủ tục hành chính, quy trình nộp hồ sơ, và cung cấp các thông tin cơ bản một cách nhanh chóng, không cần can thiệp của con người.</w:t>
      </w:r>
    </w:p>
    <w:p w:rsidR="005C491C" w:rsidRPr="00B61FAD" w:rsidRDefault="005C491C" w:rsidP="00E22787">
      <w:pPr>
        <w:pStyle w:val="noidung"/>
      </w:pPr>
      <w:r w:rsidRPr="00B61FAD">
        <w:t>+  Sáng tạo nội dung và thiết kế: AI tạo sinh có thể hỗ trợ các tác vụ liên quan đến truyền thông và chuẩn bị tài liệu.</w:t>
      </w:r>
    </w:p>
    <w:p w:rsidR="005C491C" w:rsidRPr="00B61FAD" w:rsidRDefault="005C491C" w:rsidP="00E22787">
      <w:pPr>
        <w:pStyle w:val="noidung"/>
      </w:pPr>
      <w:r w:rsidRPr="00B61FAD">
        <w:rPr>
          <w:u w:val="single"/>
        </w:rPr>
        <w:t>Ví dụ</w:t>
      </w:r>
      <w:r w:rsidRPr="00B61FAD">
        <w:t>: Tạo slide thuyết trình từ dàn ý, thiết kế biểu mẫu hành chính, hoặc tạo các hình ảnh minh họa cho các chiến dịch truyền thông của đơn vị.</w:t>
      </w:r>
    </w:p>
    <w:p w:rsidR="005C491C" w:rsidRPr="00B61FAD" w:rsidRDefault="005C491C" w:rsidP="00E22787">
      <w:pPr>
        <w:pStyle w:val="noidung"/>
        <w:rPr>
          <w:i/>
          <w:iCs/>
        </w:rPr>
      </w:pPr>
      <w:r w:rsidRPr="00B61FAD">
        <w:rPr>
          <w:i/>
          <w:iCs/>
        </w:rPr>
        <w:lastRenderedPageBreak/>
        <w:t xml:space="preserve">b.Cách </w:t>
      </w:r>
      <w:r w:rsidR="004D5953" w:rsidRPr="00B61FAD">
        <w:rPr>
          <w:i/>
          <w:iCs/>
        </w:rPr>
        <w:t>sử dụng AI</w:t>
      </w:r>
    </w:p>
    <w:p w:rsidR="005C491C" w:rsidRPr="00B61FAD" w:rsidRDefault="005C491C" w:rsidP="00F90A4B">
      <w:pPr>
        <w:pStyle w:val="noidung"/>
      </w:pPr>
      <w:r w:rsidRPr="00B61FAD">
        <w:t xml:space="preserve">+ Cách đặt câu lệnh (Prompt) hiệu quả: Chất lượng đầu ra của AI phụ thuộc vào câu lệnh đầu vào. </w:t>
      </w:r>
    </w:p>
    <w:p w:rsidR="004E31DD" w:rsidRPr="00B61FAD" w:rsidRDefault="004E31DD" w:rsidP="004E31DD">
      <w:pPr>
        <w:pStyle w:val="noidung"/>
      </w:pPr>
      <w:r w:rsidRPr="00B61FAD">
        <w:t xml:space="preserve"> Một số cách viết yêu cầu ( Promt) khi dùng công cụ AI:</w:t>
      </w:r>
    </w:p>
    <w:p w:rsidR="004E31DD" w:rsidRPr="00B61FAD" w:rsidRDefault="004E31DD" w:rsidP="004E31DD">
      <w:pPr>
        <w:pStyle w:val="noidung"/>
        <w:rPr>
          <w:i/>
          <w:iCs/>
        </w:rPr>
      </w:pPr>
      <w:r w:rsidRPr="00B61FAD">
        <w:rPr>
          <w:i/>
          <w:iCs/>
        </w:rPr>
        <w:t>i</w:t>
      </w:r>
      <w:r w:rsidRPr="00B61FAD">
        <w:rPr>
          <w:i/>
          <w:iCs/>
          <w:lang w:val="vi-VN"/>
        </w:rPr>
        <w:t xml:space="preserve">) Kỹ thuật </w:t>
      </w:r>
      <w:r w:rsidRPr="00B61FAD">
        <w:rPr>
          <w:i/>
          <w:iCs/>
        </w:rPr>
        <w:t>viết yêu cầu trực tiếp</w:t>
      </w:r>
    </w:p>
    <w:p w:rsidR="004E31DD" w:rsidRPr="00B61FAD" w:rsidRDefault="004E31DD" w:rsidP="004E31DD">
      <w:pPr>
        <w:pStyle w:val="noidung"/>
      </w:pPr>
      <w:r w:rsidRPr="00B61FAD">
        <w:rPr>
          <w:u w:val="single"/>
        </w:rPr>
        <w:t>Ví dụ</w:t>
      </w:r>
      <w:r w:rsidRPr="00B61FAD">
        <w:t>:“Bạn hãy soạn cho tôi mẫu thông báo mời họp về công tác chuyển đổi số cho toàn đơn vị.”</w:t>
      </w:r>
    </w:p>
    <w:p w:rsidR="004E31DD" w:rsidRPr="00B61FAD" w:rsidRDefault="004E31DD" w:rsidP="004E31DD">
      <w:pPr>
        <w:pStyle w:val="noidung"/>
      </w:pPr>
      <w:r w:rsidRPr="00B61FAD">
        <w:t>Khi sử dụng cách viết này CBCCVC chỉ cần nhập nộp dung mong muốn</w:t>
      </w:r>
    </w:p>
    <w:p w:rsidR="004E31DD" w:rsidRPr="00B61FAD" w:rsidRDefault="004E31DD" w:rsidP="004E31DD">
      <w:pPr>
        <w:pStyle w:val="ListParagraph"/>
        <w:spacing w:line="324" w:lineRule="auto"/>
        <w:ind w:left="851" w:hanging="851"/>
        <w:rPr>
          <w:color w:val="000000" w:themeColor="text1"/>
          <w:spacing w:val="2"/>
          <w:szCs w:val="28"/>
        </w:rPr>
      </w:pPr>
      <w:r w:rsidRPr="00B61FAD">
        <w:rPr>
          <w:noProof/>
          <w:color w:val="000000" w:themeColor="text1"/>
        </w:rPr>
        <w:drawing>
          <wp:inline distT="0" distB="0" distL="0" distR="0">
            <wp:extent cx="5485989" cy="1584960"/>
            <wp:effectExtent l="171450" t="171450" r="172085" b="186690"/>
            <wp:docPr id="12823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8390" name=""/>
                    <pic:cNvPicPr/>
                  </pic:nvPicPr>
                  <pic:blipFill>
                    <a:blip r:embed="rId37"/>
                    <a:stretch>
                      <a:fillRect/>
                    </a:stretch>
                  </pic:blipFill>
                  <pic:spPr>
                    <a:xfrm>
                      <a:off x="0" y="0"/>
                      <a:ext cx="5487893" cy="1585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E31DD" w:rsidRPr="00B61FAD" w:rsidRDefault="004E31DD" w:rsidP="004E31DD">
      <w:pPr>
        <w:pStyle w:val="ListParagraph"/>
        <w:spacing w:line="324" w:lineRule="auto"/>
        <w:ind w:left="851"/>
        <w:jc w:val="center"/>
        <w:rPr>
          <w:i/>
          <w:iCs/>
          <w:color w:val="000000" w:themeColor="text1"/>
          <w:spacing w:val="2"/>
          <w:szCs w:val="28"/>
        </w:rPr>
      </w:pPr>
      <w:r w:rsidRPr="00B61FAD">
        <w:rPr>
          <w:i/>
          <w:iCs/>
          <w:color w:val="000000" w:themeColor="text1"/>
          <w:spacing w:val="2"/>
          <w:szCs w:val="28"/>
        </w:rPr>
        <w:t>Hình 1.2</w:t>
      </w:r>
      <w:r w:rsidR="00673A62" w:rsidRPr="00B61FAD">
        <w:rPr>
          <w:i/>
          <w:iCs/>
          <w:color w:val="000000" w:themeColor="text1"/>
          <w:spacing w:val="2"/>
          <w:szCs w:val="28"/>
        </w:rPr>
        <w:t>2</w:t>
      </w:r>
      <w:r w:rsidRPr="00B61FAD">
        <w:rPr>
          <w:i/>
          <w:iCs/>
          <w:color w:val="000000" w:themeColor="text1"/>
          <w:spacing w:val="2"/>
          <w:szCs w:val="28"/>
        </w:rPr>
        <w:t xml:space="preserve">: </w:t>
      </w:r>
      <w:r w:rsidRPr="00B61FAD">
        <w:rPr>
          <w:i/>
          <w:iCs/>
          <w:color w:val="000000" w:themeColor="text1"/>
          <w:spacing w:val="2"/>
          <w:szCs w:val="28"/>
          <w:lang w:val="vi-VN"/>
        </w:rPr>
        <w:t xml:space="preserve">Kỹ thuật </w:t>
      </w:r>
      <w:r w:rsidRPr="00B61FAD">
        <w:rPr>
          <w:i/>
          <w:iCs/>
          <w:color w:val="000000" w:themeColor="text1"/>
          <w:spacing w:val="2"/>
          <w:szCs w:val="28"/>
        </w:rPr>
        <w:t>viết yêu cầu trực tiếp</w:t>
      </w:r>
    </w:p>
    <w:p w:rsidR="004E31DD" w:rsidRPr="00B61FAD" w:rsidRDefault="004E31DD" w:rsidP="004E31DD">
      <w:pPr>
        <w:pStyle w:val="noidung"/>
      </w:pPr>
      <w:r w:rsidRPr="00B61FAD">
        <w:rPr>
          <w:noProof/>
          <w:lang w:val="en-US"/>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256540</wp:posOffset>
            </wp:positionV>
            <wp:extent cx="5372100" cy="4512945"/>
            <wp:effectExtent l="95250" t="95250" r="95250" b="97155"/>
            <wp:wrapTopAndBottom/>
            <wp:docPr id="6719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2367"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4071" cy="451504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B61FAD">
        <w:t>Kết quả AI trả lời:</w:t>
      </w:r>
    </w:p>
    <w:p w:rsidR="004E31DD" w:rsidRPr="00B61FAD" w:rsidRDefault="004E31DD" w:rsidP="004E31DD">
      <w:pPr>
        <w:pStyle w:val="noidung"/>
        <w:jc w:val="center"/>
        <w:rPr>
          <w:i/>
          <w:iCs/>
        </w:rPr>
      </w:pPr>
      <w:r w:rsidRPr="00B61FAD">
        <w:rPr>
          <w:i/>
          <w:iCs/>
        </w:rPr>
        <w:t>Hình 1.2</w:t>
      </w:r>
      <w:r w:rsidR="00673A62" w:rsidRPr="00B61FAD">
        <w:rPr>
          <w:i/>
          <w:iCs/>
        </w:rPr>
        <w:t>3</w:t>
      </w:r>
      <w:r w:rsidRPr="00B61FAD">
        <w:rPr>
          <w:i/>
          <w:iCs/>
        </w:rPr>
        <w:t>: Kết quả AI soạn thảo nội dung theo yêu thông báo mời họp về công tác chuyển đổi số cho toàn đơn vị.</w:t>
      </w:r>
    </w:p>
    <w:p w:rsidR="004E31DD" w:rsidRPr="00B61FAD" w:rsidRDefault="004E31DD" w:rsidP="004E31DD">
      <w:pPr>
        <w:pStyle w:val="noidung"/>
        <w:rPr>
          <w:i/>
          <w:iCs/>
        </w:rPr>
      </w:pPr>
      <w:r w:rsidRPr="00B61FAD">
        <w:rPr>
          <w:i/>
          <w:iCs/>
        </w:rPr>
        <w:t>ii</w:t>
      </w:r>
      <w:r w:rsidRPr="00B61FAD">
        <w:rPr>
          <w:i/>
          <w:iCs/>
          <w:lang w:val="vi-VN"/>
        </w:rPr>
        <w:t xml:space="preserve">) Kỹ thuật </w:t>
      </w:r>
      <w:r w:rsidRPr="00B61FAD">
        <w:rPr>
          <w:i/>
          <w:iCs/>
        </w:rPr>
        <w:t>nhập vai</w:t>
      </w:r>
    </w:p>
    <w:p w:rsidR="004E31DD" w:rsidRPr="00B61FAD" w:rsidRDefault="004E31DD" w:rsidP="004E31DD">
      <w:pPr>
        <w:pStyle w:val="noidung"/>
      </w:pPr>
      <w:r w:rsidRPr="00B61FAD">
        <w:t xml:space="preserve"> Trong kỹ thuật nhạp vai, yêu cầu AI đóng vai một nhân vật/nhân cách/phong cách để thu hẹp bối cảnh và đầu ra mong muốn</w:t>
      </w:r>
    </w:p>
    <w:p w:rsidR="004E31DD" w:rsidRPr="00B61FAD" w:rsidRDefault="004E31DD" w:rsidP="004E31DD">
      <w:pPr>
        <w:pStyle w:val="noidung"/>
      </w:pPr>
      <w:r w:rsidRPr="00B61FAD">
        <w:rPr>
          <w:u w:val="single"/>
        </w:rPr>
        <w:t>Ví dụ</w:t>
      </w:r>
      <w:r w:rsidRPr="00B61FAD">
        <w:t>:“Hãy tưởng tượng bạn là cán bộ hành chính hãy tóm tắt thủ tục đăng ký khai sinh trực tuyến ở Hà Nội.”.</w:t>
      </w:r>
    </w:p>
    <w:p w:rsidR="004E31DD" w:rsidRPr="00B61FAD" w:rsidRDefault="004E31DD" w:rsidP="004E31DD">
      <w:pPr>
        <w:pStyle w:val="noidung"/>
      </w:pPr>
      <w:r w:rsidRPr="00B61FAD">
        <w:t>Với ví dụ trong kỹ thuật nhập vai thì AI đóng một vai trò (như "cán bộ hành chính"), CBVCCC đã yêu cầu AI thu hẹp bối cảnh lại thì AI sẽ trả lời với tư cách của người trực tiếp xử lý thủ tục, tập trung vào các bước, giấy tờ cần thiết, và quy trình thực tế.</w:t>
      </w:r>
    </w:p>
    <w:p w:rsidR="004E31DD" w:rsidRPr="00B61FAD" w:rsidRDefault="004E31DD" w:rsidP="004E31DD">
      <w:pPr>
        <w:pStyle w:val="noidung"/>
      </w:pPr>
      <w:r w:rsidRPr="00B61FAD">
        <w:rPr>
          <w:noProof/>
          <w:lang w:val="en-US"/>
        </w:rPr>
        <w:lastRenderedPageBreak/>
        <w:drawing>
          <wp:anchor distT="0" distB="0" distL="114300" distR="114300" simplePos="0" relativeHeight="251698176" behindDoc="0" locked="0" layoutInCell="1" allowOverlap="1">
            <wp:simplePos x="0" y="0"/>
            <wp:positionH relativeFrom="margin">
              <wp:posOffset>95250</wp:posOffset>
            </wp:positionH>
            <wp:positionV relativeFrom="paragraph">
              <wp:posOffset>370823</wp:posOffset>
            </wp:positionV>
            <wp:extent cx="5598224" cy="5377170"/>
            <wp:effectExtent l="95250" t="95250" r="97790" b="90805"/>
            <wp:wrapTopAndBottom/>
            <wp:docPr id="13429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670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8224" cy="53771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B61FAD">
        <w:t>Kết quả AI trả lời:</w:t>
      </w:r>
    </w:p>
    <w:p w:rsidR="004E31DD" w:rsidRPr="00B61FAD" w:rsidRDefault="004E31DD" w:rsidP="004E31DD">
      <w:pPr>
        <w:pStyle w:val="noidung"/>
        <w:jc w:val="center"/>
        <w:rPr>
          <w:i/>
          <w:iCs/>
        </w:rPr>
      </w:pPr>
      <w:r w:rsidRPr="00B61FAD">
        <w:rPr>
          <w:i/>
          <w:iCs/>
        </w:rPr>
        <w:t>Hình 1.2</w:t>
      </w:r>
      <w:r w:rsidR="00673A62" w:rsidRPr="00B61FAD">
        <w:rPr>
          <w:i/>
          <w:iCs/>
        </w:rPr>
        <w:t>4</w:t>
      </w:r>
      <w:r w:rsidRPr="00B61FAD">
        <w:rPr>
          <w:i/>
          <w:iCs/>
        </w:rPr>
        <w:t>: Kết quả  AI trả lời yêu cầu nhập vai là cán bộ hành chính</w:t>
      </w:r>
    </w:p>
    <w:p w:rsidR="004E31DD" w:rsidRPr="00B61FAD" w:rsidRDefault="004E31DD" w:rsidP="004E31DD">
      <w:pPr>
        <w:pStyle w:val="noidung"/>
        <w:rPr>
          <w:i/>
          <w:iCs/>
        </w:rPr>
      </w:pPr>
      <w:r w:rsidRPr="00B61FAD">
        <w:rPr>
          <w:i/>
          <w:iCs/>
        </w:rPr>
        <w:t>iii) Kỹ thuật viết yêu cầu đảo ngược</w:t>
      </w:r>
    </w:p>
    <w:p w:rsidR="004E31DD" w:rsidRPr="00B61FAD" w:rsidRDefault="004E31DD" w:rsidP="004E31DD">
      <w:pPr>
        <w:pStyle w:val="noidung"/>
      </w:pPr>
      <w:r w:rsidRPr="00B61FAD">
        <w:t>Yêu cầu AI giúp tạo chính yêu cầu dựa trên ví dụ cho sẵn hoặc mục tiêu mong muốn.</w:t>
      </w:r>
    </w:p>
    <w:p w:rsidR="004E31DD" w:rsidRPr="00B61FAD" w:rsidRDefault="004E31DD" w:rsidP="004E31DD">
      <w:pPr>
        <w:pStyle w:val="noidung"/>
      </w:pPr>
      <w:r w:rsidRPr="00B61FAD">
        <w:rPr>
          <w:u w:val="single"/>
        </w:rPr>
        <w:t>Ví dụ</w:t>
      </w:r>
      <w:r w:rsidRPr="00B61FAD">
        <w:t>: “Bạn cần có những nội dung gì  để xây dựng bảng kế hoạch triển khai chuyển đổi số từ nay đến cuối năm 2030”</w:t>
      </w:r>
    </w:p>
    <w:p w:rsidR="004E31DD" w:rsidRPr="00B61FAD" w:rsidRDefault="004E31DD" w:rsidP="004E31DD">
      <w:pPr>
        <w:pStyle w:val="noidung"/>
      </w:pPr>
      <w:r w:rsidRPr="00B61FAD">
        <w:t xml:space="preserve">Kết quả AI trả lời: </w:t>
      </w:r>
    </w:p>
    <w:p w:rsidR="004E31DD" w:rsidRPr="00B61FAD" w:rsidRDefault="004E31DD" w:rsidP="004E31DD">
      <w:pPr>
        <w:pStyle w:val="noidung"/>
        <w:ind w:firstLine="0"/>
      </w:pPr>
      <w:r w:rsidRPr="00B61FAD">
        <w:rPr>
          <w:noProof/>
          <w:lang w:val="en-US"/>
        </w:rPr>
        <w:lastRenderedPageBreak/>
        <w:drawing>
          <wp:inline distT="0" distB="0" distL="0" distR="0">
            <wp:extent cx="5562189" cy="5334000"/>
            <wp:effectExtent l="95250" t="95250" r="95885" b="95250"/>
            <wp:docPr id="107109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1737" name=""/>
                    <pic:cNvPicPr/>
                  </pic:nvPicPr>
                  <pic:blipFill>
                    <a:blip r:embed="rId40"/>
                    <a:stretch>
                      <a:fillRect/>
                    </a:stretch>
                  </pic:blipFill>
                  <pic:spPr>
                    <a:xfrm>
                      <a:off x="0" y="0"/>
                      <a:ext cx="5562543" cy="5334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31DD" w:rsidRPr="00B61FAD" w:rsidRDefault="004E31DD" w:rsidP="004E31DD">
      <w:pPr>
        <w:pStyle w:val="noidung"/>
        <w:jc w:val="center"/>
        <w:rPr>
          <w:i/>
          <w:iCs/>
        </w:rPr>
      </w:pPr>
      <w:r w:rsidRPr="00B61FAD">
        <w:rPr>
          <w:i/>
          <w:iCs/>
        </w:rPr>
        <w:t>Hình 1.2</w:t>
      </w:r>
      <w:r w:rsidR="00673A62" w:rsidRPr="00B61FAD">
        <w:rPr>
          <w:i/>
          <w:iCs/>
        </w:rPr>
        <w:t>5</w:t>
      </w:r>
      <w:r w:rsidRPr="00B61FAD">
        <w:rPr>
          <w:i/>
          <w:iCs/>
        </w:rPr>
        <w:t>: Kết quả  AI trả lời yêu cầu đảo ngược”</w:t>
      </w:r>
    </w:p>
    <w:p w:rsidR="004E31DD" w:rsidRPr="00B61FAD" w:rsidRDefault="004E31DD" w:rsidP="004E31DD">
      <w:pPr>
        <w:pStyle w:val="noidung"/>
        <w:rPr>
          <w:i/>
          <w:iCs/>
        </w:rPr>
      </w:pPr>
      <w:r w:rsidRPr="00B61FAD">
        <w:rPr>
          <w:i/>
          <w:iCs/>
        </w:rPr>
        <w:t xml:space="preserve">iv) Kỹ thuật viết yêu cầu kết hợp nhiều yếu tố     </w:t>
      </w:r>
    </w:p>
    <w:p w:rsidR="004E31DD" w:rsidRPr="00B61FAD" w:rsidRDefault="004E31DD" w:rsidP="004E31DD">
      <w:pPr>
        <w:pStyle w:val="noidung"/>
      </w:pPr>
      <w:r w:rsidRPr="00B61FAD">
        <w:t>Trong yêu cầu này CBVCCV yêu cầu AI đ</w:t>
      </w:r>
      <w:r w:rsidRPr="00B61FAD">
        <w:rPr>
          <w:lang w:val="vi-VN"/>
        </w:rPr>
        <w:t xml:space="preserve">óng vai → </w:t>
      </w:r>
      <w:r w:rsidRPr="00B61FAD">
        <w:t>c</w:t>
      </w:r>
      <w:r w:rsidRPr="00B61FAD">
        <w:rPr>
          <w:lang w:val="vi-VN"/>
        </w:rPr>
        <w:t xml:space="preserve">hỉ định nhiệm vụ </w:t>
      </w:r>
    </w:p>
    <w:p w:rsidR="004E31DD" w:rsidRPr="00B61FAD" w:rsidRDefault="004E31DD" w:rsidP="004E31DD">
      <w:pPr>
        <w:pStyle w:val="noidung"/>
      </w:pPr>
      <w:r w:rsidRPr="00B61FAD">
        <w:rPr>
          <w:u w:val="single"/>
        </w:rPr>
        <w:t>Ví dụ</w:t>
      </w:r>
      <w:r w:rsidRPr="00B61FAD">
        <w:t>: “</w:t>
      </w:r>
      <w:r w:rsidRPr="00B61FAD">
        <w:rPr>
          <w:i/>
          <w:iCs/>
        </w:rPr>
        <w:t>Giả sử bạn là người thuyết trình nội dung buổi tạo đàm Đào tạo, nâng cao nhận thức về công nghệ số. Hãy viết giúp tôi lời dẫn nhập, sau đó đưa ra các nội dung cần cho buổi tọa đàm”.</w:t>
      </w:r>
    </w:p>
    <w:p w:rsidR="004E31DD" w:rsidRPr="00B61FAD" w:rsidRDefault="004E31DD" w:rsidP="004E31DD">
      <w:pPr>
        <w:pStyle w:val="noidung"/>
      </w:pPr>
      <w:r w:rsidRPr="00B61FAD">
        <w:t>Kết quả AI trả lời:</w:t>
      </w:r>
    </w:p>
    <w:p w:rsidR="004E31DD" w:rsidRPr="00B61FAD" w:rsidRDefault="004E31DD" w:rsidP="004E31DD">
      <w:pPr>
        <w:pStyle w:val="noidung"/>
      </w:pPr>
      <w:r w:rsidRPr="00B61FAD">
        <w:rPr>
          <w:noProof/>
          <w:lang w:val="en-US"/>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243205</wp:posOffset>
            </wp:positionV>
            <wp:extent cx="5548630" cy="5368290"/>
            <wp:effectExtent l="95250" t="95250" r="90170" b="99060"/>
            <wp:wrapTopAndBottom/>
            <wp:docPr id="17159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497"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8630" cy="53682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C491C" w:rsidRPr="00B61FAD" w:rsidRDefault="004E31DD" w:rsidP="00521365">
      <w:pPr>
        <w:pStyle w:val="noidung"/>
        <w:jc w:val="center"/>
        <w:rPr>
          <w:i/>
          <w:iCs/>
        </w:rPr>
      </w:pPr>
      <w:r w:rsidRPr="00B61FAD">
        <w:rPr>
          <w:i/>
          <w:iCs/>
        </w:rPr>
        <w:t>Hình 1.2</w:t>
      </w:r>
      <w:r w:rsidR="00673A62" w:rsidRPr="00B61FAD">
        <w:rPr>
          <w:i/>
          <w:iCs/>
        </w:rPr>
        <w:t>6</w:t>
      </w:r>
      <w:r w:rsidRPr="00B61FAD">
        <w:rPr>
          <w:i/>
          <w:iCs/>
        </w:rPr>
        <w:t>: Trích dẫn kết quả  AI trả lời yêu cầu kết hợp nhiều yếu tố”.</w:t>
      </w:r>
    </w:p>
    <w:p w:rsidR="00AA7AEB" w:rsidRPr="00B61FAD" w:rsidRDefault="00AA7AEB" w:rsidP="00F90A4B">
      <w:pPr>
        <w:pStyle w:val="noidung"/>
      </w:pPr>
      <w:r w:rsidRPr="00B61FAD">
        <w:rPr>
          <w:u w:val="single"/>
        </w:rPr>
        <w:t>Chú ý</w:t>
      </w:r>
      <w:r w:rsidRPr="00B61FAD">
        <w:t>:</w:t>
      </w:r>
    </w:p>
    <w:p w:rsidR="005C491C" w:rsidRPr="00B61FAD" w:rsidRDefault="00AA7AEB" w:rsidP="00F90A4B">
      <w:pPr>
        <w:pStyle w:val="noidung"/>
      </w:pPr>
      <w:r w:rsidRPr="00B61FAD">
        <w:t xml:space="preserve">- </w:t>
      </w:r>
      <w:r w:rsidR="005C491C" w:rsidRPr="00B61FAD">
        <w:t xml:space="preserve"> AI không phải là hoàn hảo. CBCCVC phải nhận thức rằng AI có thể mắc lỗi hoặc tạo ra thông tin không chính xác. Điều này xảy ra khi AI đưa ra câu trả lời nghe có vẻ thuyết phục nhưng lại sai sự thật hoặc không có căn cứ.</w:t>
      </w:r>
      <w:r w:rsidR="003F7E72" w:rsidRPr="00B61FAD">
        <w:t xml:space="preserve"> Do đó cần phải kiểm tra và xác minh các kết quả</w:t>
      </w:r>
      <w:r w:rsidR="00E977E9" w:rsidRPr="00B61FAD">
        <w:t>,</w:t>
      </w:r>
      <w:r w:rsidR="003F7E72" w:rsidRPr="00B61FAD">
        <w:t xml:space="preserve"> không sử dụng AI</w:t>
      </w:r>
      <w:r w:rsidR="003F7E72" w:rsidRPr="00B61FAD">
        <w:rPr>
          <w:lang w:val="en-US"/>
        </w:rPr>
        <w:t xml:space="preserve"> để xử lý dữ liệu cá nhân của công dân trong đặc biệt</w:t>
      </w:r>
      <w:r w:rsidR="005C491C" w:rsidRPr="00B61FAD">
        <w:t xml:space="preserve"> là các quyết định có tính pháp lý hoặc ảnh hưởng đến quyền lợi của công dân.</w:t>
      </w:r>
    </w:p>
    <w:p w:rsidR="00635BB8" w:rsidRPr="00B61FAD" w:rsidRDefault="005C491C" w:rsidP="00F90A4B">
      <w:pPr>
        <w:pStyle w:val="tieude"/>
        <w:spacing w:before="160" w:after="0" w:line="288" w:lineRule="auto"/>
        <w:rPr>
          <w:i/>
          <w:iCs/>
        </w:rPr>
      </w:pPr>
      <w:bookmarkStart w:id="14" w:name="_Toc214200214"/>
      <w:r w:rsidRPr="00B61FAD">
        <w:rPr>
          <w:i/>
          <w:iCs/>
        </w:rPr>
        <w:t>2.3.3. Đạo đức và pháp lý liên quan đến AI</w:t>
      </w:r>
      <w:bookmarkEnd w:id="14"/>
    </w:p>
    <w:p w:rsidR="007E7F08" w:rsidRPr="00B61FAD" w:rsidRDefault="007E7F08" w:rsidP="00F90A4B">
      <w:pPr>
        <w:pStyle w:val="noidung"/>
      </w:pPr>
      <w:r w:rsidRPr="00B61FAD">
        <w:lastRenderedPageBreak/>
        <w:t>Việc ứng dụng AI trong khu vực công phải tuân thủ nghiêm ngặt các nguyên tắc đạo đức và khung pháp lý hiện hành để đảm bảo tính công bằng, bảo mật dữ liệu và trách nhiệm giải trình.</w:t>
      </w:r>
    </w:p>
    <w:p w:rsidR="007E7F08" w:rsidRPr="00B61FAD" w:rsidRDefault="007E7F08" w:rsidP="00F90A4B">
      <w:pPr>
        <w:pStyle w:val="noidung"/>
        <w:rPr>
          <w:i/>
          <w:iCs/>
        </w:rPr>
      </w:pPr>
      <w:r w:rsidRPr="00B61FAD">
        <w:rPr>
          <w:i/>
          <w:iCs/>
        </w:rPr>
        <w:t>a. Trách nhiệm công vụ và đạo đức nghề nghiệp</w:t>
      </w:r>
    </w:p>
    <w:p w:rsidR="007E7F08" w:rsidRPr="00B61FAD" w:rsidRDefault="007E7F08" w:rsidP="00F90A4B">
      <w:pPr>
        <w:pStyle w:val="noidung"/>
      </w:pPr>
      <w:r w:rsidRPr="00B61FAD">
        <w:t>Nguyên tắc cốt lõi khi sử dụng AI trong công vụ là khẳng định vai trò không thể thay thế của con người trong các quyết định hành chính và pháp lý:</w:t>
      </w:r>
    </w:p>
    <w:p w:rsidR="007E7F08" w:rsidRPr="00B61FAD" w:rsidRDefault="007E7F08" w:rsidP="00F90A4B">
      <w:pPr>
        <w:pStyle w:val="noidung"/>
      </w:pPr>
      <w:r w:rsidRPr="00B61FAD">
        <w:t>+ AI chỉ là công cụ hỗ trợ, không thay thế trách nhiệm của con người: AI là một hệ thống tính toán giúp xử lý thông tin, tóm tắt và đưa ra các đề xuất. Tuy nhiên, AI không có khả năng đánh giá đạo đức, cảm xúc hay bối cảnh xã hội phức tạp.</w:t>
      </w:r>
    </w:p>
    <w:p w:rsidR="007E7F08" w:rsidRPr="00B61FAD" w:rsidRDefault="007E7F08" w:rsidP="00F90A4B">
      <w:pPr>
        <w:pStyle w:val="noidung"/>
      </w:pPr>
      <w:r w:rsidRPr="00B61FAD">
        <w:t>+ Cán bộ, công chức phải chịu trách nhiệm cuối cùng về quyết định của mình: Mọi quyết định hành chính, đặc biệt là các quyết định có tính pháp lý hoặc ảnh hưởng đến quyền lợi của công dân, phải được thẩm định, ký duyệt và chịu trách nhiệm bởi CBCCVC có thẩm quyền.</w:t>
      </w:r>
    </w:p>
    <w:p w:rsidR="007E7F08" w:rsidRPr="00B61FAD" w:rsidRDefault="007E7F08" w:rsidP="00F90A4B">
      <w:pPr>
        <w:pStyle w:val="noidung"/>
      </w:pPr>
      <w:r w:rsidRPr="00B61FAD">
        <w:t>+ Không được đổ lỗi cho AI khi có sai sót: Nếu hệ thống AI đưa ra thông tin sai lệch hoặc đề xuất một quyết định không chính xác (do lỗi dữ liệu, thuật toán), người cán bộ vận hành và cơ quan quản lý vẫn phải chịu hoàn toàn trách nhiệm về hậu quả pháp lý và hành chính.</w:t>
      </w:r>
    </w:p>
    <w:p w:rsidR="007E7F08" w:rsidRPr="00B61FAD" w:rsidRDefault="007E7F08" w:rsidP="000F1AAD">
      <w:pPr>
        <w:pStyle w:val="noidung"/>
        <w:rPr>
          <w:i/>
          <w:iCs/>
        </w:rPr>
      </w:pPr>
      <w:r w:rsidRPr="00B61FAD">
        <w:rPr>
          <w:i/>
          <w:iCs/>
        </w:rPr>
        <w:t>b. Khung quy định pháp lý Liên quan</w:t>
      </w:r>
    </w:p>
    <w:p w:rsidR="007E7F08" w:rsidRPr="00B61FAD" w:rsidRDefault="007E7F08" w:rsidP="000F1AAD">
      <w:pPr>
        <w:pStyle w:val="noidung"/>
      </w:pPr>
      <w:r w:rsidRPr="00B61FAD">
        <w:t>Hiện tại, Việt Nam chưa có luật chuyên biệt về AI, nhưng việc ứng dụng công nghệ này chịu sự điều chỉnh của nhiều văn bản pháp luật quan trọng liên quan đến dữ liệu, an ninh mạng và bản quyền:</w:t>
      </w:r>
    </w:p>
    <w:p w:rsidR="007E7F08" w:rsidRPr="00B61FAD" w:rsidRDefault="007E7F08" w:rsidP="000F1AAD">
      <w:pPr>
        <w:pStyle w:val="noidung"/>
      </w:pPr>
      <w:r w:rsidRPr="00B61FAD">
        <w:t>+ Luật an ninh mạng 2018: Quy định các hành vi bị cấm trên không gian mạng, bao gồm việc sử dụng công nghệ (kể cả AI) để tấn công, phát tán thông tin độc hại, hoặc xâm phạm bí mật nhà nước, bí mật cá nhân.</w:t>
      </w:r>
    </w:p>
    <w:p w:rsidR="007E7F08" w:rsidRPr="00B61FAD" w:rsidRDefault="007E7F08" w:rsidP="000F1AAD">
      <w:pPr>
        <w:pStyle w:val="noidung"/>
      </w:pPr>
      <w:r w:rsidRPr="00B61FAD">
        <w:t>+ Nghị định 13/2023/NĐ-CP về bảo vệ dữ liệu cá nhân: Văn bản này quy định chặt chẽ việc thu thập, xử lý, lưu trữ và bảo vệ dữ liệu cá nhân. CBCCVC tuyệt đối không được sử dụng AI công cộng để xử lý dữ liệu cá nhân của công dân, tránh rò rỉ thông tin nhạy cảm.</w:t>
      </w:r>
    </w:p>
    <w:p w:rsidR="007E7F08" w:rsidRPr="00B61FAD" w:rsidRDefault="007E7F08" w:rsidP="000F1AAD">
      <w:pPr>
        <w:pStyle w:val="noidung"/>
      </w:pPr>
      <w:r w:rsidRPr="00B61FAD">
        <w:t xml:space="preserve">+ Các quy định về bản quyền khi sử dụng nội dung do AI tạo ra: Cần lưu ý rằng các nội dung (văn bản, hình ảnh, mã lập trình) do AI tạo ra có thể sử dụng dữ liệu có bản quyền trong quá trình huấn luyện. Cơ quan nhà nước cần </w:t>
      </w:r>
      <w:r w:rsidRPr="00B61FAD">
        <w:lastRenderedPageBreak/>
        <w:t>có quy tắc rõ ràng về việc sử dụng nội dung này trong văn bản chính thức, đảm bảo tuân thủ Luật sở hữu trí tuệ.</w:t>
      </w:r>
    </w:p>
    <w:p w:rsidR="007E7F08" w:rsidRPr="00B61FAD" w:rsidRDefault="007E7F08" w:rsidP="000F1AAD">
      <w:pPr>
        <w:pStyle w:val="noidung"/>
      </w:pPr>
      <w:r w:rsidRPr="00B61FAD">
        <w:t>+ Quy chế sử dụng AI trong cơ quan (nếu có): Mỗi cơ quan, đơn vị cần xây dựng quy tắc nội bộ về việc sử dụng các công cụ AI công cộng (quy định về cấp độ dữ liệu được phép nhập, quy trình kiểm tra kết quả AI) để đảm bảo an toàn dữ liệu và tối ưu hóa hiệu quả.</w:t>
      </w:r>
    </w:p>
    <w:p w:rsidR="007E7F08" w:rsidRPr="00B61FAD" w:rsidRDefault="007E7F08" w:rsidP="007E7F08">
      <w:pPr>
        <w:spacing w:before="120" w:line="288" w:lineRule="auto"/>
        <w:ind w:firstLine="720"/>
        <w:rPr>
          <w:color w:val="000000" w:themeColor="text1"/>
          <w:szCs w:val="28"/>
        </w:rPr>
      </w:pPr>
      <w:r w:rsidRPr="00B61FAD">
        <w:rPr>
          <w:b/>
          <w:color w:val="000000" w:themeColor="text1"/>
          <w:szCs w:val="28"/>
        </w:rPr>
        <w:t>Thực hành:</w:t>
      </w:r>
    </w:p>
    <w:p w:rsidR="007E7F08" w:rsidRPr="00B61FAD" w:rsidRDefault="007E7F08" w:rsidP="000F1AAD">
      <w:pPr>
        <w:pStyle w:val="noidung"/>
      </w:pPr>
      <w:r w:rsidRPr="00B61FAD">
        <w:t>1. Bài tập 3: Thực hành các bước tạo mật khẩu mạnh và bật xác thực hai yếu tố cho một tài khoản email/ứng dụng.</w:t>
      </w:r>
    </w:p>
    <w:p w:rsidR="007E7F08" w:rsidRPr="00B61FAD" w:rsidRDefault="007E7F08" w:rsidP="00240567">
      <w:pPr>
        <w:pStyle w:val="noidung"/>
      </w:pPr>
      <w:r w:rsidRPr="00B61FAD">
        <w:t>2. Bài tập 4 (Tình huống): Xử lý một email có dấu hiệu lừa đảo (phishing).</w:t>
      </w:r>
    </w:p>
    <w:p w:rsidR="00696A01" w:rsidRPr="00B61FAD" w:rsidRDefault="007E7F08" w:rsidP="00431969">
      <w:pPr>
        <w:pStyle w:val="noidung"/>
      </w:pPr>
      <w:r w:rsidRPr="00B61FAD">
        <w:t>3. Bài tập 5 (Sử dụng AI): Dùng ChatGPT/Gemini để tóm tắt một văn bản quy phạm pháp luật ngắn và đánh giá kết quả (tính chính xác, đầy đủ, các điểm cần lưu ý).</w:t>
      </w:r>
    </w:p>
    <w:p w:rsidR="004B27A7" w:rsidRPr="00B61FAD" w:rsidRDefault="00901BE6" w:rsidP="007778C6">
      <w:pPr>
        <w:rPr>
          <w:b/>
          <w:bCs/>
          <w:color w:val="000000" w:themeColor="text1"/>
        </w:rPr>
      </w:pPr>
      <w:r w:rsidRPr="00B61FAD">
        <w:rPr>
          <w:color w:val="000000" w:themeColor="text1"/>
        </w:rPr>
        <w:br w:type="page"/>
      </w:r>
      <w:bookmarkStart w:id="15" w:name="_Toc214200215"/>
      <w:r w:rsidR="00E53A27" w:rsidRPr="00B61FAD">
        <w:rPr>
          <w:b/>
          <w:bCs/>
          <w:color w:val="000000" w:themeColor="text1"/>
        </w:rPr>
        <w:lastRenderedPageBreak/>
        <w:t>3</w:t>
      </w:r>
      <w:r w:rsidR="00C31111" w:rsidRPr="00B61FAD">
        <w:rPr>
          <w:b/>
          <w:bCs/>
          <w:color w:val="000000" w:themeColor="text1"/>
        </w:rPr>
        <w:t>. Phiếu thực hành</w:t>
      </w:r>
      <w:bookmarkEnd w:id="15"/>
    </w:p>
    <w:tbl>
      <w:tblPr>
        <w:tblStyle w:val="TableGrid"/>
        <w:tblW w:w="9039" w:type="dxa"/>
        <w:tblLook w:val="04A0"/>
      </w:tblPr>
      <w:tblGrid>
        <w:gridCol w:w="1980"/>
        <w:gridCol w:w="2835"/>
        <w:gridCol w:w="1701"/>
        <w:gridCol w:w="2523"/>
      </w:tblGrid>
      <w:tr w:rsidR="00B61FAD" w:rsidRPr="00B61FAD" w:rsidTr="00901BE6">
        <w:tc>
          <w:tcPr>
            <w:tcW w:w="1980" w:type="dxa"/>
          </w:tcPr>
          <w:p w:rsidR="004B27A7" w:rsidRPr="00B61FAD" w:rsidRDefault="004B27A7" w:rsidP="00901BE6">
            <w:pPr>
              <w:spacing w:before="40" w:after="40" w:line="288" w:lineRule="auto"/>
              <w:jc w:val="center"/>
              <w:rPr>
                <w:b/>
                <w:bCs/>
                <w:color w:val="000000" w:themeColor="text1"/>
                <w:szCs w:val="26"/>
              </w:rPr>
            </w:pPr>
            <w:r w:rsidRPr="00B61FAD">
              <w:rPr>
                <w:b/>
                <w:bCs/>
                <w:color w:val="000000" w:themeColor="text1"/>
                <w:szCs w:val="26"/>
              </w:rPr>
              <w:t>Tình huống thực hành</w:t>
            </w:r>
          </w:p>
        </w:tc>
        <w:tc>
          <w:tcPr>
            <w:tcW w:w="2835" w:type="dxa"/>
          </w:tcPr>
          <w:p w:rsidR="004B27A7" w:rsidRPr="00B61FAD" w:rsidRDefault="004B27A7" w:rsidP="00901BE6">
            <w:pPr>
              <w:spacing w:before="40" w:after="40" w:line="288" w:lineRule="auto"/>
              <w:jc w:val="center"/>
              <w:rPr>
                <w:b/>
                <w:bCs/>
                <w:color w:val="000000" w:themeColor="text1"/>
                <w:szCs w:val="26"/>
              </w:rPr>
            </w:pPr>
            <w:r w:rsidRPr="00B61FAD">
              <w:rPr>
                <w:b/>
                <w:bCs/>
                <w:color w:val="000000" w:themeColor="text1"/>
                <w:szCs w:val="26"/>
              </w:rPr>
              <w:t>Yêu cầu thực hiện</w:t>
            </w:r>
          </w:p>
        </w:tc>
        <w:tc>
          <w:tcPr>
            <w:tcW w:w="1701" w:type="dxa"/>
            <w:vAlign w:val="center"/>
          </w:tcPr>
          <w:p w:rsidR="004B27A7" w:rsidRPr="00B61FAD" w:rsidRDefault="004B27A7" w:rsidP="00901BE6">
            <w:pPr>
              <w:spacing w:before="40" w:after="40" w:line="288" w:lineRule="auto"/>
              <w:jc w:val="center"/>
              <w:rPr>
                <w:b/>
                <w:bCs/>
                <w:color w:val="000000" w:themeColor="text1"/>
                <w:szCs w:val="26"/>
              </w:rPr>
            </w:pPr>
            <w:r w:rsidRPr="00B61FAD">
              <w:rPr>
                <w:rFonts w:ascii="Segoe UI Emoji" w:hAnsi="Segoe UI Emoji" w:cs="Segoe UI Emoji"/>
                <w:b/>
                <w:bCs/>
                <w:color w:val="000000" w:themeColor="text1"/>
                <w:szCs w:val="26"/>
              </w:rPr>
              <w:t>✅</w:t>
            </w:r>
            <w:r w:rsidRPr="00B61FAD">
              <w:rPr>
                <w:b/>
                <w:bCs/>
                <w:color w:val="000000" w:themeColor="text1"/>
                <w:szCs w:val="26"/>
              </w:rPr>
              <w:t xml:space="preserve"> Hoàn thành</w:t>
            </w:r>
          </w:p>
        </w:tc>
        <w:tc>
          <w:tcPr>
            <w:tcW w:w="2523" w:type="dxa"/>
          </w:tcPr>
          <w:p w:rsidR="004B27A7" w:rsidRPr="00B61FAD" w:rsidRDefault="004B27A7" w:rsidP="00901BE6">
            <w:pPr>
              <w:spacing w:before="40" w:after="40" w:line="288" w:lineRule="auto"/>
              <w:jc w:val="center"/>
              <w:rPr>
                <w:b/>
                <w:bCs/>
                <w:color w:val="000000" w:themeColor="text1"/>
                <w:szCs w:val="26"/>
              </w:rPr>
            </w:pPr>
            <w:r w:rsidRPr="00B61FAD">
              <w:rPr>
                <w:rFonts w:ascii="Segoe UI Emoji" w:hAnsi="Segoe UI Emoji" w:cs="Segoe UI Emoji"/>
                <w:b/>
                <w:bCs/>
                <w:color w:val="000000" w:themeColor="text1"/>
                <w:szCs w:val="26"/>
              </w:rPr>
              <w:t>❓</w:t>
            </w:r>
            <w:r w:rsidRPr="00B61FAD">
              <w:rPr>
                <w:b/>
                <w:bCs/>
                <w:color w:val="000000" w:themeColor="text1"/>
                <w:szCs w:val="26"/>
              </w:rPr>
              <w:t xml:space="preserve"> Mức độ gặp khó khăn (1–5*)</w:t>
            </w:r>
          </w:p>
        </w:tc>
      </w:tr>
      <w:tr w:rsidR="00B61FAD" w:rsidRPr="00B61FAD" w:rsidTr="00901BE6">
        <w:tc>
          <w:tcPr>
            <w:tcW w:w="1980" w:type="dxa"/>
          </w:tcPr>
          <w:p w:rsidR="004B27A7" w:rsidRPr="00B61FAD" w:rsidRDefault="004B27A7" w:rsidP="00901BE6">
            <w:pPr>
              <w:spacing w:before="40" w:after="40" w:line="288" w:lineRule="auto"/>
              <w:rPr>
                <w:color w:val="000000" w:themeColor="text1"/>
                <w:szCs w:val="26"/>
              </w:rPr>
            </w:pPr>
            <w:r w:rsidRPr="00B61FAD">
              <w:rPr>
                <w:color w:val="000000" w:themeColor="text1"/>
                <w:szCs w:val="26"/>
              </w:rPr>
              <w:t>1. So sánh công cụ truyền thống và công cụ số</w:t>
            </w:r>
          </w:p>
        </w:tc>
        <w:tc>
          <w:tcPr>
            <w:tcW w:w="2835" w:type="dxa"/>
          </w:tcPr>
          <w:p w:rsidR="004B27A7" w:rsidRPr="00B61FAD" w:rsidRDefault="004B27A7" w:rsidP="00901BE6">
            <w:pPr>
              <w:spacing w:before="40" w:after="40" w:line="288" w:lineRule="auto"/>
              <w:jc w:val="both"/>
              <w:rPr>
                <w:color w:val="000000" w:themeColor="text1"/>
                <w:szCs w:val="26"/>
              </w:rPr>
            </w:pPr>
            <w:r w:rsidRPr="00B61FAD">
              <w:rPr>
                <w:color w:val="000000" w:themeColor="text1"/>
                <w:szCs w:val="26"/>
              </w:rPr>
              <w:t>Lập bảng so sánh ưu/nhược điểm của 1 công cụ làm việc truyền thống và 1 công cụ số tại đơn vị</w:t>
            </w:r>
          </w:p>
        </w:tc>
        <w:tc>
          <w:tcPr>
            <w:tcW w:w="1701"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Segoe UI Symbol" w:hAnsi="Segoe UI Symbol" w:cs="Segoe UI Symbol"/>
                <w:color w:val="000000" w:themeColor="text1"/>
                <w:szCs w:val="26"/>
              </w:rPr>
              <w:t>☐</w:t>
            </w:r>
          </w:p>
        </w:tc>
        <w:tc>
          <w:tcPr>
            <w:tcW w:w="2523"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Cambria Math" w:eastAsia="Cambria Math" w:hAnsi="Cambria Math" w:cs="Cambria Math"/>
                <w:color w:val="000000" w:themeColor="text1"/>
                <w:szCs w:val="26"/>
              </w:rPr>
              <w:t>①②③④⑤</w:t>
            </w:r>
          </w:p>
        </w:tc>
      </w:tr>
      <w:tr w:rsidR="00B61FAD" w:rsidRPr="00B61FAD" w:rsidTr="00901BE6">
        <w:tc>
          <w:tcPr>
            <w:tcW w:w="1980" w:type="dxa"/>
          </w:tcPr>
          <w:p w:rsidR="004B27A7" w:rsidRPr="00B61FAD" w:rsidRDefault="004B27A7" w:rsidP="00901BE6">
            <w:pPr>
              <w:spacing w:before="40" w:after="40" w:line="288" w:lineRule="auto"/>
              <w:rPr>
                <w:color w:val="000000" w:themeColor="text1"/>
                <w:szCs w:val="26"/>
              </w:rPr>
            </w:pPr>
            <w:r w:rsidRPr="00B61FAD">
              <w:rPr>
                <w:color w:val="000000" w:themeColor="text1"/>
                <w:szCs w:val="26"/>
              </w:rPr>
              <w:t>2. Kiểm chứng thông tin giả mạo</w:t>
            </w:r>
          </w:p>
        </w:tc>
        <w:tc>
          <w:tcPr>
            <w:tcW w:w="2835" w:type="dxa"/>
          </w:tcPr>
          <w:p w:rsidR="004B27A7" w:rsidRPr="00B61FAD" w:rsidRDefault="004B27A7" w:rsidP="00901BE6">
            <w:pPr>
              <w:spacing w:before="40" w:after="40" w:line="288" w:lineRule="auto"/>
              <w:jc w:val="both"/>
              <w:rPr>
                <w:color w:val="000000" w:themeColor="text1"/>
                <w:szCs w:val="26"/>
              </w:rPr>
            </w:pPr>
            <w:r w:rsidRPr="00B61FAD">
              <w:rPr>
                <w:color w:val="000000" w:themeColor="text1"/>
                <w:szCs w:val="26"/>
              </w:rPr>
              <w:t xml:space="preserve">Phân tích 1 bản tin có dấu hiệu giả mạo và trình bày </w:t>
            </w:r>
            <w:r w:rsidR="00516897" w:rsidRPr="00B61FAD">
              <w:rPr>
                <w:color w:val="000000" w:themeColor="text1"/>
                <w:szCs w:val="26"/>
              </w:rPr>
              <w:t xml:space="preserve">các quy tắc </w:t>
            </w:r>
            <w:r w:rsidRPr="00B61FAD">
              <w:rPr>
                <w:color w:val="000000" w:themeColor="text1"/>
                <w:szCs w:val="26"/>
              </w:rPr>
              <w:t>kiểm chứng</w:t>
            </w:r>
          </w:p>
        </w:tc>
        <w:tc>
          <w:tcPr>
            <w:tcW w:w="1701"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Segoe UI Symbol" w:hAnsi="Segoe UI Symbol" w:cs="Segoe UI Symbol"/>
                <w:color w:val="000000" w:themeColor="text1"/>
                <w:szCs w:val="26"/>
              </w:rPr>
              <w:t>☐</w:t>
            </w:r>
          </w:p>
        </w:tc>
        <w:tc>
          <w:tcPr>
            <w:tcW w:w="2523"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Cambria Math" w:eastAsia="Cambria Math" w:hAnsi="Cambria Math" w:cs="Cambria Math"/>
                <w:color w:val="000000" w:themeColor="text1"/>
                <w:szCs w:val="26"/>
              </w:rPr>
              <w:t>①②③④⑤</w:t>
            </w:r>
          </w:p>
        </w:tc>
      </w:tr>
      <w:tr w:rsidR="00B61FAD" w:rsidRPr="00B61FAD" w:rsidTr="00901BE6">
        <w:tc>
          <w:tcPr>
            <w:tcW w:w="1980" w:type="dxa"/>
          </w:tcPr>
          <w:p w:rsidR="004B27A7" w:rsidRPr="00B61FAD" w:rsidRDefault="004B27A7" w:rsidP="00901BE6">
            <w:pPr>
              <w:spacing w:before="40" w:after="40" w:line="288" w:lineRule="auto"/>
              <w:rPr>
                <w:color w:val="000000" w:themeColor="text1"/>
                <w:szCs w:val="26"/>
              </w:rPr>
            </w:pPr>
            <w:r w:rsidRPr="00B61FAD">
              <w:rPr>
                <w:color w:val="000000" w:themeColor="text1"/>
                <w:szCs w:val="26"/>
              </w:rPr>
              <w:t>3. Tạo mật khẩu mạnh và bật xác thực 2 yếu tố</w:t>
            </w:r>
          </w:p>
        </w:tc>
        <w:tc>
          <w:tcPr>
            <w:tcW w:w="2835" w:type="dxa"/>
          </w:tcPr>
          <w:p w:rsidR="004B27A7" w:rsidRPr="00B61FAD" w:rsidRDefault="004B27A7" w:rsidP="00901BE6">
            <w:pPr>
              <w:spacing w:before="40" w:after="40" w:line="288" w:lineRule="auto"/>
              <w:jc w:val="both"/>
              <w:rPr>
                <w:color w:val="000000" w:themeColor="text1"/>
                <w:szCs w:val="26"/>
              </w:rPr>
            </w:pPr>
            <w:r w:rsidRPr="00B61FAD">
              <w:rPr>
                <w:color w:val="000000" w:themeColor="text1"/>
                <w:szCs w:val="26"/>
              </w:rPr>
              <w:t>Thực hành tạo mật khẩu mạnh (tối thiểu 12 ký tự) và bật 2FA cho email/ứng dụng</w:t>
            </w:r>
          </w:p>
        </w:tc>
        <w:tc>
          <w:tcPr>
            <w:tcW w:w="1701"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Segoe UI Symbol" w:hAnsi="Segoe UI Symbol" w:cs="Segoe UI Symbol"/>
                <w:color w:val="000000" w:themeColor="text1"/>
                <w:szCs w:val="26"/>
              </w:rPr>
              <w:t>☐</w:t>
            </w:r>
          </w:p>
        </w:tc>
        <w:tc>
          <w:tcPr>
            <w:tcW w:w="2523"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Cambria Math" w:eastAsia="Cambria Math" w:hAnsi="Cambria Math" w:cs="Cambria Math"/>
                <w:color w:val="000000" w:themeColor="text1"/>
                <w:szCs w:val="26"/>
              </w:rPr>
              <w:t>①②③④⑤</w:t>
            </w:r>
          </w:p>
        </w:tc>
      </w:tr>
      <w:tr w:rsidR="00B61FAD" w:rsidRPr="00B61FAD" w:rsidTr="00901BE6">
        <w:tc>
          <w:tcPr>
            <w:tcW w:w="1980" w:type="dxa"/>
          </w:tcPr>
          <w:p w:rsidR="004B27A7" w:rsidRPr="00B61FAD" w:rsidRDefault="004B27A7" w:rsidP="00901BE6">
            <w:pPr>
              <w:spacing w:before="40" w:after="40" w:line="288" w:lineRule="auto"/>
              <w:rPr>
                <w:color w:val="000000" w:themeColor="text1"/>
                <w:szCs w:val="26"/>
              </w:rPr>
            </w:pPr>
            <w:r w:rsidRPr="00B61FAD">
              <w:rPr>
                <w:color w:val="000000" w:themeColor="text1"/>
                <w:szCs w:val="26"/>
              </w:rPr>
              <w:t>4. Xử lý email lừa đảo (phishing)</w:t>
            </w:r>
          </w:p>
        </w:tc>
        <w:tc>
          <w:tcPr>
            <w:tcW w:w="2835" w:type="dxa"/>
          </w:tcPr>
          <w:p w:rsidR="004B27A7" w:rsidRPr="00B61FAD" w:rsidRDefault="004B27A7" w:rsidP="00901BE6">
            <w:pPr>
              <w:spacing w:before="40" w:after="40" w:line="288" w:lineRule="auto"/>
              <w:jc w:val="both"/>
              <w:rPr>
                <w:color w:val="000000" w:themeColor="text1"/>
                <w:szCs w:val="26"/>
              </w:rPr>
            </w:pPr>
            <w:r w:rsidRPr="00B61FAD">
              <w:rPr>
                <w:color w:val="000000" w:themeColor="text1"/>
                <w:szCs w:val="26"/>
              </w:rPr>
              <w:t>Nhận diện dấu hiệu email lừa đảo và trình bày cách xử lý đúng</w:t>
            </w:r>
          </w:p>
        </w:tc>
        <w:tc>
          <w:tcPr>
            <w:tcW w:w="1701"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Segoe UI Symbol" w:hAnsi="Segoe UI Symbol" w:cs="Segoe UI Symbol"/>
                <w:color w:val="000000" w:themeColor="text1"/>
                <w:szCs w:val="26"/>
              </w:rPr>
              <w:t>☐</w:t>
            </w:r>
          </w:p>
        </w:tc>
        <w:tc>
          <w:tcPr>
            <w:tcW w:w="2523"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Cambria Math" w:eastAsia="Cambria Math" w:hAnsi="Cambria Math" w:cs="Cambria Math"/>
                <w:color w:val="000000" w:themeColor="text1"/>
                <w:szCs w:val="26"/>
              </w:rPr>
              <w:t>①②③④⑤</w:t>
            </w:r>
          </w:p>
        </w:tc>
      </w:tr>
      <w:tr w:rsidR="00B61FAD" w:rsidRPr="00B61FAD" w:rsidTr="00901BE6">
        <w:tc>
          <w:tcPr>
            <w:tcW w:w="1980" w:type="dxa"/>
          </w:tcPr>
          <w:p w:rsidR="004B27A7" w:rsidRPr="00B61FAD" w:rsidRDefault="004B27A7" w:rsidP="00901BE6">
            <w:pPr>
              <w:spacing w:before="40" w:after="40" w:line="288" w:lineRule="auto"/>
              <w:rPr>
                <w:color w:val="000000" w:themeColor="text1"/>
                <w:szCs w:val="26"/>
              </w:rPr>
            </w:pPr>
            <w:r w:rsidRPr="00B61FAD">
              <w:rPr>
                <w:color w:val="000000" w:themeColor="text1"/>
                <w:szCs w:val="26"/>
              </w:rPr>
              <w:t>5. Sử dụng AI để tóm tắt văn bản</w:t>
            </w:r>
          </w:p>
        </w:tc>
        <w:tc>
          <w:tcPr>
            <w:tcW w:w="2835" w:type="dxa"/>
          </w:tcPr>
          <w:p w:rsidR="004B27A7" w:rsidRPr="00B61FAD" w:rsidRDefault="004B27A7" w:rsidP="00901BE6">
            <w:pPr>
              <w:spacing w:before="40" w:after="40" w:line="288" w:lineRule="auto"/>
              <w:jc w:val="both"/>
              <w:rPr>
                <w:color w:val="000000" w:themeColor="text1"/>
                <w:szCs w:val="26"/>
              </w:rPr>
            </w:pPr>
            <w:r w:rsidRPr="00B61FAD">
              <w:rPr>
                <w:color w:val="000000" w:themeColor="text1"/>
                <w:szCs w:val="26"/>
              </w:rPr>
              <w:t>Dùng ChatGPT/Gemini tóm tắt 1 văn bản pháp luật ngắn, đánh giá kết quả</w:t>
            </w:r>
          </w:p>
        </w:tc>
        <w:tc>
          <w:tcPr>
            <w:tcW w:w="1701"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Segoe UI Symbol" w:hAnsi="Segoe UI Symbol" w:cs="Segoe UI Symbol"/>
                <w:color w:val="000000" w:themeColor="text1"/>
                <w:szCs w:val="26"/>
              </w:rPr>
              <w:t>☐</w:t>
            </w:r>
          </w:p>
        </w:tc>
        <w:tc>
          <w:tcPr>
            <w:tcW w:w="2523" w:type="dxa"/>
            <w:vAlign w:val="center"/>
          </w:tcPr>
          <w:p w:rsidR="004B27A7" w:rsidRPr="00B61FAD" w:rsidRDefault="004B27A7" w:rsidP="00901BE6">
            <w:pPr>
              <w:spacing w:before="40" w:after="40" w:line="288" w:lineRule="auto"/>
              <w:jc w:val="center"/>
              <w:rPr>
                <w:color w:val="000000" w:themeColor="text1"/>
                <w:szCs w:val="26"/>
              </w:rPr>
            </w:pPr>
            <w:r w:rsidRPr="00B61FAD">
              <w:rPr>
                <w:rFonts w:ascii="Cambria Math" w:eastAsia="Cambria Math" w:hAnsi="Cambria Math" w:cs="Cambria Math"/>
                <w:color w:val="000000" w:themeColor="text1"/>
                <w:szCs w:val="26"/>
              </w:rPr>
              <w:t>①②③④⑤</w:t>
            </w:r>
          </w:p>
        </w:tc>
      </w:tr>
    </w:tbl>
    <w:p w:rsidR="004B27A7" w:rsidRPr="00B61FAD" w:rsidRDefault="004B27A7" w:rsidP="00901BE6">
      <w:pPr>
        <w:pStyle w:val="noidung"/>
        <w:spacing w:before="40" w:after="40" w:line="288" w:lineRule="auto"/>
      </w:pPr>
      <w:r w:rsidRPr="00B61FAD">
        <w:t xml:space="preserve">* Thang đánh giá </w:t>
      </w:r>
    </w:p>
    <w:p w:rsidR="00415CA3" w:rsidRPr="00B61FAD" w:rsidRDefault="00415CA3" w:rsidP="00901BE6">
      <w:pPr>
        <w:pStyle w:val="noidung"/>
        <w:spacing w:before="40" w:after="40" w:line="288" w:lineRule="auto"/>
      </w:pPr>
      <w:r w:rsidRPr="00B61FAD">
        <w:rPr>
          <w:rFonts w:ascii="Cambria Math" w:hAnsi="Cambria Math" w:cs="Cambria Math"/>
        </w:rPr>
        <w:t>①</w:t>
      </w:r>
      <w:r w:rsidRPr="00B61FAD">
        <w:t xml:space="preserve">  Rất dễ: Hoàn thành độc lập, không cần bất kỳ sự hỗ trợ nào.</w:t>
      </w:r>
    </w:p>
    <w:p w:rsidR="00415CA3" w:rsidRPr="00B61FAD" w:rsidRDefault="00415CA3" w:rsidP="00901BE6">
      <w:pPr>
        <w:pStyle w:val="noidung"/>
        <w:spacing w:before="40" w:after="40" w:line="288" w:lineRule="auto"/>
      </w:pPr>
      <w:r w:rsidRPr="00B61FAD">
        <w:rPr>
          <w:rFonts w:ascii="Cambria Math" w:hAnsi="Cambria Math" w:cs="Cambria Math"/>
        </w:rPr>
        <w:t>②</w:t>
      </w:r>
      <w:r w:rsidRPr="00B61FAD">
        <w:t xml:space="preserve"> Dễ: Hoàn thành độc lập, chỉ cần tham khảo tài liệu hướng dẫn cơ bản.</w:t>
      </w:r>
    </w:p>
    <w:p w:rsidR="00415CA3" w:rsidRPr="00B61FAD" w:rsidRDefault="00415CA3" w:rsidP="00901BE6">
      <w:pPr>
        <w:pStyle w:val="noidung"/>
        <w:spacing w:before="40" w:after="40" w:line="288" w:lineRule="auto"/>
      </w:pPr>
      <w:r w:rsidRPr="00B61FAD">
        <w:rPr>
          <w:rFonts w:ascii="Cambria Math" w:hAnsi="Cambria Math" w:cs="Cambria Math"/>
        </w:rPr>
        <w:t>③</w:t>
      </w:r>
      <w:r w:rsidRPr="00B61FAD">
        <w:t xml:space="preserve"> Trung bình: Có một vài thao tác cần hỗ trợ (Ví dụ: cần giảng viên/đồng nghiệp nhắc lại các bước chính).</w:t>
      </w:r>
    </w:p>
    <w:p w:rsidR="00415CA3" w:rsidRPr="00B61FAD" w:rsidRDefault="00415CA3" w:rsidP="00901BE6">
      <w:pPr>
        <w:pStyle w:val="noidung"/>
        <w:spacing w:before="40" w:after="40" w:line="288" w:lineRule="auto"/>
      </w:pPr>
      <w:r w:rsidRPr="00B61FAD">
        <w:rPr>
          <w:rFonts w:ascii="Cambria Math" w:hAnsi="Cambria Math" w:cs="Cambria Math"/>
        </w:rPr>
        <w:t>④</w:t>
      </w:r>
      <w:r w:rsidRPr="00B61FAD">
        <w:t xml:space="preserve"> Khó: Cần sự hướng dẫn chi tiết và can thiệp ở một số bước quan trọng để hoàn thành nhiệm vụ.</w:t>
      </w:r>
    </w:p>
    <w:p w:rsidR="00741D96" w:rsidRPr="00B61FAD" w:rsidRDefault="00415CA3" w:rsidP="00901BE6">
      <w:pPr>
        <w:pStyle w:val="noidung"/>
        <w:spacing w:before="40" w:after="40" w:line="288" w:lineRule="auto"/>
        <w:rPr>
          <w:iCs/>
        </w:rPr>
      </w:pPr>
      <w:r w:rsidRPr="00B61FAD">
        <w:rPr>
          <w:rFonts w:ascii="Cambria Math" w:hAnsi="Cambria Math" w:cs="Cambria Math"/>
        </w:rPr>
        <w:t>⑤</w:t>
      </w:r>
      <w:r w:rsidRPr="00B61FAD">
        <w:t xml:space="preserve"> Rất khó: Không làm được nếu không có hướng dẫn cụ thể từng bước; cần sự hỗ trợ toàn bộ quá trình thực hành.</w:t>
      </w:r>
    </w:p>
    <w:p w:rsidR="000E5068" w:rsidRPr="00B61FAD" w:rsidRDefault="000E5068">
      <w:pPr>
        <w:rPr>
          <w:rFonts w:cs="Times New Roman"/>
          <w:b/>
          <w:bCs/>
          <w:color w:val="000000" w:themeColor="text1"/>
          <w:spacing w:val="2"/>
          <w:kern w:val="0"/>
          <w:szCs w:val="28"/>
          <w:lang w:val="pt-BR"/>
        </w:rPr>
      </w:pPr>
      <w:r w:rsidRPr="00B61FAD">
        <w:rPr>
          <w:color w:val="000000" w:themeColor="text1"/>
        </w:rPr>
        <w:br w:type="page"/>
      </w:r>
    </w:p>
    <w:p w:rsidR="00C31111" w:rsidRPr="00B61FAD" w:rsidRDefault="00E53A27" w:rsidP="00FF14CF">
      <w:pPr>
        <w:pStyle w:val="tieude"/>
        <w:spacing w:before="160" w:after="0" w:line="288" w:lineRule="auto"/>
      </w:pPr>
      <w:bookmarkStart w:id="16" w:name="_Toc214200216"/>
      <w:r w:rsidRPr="00B61FAD">
        <w:lastRenderedPageBreak/>
        <w:t>4</w:t>
      </w:r>
      <w:r w:rsidR="00C31111" w:rsidRPr="00B61FAD">
        <w:t>. Câu hỏi củng cố bài học</w:t>
      </w:r>
      <w:bookmarkEnd w:id="16"/>
    </w:p>
    <w:p w:rsidR="00821EFE" w:rsidRPr="00B61FAD" w:rsidRDefault="00821EFE" w:rsidP="000E5068">
      <w:pPr>
        <w:pStyle w:val="noidung"/>
        <w:ind w:firstLine="0"/>
        <w:rPr>
          <w:lang w:eastAsia="vi-VN"/>
        </w:rPr>
      </w:pPr>
      <w:r w:rsidRPr="00B61FAD">
        <w:rPr>
          <w:b/>
          <w:lang w:eastAsia="vi-VN"/>
        </w:rPr>
        <w:t>Câu 1.</w:t>
      </w:r>
      <w:r w:rsidRPr="00B61FAD">
        <w:rPr>
          <w:lang w:eastAsia="vi-VN"/>
        </w:rPr>
        <w:t xml:space="preserve"> Kỹ năng số cơ bản KHÔNG bao gồm nội dung nào sau đây?</w:t>
      </w:r>
    </w:p>
    <w:p w:rsidR="00821EFE" w:rsidRPr="00B61FAD" w:rsidRDefault="00821EFE" w:rsidP="00240567">
      <w:pPr>
        <w:pStyle w:val="noidung"/>
        <w:rPr>
          <w:lang w:eastAsia="vi-VN"/>
        </w:rPr>
      </w:pPr>
      <w:r w:rsidRPr="00B61FAD">
        <w:rPr>
          <w:lang w:eastAsia="vi-VN"/>
        </w:rPr>
        <w:t>A. Tạo nội dung số đơn giản</w:t>
      </w:r>
    </w:p>
    <w:p w:rsidR="00821EFE" w:rsidRPr="00B61FAD" w:rsidRDefault="00821EFE" w:rsidP="00240567">
      <w:pPr>
        <w:pStyle w:val="noidung"/>
        <w:rPr>
          <w:lang w:eastAsia="vi-VN"/>
        </w:rPr>
      </w:pPr>
      <w:r w:rsidRPr="00B61FAD">
        <w:rPr>
          <w:lang w:eastAsia="vi-VN"/>
        </w:rPr>
        <w:t>B. Khai thác và xử lý thông tin trên mạng</w:t>
      </w:r>
    </w:p>
    <w:p w:rsidR="00821EFE" w:rsidRPr="00B61FAD" w:rsidRDefault="00821EFE" w:rsidP="00240567">
      <w:pPr>
        <w:pStyle w:val="noidung"/>
        <w:rPr>
          <w:lang w:eastAsia="vi-VN"/>
        </w:rPr>
      </w:pPr>
      <w:r w:rsidRPr="00B61FAD">
        <w:rPr>
          <w:lang w:eastAsia="vi-VN"/>
        </w:rPr>
        <w:t>C. Viết mã lập trình phức tạp</w:t>
      </w:r>
    </w:p>
    <w:p w:rsidR="00821EFE" w:rsidRPr="00B61FAD" w:rsidRDefault="00821EFE" w:rsidP="00240567">
      <w:pPr>
        <w:pStyle w:val="noidung"/>
        <w:rPr>
          <w:lang w:eastAsia="vi-VN"/>
        </w:rPr>
      </w:pPr>
      <w:r w:rsidRPr="00B61FAD">
        <w:rPr>
          <w:lang w:eastAsia="vi-VN"/>
        </w:rPr>
        <w:t>D. Giao tiếp, hợp tác trong môi trường số</w:t>
      </w:r>
    </w:p>
    <w:p w:rsidR="00821EFE" w:rsidRPr="00B61FAD" w:rsidRDefault="00821EFE" w:rsidP="000E5068">
      <w:pPr>
        <w:pStyle w:val="noidung"/>
        <w:ind w:firstLine="0"/>
        <w:rPr>
          <w:lang w:eastAsia="vi-VN"/>
        </w:rPr>
      </w:pPr>
      <w:r w:rsidRPr="00B61FAD">
        <w:rPr>
          <w:b/>
          <w:lang w:eastAsia="vi-VN"/>
        </w:rPr>
        <w:t>Câu 2.</w:t>
      </w:r>
      <w:r w:rsidRPr="00B61FAD">
        <w:rPr>
          <w:lang w:eastAsia="vi-VN"/>
        </w:rPr>
        <w:t xml:space="preserve"> Một trong những mục tiêu của chuyển đổi số là:</w:t>
      </w:r>
    </w:p>
    <w:p w:rsidR="00821EFE" w:rsidRPr="00B61FAD" w:rsidRDefault="00821EFE" w:rsidP="00240567">
      <w:pPr>
        <w:pStyle w:val="noidung"/>
        <w:rPr>
          <w:lang w:eastAsia="vi-VN"/>
        </w:rPr>
      </w:pPr>
      <w:r w:rsidRPr="00B61FAD">
        <w:rPr>
          <w:lang w:eastAsia="vi-VN"/>
        </w:rPr>
        <w:t xml:space="preserve">A. Giảm </w:t>
      </w:r>
      <w:r w:rsidR="004C4427" w:rsidRPr="00B61FAD">
        <w:rPr>
          <w:lang w:eastAsia="vi-VN"/>
        </w:rPr>
        <w:t>sự tương tác với doanh nghiệp</w:t>
      </w:r>
    </w:p>
    <w:p w:rsidR="00821EFE" w:rsidRPr="00B61FAD" w:rsidRDefault="00821EFE" w:rsidP="00240567">
      <w:pPr>
        <w:pStyle w:val="noidung"/>
        <w:rPr>
          <w:lang w:eastAsia="vi-VN"/>
        </w:rPr>
      </w:pPr>
      <w:r w:rsidRPr="00B61FAD">
        <w:rPr>
          <w:lang w:eastAsia="vi-VN"/>
        </w:rPr>
        <w:t>B. Nâng cao hiệu quả công việc nhờ công nghệ</w:t>
      </w:r>
    </w:p>
    <w:p w:rsidR="00821EFE" w:rsidRPr="00B61FAD" w:rsidRDefault="00821EFE" w:rsidP="00240567">
      <w:pPr>
        <w:pStyle w:val="noidung"/>
        <w:rPr>
          <w:lang w:eastAsia="vi-VN"/>
        </w:rPr>
      </w:pPr>
      <w:r w:rsidRPr="00B61FAD">
        <w:rPr>
          <w:lang w:eastAsia="vi-VN"/>
        </w:rPr>
        <w:t>C. Loại bỏ hoàn toàn quy trình quản lý nhà nước</w:t>
      </w:r>
    </w:p>
    <w:p w:rsidR="00821EFE" w:rsidRPr="00B61FAD" w:rsidRDefault="00821EFE" w:rsidP="00240567">
      <w:pPr>
        <w:pStyle w:val="noidung"/>
        <w:rPr>
          <w:lang w:eastAsia="vi-VN"/>
        </w:rPr>
      </w:pPr>
      <w:r w:rsidRPr="00B61FAD">
        <w:rPr>
          <w:lang w:eastAsia="vi-VN"/>
        </w:rPr>
        <w:t>D. Giảm sự tương tác với người dân</w:t>
      </w:r>
    </w:p>
    <w:p w:rsidR="00821EFE" w:rsidRPr="00B61FAD" w:rsidRDefault="00821EFE" w:rsidP="000E5068">
      <w:pPr>
        <w:pStyle w:val="noidung"/>
        <w:ind w:firstLine="0"/>
        <w:rPr>
          <w:lang w:eastAsia="vi-VN"/>
        </w:rPr>
      </w:pPr>
      <w:r w:rsidRPr="00B61FAD">
        <w:rPr>
          <w:b/>
          <w:lang w:eastAsia="vi-VN"/>
        </w:rPr>
        <w:t>Câu 3.</w:t>
      </w:r>
      <w:r w:rsidRPr="00B61FAD">
        <w:rPr>
          <w:lang w:eastAsia="vi-VN"/>
        </w:rPr>
        <w:t xml:space="preserve"> Trong kỹ năng số, “giải quyết vấn đề bằng công nghệ số” nghĩa là:</w:t>
      </w:r>
    </w:p>
    <w:p w:rsidR="00821EFE" w:rsidRPr="00B61FAD" w:rsidRDefault="00821EFE" w:rsidP="00240567">
      <w:pPr>
        <w:pStyle w:val="noidung"/>
        <w:rPr>
          <w:lang w:eastAsia="vi-VN"/>
        </w:rPr>
      </w:pPr>
      <w:r w:rsidRPr="00B61FAD">
        <w:rPr>
          <w:lang w:eastAsia="vi-VN"/>
        </w:rPr>
        <w:t>A. Sử dụng công nghệ để tìm kiếm thông tin và hỗ trợ ra quyết định</w:t>
      </w:r>
    </w:p>
    <w:p w:rsidR="00821EFE" w:rsidRPr="00B61FAD" w:rsidRDefault="00821EFE" w:rsidP="00240567">
      <w:pPr>
        <w:pStyle w:val="noidung"/>
        <w:rPr>
          <w:lang w:eastAsia="vi-VN"/>
        </w:rPr>
      </w:pPr>
      <w:r w:rsidRPr="00B61FAD">
        <w:rPr>
          <w:lang w:eastAsia="vi-VN"/>
        </w:rPr>
        <w:t xml:space="preserve">B. </w:t>
      </w:r>
      <w:r w:rsidR="00CA6325" w:rsidRPr="00B61FAD">
        <w:rPr>
          <w:lang w:eastAsia="vi-VN"/>
        </w:rPr>
        <w:t>Không dùng mạng</w:t>
      </w:r>
      <w:r w:rsidRPr="00B61FAD">
        <w:rPr>
          <w:lang w:eastAsia="vi-VN"/>
        </w:rPr>
        <w:t xml:space="preserve"> xã hội để giao tiếp</w:t>
      </w:r>
    </w:p>
    <w:p w:rsidR="00821EFE" w:rsidRPr="00B61FAD" w:rsidRDefault="00821EFE" w:rsidP="00240567">
      <w:pPr>
        <w:pStyle w:val="noidung"/>
        <w:rPr>
          <w:lang w:eastAsia="vi-VN"/>
        </w:rPr>
      </w:pPr>
      <w:r w:rsidRPr="00B61FAD">
        <w:rPr>
          <w:lang w:eastAsia="vi-VN"/>
        </w:rPr>
        <w:t>C. Chỉ sử dụng phần mềm soạn thảo văn bản</w:t>
      </w:r>
    </w:p>
    <w:p w:rsidR="00821EFE" w:rsidRPr="00B61FAD" w:rsidRDefault="00821EFE" w:rsidP="00240567">
      <w:pPr>
        <w:pStyle w:val="noidung"/>
        <w:rPr>
          <w:lang w:eastAsia="vi-VN"/>
        </w:rPr>
      </w:pPr>
      <w:r w:rsidRPr="00B61FAD">
        <w:rPr>
          <w:lang w:eastAsia="vi-VN"/>
        </w:rPr>
        <w:t>D. Thực hiện công việc mà không cần công cụ số</w:t>
      </w:r>
    </w:p>
    <w:p w:rsidR="00821EFE" w:rsidRPr="00B61FAD" w:rsidRDefault="00821EFE" w:rsidP="000E5068">
      <w:pPr>
        <w:pStyle w:val="noidung"/>
        <w:ind w:firstLine="0"/>
        <w:rPr>
          <w:lang w:eastAsia="vi-VN"/>
        </w:rPr>
      </w:pPr>
      <w:r w:rsidRPr="00B61FAD">
        <w:rPr>
          <w:b/>
          <w:lang w:eastAsia="vi-VN"/>
        </w:rPr>
        <w:t>Câu 4.</w:t>
      </w:r>
      <w:r w:rsidRPr="00B61FAD">
        <w:rPr>
          <w:lang w:eastAsia="vi-VN"/>
        </w:rPr>
        <w:t xml:space="preserve"> Ba trụ cột của chuyển đổi số quốc gia là:</w:t>
      </w:r>
    </w:p>
    <w:p w:rsidR="00821EFE" w:rsidRPr="00B61FAD" w:rsidRDefault="00821EFE" w:rsidP="00240567">
      <w:pPr>
        <w:pStyle w:val="noidung"/>
        <w:rPr>
          <w:lang w:eastAsia="vi-VN"/>
        </w:rPr>
      </w:pPr>
      <w:r w:rsidRPr="00B61FAD">
        <w:rPr>
          <w:lang w:eastAsia="vi-VN"/>
        </w:rPr>
        <w:t>A. Chính phủ số – Kinh tế số – Xã hội số</w:t>
      </w:r>
    </w:p>
    <w:p w:rsidR="00821EFE" w:rsidRPr="00B61FAD" w:rsidRDefault="00821EFE" w:rsidP="00240567">
      <w:pPr>
        <w:pStyle w:val="noidung"/>
        <w:rPr>
          <w:lang w:eastAsia="vi-VN"/>
        </w:rPr>
      </w:pPr>
      <w:r w:rsidRPr="00B61FAD">
        <w:rPr>
          <w:lang w:eastAsia="vi-VN"/>
        </w:rPr>
        <w:t>B. Con người – Công nghệ – Dữ liệu</w:t>
      </w:r>
    </w:p>
    <w:p w:rsidR="00821EFE" w:rsidRPr="00B61FAD" w:rsidRDefault="00821EFE" w:rsidP="00240567">
      <w:pPr>
        <w:pStyle w:val="noidung"/>
        <w:rPr>
          <w:lang w:eastAsia="vi-VN"/>
        </w:rPr>
      </w:pPr>
      <w:r w:rsidRPr="00B61FAD">
        <w:rPr>
          <w:lang w:eastAsia="vi-VN"/>
        </w:rPr>
        <w:t>C. Kinh tế số – Dữ liệu số – Bảo mật số</w:t>
      </w:r>
    </w:p>
    <w:p w:rsidR="00821EFE" w:rsidRPr="00B61FAD" w:rsidRDefault="00821EFE" w:rsidP="00240567">
      <w:pPr>
        <w:pStyle w:val="noidung"/>
        <w:rPr>
          <w:lang w:eastAsia="vi-VN"/>
        </w:rPr>
      </w:pPr>
      <w:r w:rsidRPr="00B61FAD">
        <w:rPr>
          <w:lang w:eastAsia="vi-VN"/>
        </w:rPr>
        <w:t>D. Doanh nghiệp số – Chính phủ số – Người dân số</w:t>
      </w:r>
    </w:p>
    <w:p w:rsidR="00821EFE" w:rsidRPr="00B61FAD" w:rsidRDefault="00821EFE" w:rsidP="000E5068">
      <w:pPr>
        <w:pStyle w:val="noidung"/>
        <w:ind w:firstLine="0"/>
        <w:rPr>
          <w:lang w:eastAsia="vi-VN"/>
        </w:rPr>
      </w:pPr>
      <w:r w:rsidRPr="00B61FAD">
        <w:rPr>
          <w:b/>
          <w:lang w:eastAsia="vi-VN"/>
        </w:rPr>
        <w:t>Câu 5.</w:t>
      </w:r>
      <w:r w:rsidRPr="00B61FAD">
        <w:rPr>
          <w:lang w:eastAsia="vi-VN"/>
        </w:rPr>
        <w:t xml:space="preserve"> Năng lực “hiểu biết về chuyển đổi số” giúp cán bộ:</w:t>
      </w:r>
    </w:p>
    <w:p w:rsidR="00821EFE" w:rsidRPr="00B61FAD" w:rsidRDefault="00821EFE" w:rsidP="00240567">
      <w:pPr>
        <w:pStyle w:val="noidung"/>
        <w:rPr>
          <w:lang w:eastAsia="vi-VN"/>
        </w:rPr>
      </w:pPr>
      <w:r w:rsidRPr="00B61FAD">
        <w:rPr>
          <w:lang w:eastAsia="vi-VN"/>
        </w:rPr>
        <w:t>A. Sử dụng mạng xã hội hiệu quả hơn</w:t>
      </w:r>
    </w:p>
    <w:p w:rsidR="00821EFE" w:rsidRPr="00B61FAD" w:rsidRDefault="00821EFE" w:rsidP="00240567">
      <w:pPr>
        <w:pStyle w:val="noidung"/>
        <w:rPr>
          <w:lang w:eastAsia="vi-VN"/>
        </w:rPr>
      </w:pPr>
      <w:r w:rsidRPr="00B61FAD">
        <w:rPr>
          <w:lang w:eastAsia="vi-VN"/>
        </w:rPr>
        <w:t>B. Nhận diện và xử lý thông tin giả mạo trong quản lý nhà nước</w:t>
      </w:r>
    </w:p>
    <w:p w:rsidR="00821EFE" w:rsidRPr="00B61FAD" w:rsidRDefault="00821EFE" w:rsidP="00240567">
      <w:pPr>
        <w:pStyle w:val="noidung"/>
        <w:rPr>
          <w:lang w:eastAsia="vi-VN"/>
        </w:rPr>
      </w:pPr>
      <w:r w:rsidRPr="00B61FAD">
        <w:rPr>
          <w:lang w:eastAsia="vi-VN"/>
        </w:rPr>
        <w:t xml:space="preserve">C. </w:t>
      </w:r>
      <w:r w:rsidR="0082667F" w:rsidRPr="00B61FAD">
        <w:rPr>
          <w:lang w:eastAsia="vi-VN"/>
        </w:rPr>
        <w:t>Có nhiều mối quan hệ bạn bè</w:t>
      </w:r>
    </w:p>
    <w:p w:rsidR="00821EFE" w:rsidRPr="00B61FAD" w:rsidRDefault="00821EFE" w:rsidP="00240567">
      <w:pPr>
        <w:pStyle w:val="noidung"/>
        <w:rPr>
          <w:lang w:eastAsia="vi-VN"/>
        </w:rPr>
      </w:pPr>
      <w:r w:rsidRPr="00B61FAD">
        <w:rPr>
          <w:lang w:eastAsia="vi-VN"/>
        </w:rPr>
        <w:t>D. Xây dựng trang web cá nhân</w:t>
      </w:r>
    </w:p>
    <w:p w:rsidR="00821EFE" w:rsidRPr="00B61FAD" w:rsidRDefault="00821EFE" w:rsidP="000E5068">
      <w:pPr>
        <w:pStyle w:val="noidung"/>
        <w:ind w:firstLine="0"/>
        <w:rPr>
          <w:lang w:eastAsia="vi-VN"/>
        </w:rPr>
      </w:pPr>
      <w:r w:rsidRPr="00B61FAD">
        <w:rPr>
          <w:b/>
          <w:lang w:eastAsia="vi-VN"/>
        </w:rPr>
        <w:t>Câu 6.</w:t>
      </w:r>
      <w:r w:rsidRPr="00B61FAD">
        <w:rPr>
          <w:lang w:eastAsia="vi-VN"/>
        </w:rPr>
        <w:t xml:space="preserve"> “Dữ liệu lớn (Big Data)” dùng để:</w:t>
      </w:r>
    </w:p>
    <w:p w:rsidR="00821EFE" w:rsidRPr="00B61FAD" w:rsidRDefault="00821EFE" w:rsidP="00240567">
      <w:pPr>
        <w:pStyle w:val="noidung"/>
        <w:rPr>
          <w:lang w:eastAsia="vi-VN"/>
        </w:rPr>
      </w:pPr>
      <w:r w:rsidRPr="00B61FAD">
        <w:rPr>
          <w:lang w:eastAsia="vi-VN"/>
        </w:rPr>
        <w:t>A. Tạo video trực tuyến</w:t>
      </w:r>
    </w:p>
    <w:p w:rsidR="00821EFE" w:rsidRPr="00B61FAD" w:rsidRDefault="00821EFE" w:rsidP="00240567">
      <w:pPr>
        <w:pStyle w:val="noidung"/>
        <w:rPr>
          <w:lang w:eastAsia="vi-VN"/>
        </w:rPr>
      </w:pPr>
      <w:r w:rsidRPr="00B61FAD">
        <w:rPr>
          <w:lang w:eastAsia="vi-VN"/>
        </w:rPr>
        <w:t>B. Phân tích khối lượng dữ liệu khổng lồ phục vụ ra quyết định</w:t>
      </w:r>
    </w:p>
    <w:p w:rsidR="00821EFE" w:rsidRPr="00B61FAD" w:rsidRDefault="00821EFE" w:rsidP="00240567">
      <w:pPr>
        <w:pStyle w:val="noidung"/>
        <w:rPr>
          <w:lang w:eastAsia="vi-VN"/>
        </w:rPr>
      </w:pPr>
      <w:r w:rsidRPr="00B61FAD">
        <w:rPr>
          <w:lang w:eastAsia="vi-VN"/>
        </w:rPr>
        <w:t>C. Bảo vệ thông tin cá nhân</w:t>
      </w:r>
    </w:p>
    <w:p w:rsidR="00821EFE" w:rsidRPr="00B61FAD" w:rsidRDefault="00821EFE" w:rsidP="00240567">
      <w:pPr>
        <w:pStyle w:val="noidung"/>
        <w:rPr>
          <w:lang w:eastAsia="vi-VN"/>
        </w:rPr>
      </w:pPr>
      <w:r w:rsidRPr="00B61FAD">
        <w:rPr>
          <w:lang w:eastAsia="vi-VN"/>
        </w:rPr>
        <w:lastRenderedPageBreak/>
        <w:t>D. Tăng tốc mạng Internet</w:t>
      </w:r>
    </w:p>
    <w:p w:rsidR="00821EFE" w:rsidRPr="00B61FAD" w:rsidRDefault="00821EFE" w:rsidP="000E5068">
      <w:pPr>
        <w:pStyle w:val="noidung"/>
        <w:ind w:firstLine="0"/>
        <w:rPr>
          <w:lang w:eastAsia="vi-VN"/>
        </w:rPr>
      </w:pPr>
      <w:r w:rsidRPr="00B61FAD">
        <w:rPr>
          <w:b/>
          <w:lang w:eastAsia="vi-VN"/>
        </w:rPr>
        <w:t>Câu 7.</w:t>
      </w:r>
      <w:r w:rsidRPr="00B61FAD">
        <w:rPr>
          <w:lang w:eastAsia="vi-VN"/>
        </w:rPr>
        <w:t xml:space="preserve"> “Điện toán đám mây” có vai trò chính là:</w:t>
      </w:r>
    </w:p>
    <w:p w:rsidR="00821EFE" w:rsidRPr="00B61FAD" w:rsidRDefault="00821EFE" w:rsidP="00240567">
      <w:pPr>
        <w:pStyle w:val="noidung"/>
        <w:rPr>
          <w:lang w:eastAsia="vi-VN"/>
        </w:rPr>
      </w:pPr>
      <w:r w:rsidRPr="00B61FAD">
        <w:rPr>
          <w:lang w:eastAsia="vi-VN"/>
        </w:rPr>
        <w:t>A. Lưu trữ và xử lý dữ liệu trên máy cá nhân</w:t>
      </w:r>
    </w:p>
    <w:p w:rsidR="00821EFE" w:rsidRPr="00B61FAD" w:rsidRDefault="00821EFE" w:rsidP="00240567">
      <w:pPr>
        <w:pStyle w:val="noidung"/>
        <w:rPr>
          <w:lang w:eastAsia="vi-VN"/>
        </w:rPr>
      </w:pPr>
      <w:r w:rsidRPr="00B61FAD">
        <w:rPr>
          <w:lang w:eastAsia="vi-VN"/>
        </w:rPr>
        <w:t>B. Lưu trữ và xử lý dữ liệu trên nền tảng trực tuyến</w:t>
      </w:r>
    </w:p>
    <w:p w:rsidR="00821EFE" w:rsidRPr="00B61FAD" w:rsidRDefault="00821EFE" w:rsidP="00240567">
      <w:pPr>
        <w:pStyle w:val="noidung"/>
        <w:rPr>
          <w:lang w:eastAsia="vi-VN"/>
        </w:rPr>
      </w:pPr>
      <w:r w:rsidRPr="00B61FAD">
        <w:rPr>
          <w:lang w:eastAsia="vi-VN"/>
        </w:rPr>
        <w:t>C. Sao lưu dữ liệu bằng USB</w:t>
      </w:r>
    </w:p>
    <w:p w:rsidR="00821EFE" w:rsidRPr="00B61FAD" w:rsidRDefault="00821EFE" w:rsidP="00240567">
      <w:pPr>
        <w:pStyle w:val="noidung"/>
        <w:rPr>
          <w:lang w:eastAsia="vi-VN"/>
        </w:rPr>
      </w:pPr>
      <w:r w:rsidRPr="00B61FAD">
        <w:rPr>
          <w:lang w:eastAsia="vi-VN"/>
        </w:rPr>
        <w:t>D. Cài đặt phần mềm trực tiếp</w:t>
      </w:r>
    </w:p>
    <w:p w:rsidR="00821EFE" w:rsidRPr="00B61FAD" w:rsidRDefault="00821EFE" w:rsidP="000E5068">
      <w:pPr>
        <w:pStyle w:val="noidung"/>
        <w:ind w:firstLine="0"/>
        <w:rPr>
          <w:lang w:eastAsia="vi-VN"/>
        </w:rPr>
      </w:pPr>
      <w:r w:rsidRPr="00B61FAD">
        <w:rPr>
          <w:b/>
          <w:lang w:eastAsia="vi-VN"/>
        </w:rPr>
        <w:t>Câu 8.</w:t>
      </w:r>
      <w:r w:rsidRPr="00B61FAD">
        <w:rPr>
          <w:lang w:eastAsia="vi-VN"/>
        </w:rPr>
        <w:t xml:space="preserve"> “VNeID” là gì?</w:t>
      </w:r>
    </w:p>
    <w:p w:rsidR="00821EFE" w:rsidRPr="00B61FAD" w:rsidRDefault="00821EFE" w:rsidP="00240567">
      <w:pPr>
        <w:pStyle w:val="noidung"/>
        <w:rPr>
          <w:lang w:eastAsia="vi-VN"/>
        </w:rPr>
      </w:pPr>
      <w:r w:rsidRPr="00B61FAD">
        <w:rPr>
          <w:lang w:eastAsia="vi-VN"/>
        </w:rPr>
        <w:t>A. Ứng dụng định danh và xác thực điện tử quốc gia</w:t>
      </w:r>
      <w:r w:rsidR="0059071F" w:rsidRPr="00B61FAD">
        <w:rPr>
          <w:lang w:eastAsia="vi-VN"/>
        </w:rPr>
        <w:t xml:space="preserve"> do Bộ Công an Việt Nam phát triển</w:t>
      </w:r>
    </w:p>
    <w:p w:rsidR="00821EFE" w:rsidRPr="00B61FAD" w:rsidRDefault="00821EFE" w:rsidP="00240567">
      <w:pPr>
        <w:pStyle w:val="noidung"/>
        <w:rPr>
          <w:lang w:eastAsia="vi-VN"/>
        </w:rPr>
      </w:pPr>
      <w:r w:rsidRPr="00B61FAD">
        <w:rPr>
          <w:lang w:eastAsia="vi-VN"/>
        </w:rPr>
        <w:t>B. Hệ thống lưu trữ dữ liệu quốc tế</w:t>
      </w:r>
    </w:p>
    <w:p w:rsidR="00821EFE" w:rsidRPr="00B61FAD" w:rsidRDefault="00821EFE" w:rsidP="00240567">
      <w:pPr>
        <w:pStyle w:val="noidung"/>
        <w:rPr>
          <w:lang w:eastAsia="vi-VN"/>
        </w:rPr>
      </w:pPr>
      <w:r w:rsidRPr="00B61FAD">
        <w:rPr>
          <w:lang w:eastAsia="vi-VN"/>
        </w:rPr>
        <w:t>C. Phần mềm xử lý email công vụ</w:t>
      </w:r>
    </w:p>
    <w:p w:rsidR="00821EFE" w:rsidRPr="00B61FAD" w:rsidRDefault="00821EFE" w:rsidP="00240567">
      <w:pPr>
        <w:pStyle w:val="noidung"/>
        <w:rPr>
          <w:lang w:eastAsia="vi-VN"/>
        </w:rPr>
      </w:pPr>
      <w:r w:rsidRPr="00B61FAD">
        <w:rPr>
          <w:lang w:eastAsia="vi-VN"/>
        </w:rPr>
        <w:t>D. Cổng thông tin doanh nghiệp</w:t>
      </w:r>
    </w:p>
    <w:p w:rsidR="00821EFE" w:rsidRPr="00B61FAD" w:rsidRDefault="00821EFE" w:rsidP="000E5068">
      <w:pPr>
        <w:pStyle w:val="noidung"/>
        <w:ind w:firstLine="0"/>
        <w:rPr>
          <w:lang w:eastAsia="vi-VN"/>
        </w:rPr>
      </w:pPr>
      <w:r w:rsidRPr="00B61FAD">
        <w:rPr>
          <w:b/>
          <w:lang w:eastAsia="vi-VN"/>
        </w:rPr>
        <w:t>Câu 9.</w:t>
      </w:r>
      <w:r w:rsidRPr="00B61FAD">
        <w:rPr>
          <w:lang w:eastAsia="vi-VN"/>
        </w:rPr>
        <w:t xml:space="preserve"> Một biểu hiện của “xã hội số” là:</w:t>
      </w:r>
    </w:p>
    <w:p w:rsidR="00821EFE" w:rsidRPr="00B61FAD" w:rsidRDefault="00821EFE" w:rsidP="00240567">
      <w:pPr>
        <w:pStyle w:val="noidung"/>
        <w:rPr>
          <w:lang w:eastAsia="vi-VN"/>
        </w:rPr>
      </w:pPr>
      <w:r w:rsidRPr="00B61FAD">
        <w:rPr>
          <w:lang w:eastAsia="vi-VN"/>
        </w:rPr>
        <w:t>A. Người dân sử dụng dịch vụ công trực tuyến</w:t>
      </w:r>
    </w:p>
    <w:p w:rsidR="00821EFE" w:rsidRPr="00B61FAD" w:rsidRDefault="00821EFE" w:rsidP="00240567">
      <w:pPr>
        <w:pStyle w:val="noidung"/>
        <w:rPr>
          <w:lang w:eastAsia="vi-VN"/>
        </w:rPr>
      </w:pPr>
      <w:r w:rsidRPr="00B61FAD">
        <w:rPr>
          <w:lang w:eastAsia="vi-VN"/>
        </w:rPr>
        <w:t>B. Chỉ sử dụng tiền mặt</w:t>
      </w:r>
    </w:p>
    <w:p w:rsidR="00821EFE" w:rsidRPr="00B61FAD" w:rsidRDefault="00821EFE" w:rsidP="00240567">
      <w:pPr>
        <w:pStyle w:val="noidung"/>
        <w:rPr>
          <w:lang w:eastAsia="vi-VN"/>
        </w:rPr>
      </w:pPr>
      <w:r w:rsidRPr="00B61FAD">
        <w:rPr>
          <w:lang w:eastAsia="vi-VN"/>
        </w:rPr>
        <w:t>C. Tăng giấy tờ hành chính</w:t>
      </w:r>
    </w:p>
    <w:p w:rsidR="00821EFE" w:rsidRPr="00B61FAD" w:rsidRDefault="00821EFE" w:rsidP="00240567">
      <w:pPr>
        <w:pStyle w:val="noidung"/>
        <w:rPr>
          <w:lang w:eastAsia="vi-VN"/>
        </w:rPr>
      </w:pPr>
      <w:r w:rsidRPr="00B61FAD">
        <w:rPr>
          <w:lang w:eastAsia="vi-VN"/>
        </w:rPr>
        <w:t>D. Giảm ứng dụng công nghệ</w:t>
      </w:r>
    </w:p>
    <w:p w:rsidR="00821EFE" w:rsidRPr="00B61FAD" w:rsidRDefault="00821EFE" w:rsidP="000E5068">
      <w:pPr>
        <w:pStyle w:val="noidung"/>
        <w:ind w:firstLine="0"/>
        <w:rPr>
          <w:lang w:eastAsia="vi-VN"/>
        </w:rPr>
      </w:pPr>
      <w:r w:rsidRPr="00B61FAD">
        <w:rPr>
          <w:b/>
          <w:lang w:eastAsia="vi-VN"/>
        </w:rPr>
        <w:t>Câu 10.</w:t>
      </w:r>
      <w:r w:rsidRPr="00B61FAD">
        <w:rPr>
          <w:lang w:eastAsia="vi-VN"/>
        </w:rPr>
        <w:t xml:space="preserve"> “Chữ ký số” có ý nghĩa gì trong chuyển đổi số?</w:t>
      </w:r>
    </w:p>
    <w:p w:rsidR="00821EFE" w:rsidRPr="00B61FAD" w:rsidRDefault="00821EFE" w:rsidP="00240567">
      <w:pPr>
        <w:pStyle w:val="noidung"/>
        <w:rPr>
          <w:lang w:eastAsia="vi-VN"/>
        </w:rPr>
      </w:pPr>
      <w:r w:rsidRPr="00B61FAD">
        <w:rPr>
          <w:lang w:eastAsia="vi-VN"/>
        </w:rPr>
        <w:t xml:space="preserve">A. </w:t>
      </w:r>
      <w:r w:rsidR="001E2759" w:rsidRPr="00B61FAD">
        <w:rPr>
          <w:lang w:eastAsia="vi-VN"/>
        </w:rPr>
        <w:t>Là công cụ quảng cáo cá nhân</w:t>
      </w:r>
    </w:p>
    <w:p w:rsidR="00821EFE" w:rsidRPr="00B61FAD" w:rsidRDefault="00821EFE" w:rsidP="00240567">
      <w:pPr>
        <w:pStyle w:val="noidung"/>
        <w:rPr>
          <w:lang w:eastAsia="vi-VN"/>
        </w:rPr>
      </w:pPr>
      <w:r w:rsidRPr="00B61FAD">
        <w:rPr>
          <w:lang w:eastAsia="vi-VN"/>
        </w:rPr>
        <w:t>B. Xác thực danh tính và đảm bảo tính pháp lý của văn bản điện tử</w:t>
      </w:r>
    </w:p>
    <w:p w:rsidR="00821EFE" w:rsidRPr="00B61FAD" w:rsidRDefault="00821EFE" w:rsidP="00240567">
      <w:pPr>
        <w:pStyle w:val="noidung"/>
        <w:rPr>
          <w:lang w:eastAsia="vi-VN"/>
        </w:rPr>
      </w:pPr>
      <w:r w:rsidRPr="00B61FAD">
        <w:rPr>
          <w:lang w:eastAsia="vi-VN"/>
        </w:rPr>
        <w:t>C. Là hình thức ký tắt tiện lợi</w:t>
      </w:r>
    </w:p>
    <w:p w:rsidR="00821EFE" w:rsidRPr="00B61FAD" w:rsidRDefault="00821EFE" w:rsidP="00240567">
      <w:pPr>
        <w:pStyle w:val="noidung"/>
        <w:rPr>
          <w:lang w:eastAsia="vi-VN"/>
        </w:rPr>
      </w:pPr>
      <w:r w:rsidRPr="00B61FAD">
        <w:rPr>
          <w:lang w:eastAsia="vi-VN"/>
        </w:rPr>
        <w:t>D. Là công cụ quảng bá doanh nghiệp</w:t>
      </w:r>
    </w:p>
    <w:p w:rsidR="00821EFE" w:rsidRPr="00B61FAD" w:rsidRDefault="00821EFE" w:rsidP="000E5068">
      <w:pPr>
        <w:pStyle w:val="noidung"/>
        <w:ind w:firstLine="0"/>
        <w:rPr>
          <w:lang w:eastAsia="vi-VN"/>
        </w:rPr>
      </w:pPr>
      <w:r w:rsidRPr="00B61FAD">
        <w:rPr>
          <w:b/>
          <w:lang w:eastAsia="vi-VN"/>
        </w:rPr>
        <w:t>Câu 11.</w:t>
      </w:r>
      <w:r w:rsidRPr="00B61FAD">
        <w:rPr>
          <w:lang w:eastAsia="vi-VN"/>
        </w:rPr>
        <w:t xml:space="preserve"> Một yêu cầu quan trọng khi sử dụng dịch vụ số là:</w:t>
      </w:r>
    </w:p>
    <w:p w:rsidR="00821EFE" w:rsidRPr="00B61FAD" w:rsidRDefault="00821EFE" w:rsidP="00240567">
      <w:pPr>
        <w:pStyle w:val="noidung"/>
        <w:rPr>
          <w:lang w:eastAsia="vi-VN"/>
        </w:rPr>
      </w:pPr>
      <w:r w:rsidRPr="00B61FAD">
        <w:rPr>
          <w:lang w:eastAsia="vi-VN"/>
        </w:rPr>
        <w:t>A. Không cần xác thực danh tính</w:t>
      </w:r>
    </w:p>
    <w:p w:rsidR="00821EFE" w:rsidRPr="00B61FAD" w:rsidRDefault="00821EFE" w:rsidP="00240567">
      <w:pPr>
        <w:pStyle w:val="noidung"/>
        <w:rPr>
          <w:lang w:eastAsia="vi-VN"/>
        </w:rPr>
      </w:pPr>
      <w:r w:rsidRPr="00B61FAD">
        <w:rPr>
          <w:lang w:eastAsia="vi-VN"/>
        </w:rPr>
        <w:t>B. Bỏ qua bước bảo mật tài khoản</w:t>
      </w:r>
    </w:p>
    <w:p w:rsidR="00821EFE" w:rsidRPr="00B61FAD" w:rsidRDefault="00821EFE" w:rsidP="00240567">
      <w:pPr>
        <w:pStyle w:val="noidung"/>
        <w:rPr>
          <w:lang w:eastAsia="vi-VN"/>
        </w:rPr>
      </w:pPr>
      <w:r w:rsidRPr="00B61FAD">
        <w:rPr>
          <w:lang w:eastAsia="vi-VN"/>
        </w:rPr>
        <w:t>C. Tuân thủ quy định an toàn thông tin</w:t>
      </w:r>
    </w:p>
    <w:p w:rsidR="00821EFE" w:rsidRPr="00B61FAD" w:rsidRDefault="00821EFE" w:rsidP="00240567">
      <w:pPr>
        <w:pStyle w:val="noidung"/>
        <w:rPr>
          <w:lang w:eastAsia="vi-VN"/>
        </w:rPr>
      </w:pPr>
      <w:r w:rsidRPr="00B61FAD">
        <w:rPr>
          <w:lang w:eastAsia="vi-VN"/>
        </w:rPr>
        <w:t>D. Chia sẻ mật khẩu cho đồng nghiệp</w:t>
      </w:r>
    </w:p>
    <w:p w:rsidR="00821EFE" w:rsidRPr="00B61FAD" w:rsidRDefault="00821EFE" w:rsidP="000E5068">
      <w:pPr>
        <w:pStyle w:val="noidung"/>
        <w:ind w:firstLine="0"/>
        <w:rPr>
          <w:lang w:eastAsia="vi-VN"/>
        </w:rPr>
      </w:pPr>
      <w:r w:rsidRPr="00B61FAD">
        <w:rPr>
          <w:b/>
          <w:lang w:eastAsia="vi-VN"/>
        </w:rPr>
        <w:t>Câu 12.</w:t>
      </w:r>
      <w:r w:rsidRPr="00B61FAD">
        <w:rPr>
          <w:lang w:eastAsia="vi-VN"/>
        </w:rPr>
        <w:t xml:space="preserve"> Khi gặp thông tin nghi ngờ là giả mạo, cán bộ cần làm gì trước tiên?</w:t>
      </w:r>
    </w:p>
    <w:p w:rsidR="00821EFE" w:rsidRPr="00B61FAD" w:rsidRDefault="00821EFE" w:rsidP="00240567">
      <w:pPr>
        <w:pStyle w:val="noidung"/>
        <w:rPr>
          <w:lang w:eastAsia="vi-VN"/>
        </w:rPr>
      </w:pPr>
      <w:r w:rsidRPr="00B61FAD">
        <w:rPr>
          <w:lang w:eastAsia="vi-VN"/>
        </w:rPr>
        <w:t>A. Chia sẻ để hỏi ý kiến</w:t>
      </w:r>
    </w:p>
    <w:p w:rsidR="00821EFE" w:rsidRPr="00B61FAD" w:rsidRDefault="00821EFE" w:rsidP="00240567">
      <w:pPr>
        <w:pStyle w:val="noidung"/>
        <w:rPr>
          <w:lang w:eastAsia="vi-VN"/>
        </w:rPr>
      </w:pPr>
      <w:r w:rsidRPr="00B61FAD">
        <w:rPr>
          <w:lang w:eastAsia="vi-VN"/>
        </w:rPr>
        <w:t>B. Báo cáo lãnh đạo ngay lập tức</w:t>
      </w:r>
    </w:p>
    <w:p w:rsidR="00821EFE" w:rsidRPr="00B61FAD" w:rsidRDefault="00821EFE" w:rsidP="00240567">
      <w:pPr>
        <w:pStyle w:val="noidung"/>
        <w:rPr>
          <w:lang w:eastAsia="vi-VN"/>
        </w:rPr>
      </w:pPr>
      <w:r w:rsidRPr="00B61FAD">
        <w:rPr>
          <w:lang w:eastAsia="vi-VN"/>
        </w:rPr>
        <w:lastRenderedPageBreak/>
        <w:t>C. Kiểm chứng nguồn thông tin và tính logic</w:t>
      </w:r>
    </w:p>
    <w:p w:rsidR="00821EFE" w:rsidRPr="00B61FAD" w:rsidRDefault="00821EFE" w:rsidP="00240567">
      <w:pPr>
        <w:pStyle w:val="noidung"/>
        <w:rPr>
          <w:lang w:eastAsia="vi-VN"/>
        </w:rPr>
      </w:pPr>
      <w:r w:rsidRPr="00B61FAD">
        <w:rPr>
          <w:lang w:eastAsia="vi-VN"/>
        </w:rPr>
        <w:t>D. Xóa bỏ thông tin</w:t>
      </w:r>
    </w:p>
    <w:p w:rsidR="00821EFE" w:rsidRPr="00B61FAD" w:rsidRDefault="00821EFE" w:rsidP="000E5068">
      <w:pPr>
        <w:pStyle w:val="noidung"/>
        <w:ind w:firstLine="0"/>
        <w:rPr>
          <w:lang w:eastAsia="vi-VN"/>
        </w:rPr>
      </w:pPr>
      <w:r w:rsidRPr="00B61FAD">
        <w:rPr>
          <w:b/>
          <w:lang w:eastAsia="vi-VN"/>
        </w:rPr>
        <w:t>Câu 13.</w:t>
      </w:r>
      <w:r w:rsidRPr="00B61FAD">
        <w:rPr>
          <w:lang w:eastAsia="vi-VN"/>
        </w:rPr>
        <w:t xml:space="preserve"> Công cụ nào có thể giúp kiểm chứng hình ảnh bị giả mạo?</w:t>
      </w:r>
    </w:p>
    <w:p w:rsidR="00821EFE" w:rsidRPr="00B61FAD" w:rsidRDefault="00821EFE" w:rsidP="00240567">
      <w:pPr>
        <w:pStyle w:val="noidung"/>
        <w:rPr>
          <w:lang w:eastAsia="vi-VN"/>
        </w:rPr>
      </w:pPr>
      <w:r w:rsidRPr="00B61FAD">
        <w:rPr>
          <w:lang w:eastAsia="vi-VN"/>
        </w:rPr>
        <w:t>A. Google Reverse Image Search</w:t>
      </w:r>
    </w:p>
    <w:p w:rsidR="00821EFE" w:rsidRPr="00B61FAD" w:rsidRDefault="00821EFE" w:rsidP="00240567">
      <w:pPr>
        <w:pStyle w:val="noidung"/>
        <w:rPr>
          <w:lang w:eastAsia="vi-VN"/>
        </w:rPr>
      </w:pPr>
      <w:r w:rsidRPr="00B61FAD">
        <w:rPr>
          <w:lang w:eastAsia="vi-VN"/>
        </w:rPr>
        <w:t>B. Zalo Chat</w:t>
      </w:r>
    </w:p>
    <w:p w:rsidR="00821EFE" w:rsidRPr="00B61FAD" w:rsidRDefault="00821EFE" w:rsidP="00240567">
      <w:pPr>
        <w:pStyle w:val="noidung"/>
        <w:rPr>
          <w:lang w:eastAsia="vi-VN"/>
        </w:rPr>
      </w:pPr>
      <w:r w:rsidRPr="00B61FAD">
        <w:rPr>
          <w:lang w:eastAsia="vi-VN"/>
        </w:rPr>
        <w:t>C. PowerPoint</w:t>
      </w:r>
    </w:p>
    <w:p w:rsidR="00821EFE" w:rsidRPr="00B61FAD" w:rsidRDefault="00821EFE" w:rsidP="00240567">
      <w:pPr>
        <w:pStyle w:val="noidung"/>
        <w:rPr>
          <w:lang w:eastAsia="vi-VN"/>
        </w:rPr>
      </w:pPr>
      <w:r w:rsidRPr="00B61FAD">
        <w:rPr>
          <w:lang w:eastAsia="vi-VN"/>
        </w:rPr>
        <w:t>D. Microsoft Word</w:t>
      </w:r>
    </w:p>
    <w:p w:rsidR="00821EFE" w:rsidRPr="00B61FAD" w:rsidRDefault="00821EFE" w:rsidP="000E5068">
      <w:pPr>
        <w:pStyle w:val="noidung"/>
        <w:ind w:firstLine="0"/>
        <w:rPr>
          <w:lang w:eastAsia="vi-VN"/>
        </w:rPr>
      </w:pPr>
      <w:r w:rsidRPr="00B61FAD">
        <w:rPr>
          <w:b/>
          <w:lang w:eastAsia="vi-VN"/>
        </w:rPr>
        <w:t>Câu 14.</w:t>
      </w:r>
      <w:r w:rsidRPr="00B61FAD">
        <w:rPr>
          <w:lang w:eastAsia="vi-VN"/>
        </w:rPr>
        <w:t xml:space="preserve"> AI KHÔNG được sử dụng để:</w:t>
      </w:r>
    </w:p>
    <w:p w:rsidR="00821EFE" w:rsidRPr="00B61FAD" w:rsidRDefault="00821EFE" w:rsidP="00240567">
      <w:pPr>
        <w:pStyle w:val="noidung"/>
        <w:rPr>
          <w:lang w:eastAsia="vi-VN"/>
        </w:rPr>
      </w:pPr>
      <w:r w:rsidRPr="00B61FAD">
        <w:rPr>
          <w:lang w:eastAsia="vi-VN"/>
        </w:rPr>
        <w:t>A. Tóm tắt văn bản</w:t>
      </w:r>
    </w:p>
    <w:p w:rsidR="00821EFE" w:rsidRPr="00B61FAD" w:rsidRDefault="00821EFE" w:rsidP="00240567">
      <w:pPr>
        <w:pStyle w:val="noidung"/>
        <w:rPr>
          <w:lang w:eastAsia="vi-VN"/>
        </w:rPr>
      </w:pPr>
      <w:r w:rsidRPr="00B61FAD">
        <w:rPr>
          <w:lang w:eastAsia="vi-VN"/>
        </w:rPr>
        <w:t>B. Hỗ trợ ra quyết định</w:t>
      </w:r>
    </w:p>
    <w:p w:rsidR="00821EFE" w:rsidRPr="00B61FAD" w:rsidRDefault="00821EFE" w:rsidP="00240567">
      <w:pPr>
        <w:pStyle w:val="noidung"/>
        <w:rPr>
          <w:lang w:eastAsia="vi-VN"/>
        </w:rPr>
      </w:pPr>
      <w:r w:rsidRPr="00B61FAD">
        <w:rPr>
          <w:lang w:eastAsia="vi-VN"/>
        </w:rPr>
        <w:t>C. Tự động hóa công việc</w:t>
      </w:r>
    </w:p>
    <w:p w:rsidR="00821EFE" w:rsidRPr="00B61FAD" w:rsidRDefault="00821EFE" w:rsidP="00240567">
      <w:pPr>
        <w:pStyle w:val="noidung"/>
        <w:rPr>
          <w:lang w:eastAsia="vi-VN"/>
        </w:rPr>
      </w:pPr>
      <w:r w:rsidRPr="00B61FAD">
        <w:rPr>
          <w:lang w:eastAsia="vi-VN"/>
        </w:rPr>
        <w:t>D. Thay thế trách nhiệm con người</w:t>
      </w:r>
    </w:p>
    <w:p w:rsidR="00821EFE" w:rsidRPr="00B61FAD" w:rsidRDefault="00821EFE" w:rsidP="000E5068">
      <w:pPr>
        <w:pStyle w:val="noidung"/>
        <w:ind w:firstLine="0"/>
        <w:rPr>
          <w:lang w:eastAsia="vi-VN"/>
        </w:rPr>
      </w:pPr>
      <w:r w:rsidRPr="00B61FAD">
        <w:rPr>
          <w:b/>
          <w:lang w:eastAsia="vi-VN"/>
        </w:rPr>
        <w:t>Câu 15.</w:t>
      </w:r>
      <w:r w:rsidRPr="00B61FAD">
        <w:rPr>
          <w:lang w:eastAsia="vi-VN"/>
        </w:rPr>
        <w:t xml:space="preserve"> Khi làm việc với AI, cán bộ cần nhớ rằng:</w:t>
      </w:r>
    </w:p>
    <w:p w:rsidR="00821EFE" w:rsidRPr="00B61FAD" w:rsidRDefault="00821EFE" w:rsidP="00240567">
      <w:pPr>
        <w:pStyle w:val="noidung"/>
        <w:rPr>
          <w:lang w:eastAsia="vi-VN"/>
        </w:rPr>
      </w:pPr>
      <w:r w:rsidRPr="00B61FAD">
        <w:rPr>
          <w:lang w:eastAsia="vi-VN"/>
        </w:rPr>
        <w:t>A. AI luôn chính xác</w:t>
      </w:r>
    </w:p>
    <w:p w:rsidR="00821EFE" w:rsidRPr="00B61FAD" w:rsidRDefault="00821EFE" w:rsidP="00240567">
      <w:pPr>
        <w:pStyle w:val="noidung"/>
        <w:rPr>
          <w:lang w:eastAsia="vi-VN"/>
        </w:rPr>
      </w:pPr>
      <w:r w:rsidRPr="00B61FAD">
        <w:rPr>
          <w:lang w:eastAsia="vi-VN"/>
        </w:rPr>
        <w:t>B. Phải kiểm tra và xác minh lại thông tin</w:t>
      </w:r>
    </w:p>
    <w:p w:rsidR="00821EFE" w:rsidRPr="00B61FAD" w:rsidRDefault="00821EFE" w:rsidP="00240567">
      <w:pPr>
        <w:pStyle w:val="noidung"/>
        <w:rPr>
          <w:lang w:eastAsia="vi-VN"/>
        </w:rPr>
      </w:pPr>
      <w:r w:rsidRPr="00B61FAD">
        <w:rPr>
          <w:lang w:eastAsia="vi-VN"/>
        </w:rPr>
        <w:t>C. Có thể cung cấp dữ liệu mật để AI hiểu rõ hơn</w:t>
      </w:r>
    </w:p>
    <w:p w:rsidR="00821EFE" w:rsidRPr="00B61FAD" w:rsidRDefault="00821EFE" w:rsidP="00240567">
      <w:pPr>
        <w:pStyle w:val="noidung"/>
        <w:rPr>
          <w:lang w:eastAsia="vi-VN"/>
        </w:rPr>
      </w:pPr>
      <w:r w:rsidRPr="00B61FAD">
        <w:rPr>
          <w:lang w:eastAsia="vi-VN"/>
        </w:rPr>
        <w:t>D. Không cần tuân thủ quy định pháp lý</w:t>
      </w:r>
    </w:p>
    <w:p w:rsidR="00821EFE" w:rsidRPr="00B61FAD" w:rsidRDefault="00821EFE" w:rsidP="000E5068">
      <w:pPr>
        <w:pStyle w:val="noidung"/>
        <w:ind w:firstLine="0"/>
        <w:rPr>
          <w:lang w:eastAsia="vi-VN"/>
        </w:rPr>
      </w:pPr>
      <w:r w:rsidRPr="00B61FAD">
        <w:rPr>
          <w:b/>
          <w:lang w:eastAsia="vi-VN"/>
        </w:rPr>
        <w:t>Câu 16.</w:t>
      </w:r>
      <w:r w:rsidRPr="00B61FAD">
        <w:rPr>
          <w:lang w:eastAsia="vi-VN"/>
        </w:rPr>
        <w:t xml:space="preserve"> Một biện pháp giúp bảo vệ dữ liệu cá nhân là:</w:t>
      </w:r>
    </w:p>
    <w:p w:rsidR="00821EFE" w:rsidRPr="00B61FAD" w:rsidRDefault="00821EFE" w:rsidP="00240567">
      <w:pPr>
        <w:pStyle w:val="noidung"/>
        <w:rPr>
          <w:lang w:eastAsia="vi-VN"/>
        </w:rPr>
      </w:pPr>
      <w:r w:rsidRPr="00B61FAD">
        <w:rPr>
          <w:lang w:eastAsia="vi-VN"/>
        </w:rPr>
        <w:t xml:space="preserve">A. </w:t>
      </w:r>
      <w:r w:rsidR="00B61FAD" w:rsidRPr="00B61FAD">
        <w:rPr>
          <w:lang w:eastAsia="vi-VN"/>
        </w:rPr>
        <w:t>Dùng chung tài khoản với người khác</w:t>
      </w:r>
    </w:p>
    <w:p w:rsidR="00821EFE" w:rsidRPr="00B61FAD" w:rsidRDefault="00821EFE" w:rsidP="00B61FAD">
      <w:pPr>
        <w:pStyle w:val="noidung"/>
        <w:rPr>
          <w:lang w:eastAsia="vi-VN"/>
        </w:rPr>
      </w:pPr>
      <w:r w:rsidRPr="00B61FAD">
        <w:rPr>
          <w:lang w:eastAsia="vi-VN"/>
        </w:rPr>
        <w:t xml:space="preserve">B. </w:t>
      </w:r>
      <w:r w:rsidR="00B61FAD" w:rsidRPr="00B61FAD">
        <w:rPr>
          <w:lang w:eastAsia="vi-VN"/>
        </w:rPr>
        <w:t>Dùng mật khẩu mạnh và bật xác thực hai yếu tố</w:t>
      </w:r>
    </w:p>
    <w:p w:rsidR="00821EFE" w:rsidRPr="00B61FAD" w:rsidRDefault="00821EFE" w:rsidP="00240567">
      <w:pPr>
        <w:pStyle w:val="noidung"/>
        <w:rPr>
          <w:lang w:eastAsia="vi-VN"/>
        </w:rPr>
      </w:pPr>
      <w:r w:rsidRPr="00B61FAD">
        <w:rPr>
          <w:lang w:eastAsia="vi-VN"/>
        </w:rPr>
        <w:t>C. Ghi mật khẩu lên giấy dán màn hình</w:t>
      </w:r>
    </w:p>
    <w:p w:rsidR="00821EFE" w:rsidRPr="00B61FAD" w:rsidRDefault="00821EFE" w:rsidP="00240567">
      <w:pPr>
        <w:pStyle w:val="noidung"/>
        <w:rPr>
          <w:lang w:eastAsia="vi-VN"/>
        </w:rPr>
      </w:pPr>
      <w:r w:rsidRPr="00B61FAD">
        <w:rPr>
          <w:lang w:eastAsia="vi-VN"/>
        </w:rPr>
        <w:t>D. Chia sẻ mật khẩu qua email</w:t>
      </w:r>
    </w:p>
    <w:p w:rsidR="00821EFE" w:rsidRPr="00B61FAD" w:rsidRDefault="00821EFE" w:rsidP="000E5068">
      <w:pPr>
        <w:pStyle w:val="noidung"/>
        <w:ind w:firstLine="0"/>
        <w:rPr>
          <w:lang w:eastAsia="vi-VN"/>
        </w:rPr>
      </w:pPr>
      <w:r w:rsidRPr="00B61FAD">
        <w:rPr>
          <w:b/>
          <w:lang w:eastAsia="vi-VN"/>
        </w:rPr>
        <w:t>Câu 17.</w:t>
      </w:r>
      <w:r w:rsidRPr="00B61FAD">
        <w:rPr>
          <w:lang w:eastAsia="vi-VN"/>
        </w:rPr>
        <w:t xml:space="preserve"> “Blockchain” giúp ích gì trong khu vực công?</w:t>
      </w:r>
    </w:p>
    <w:p w:rsidR="00821EFE" w:rsidRPr="00B61FAD" w:rsidRDefault="00821EFE" w:rsidP="00240567">
      <w:pPr>
        <w:pStyle w:val="noidung"/>
        <w:rPr>
          <w:lang w:eastAsia="vi-VN"/>
        </w:rPr>
      </w:pPr>
      <w:r w:rsidRPr="00B61FAD">
        <w:rPr>
          <w:lang w:eastAsia="vi-VN"/>
        </w:rPr>
        <w:t>A. Tăng cường tính minh bạch và bảo mật dữ liệu</w:t>
      </w:r>
    </w:p>
    <w:p w:rsidR="00821EFE" w:rsidRPr="00B61FAD" w:rsidRDefault="00821EFE" w:rsidP="00240567">
      <w:pPr>
        <w:pStyle w:val="noidung"/>
        <w:rPr>
          <w:lang w:eastAsia="vi-VN"/>
        </w:rPr>
      </w:pPr>
      <w:r w:rsidRPr="00B61FAD">
        <w:rPr>
          <w:lang w:eastAsia="vi-VN"/>
        </w:rPr>
        <w:t>B. Dễ dàng thay đổi thông tin</w:t>
      </w:r>
    </w:p>
    <w:p w:rsidR="00821EFE" w:rsidRPr="00B61FAD" w:rsidRDefault="00821EFE" w:rsidP="00240567">
      <w:pPr>
        <w:pStyle w:val="noidung"/>
        <w:rPr>
          <w:lang w:eastAsia="vi-VN"/>
        </w:rPr>
      </w:pPr>
      <w:r w:rsidRPr="00B61FAD">
        <w:rPr>
          <w:lang w:eastAsia="vi-VN"/>
        </w:rPr>
        <w:t>C. Tăng dung lượng lưu trữ máy tính</w:t>
      </w:r>
    </w:p>
    <w:p w:rsidR="00821EFE" w:rsidRPr="00B61FAD" w:rsidRDefault="00821EFE" w:rsidP="00240567">
      <w:pPr>
        <w:pStyle w:val="noidung"/>
        <w:rPr>
          <w:lang w:eastAsia="vi-VN"/>
        </w:rPr>
      </w:pPr>
      <w:r w:rsidRPr="00B61FAD">
        <w:rPr>
          <w:lang w:eastAsia="vi-VN"/>
        </w:rPr>
        <w:t>D. Giảm chi phí in ấn</w:t>
      </w:r>
    </w:p>
    <w:p w:rsidR="00821EFE" w:rsidRPr="00B61FAD" w:rsidRDefault="00821EFE" w:rsidP="000E5068">
      <w:pPr>
        <w:pStyle w:val="noidung"/>
        <w:ind w:firstLine="0"/>
        <w:rPr>
          <w:lang w:eastAsia="vi-VN"/>
        </w:rPr>
      </w:pPr>
      <w:r w:rsidRPr="00B61FAD">
        <w:rPr>
          <w:b/>
          <w:lang w:eastAsia="vi-VN"/>
        </w:rPr>
        <w:t>Câu 18.</w:t>
      </w:r>
      <w:r w:rsidRPr="00B61FAD">
        <w:rPr>
          <w:lang w:eastAsia="vi-VN"/>
        </w:rPr>
        <w:t xml:space="preserve"> Theo quy định pháp lý, việc bảo vệ dữ liệu cá nhân được hướng dẫn bởi:</w:t>
      </w:r>
    </w:p>
    <w:p w:rsidR="00B61FAD" w:rsidRPr="00B61FAD" w:rsidRDefault="00821EFE" w:rsidP="00B61FAD">
      <w:pPr>
        <w:pStyle w:val="noidung"/>
        <w:rPr>
          <w:lang w:eastAsia="vi-VN"/>
        </w:rPr>
      </w:pPr>
      <w:r w:rsidRPr="00B61FAD">
        <w:rPr>
          <w:lang w:eastAsia="vi-VN"/>
        </w:rPr>
        <w:t xml:space="preserve">A. </w:t>
      </w:r>
      <w:r w:rsidR="00B61FAD" w:rsidRPr="00B61FAD">
        <w:rPr>
          <w:lang w:eastAsia="vi-VN"/>
        </w:rPr>
        <w:t>Luật Doanh nghiệp 2020</w:t>
      </w:r>
    </w:p>
    <w:p w:rsidR="00821EFE" w:rsidRPr="00B61FAD" w:rsidRDefault="00821EFE" w:rsidP="00240567">
      <w:pPr>
        <w:pStyle w:val="noidung"/>
        <w:rPr>
          <w:lang w:eastAsia="vi-VN"/>
        </w:rPr>
      </w:pPr>
    </w:p>
    <w:p w:rsidR="00821EFE" w:rsidRPr="00B61FAD" w:rsidRDefault="00821EFE" w:rsidP="00240567">
      <w:pPr>
        <w:pStyle w:val="noidung"/>
        <w:rPr>
          <w:lang w:eastAsia="vi-VN"/>
        </w:rPr>
      </w:pPr>
      <w:r w:rsidRPr="00B61FAD">
        <w:rPr>
          <w:lang w:eastAsia="vi-VN"/>
        </w:rPr>
        <w:t>B. Quyết định 749/QĐ-TTg</w:t>
      </w:r>
    </w:p>
    <w:p w:rsidR="00821EFE" w:rsidRPr="00B61FAD" w:rsidRDefault="00821EFE" w:rsidP="00240567">
      <w:pPr>
        <w:pStyle w:val="noidung"/>
        <w:rPr>
          <w:lang w:eastAsia="vi-VN"/>
        </w:rPr>
      </w:pPr>
      <w:r w:rsidRPr="00B61FAD">
        <w:rPr>
          <w:lang w:eastAsia="vi-VN"/>
        </w:rPr>
        <w:t xml:space="preserve">C. </w:t>
      </w:r>
      <w:r w:rsidR="00B61FAD" w:rsidRPr="00B61FAD">
        <w:rPr>
          <w:lang w:eastAsia="vi-VN"/>
        </w:rPr>
        <w:t>Nghị định 13/2023/NĐ-CP</w:t>
      </w:r>
    </w:p>
    <w:p w:rsidR="00821EFE" w:rsidRPr="00B61FAD" w:rsidRDefault="00821EFE" w:rsidP="00240567">
      <w:pPr>
        <w:pStyle w:val="noidung"/>
        <w:rPr>
          <w:lang w:eastAsia="vi-VN"/>
        </w:rPr>
      </w:pPr>
      <w:r w:rsidRPr="00B61FAD">
        <w:rPr>
          <w:lang w:eastAsia="vi-VN"/>
        </w:rPr>
        <w:t>D. Nghị quyết 52-NQ/TW</w:t>
      </w:r>
    </w:p>
    <w:p w:rsidR="00821EFE" w:rsidRPr="00B61FAD" w:rsidRDefault="00821EFE" w:rsidP="000E5068">
      <w:pPr>
        <w:pStyle w:val="noidung"/>
        <w:ind w:firstLine="0"/>
        <w:rPr>
          <w:lang w:eastAsia="vi-VN"/>
        </w:rPr>
      </w:pPr>
      <w:r w:rsidRPr="00B61FAD">
        <w:rPr>
          <w:b/>
          <w:lang w:eastAsia="vi-VN"/>
        </w:rPr>
        <w:t>Câu 19.</w:t>
      </w:r>
      <w:r w:rsidRPr="00B61FAD">
        <w:rPr>
          <w:lang w:eastAsia="vi-VN"/>
        </w:rPr>
        <w:t xml:space="preserve"> Một trong các kỹ năng quan trọng của công dân số là:</w:t>
      </w:r>
    </w:p>
    <w:p w:rsidR="00821EFE" w:rsidRPr="00B61FAD" w:rsidRDefault="00821EFE" w:rsidP="00240567">
      <w:pPr>
        <w:pStyle w:val="noidung"/>
        <w:rPr>
          <w:lang w:eastAsia="vi-VN"/>
        </w:rPr>
      </w:pPr>
      <w:r w:rsidRPr="00B61FAD">
        <w:rPr>
          <w:lang w:eastAsia="vi-VN"/>
        </w:rPr>
        <w:t xml:space="preserve">A. </w:t>
      </w:r>
      <w:r w:rsidR="006D77D4" w:rsidRPr="00B61FAD">
        <w:rPr>
          <w:lang w:eastAsia="vi-VN"/>
        </w:rPr>
        <w:t>Từ chối công nghệ mới</w:t>
      </w:r>
    </w:p>
    <w:p w:rsidR="00821EFE" w:rsidRPr="00B61FAD" w:rsidRDefault="00821EFE" w:rsidP="00240567">
      <w:pPr>
        <w:pStyle w:val="noidung"/>
        <w:rPr>
          <w:lang w:eastAsia="vi-VN"/>
        </w:rPr>
      </w:pPr>
      <w:r w:rsidRPr="00B61FAD">
        <w:rPr>
          <w:lang w:eastAsia="vi-VN"/>
        </w:rPr>
        <w:t>B. Sử dụng AI không kiểm soát</w:t>
      </w:r>
    </w:p>
    <w:p w:rsidR="00821EFE" w:rsidRPr="00B61FAD" w:rsidRDefault="00821EFE" w:rsidP="00240567">
      <w:pPr>
        <w:pStyle w:val="noidung"/>
        <w:rPr>
          <w:lang w:eastAsia="vi-VN"/>
        </w:rPr>
      </w:pPr>
      <w:r w:rsidRPr="00B61FAD">
        <w:rPr>
          <w:lang w:eastAsia="vi-VN"/>
        </w:rPr>
        <w:t>C. Chia sẻ thông tin sai lệch</w:t>
      </w:r>
    </w:p>
    <w:p w:rsidR="00821EFE" w:rsidRPr="00B61FAD" w:rsidRDefault="00821EFE" w:rsidP="006D77D4">
      <w:pPr>
        <w:pStyle w:val="noidung"/>
        <w:rPr>
          <w:lang w:eastAsia="vi-VN"/>
        </w:rPr>
      </w:pPr>
      <w:r w:rsidRPr="00B61FAD">
        <w:rPr>
          <w:lang w:eastAsia="vi-VN"/>
        </w:rPr>
        <w:t xml:space="preserve">D. </w:t>
      </w:r>
      <w:r w:rsidR="006D77D4" w:rsidRPr="00B61FAD">
        <w:rPr>
          <w:lang w:val="en-US" w:eastAsia="vi-VN"/>
        </w:rPr>
        <w:t>Kỹ năng An toàn và Bảo mật thông tin số</w:t>
      </w:r>
    </w:p>
    <w:p w:rsidR="00821EFE" w:rsidRPr="00B61FAD" w:rsidRDefault="00821EFE" w:rsidP="000E5068">
      <w:pPr>
        <w:pStyle w:val="noidung"/>
        <w:ind w:firstLine="0"/>
        <w:rPr>
          <w:lang w:eastAsia="vi-VN"/>
        </w:rPr>
      </w:pPr>
      <w:r w:rsidRPr="00B61FAD">
        <w:rPr>
          <w:b/>
          <w:lang w:eastAsia="vi-VN"/>
        </w:rPr>
        <w:t>Câu 20.</w:t>
      </w:r>
      <w:r w:rsidRPr="00B61FAD">
        <w:rPr>
          <w:lang w:eastAsia="vi-VN"/>
        </w:rPr>
        <w:t xml:space="preserve"> Khi ứng dụng AI trong công việc, cán bộ cần nhớ rằng:</w:t>
      </w:r>
    </w:p>
    <w:p w:rsidR="00821EFE" w:rsidRPr="00B61FAD" w:rsidRDefault="00821EFE" w:rsidP="00240567">
      <w:pPr>
        <w:pStyle w:val="noidung"/>
        <w:rPr>
          <w:lang w:eastAsia="vi-VN"/>
        </w:rPr>
      </w:pPr>
      <w:r w:rsidRPr="00B61FAD">
        <w:rPr>
          <w:lang w:eastAsia="vi-VN"/>
        </w:rPr>
        <w:t>A. AI chỉ là công cụ hỗ trợ, không thay thế con người</w:t>
      </w:r>
    </w:p>
    <w:p w:rsidR="00821EFE" w:rsidRPr="00B61FAD" w:rsidRDefault="00821EFE" w:rsidP="00240567">
      <w:pPr>
        <w:pStyle w:val="noidung"/>
        <w:rPr>
          <w:lang w:eastAsia="vi-VN"/>
        </w:rPr>
      </w:pPr>
      <w:r w:rsidRPr="00B61FAD">
        <w:rPr>
          <w:lang w:eastAsia="vi-VN"/>
        </w:rPr>
        <w:t>B. AI được phép tự ra quyết định hành chính</w:t>
      </w:r>
    </w:p>
    <w:p w:rsidR="00821EFE" w:rsidRPr="00B61FAD" w:rsidRDefault="00821EFE" w:rsidP="00240567">
      <w:pPr>
        <w:pStyle w:val="noidung"/>
        <w:rPr>
          <w:lang w:eastAsia="vi-VN"/>
        </w:rPr>
      </w:pPr>
      <w:r w:rsidRPr="00B61FAD">
        <w:rPr>
          <w:lang w:eastAsia="vi-VN"/>
        </w:rPr>
        <w:t>C. AI chịu trách nhiệm pháp lý khi sai sót</w:t>
      </w:r>
    </w:p>
    <w:p w:rsidR="00821EFE" w:rsidRPr="00B61FAD" w:rsidRDefault="00821EFE" w:rsidP="00240567">
      <w:pPr>
        <w:pStyle w:val="noidung"/>
        <w:rPr>
          <w:lang w:eastAsia="vi-VN"/>
        </w:rPr>
      </w:pPr>
      <w:r w:rsidRPr="00B61FAD">
        <w:rPr>
          <w:lang w:eastAsia="vi-VN"/>
        </w:rPr>
        <w:t>D. Cần dựa hoàn toàn vào gợi ý của AI</w:t>
      </w:r>
    </w:p>
    <w:p w:rsidR="000E5068" w:rsidRPr="00B61FAD" w:rsidRDefault="000E5068" w:rsidP="004C05F4">
      <w:pPr>
        <w:spacing w:before="120" w:after="0" w:line="288" w:lineRule="auto"/>
        <w:jc w:val="center"/>
        <w:rPr>
          <w:rFonts w:eastAsia="Times New Roman" w:cs="Times New Roman"/>
          <w:b/>
          <w:bCs/>
          <w:color w:val="000000" w:themeColor="text1"/>
          <w:szCs w:val="36"/>
        </w:rPr>
      </w:pPr>
    </w:p>
    <w:p w:rsidR="004C05F4" w:rsidRPr="00B61FAD" w:rsidRDefault="004C05F4" w:rsidP="004C05F4">
      <w:pPr>
        <w:spacing w:before="120" w:after="0" w:line="288" w:lineRule="auto"/>
        <w:jc w:val="center"/>
        <w:rPr>
          <w:rFonts w:eastAsia="Times New Roman" w:cs="Times New Roman"/>
          <w:b/>
          <w:bCs/>
          <w:color w:val="000000" w:themeColor="text1"/>
          <w:szCs w:val="36"/>
        </w:rPr>
      </w:pPr>
      <w:r w:rsidRPr="00B61FAD">
        <w:rPr>
          <w:rFonts w:eastAsia="Times New Roman" w:cs="Times New Roman"/>
          <w:b/>
          <w:bCs/>
          <w:color w:val="000000" w:themeColor="text1"/>
          <w:szCs w:val="36"/>
        </w:rPr>
        <w:t>BẢNG ĐÁP ÁN</w:t>
      </w:r>
      <w:r w:rsidR="003964B3" w:rsidRPr="00B61FAD">
        <w:rPr>
          <w:rFonts w:eastAsia="Times New Roman" w:cs="Times New Roman"/>
          <w:b/>
          <w:bCs/>
          <w:color w:val="000000" w:themeColor="text1"/>
          <w:szCs w:val="36"/>
        </w:rPr>
        <w:t xml:space="preserve"> CÂU HỎI TRẮC NGHIỆM</w:t>
      </w:r>
    </w:p>
    <w:tbl>
      <w:tblPr>
        <w:tblStyle w:val="TableGrid"/>
        <w:tblW w:w="8140" w:type="dxa"/>
        <w:tblInd w:w="360" w:type="dxa"/>
        <w:tblLook w:val="04A0"/>
      </w:tblPr>
      <w:tblGrid>
        <w:gridCol w:w="911"/>
        <w:gridCol w:w="992"/>
        <w:gridCol w:w="851"/>
        <w:gridCol w:w="1134"/>
        <w:gridCol w:w="992"/>
        <w:gridCol w:w="1134"/>
        <w:gridCol w:w="992"/>
        <w:gridCol w:w="1134"/>
      </w:tblGrid>
      <w:tr w:rsidR="00B61FAD" w:rsidRPr="00B61FAD" w:rsidTr="000C4FC3">
        <w:tc>
          <w:tcPr>
            <w:tcW w:w="911"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Câu</w:t>
            </w:r>
          </w:p>
        </w:tc>
        <w:tc>
          <w:tcPr>
            <w:tcW w:w="992"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Đáp án</w:t>
            </w:r>
          </w:p>
        </w:tc>
        <w:tc>
          <w:tcPr>
            <w:tcW w:w="851"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Câu</w:t>
            </w:r>
          </w:p>
        </w:tc>
        <w:tc>
          <w:tcPr>
            <w:tcW w:w="1134"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Đáp án</w:t>
            </w:r>
          </w:p>
        </w:tc>
        <w:tc>
          <w:tcPr>
            <w:tcW w:w="992"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Câu</w:t>
            </w:r>
          </w:p>
        </w:tc>
        <w:tc>
          <w:tcPr>
            <w:tcW w:w="1134"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Đáp án</w:t>
            </w:r>
          </w:p>
        </w:tc>
        <w:tc>
          <w:tcPr>
            <w:tcW w:w="992" w:type="dxa"/>
            <w:vAlign w:val="center"/>
          </w:tcPr>
          <w:p w:rsidR="00D00246" w:rsidRPr="00B61FAD" w:rsidRDefault="00D00246" w:rsidP="000C4FC3">
            <w:pPr>
              <w:spacing w:before="120" w:after="120" w:line="288" w:lineRule="auto"/>
              <w:jc w:val="center"/>
              <w:rPr>
                <w:rFonts w:eastAsia="Times New Roman" w:cs="Times New Roman"/>
                <w:color w:val="000000" w:themeColor="text1"/>
                <w:szCs w:val="28"/>
              </w:rPr>
            </w:pPr>
            <w:r w:rsidRPr="00B61FAD">
              <w:rPr>
                <w:rFonts w:eastAsia="Times New Roman" w:cs="Times New Roman"/>
                <w:b/>
                <w:bCs/>
                <w:color w:val="000000" w:themeColor="text1"/>
                <w:szCs w:val="28"/>
              </w:rPr>
              <w:t>Câu</w:t>
            </w:r>
          </w:p>
        </w:tc>
        <w:tc>
          <w:tcPr>
            <w:tcW w:w="1134" w:type="dxa"/>
            <w:vAlign w:val="center"/>
          </w:tcPr>
          <w:p w:rsidR="00D00246" w:rsidRPr="00B61FAD" w:rsidRDefault="00D00246" w:rsidP="000C4FC3">
            <w:pPr>
              <w:jc w:val="center"/>
              <w:rPr>
                <w:rFonts w:eastAsia="Times New Roman" w:cs="Times New Roman"/>
                <w:color w:val="000000" w:themeColor="text1"/>
                <w:szCs w:val="28"/>
              </w:rPr>
            </w:pPr>
            <w:r w:rsidRPr="00B61FAD">
              <w:rPr>
                <w:rFonts w:eastAsia="Times New Roman" w:cs="Times New Roman"/>
                <w:b/>
                <w:bCs/>
                <w:color w:val="000000" w:themeColor="text1"/>
                <w:szCs w:val="28"/>
              </w:rPr>
              <w:t>Đáp án</w:t>
            </w:r>
          </w:p>
        </w:tc>
      </w:tr>
      <w:tr w:rsidR="00B61FAD" w:rsidRPr="00B61FAD" w:rsidTr="000C4FC3">
        <w:tc>
          <w:tcPr>
            <w:tcW w:w="91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szCs w:val="28"/>
              </w:rPr>
              <w:t>1</w:t>
            </w:r>
          </w:p>
        </w:tc>
        <w:tc>
          <w:tcPr>
            <w:tcW w:w="992" w:type="dxa"/>
          </w:tcPr>
          <w:p w:rsidR="00B61FAD" w:rsidRPr="00B61FAD" w:rsidRDefault="00B61FAD" w:rsidP="00B61FAD">
            <w:pPr>
              <w:spacing w:before="120" w:after="120" w:line="288" w:lineRule="auto"/>
              <w:jc w:val="center"/>
              <w:rPr>
                <w:rFonts w:eastAsia="Times New Roman" w:cs="Times New Roman"/>
                <w:color w:val="000000" w:themeColor="text1"/>
                <w:szCs w:val="28"/>
              </w:rPr>
            </w:pPr>
            <w:r>
              <w:rPr>
                <w:rFonts w:eastAsia="Times New Roman" w:cs="Times New Roman"/>
                <w:szCs w:val="28"/>
                <w:lang w:eastAsia="vi-VN"/>
              </w:rPr>
              <w:t>C</w:t>
            </w:r>
          </w:p>
        </w:tc>
        <w:tc>
          <w:tcPr>
            <w:tcW w:w="85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6</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szCs w:val="28"/>
                <w:lang w:eastAsia="vi-VN"/>
              </w:rPr>
              <w:t>B</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1</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color w:val="000000" w:themeColor="text1"/>
                <w:szCs w:val="28"/>
              </w:rPr>
              <w:t>C</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6</w:t>
            </w:r>
          </w:p>
        </w:tc>
        <w:tc>
          <w:tcPr>
            <w:tcW w:w="1134" w:type="dxa"/>
            <w:vAlign w:val="center"/>
          </w:tcPr>
          <w:p w:rsidR="00B61FAD" w:rsidRPr="00B61FAD" w:rsidRDefault="00B61FAD" w:rsidP="00B61FAD">
            <w:pPr>
              <w:jc w:val="center"/>
              <w:rPr>
                <w:rFonts w:eastAsia="Times New Roman" w:cs="Times New Roman"/>
                <w:color w:val="000000" w:themeColor="text1"/>
                <w:szCs w:val="28"/>
                <w:lang w:val="vi-VN"/>
              </w:rPr>
            </w:pPr>
            <w:r>
              <w:rPr>
                <w:rFonts w:eastAsia="Times New Roman" w:cs="Times New Roman"/>
                <w:szCs w:val="28"/>
                <w:lang w:eastAsia="vi-VN"/>
              </w:rPr>
              <w:t>B</w:t>
            </w:r>
          </w:p>
        </w:tc>
      </w:tr>
      <w:tr w:rsidR="00B61FAD" w:rsidRPr="00B61FAD" w:rsidTr="000C4FC3">
        <w:tc>
          <w:tcPr>
            <w:tcW w:w="91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szCs w:val="28"/>
              </w:rPr>
              <w:t>2</w:t>
            </w:r>
          </w:p>
        </w:tc>
        <w:tc>
          <w:tcPr>
            <w:tcW w:w="992" w:type="dxa"/>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603F53">
              <w:rPr>
                <w:rFonts w:eastAsia="Times New Roman" w:cs="Times New Roman"/>
                <w:szCs w:val="28"/>
                <w:lang w:val="vi-VN" w:eastAsia="vi-VN"/>
              </w:rPr>
              <w:t>B</w:t>
            </w:r>
          </w:p>
        </w:tc>
        <w:tc>
          <w:tcPr>
            <w:tcW w:w="85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7</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555B6E">
              <w:rPr>
                <w:rFonts w:eastAsia="Times New Roman" w:cs="Times New Roman"/>
                <w:szCs w:val="28"/>
                <w:lang w:val="vi-VN" w:eastAsia="vi-VN"/>
              </w:rPr>
              <w:t>B</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2</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szCs w:val="28"/>
                <w:lang w:eastAsia="vi-VN"/>
              </w:rPr>
              <w:t>C</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7</w:t>
            </w:r>
          </w:p>
        </w:tc>
        <w:tc>
          <w:tcPr>
            <w:tcW w:w="1134" w:type="dxa"/>
            <w:vAlign w:val="center"/>
          </w:tcPr>
          <w:p w:rsidR="00B61FAD" w:rsidRPr="00B61FAD" w:rsidRDefault="00B61FAD" w:rsidP="00B61FAD">
            <w:pPr>
              <w:jc w:val="center"/>
              <w:rPr>
                <w:rFonts w:eastAsia="Times New Roman" w:cs="Times New Roman"/>
                <w:color w:val="000000" w:themeColor="text1"/>
                <w:szCs w:val="28"/>
                <w:lang w:val="vi-VN"/>
              </w:rPr>
            </w:pPr>
            <w:r w:rsidRPr="00F3236A">
              <w:rPr>
                <w:rFonts w:eastAsia="Times New Roman" w:cs="Times New Roman"/>
                <w:szCs w:val="28"/>
                <w:lang w:val="vi-VN" w:eastAsia="vi-VN"/>
              </w:rPr>
              <w:t>A</w:t>
            </w:r>
          </w:p>
        </w:tc>
      </w:tr>
      <w:tr w:rsidR="00B61FAD" w:rsidRPr="00B61FAD" w:rsidTr="000C4FC3">
        <w:tc>
          <w:tcPr>
            <w:tcW w:w="91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szCs w:val="28"/>
              </w:rPr>
              <w:t>3</w:t>
            </w:r>
          </w:p>
        </w:tc>
        <w:tc>
          <w:tcPr>
            <w:tcW w:w="992" w:type="dxa"/>
          </w:tcPr>
          <w:p w:rsidR="00B61FAD" w:rsidRPr="00B61FAD" w:rsidRDefault="00B61FAD" w:rsidP="00B61FAD">
            <w:pPr>
              <w:spacing w:before="120" w:after="120" w:line="288" w:lineRule="auto"/>
              <w:jc w:val="center"/>
              <w:rPr>
                <w:rFonts w:eastAsia="Times New Roman" w:cs="Times New Roman"/>
                <w:color w:val="000000" w:themeColor="text1"/>
                <w:szCs w:val="28"/>
              </w:rPr>
            </w:pPr>
            <w:r>
              <w:rPr>
                <w:rFonts w:eastAsia="Times New Roman" w:cs="Times New Roman"/>
                <w:szCs w:val="28"/>
                <w:lang w:eastAsia="vi-VN"/>
              </w:rPr>
              <w:t>A</w:t>
            </w:r>
          </w:p>
        </w:tc>
        <w:tc>
          <w:tcPr>
            <w:tcW w:w="85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8</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szCs w:val="28"/>
                <w:lang w:eastAsia="vi-VN"/>
              </w:rPr>
              <w:t>A</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3</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F72EF9">
              <w:rPr>
                <w:rFonts w:eastAsia="Times New Roman" w:cs="Times New Roman"/>
                <w:szCs w:val="28"/>
                <w:lang w:val="vi-VN" w:eastAsia="vi-VN"/>
              </w:rPr>
              <w:t>A</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8</w:t>
            </w:r>
          </w:p>
        </w:tc>
        <w:tc>
          <w:tcPr>
            <w:tcW w:w="1134" w:type="dxa"/>
            <w:vAlign w:val="center"/>
          </w:tcPr>
          <w:p w:rsidR="00B61FAD" w:rsidRPr="00B61FAD" w:rsidRDefault="00B61FAD" w:rsidP="00B61FAD">
            <w:pPr>
              <w:jc w:val="center"/>
              <w:rPr>
                <w:rFonts w:eastAsia="Times New Roman" w:cs="Times New Roman"/>
                <w:color w:val="000000" w:themeColor="text1"/>
                <w:szCs w:val="28"/>
                <w:lang w:val="vi-VN"/>
              </w:rPr>
            </w:pPr>
            <w:r>
              <w:rPr>
                <w:rFonts w:eastAsia="Times New Roman" w:cs="Times New Roman"/>
                <w:szCs w:val="28"/>
                <w:lang w:eastAsia="vi-VN"/>
              </w:rPr>
              <w:t>C</w:t>
            </w:r>
          </w:p>
        </w:tc>
      </w:tr>
      <w:tr w:rsidR="00B61FAD" w:rsidRPr="00B61FAD" w:rsidTr="000C4FC3">
        <w:tc>
          <w:tcPr>
            <w:tcW w:w="91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szCs w:val="28"/>
              </w:rPr>
              <w:t>4</w:t>
            </w:r>
          </w:p>
        </w:tc>
        <w:tc>
          <w:tcPr>
            <w:tcW w:w="992"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szCs w:val="28"/>
                <w:lang w:eastAsia="vi-VN"/>
              </w:rPr>
              <w:t>A</w:t>
            </w:r>
          </w:p>
        </w:tc>
        <w:tc>
          <w:tcPr>
            <w:tcW w:w="85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9</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sidRPr="00555B6E">
              <w:rPr>
                <w:rFonts w:eastAsia="Times New Roman" w:cs="Times New Roman"/>
                <w:szCs w:val="28"/>
                <w:lang w:val="vi-VN" w:eastAsia="vi-VN"/>
              </w:rPr>
              <w:t>A</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4</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szCs w:val="28"/>
                <w:lang w:eastAsia="vi-VN"/>
              </w:rPr>
              <w:t>D</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9</w:t>
            </w:r>
          </w:p>
        </w:tc>
        <w:tc>
          <w:tcPr>
            <w:tcW w:w="1134" w:type="dxa"/>
            <w:vAlign w:val="center"/>
          </w:tcPr>
          <w:p w:rsidR="00B61FAD" w:rsidRPr="00B61FAD" w:rsidRDefault="00B61FAD" w:rsidP="00B61FAD">
            <w:pPr>
              <w:jc w:val="center"/>
              <w:rPr>
                <w:rFonts w:eastAsia="Times New Roman" w:cs="Times New Roman"/>
                <w:color w:val="000000" w:themeColor="text1"/>
                <w:szCs w:val="28"/>
                <w:lang w:val="vi-VN"/>
              </w:rPr>
            </w:pPr>
            <w:r>
              <w:rPr>
                <w:rFonts w:eastAsia="Times New Roman" w:cs="Times New Roman"/>
                <w:szCs w:val="28"/>
                <w:lang w:eastAsia="vi-VN"/>
              </w:rPr>
              <w:t>D</w:t>
            </w:r>
          </w:p>
        </w:tc>
      </w:tr>
      <w:tr w:rsidR="00B61FAD" w:rsidRPr="00B61FAD" w:rsidTr="000C4FC3">
        <w:tc>
          <w:tcPr>
            <w:tcW w:w="91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szCs w:val="28"/>
              </w:rPr>
              <w:t>5</w:t>
            </w:r>
          </w:p>
        </w:tc>
        <w:tc>
          <w:tcPr>
            <w:tcW w:w="992" w:type="dxa"/>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603F53">
              <w:rPr>
                <w:rFonts w:eastAsia="Times New Roman" w:cs="Times New Roman"/>
                <w:szCs w:val="28"/>
                <w:lang w:val="vi-VN" w:eastAsia="vi-VN"/>
              </w:rPr>
              <w:t>B</w:t>
            </w:r>
          </w:p>
        </w:tc>
        <w:tc>
          <w:tcPr>
            <w:tcW w:w="851"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0</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Pr>
                <w:rFonts w:eastAsia="Times New Roman" w:cs="Times New Roman"/>
                <w:szCs w:val="28"/>
                <w:lang w:eastAsia="vi-VN"/>
              </w:rPr>
              <w:t>B</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15</w:t>
            </w:r>
          </w:p>
        </w:tc>
        <w:tc>
          <w:tcPr>
            <w:tcW w:w="1134" w:type="dxa"/>
          </w:tcPr>
          <w:p w:rsidR="00B61FAD" w:rsidRPr="00B61FAD" w:rsidRDefault="00B61FAD" w:rsidP="00B61FAD">
            <w:pPr>
              <w:spacing w:before="120" w:after="120" w:line="288" w:lineRule="auto"/>
              <w:jc w:val="center"/>
              <w:rPr>
                <w:rFonts w:eastAsia="Times New Roman" w:cs="Times New Roman"/>
                <w:color w:val="000000" w:themeColor="text1"/>
                <w:szCs w:val="28"/>
                <w:lang w:val="vi-VN"/>
              </w:rPr>
            </w:pPr>
            <w:r w:rsidRPr="00F72EF9">
              <w:rPr>
                <w:rFonts w:eastAsia="Times New Roman" w:cs="Times New Roman"/>
                <w:szCs w:val="28"/>
                <w:lang w:val="vi-VN" w:eastAsia="vi-VN"/>
              </w:rPr>
              <w:t>B</w:t>
            </w:r>
          </w:p>
        </w:tc>
        <w:tc>
          <w:tcPr>
            <w:tcW w:w="992" w:type="dxa"/>
            <w:vAlign w:val="center"/>
          </w:tcPr>
          <w:p w:rsidR="00B61FAD" w:rsidRPr="00B61FAD" w:rsidRDefault="00B61FAD" w:rsidP="00B61FAD">
            <w:pPr>
              <w:spacing w:before="120" w:after="120" w:line="288" w:lineRule="auto"/>
              <w:jc w:val="center"/>
              <w:rPr>
                <w:rFonts w:eastAsia="Times New Roman" w:cs="Times New Roman"/>
                <w:color w:val="000000" w:themeColor="text1"/>
                <w:szCs w:val="28"/>
              </w:rPr>
            </w:pPr>
            <w:r w:rsidRPr="0040109E">
              <w:rPr>
                <w:rFonts w:eastAsia="Times New Roman" w:cs="Times New Roman"/>
                <w:color w:val="000000" w:themeColor="text1"/>
                <w:szCs w:val="28"/>
              </w:rPr>
              <w:t>20</w:t>
            </w:r>
          </w:p>
        </w:tc>
        <w:tc>
          <w:tcPr>
            <w:tcW w:w="1134" w:type="dxa"/>
            <w:vAlign w:val="center"/>
          </w:tcPr>
          <w:p w:rsidR="00B61FAD" w:rsidRPr="00B61FAD" w:rsidRDefault="00B61FAD" w:rsidP="00B61FAD">
            <w:pPr>
              <w:jc w:val="center"/>
              <w:rPr>
                <w:rFonts w:eastAsia="Times New Roman" w:cs="Times New Roman"/>
                <w:color w:val="000000" w:themeColor="text1"/>
                <w:szCs w:val="28"/>
              </w:rPr>
            </w:pPr>
            <w:r>
              <w:rPr>
                <w:rFonts w:eastAsia="Times New Roman" w:cs="Times New Roman"/>
                <w:szCs w:val="28"/>
                <w:lang w:eastAsia="vi-VN"/>
              </w:rPr>
              <w:t>A</w:t>
            </w:r>
          </w:p>
        </w:tc>
      </w:tr>
    </w:tbl>
    <w:p w:rsidR="000E5068" w:rsidRPr="00B61FAD" w:rsidRDefault="000E5068" w:rsidP="00D05FBE">
      <w:pPr>
        <w:pStyle w:val="tieude"/>
      </w:pPr>
    </w:p>
    <w:p w:rsidR="000E5068" w:rsidRPr="00B61FAD" w:rsidRDefault="000E5068">
      <w:pPr>
        <w:rPr>
          <w:rFonts w:cs="Times New Roman"/>
          <w:b/>
          <w:bCs/>
          <w:color w:val="000000" w:themeColor="text1"/>
          <w:spacing w:val="2"/>
          <w:kern w:val="0"/>
          <w:szCs w:val="28"/>
          <w:lang w:val="pt-BR"/>
        </w:rPr>
      </w:pPr>
      <w:r w:rsidRPr="00B61FAD">
        <w:rPr>
          <w:color w:val="000000" w:themeColor="text1"/>
        </w:rPr>
        <w:br w:type="page"/>
      </w:r>
    </w:p>
    <w:p w:rsidR="00D05FBE" w:rsidRPr="00B61FAD" w:rsidRDefault="00D05FBE" w:rsidP="00D05FBE">
      <w:pPr>
        <w:pStyle w:val="tieude"/>
      </w:pPr>
      <w:bookmarkStart w:id="17" w:name="_Toc214200217"/>
      <w:r w:rsidRPr="00B61FAD">
        <w:lastRenderedPageBreak/>
        <w:t>5. Nội dung và phương pháp đánh giá</w:t>
      </w:r>
      <w:bookmarkEnd w:id="17"/>
    </w:p>
    <w:p w:rsidR="00D05FBE" w:rsidRPr="00B61FAD" w:rsidRDefault="00D05FBE" w:rsidP="00D05FBE">
      <w:pPr>
        <w:pStyle w:val="noidung"/>
        <w:rPr>
          <w:i/>
        </w:rPr>
      </w:pPr>
      <w:r w:rsidRPr="00B61FAD">
        <w:rPr>
          <w:i/>
        </w:rPr>
        <w:t>a) Nội dung</w:t>
      </w:r>
    </w:p>
    <w:p w:rsidR="00D05FBE" w:rsidRPr="00B61FAD" w:rsidRDefault="00D05FBE" w:rsidP="00D05FBE">
      <w:pPr>
        <w:pStyle w:val="noidung"/>
      </w:pPr>
      <w:r w:rsidRPr="00B61FAD">
        <w:t>- Kiến thức</w:t>
      </w:r>
    </w:p>
    <w:p w:rsidR="00D05FBE" w:rsidRPr="00B61FAD" w:rsidRDefault="00D05FBE" w:rsidP="00D05FBE">
      <w:pPr>
        <w:pStyle w:val="noidung"/>
      </w:pPr>
      <w:r w:rsidRPr="00B61FAD">
        <w:t>+ Trình bày được các định hướng, chính sách quốc gia về chuyển đổi số;</w:t>
      </w:r>
    </w:p>
    <w:p w:rsidR="00D05FBE" w:rsidRPr="00B61FAD" w:rsidRDefault="00D05FBE" w:rsidP="00D05FBE">
      <w:pPr>
        <w:pStyle w:val="noidung"/>
      </w:pPr>
      <w:r w:rsidRPr="00B61FAD">
        <w:t>+ Nhận biết các xu hướng công nghệ số và vai trò trong khu vực công;</w:t>
      </w:r>
    </w:p>
    <w:p w:rsidR="00D05FBE" w:rsidRPr="00B61FAD" w:rsidRDefault="00D05FBE" w:rsidP="00D05FBE">
      <w:pPr>
        <w:ind w:firstLine="567"/>
        <w:rPr>
          <w:color w:val="000000" w:themeColor="text1"/>
          <w:szCs w:val="28"/>
        </w:rPr>
      </w:pPr>
      <w:r w:rsidRPr="00B61FAD">
        <w:rPr>
          <w:color w:val="000000" w:themeColor="text1"/>
        </w:rPr>
        <w:t xml:space="preserve">+ </w:t>
      </w:r>
      <w:r w:rsidRPr="00B61FAD">
        <w:rPr>
          <w:color w:val="000000" w:themeColor="text1"/>
          <w:szCs w:val="28"/>
        </w:rPr>
        <w:t>Hiểu khái niệm cơ bản và ứng dụng thực tiễn của AI;</w:t>
      </w:r>
    </w:p>
    <w:p w:rsidR="00D05FBE" w:rsidRPr="00B61FAD" w:rsidRDefault="00D05FBE" w:rsidP="00D05FBE">
      <w:pPr>
        <w:pStyle w:val="noidung"/>
      </w:pPr>
      <w:r w:rsidRPr="00B61FAD">
        <w:t>+ Nhận thức được các vấn đề đạo đức và pháp lý liên quan đến AI.</w:t>
      </w:r>
    </w:p>
    <w:p w:rsidR="00D05FBE" w:rsidRPr="00B61FAD" w:rsidRDefault="00D05FBE" w:rsidP="00D05FBE">
      <w:pPr>
        <w:pStyle w:val="noidung"/>
      </w:pPr>
      <w:r w:rsidRPr="00B61FAD">
        <w:t>- Kỹ năng</w:t>
      </w:r>
    </w:p>
    <w:p w:rsidR="00D05FBE" w:rsidRPr="00B61FAD" w:rsidRDefault="00D05FBE" w:rsidP="00D05FBE">
      <w:pPr>
        <w:pStyle w:val="noidung"/>
      </w:pPr>
      <w:r w:rsidRPr="00B61FAD">
        <w:t xml:space="preserve">+ </w:t>
      </w:r>
      <w:r w:rsidRPr="00B61FAD">
        <w:rPr>
          <w:lang w:val="en-US"/>
        </w:rPr>
        <w:t>Sử dụng AI để phục vụ cho công việc hành chính công như đưa ra quyết định, tóm tắt nội dung, soạn thảo văn bản thư mời, họp vv…</w:t>
      </w:r>
      <w:r w:rsidRPr="00B61FAD">
        <w:t>;</w:t>
      </w:r>
    </w:p>
    <w:p w:rsidR="00D05FBE" w:rsidRPr="00B61FAD" w:rsidRDefault="00D05FBE" w:rsidP="00D05FBE">
      <w:pPr>
        <w:pStyle w:val="noidung"/>
      </w:pPr>
      <w:r w:rsidRPr="00B61FAD">
        <w:t>+ Lập bảng so sánh ưu, nhược điểm của một công cụ làm việc truyền thống và một công cụ sử dụng công nghệ số như Chatjpt, Gemini..</w:t>
      </w:r>
    </w:p>
    <w:p w:rsidR="00D05FBE" w:rsidRPr="00B61FAD" w:rsidRDefault="00D05FBE" w:rsidP="00D05FBE">
      <w:pPr>
        <w:pStyle w:val="noidung"/>
      </w:pPr>
      <w:r w:rsidRPr="00B61FAD">
        <w:t xml:space="preserve">- Năng lực tự chủ và trách nhiệm </w:t>
      </w:r>
    </w:p>
    <w:p w:rsidR="00D05FBE" w:rsidRPr="00B61FAD" w:rsidRDefault="00D05FBE" w:rsidP="00D05FBE">
      <w:pPr>
        <w:pStyle w:val="noidung"/>
      </w:pPr>
      <w:r w:rsidRPr="00B61FAD">
        <w:t>+ Có tinh thần chủ động, kỷ luật, nghiêm túc và trách nhiệm trong môi trường số. Tuân thủ pháp luật, quy tắc nghề nghiệp và bảo vệ uy tín cơ quan nhà nước. Sẵn sàng đổi mới, học hỏi công nghệ mới, đóng góp vào chuyển đổi số ngành và địa phương. Tôn trọng quyền riêng tư, bảo mật thông tin của tổ chức và người dân.</w:t>
      </w:r>
    </w:p>
    <w:p w:rsidR="00D05FBE" w:rsidRPr="00B61FAD" w:rsidRDefault="00D05FBE" w:rsidP="00D05FBE">
      <w:pPr>
        <w:pStyle w:val="noidung"/>
        <w:rPr>
          <w:i/>
          <w:iCs/>
        </w:rPr>
      </w:pPr>
      <w:r w:rsidRPr="00B61FAD">
        <w:rPr>
          <w:i/>
          <w:iCs/>
        </w:rPr>
        <w:t>b) Phương pháp</w:t>
      </w:r>
    </w:p>
    <w:p w:rsidR="00D05FBE" w:rsidRPr="00B61FAD" w:rsidRDefault="00D05FBE" w:rsidP="00D05FBE">
      <w:pPr>
        <w:pStyle w:val="noidung"/>
      </w:pPr>
      <w:r w:rsidRPr="00B61FAD">
        <w:t>- Phương pháp kiểm tra trắc nghiệm</w:t>
      </w:r>
    </w:p>
    <w:p w:rsidR="00D05FBE" w:rsidRPr="00B61FAD" w:rsidRDefault="00D05FBE" w:rsidP="00D05FBE">
      <w:pPr>
        <w:pStyle w:val="noidung"/>
      </w:pPr>
      <w:r w:rsidRPr="00B61FAD">
        <w:t>- Bài thực hành trên máy tính</w:t>
      </w:r>
    </w:p>
    <w:p w:rsidR="00D05FBE" w:rsidRPr="00B61FAD" w:rsidRDefault="00D05FBE" w:rsidP="00D05FBE">
      <w:pPr>
        <w:pStyle w:val="tieude"/>
      </w:pPr>
      <w:bookmarkStart w:id="18" w:name="_Toc214200218"/>
      <w:r w:rsidRPr="00B61FAD">
        <w:t>5. Nội dung và phương pháp đánh giá</w:t>
      </w:r>
      <w:bookmarkEnd w:id="18"/>
    </w:p>
    <w:p w:rsidR="00D05FBE" w:rsidRPr="00B61FAD" w:rsidRDefault="00D05FBE" w:rsidP="00D05FBE">
      <w:pPr>
        <w:pStyle w:val="noidung"/>
        <w:rPr>
          <w:i/>
        </w:rPr>
      </w:pPr>
      <w:r w:rsidRPr="00B61FAD">
        <w:rPr>
          <w:i/>
        </w:rPr>
        <w:t>a) Nội dung</w:t>
      </w:r>
    </w:p>
    <w:p w:rsidR="00D05FBE" w:rsidRPr="00B61FAD" w:rsidRDefault="00D05FBE" w:rsidP="00D05FBE">
      <w:pPr>
        <w:pStyle w:val="noidung"/>
      </w:pPr>
      <w:r w:rsidRPr="00B61FAD">
        <w:t>- Kiến thức</w:t>
      </w:r>
    </w:p>
    <w:p w:rsidR="00D05FBE" w:rsidRPr="00B61FAD" w:rsidRDefault="00D05FBE" w:rsidP="00D05FBE">
      <w:pPr>
        <w:pStyle w:val="noidung"/>
      </w:pPr>
      <w:r w:rsidRPr="00B61FAD">
        <w:t>+ Trình bày được các định hướng, chính sách quốc gia về chuyển đổi số;</w:t>
      </w:r>
    </w:p>
    <w:p w:rsidR="00D05FBE" w:rsidRPr="00B61FAD" w:rsidRDefault="00D05FBE" w:rsidP="00D05FBE">
      <w:pPr>
        <w:pStyle w:val="noidung"/>
      </w:pPr>
      <w:r w:rsidRPr="00B61FAD">
        <w:t>+ Nhận biết các xu hướng công nghệ số và vai trò trong khu vực công;</w:t>
      </w:r>
    </w:p>
    <w:p w:rsidR="00D05FBE" w:rsidRPr="00B61FAD" w:rsidRDefault="00D05FBE" w:rsidP="00D05FBE">
      <w:pPr>
        <w:ind w:firstLine="567"/>
        <w:rPr>
          <w:color w:val="000000" w:themeColor="text1"/>
          <w:szCs w:val="28"/>
        </w:rPr>
      </w:pPr>
      <w:r w:rsidRPr="00B61FAD">
        <w:rPr>
          <w:color w:val="000000" w:themeColor="text1"/>
        </w:rPr>
        <w:t xml:space="preserve">+ </w:t>
      </w:r>
      <w:r w:rsidRPr="00B61FAD">
        <w:rPr>
          <w:color w:val="000000" w:themeColor="text1"/>
          <w:szCs w:val="28"/>
        </w:rPr>
        <w:t>Hiểu khái niệm cơ bản và ứng dụng thực tiễn của AI;</w:t>
      </w:r>
    </w:p>
    <w:p w:rsidR="00D05FBE" w:rsidRPr="00B61FAD" w:rsidRDefault="00D05FBE" w:rsidP="00D05FBE">
      <w:pPr>
        <w:pStyle w:val="noidung"/>
      </w:pPr>
      <w:r w:rsidRPr="00B61FAD">
        <w:t>+ Nhận thức được các vấn đề đạo đức và pháp lý liên quan đến AI.</w:t>
      </w:r>
    </w:p>
    <w:p w:rsidR="00D05FBE" w:rsidRPr="00B61FAD" w:rsidRDefault="00D05FBE" w:rsidP="00D05FBE">
      <w:pPr>
        <w:pStyle w:val="noidung"/>
      </w:pPr>
      <w:r w:rsidRPr="00B61FAD">
        <w:t>- Kỹ năng</w:t>
      </w:r>
    </w:p>
    <w:p w:rsidR="00D05FBE" w:rsidRPr="00B61FAD" w:rsidRDefault="00D05FBE" w:rsidP="00D05FBE">
      <w:pPr>
        <w:pStyle w:val="noidung"/>
      </w:pPr>
      <w:r w:rsidRPr="00B61FAD">
        <w:t xml:space="preserve">+ </w:t>
      </w:r>
      <w:r w:rsidRPr="00B61FAD">
        <w:rPr>
          <w:lang w:val="en-US"/>
        </w:rPr>
        <w:t>Sử dụng AI để phục vụ cho công việc hành chính công như đưa ra quyết định, tóm tắt nội dung, soạn thảo văn bản thư mời, họp vv…</w:t>
      </w:r>
      <w:r w:rsidRPr="00B61FAD">
        <w:t>;</w:t>
      </w:r>
    </w:p>
    <w:p w:rsidR="00D05FBE" w:rsidRPr="00B61FAD" w:rsidRDefault="00D05FBE" w:rsidP="00D05FBE">
      <w:pPr>
        <w:pStyle w:val="noidung"/>
      </w:pPr>
      <w:r w:rsidRPr="00B61FAD">
        <w:lastRenderedPageBreak/>
        <w:t>+ Lập bảng so sánh ưu, nhược điểm của một công cụ làm việc truyền thống và một công cụ sử dụng công nghệ số như Chatjpt, Gemini..</w:t>
      </w:r>
    </w:p>
    <w:p w:rsidR="00D05FBE" w:rsidRPr="00B61FAD" w:rsidRDefault="00D05FBE" w:rsidP="00D05FBE">
      <w:pPr>
        <w:pStyle w:val="noidung"/>
      </w:pPr>
      <w:r w:rsidRPr="00B61FAD">
        <w:t xml:space="preserve">- Năng lực tự chủ và trách nhiệm </w:t>
      </w:r>
    </w:p>
    <w:p w:rsidR="00D05FBE" w:rsidRPr="00B61FAD" w:rsidRDefault="00D05FBE" w:rsidP="00D05FBE">
      <w:pPr>
        <w:pStyle w:val="noidung"/>
      </w:pPr>
      <w:r w:rsidRPr="00B61FAD">
        <w:t>+ Có tinh thần chủ động, kỷ luật, nghiêm túc và trách nhiệm trong môi trường số. Tuân thủ pháp luật, quy tắc nghề nghiệp và bảo vệ uy tín cơ quan nhà nước. Sẵn sàng đổi mới, học hỏi công nghệ mới, đóng góp vào chuyển đổi số ngành và địa phương. Tôn trọng quyền riêng tư, bảo mật thông tin của tổ chức và người dân.</w:t>
      </w:r>
    </w:p>
    <w:p w:rsidR="00D05FBE" w:rsidRPr="00B61FAD" w:rsidRDefault="00D05FBE" w:rsidP="00D05FBE">
      <w:pPr>
        <w:pStyle w:val="noidung"/>
        <w:rPr>
          <w:i/>
        </w:rPr>
      </w:pPr>
      <w:r w:rsidRPr="00B61FAD">
        <w:rPr>
          <w:i/>
        </w:rPr>
        <w:t>b) Phương pháp</w:t>
      </w:r>
    </w:p>
    <w:p w:rsidR="00D05FBE" w:rsidRPr="00B61FAD" w:rsidRDefault="00D05FBE" w:rsidP="00D05FBE">
      <w:pPr>
        <w:pStyle w:val="noidung"/>
      </w:pPr>
      <w:r w:rsidRPr="00B61FAD">
        <w:t>- Phương pháp kiểm tra trắc nghiệm</w:t>
      </w:r>
    </w:p>
    <w:p w:rsidR="00D05FBE" w:rsidRPr="00B61FAD" w:rsidRDefault="00D05FBE" w:rsidP="00D05FBE">
      <w:pPr>
        <w:pStyle w:val="noidung"/>
      </w:pPr>
      <w:r w:rsidRPr="00B61FAD">
        <w:t>- Bài thực hành trên máy tính</w:t>
      </w:r>
    </w:p>
    <w:p w:rsidR="006E6609" w:rsidRPr="00B61FAD" w:rsidRDefault="006E6609" w:rsidP="006E6609">
      <w:pPr>
        <w:pStyle w:val="tieude"/>
      </w:pPr>
      <w:bookmarkStart w:id="19" w:name="_Toc214200219"/>
      <w:r w:rsidRPr="00B61FAD">
        <w:t>6. Hướng dẫn thực hiện bài</w:t>
      </w:r>
      <w:bookmarkEnd w:id="19"/>
    </w:p>
    <w:p w:rsidR="006E6609" w:rsidRPr="00B61FAD" w:rsidRDefault="006E6609" w:rsidP="006E6609">
      <w:pPr>
        <w:pStyle w:val="noidung"/>
        <w:rPr>
          <w:i/>
        </w:rPr>
      </w:pPr>
      <w:r w:rsidRPr="00B61FAD">
        <w:rPr>
          <w:i/>
        </w:rPr>
        <w:t>a) Phạm vị áp dụng</w:t>
      </w:r>
    </w:p>
    <w:p w:rsidR="006E6609" w:rsidRPr="00B61FAD" w:rsidRDefault="006E6609" w:rsidP="006E6609">
      <w:pPr>
        <w:pStyle w:val="noidung"/>
      </w:pPr>
      <w:r w:rsidRPr="00B61FAD">
        <w:t>Bài học kiến thức cơ bản về chuyển đổi số được áp dụng để giảng dạy cho đối tượng là Cán bộ, công chức, viên chức, người lao động trong cơ quan nhà nước.</w:t>
      </w:r>
    </w:p>
    <w:p w:rsidR="006E6609" w:rsidRPr="00B61FAD" w:rsidRDefault="006E6609" w:rsidP="006E6609">
      <w:pPr>
        <w:pStyle w:val="noidung"/>
        <w:rPr>
          <w:i/>
        </w:rPr>
      </w:pPr>
      <w:r w:rsidRPr="00B61FAD">
        <w:rPr>
          <w:i/>
        </w:rPr>
        <w:t xml:space="preserve">b) Hướng dẫn về phương pháp giảng dạy, học tập </w:t>
      </w:r>
    </w:p>
    <w:p w:rsidR="006E6609" w:rsidRPr="00B61FAD" w:rsidRDefault="006E6609" w:rsidP="006E6609">
      <w:pPr>
        <w:pStyle w:val="noidung"/>
      </w:pPr>
      <w:r w:rsidRPr="00B61FAD">
        <w:t>- Đối với giáo viên, giảng viên, người dạy, người hướng dẫn:</w:t>
      </w:r>
    </w:p>
    <w:p w:rsidR="006E6609" w:rsidRPr="00B61FAD" w:rsidRDefault="006E6609" w:rsidP="006E6609">
      <w:pPr>
        <w:pStyle w:val="noidung"/>
      </w:pPr>
      <w:r w:rsidRPr="00B61FAD">
        <w:t>+ Trước khi giảng dạy cần căn cứ vào nội dung của bài học, chuẩn bị đầy đủ các điều kiện giảng dạy lý thuyết và thực hành;</w:t>
      </w:r>
    </w:p>
    <w:p w:rsidR="006E6609" w:rsidRPr="00B61FAD" w:rsidRDefault="006E6609" w:rsidP="006E6609">
      <w:pPr>
        <w:pStyle w:val="noidung"/>
        <w:spacing w:line="288" w:lineRule="auto"/>
      </w:pPr>
      <w:r w:rsidRPr="00B61FAD">
        <w:t>+ Nêu vấn đề thực tế, phân tích cách xử lý, hướng dẫn thao tác mẫu trên phần mềm;</w:t>
      </w:r>
    </w:p>
    <w:p w:rsidR="006E6609" w:rsidRPr="00B61FAD" w:rsidRDefault="006E6609" w:rsidP="006E6609">
      <w:pPr>
        <w:pStyle w:val="noidung"/>
        <w:spacing w:line="288" w:lineRule="auto"/>
      </w:pPr>
      <w:r w:rsidRPr="00B61FAD">
        <w:t>+ Khuyến khích tổ chức hoạt động nhóm, mô phỏng quy trình làm việc thật.</w:t>
      </w:r>
    </w:p>
    <w:p w:rsidR="006E6609" w:rsidRPr="00B61FAD" w:rsidRDefault="006E6609" w:rsidP="006E6609">
      <w:pPr>
        <w:pStyle w:val="noidung"/>
        <w:spacing w:line="288" w:lineRule="auto"/>
      </w:pPr>
      <w:r w:rsidRPr="00B61FAD">
        <w:t>- Đối với người học:</w:t>
      </w:r>
    </w:p>
    <w:p w:rsidR="006E6609" w:rsidRPr="00B61FAD" w:rsidRDefault="006E6609" w:rsidP="006E6609">
      <w:pPr>
        <w:pStyle w:val="noidung"/>
        <w:spacing w:line="288" w:lineRule="auto"/>
      </w:pPr>
      <w:r w:rsidRPr="00B61FAD">
        <w:t>+ Người học được cung cấp giáo trình, tài liệu hướng dẫn, bài tập thực hành từ đầu khóa học;</w:t>
      </w:r>
    </w:p>
    <w:p w:rsidR="006E6609" w:rsidRPr="00B61FAD" w:rsidRDefault="006E6609" w:rsidP="006E6609">
      <w:pPr>
        <w:pStyle w:val="noidung"/>
        <w:spacing w:line="288" w:lineRule="auto"/>
      </w:pPr>
      <w:r w:rsidRPr="00B61FAD">
        <w:t xml:space="preserve">+ Thực hiện đầy đủ các yêu cầu thực hành theo hướng dẫn giáo viên; </w:t>
      </w:r>
    </w:p>
    <w:p w:rsidR="006E6609" w:rsidRPr="00B61FAD" w:rsidRDefault="006E6609" w:rsidP="006E6609">
      <w:pPr>
        <w:pStyle w:val="noidung"/>
        <w:spacing w:line="288" w:lineRule="auto"/>
      </w:pPr>
      <w:r w:rsidRPr="00B61FAD">
        <w:t>+ Đảm bảo đủ thời gian học tập, thực hành và hoàn thành đúng tiến độ.</w:t>
      </w:r>
    </w:p>
    <w:p w:rsidR="006E6609" w:rsidRPr="00B61FAD" w:rsidRDefault="006E6609" w:rsidP="006E6609">
      <w:pPr>
        <w:pStyle w:val="noidung"/>
        <w:spacing w:line="288" w:lineRule="auto"/>
        <w:rPr>
          <w:i/>
        </w:rPr>
      </w:pPr>
      <w:r w:rsidRPr="00B61FAD">
        <w:rPr>
          <w:i/>
        </w:rPr>
        <w:t>c) Những trọng tâm cần lưu ý</w:t>
      </w:r>
    </w:p>
    <w:p w:rsidR="006E6609" w:rsidRPr="00B61FAD" w:rsidRDefault="006E6609" w:rsidP="006E6609">
      <w:pPr>
        <w:pStyle w:val="noidung"/>
        <w:spacing w:line="288" w:lineRule="auto"/>
      </w:pPr>
      <w:r w:rsidRPr="00B61FAD">
        <w:t>- Nắm rõ các kênh giao tiếp số và lựa chọn sử dụng hiệu quả;</w:t>
      </w:r>
    </w:p>
    <w:p w:rsidR="006E6609" w:rsidRPr="00B61FAD" w:rsidRDefault="006E6609" w:rsidP="006E6609">
      <w:pPr>
        <w:pStyle w:val="noidung"/>
        <w:spacing w:line="288" w:lineRule="auto"/>
      </w:pPr>
      <w:r w:rsidRPr="00B61FAD">
        <w:t>- Thực hành chia sẻ thông tin, nội dung số một cách an toàn, đảm bảo quyền truy cập và bảo mật khi thực hiện;</w:t>
      </w:r>
    </w:p>
    <w:p w:rsidR="006E6609" w:rsidRPr="00B61FAD" w:rsidRDefault="006E6609" w:rsidP="006E6609">
      <w:pPr>
        <w:pStyle w:val="noidung"/>
        <w:spacing w:line="288" w:lineRule="auto"/>
      </w:pPr>
      <w:r w:rsidRPr="00B61FAD">
        <w:lastRenderedPageBreak/>
        <w:t>- Thực hiện quyền và nghĩa vụ công dân trong không gian số - đặc biệt là qua các thủ tục công trực tuyến, dịch vụ công quốc gia;</w:t>
      </w:r>
    </w:p>
    <w:p w:rsidR="006E6609" w:rsidRPr="00B61FAD" w:rsidRDefault="006E6609" w:rsidP="006E6609">
      <w:pPr>
        <w:pStyle w:val="noidung"/>
        <w:spacing w:line="288" w:lineRule="auto"/>
      </w:pPr>
      <w:r w:rsidRPr="00B61FAD">
        <w:t>- Thực hành hợp tác thông qua nền tảng số trong công việc chuyên môn và tổ chức;</w:t>
      </w:r>
    </w:p>
    <w:p w:rsidR="006E6609" w:rsidRPr="00B61FAD" w:rsidRDefault="006E6609" w:rsidP="006E6609">
      <w:pPr>
        <w:pStyle w:val="noidung"/>
        <w:spacing w:line="288" w:lineRule="auto"/>
      </w:pPr>
      <w:r w:rsidRPr="00B61FAD">
        <w:t>- Tuân thủ các quy tắc ứng xử, pháp luật về quản lý danh tính điện tử và tài khoản công vụ trên môi trường số.</w:t>
      </w:r>
    </w:p>
    <w:p w:rsidR="006E6609" w:rsidRPr="00B61FAD" w:rsidRDefault="006E6609" w:rsidP="006E6609">
      <w:pPr>
        <w:pStyle w:val="noidung"/>
        <w:spacing w:line="288" w:lineRule="auto"/>
        <w:rPr>
          <w:i/>
        </w:rPr>
      </w:pPr>
      <w:r w:rsidRPr="00B61FAD">
        <w:rPr>
          <w:i/>
        </w:rPr>
        <w:t>d) Tài liệu tham khảo</w:t>
      </w:r>
    </w:p>
    <w:p w:rsidR="006E6609" w:rsidRPr="00B61FAD" w:rsidRDefault="006E6609" w:rsidP="006E6609">
      <w:pPr>
        <w:pStyle w:val="noidung"/>
        <w:numPr>
          <w:ilvl w:val="0"/>
          <w:numId w:val="20"/>
        </w:numPr>
        <w:tabs>
          <w:tab w:val="left" w:pos="709"/>
        </w:tabs>
        <w:spacing w:line="288" w:lineRule="auto"/>
        <w:ind w:left="0" w:firstLine="567"/>
      </w:pPr>
      <w:r w:rsidRPr="00B61FAD">
        <w:t>Nghị quyết số 57-NQ/TW về đột phá phát triển khoa học, công nghệ, đổi mới sáng tạo và chuyển đổi số quốc gia.</w:t>
      </w:r>
    </w:p>
    <w:p w:rsidR="006E6609" w:rsidRPr="00B61FAD" w:rsidRDefault="006E6609" w:rsidP="006E6609">
      <w:pPr>
        <w:pStyle w:val="noidung"/>
        <w:numPr>
          <w:ilvl w:val="0"/>
          <w:numId w:val="20"/>
        </w:numPr>
        <w:tabs>
          <w:tab w:val="left" w:pos="709"/>
        </w:tabs>
        <w:spacing w:line="288" w:lineRule="auto"/>
        <w:ind w:left="0" w:firstLine="567"/>
      </w:pPr>
      <w:r w:rsidRPr="00B61FAD">
        <w:t>Nghị quyết số 316/NQ-CP về việc thúc đẩy cung cấp dịch vụ công trực tuyến toàn trình.</w:t>
      </w:r>
    </w:p>
    <w:p w:rsidR="006E6609" w:rsidRPr="00B61FAD" w:rsidRDefault="006E6609" w:rsidP="006E6609">
      <w:pPr>
        <w:pStyle w:val="noidung"/>
        <w:numPr>
          <w:ilvl w:val="0"/>
          <w:numId w:val="20"/>
        </w:numPr>
        <w:tabs>
          <w:tab w:val="left" w:pos="709"/>
        </w:tabs>
        <w:spacing w:line="288" w:lineRule="auto"/>
        <w:ind w:left="0" w:firstLine="567"/>
      </w:pPr>
      <w:r w:rsidRPr="00B61FAD">
        <w:t xml:space="preserve"> Luật Căn cước công dân (sửa đổi) 2023.</w:t>
      </w:r>
    </w:p>
    <w:p w:rsidR="006E6609" w:rsidRPr="00B61FAD" w:rsidRDefault="006E6609" w:rsidP="006E6609">
      <w:pPr>
        <w:pStyle w:val="noidung"/>
        <w:numPr>
          <w:ilvl w:val="0"/>
          <w:numId w:val="20"/>
        </w:numPr>
        <w:tabs>
          <w:tab w:val="left" w:pos="709"/>
        </w:tabs>
        <w:spacing w:line="288" w:lineRule="auto"/>
        <w:ind w:left="0" w:firstLine="567"/>
      </w:pPr>
      <w:r w:rsidRPr="00B61FAD">
        <w:t>Luật An ninh mạng 2018.</w:t>
      </w:r>
    </w:p>
    <w:p w:rsidR="006E6609" w:rsidRPr="00B61FAD" w:rsidRDefault="006E6609" w:rsidP="006E6609">
      <w:pPr>
        <w:pStyle w:val="noidung"/>
        <w:numPr>
          <w:ilvl w:val="0"/>
          <w:numId w:val="20"/>
        </w:numPr>
        <w:tabs>
          <w:tab w:val="left" w:pos="709"/>
        </w:tabs>
        <w:spacing w:line="288" w:lineRule="auto"/>
        <w:ind w:left="0" w:firstLine="567"/>
      </w:pPr>
      <w:r w:rsidRPr="00B61FAD">
        <w:t>Nghị định số 59/2022/NĐ-CP về định danh và xác thực điện tử.</w:t>
      </w:r>
    </w:p>
    <w:p w:rsidR="006E6609" w:rsidRPr="00B61FAD" w:rsidRDefault="006E6609" w:rsidP="006E6609">
      <w:pPr>
        <w:pStyle w:val="noidung"/>
        <w:numPr>
          <w:ilvl w:val="0"/>
          <w:numId w:val="20"/>
        </w:numPr>
        <w:tabs>
          <w:tab w:val="left" w:pos="709"/>
        </w:tabs>
        <w:spacing w:line="288" w:lineRule="auto"/>
        <w:ind w:left="0" w:firstLine="567"/>
      </w:pPr>
      <w:r w:rsidRPr="00B61FAD">
        <w:t>Nghị định số 53/2022/NĐ-CP hướng dẫn thi hành Luật An ninh mạng.</w:t>
      </w:r>
    </w:p>
    <w:p w:rsidR="006E6609" w:rsidRPr="00B61FAD" w:rsidRDefault="006E6609" w:rsidP="006E6609">
      <w:pPr>
        <w:pStyle w:val="noidung"/>
        <w:numPr>
          <w:ilvl w:val="0"/>
          <w:numId w:val="20"/>
        </w:numPr>
        <w:tabs>
          <w:tab w:val="left" w:pos="709"/>
        </w:tabs>
        <w:spacing w:line="288" w:lineRule="auto"/>
        <w:ind w:left="0" w:firstLine="567"/>
      </w:pPr>
      <w:r w:rsidRPr="00B61FAD">
        <w:t>Quyết định 874/QĐ-BTTTT về Bộ Quy tắc ứng xử trên không gian mạng.</w:t>
      </w:r>
    </w:p>
    <w:p w:rsidR="006E6609" w:rsidRPr="00B61FAD" w:rsidRDefault="006E6609" w:rsidP="006E6609">
      <w:pPr>
        <w:pStyle w:val="noidung"/>
        <w:numPr>
          <w:ilvl w:val="0"/>
          <w:numId w:val="20"/>
        </w:numPr>
        <w:tabs>
          <w:tab w:val="left" w:pos="709"/>
        </w:tabs>
        <w:spacing w:line="288" w:lineRule="auto"/>
        <w:ind w:left="0" w:firstLine="567"/>
      </w:pPr>
      <w:r w:rsidRPr="00B61FAD">
        <w:t>Văn phòng Chính phủ (2023), Hướng dẫn sử dụng Cổng Dịch vụ công quốc gia.</w:t>
      </w:r>
    </w:p>
    <w:p w:rsidR="006E6609" w:rsidRPr="00B61FAD" w:rsidRDefault="006E6609" w:rsidP="006E6609">
      <w:pPr>
        <w:pStyle w:val="noidung"/>
        <w:numPr>
          <w:ilvl w:val="0"/>
          <w:numId w:val="20"/>
        </w:numPr>
        <w:tabs>
          <w:tab w:val="left" w:pos="709"/>
        </w:tabs>
        <w:spacing w:line="288" w:lineRule="auto"/>
        <w:ind w:left="0" w:firstLine="567"/>
      </w:pPr>
      <w:r w:rsidRPr="00B61FAD">
        <w:t xml:space="preserve">Cổng Dịch vụ công Quốc gia – </w:t>
      </w:r>
      <w:hyperlink r:id="rId42" w:tgtFrame="_new" w:history="1">
        <w:r w:rsidRPr="00B61FAD">
          <w:rPr>
            <w:u w:val="single"/>
          </w:rPr>
          <w:t>https://dichvucong.gov.vn</w:t>
        </w:r>
      </w:hyperlink>
    </w:p>
    <w:p w:rsidR="006E6609" w:rsidRPr="00B61FAD" w:rsidRDefault="006E6609" w:rsidP="006E6609">
      <w:pPr>
        <w:pStyle w:val="noidung"/>
        <w:numPr>
          <w:ilvl w:val="0"/>
          <w:numId w:val="20"/>
        </w:numPr>
        <w:tabs>
          <w:tab w:val="left" w:pos="709"/>
        </w:tabs>
        <w:spacing w:line="288" w:lineRule="auto"/>
        <w:ind w:left="0" w:firstLine="567"/>
      </w:pPr>
      <w:r w:rsidRPr="00B61FAD">
        <w:t>Nền tảng định danh VNeID – Bộ Công an.</w:t>
      </w:r>
    </w:p>
    <w:p w:rsidR="006E6609" w:rsidRPr="00B61FAD" w:rsidRDefault="006E6609" w:rsidP="006E6609">
      <w:pPr>
        <w:pStyle w:val="noidung"/>
        <w:numPr>
          <w:ilvl w:val="0"/>
          <w:numId w:val="20"/>
        </w:numPr>
        <w:tabs>
          <w:tab w:val="left" w:pos="709"/>
        </w:tabs>
        <w:spacing w:line="288" w:lineRule="auto"/>
        <w:ind w:left="0" w:firstLine="567"/>
      </w:pPr>
      <w:r w:rsidRPr="00B61FAD">
        <w:t xml:space="preserve">Bộ TT&amp;TT (2022), </w:t>
      </w:r>
      <w:r w:rsidRPr="00B61FAD">
        <w:rPr>
          <w:i/>
          <w:iCs/>
        </w:rPr>
        <w:t>Sổ tay chuyển đổi số dành cho cán bộ công chức, viên chức</w:t>
      </w:r>
      <w:r w:rsidRPr="00B61FAD">
        <w:t>.</w:t>
      </w:r>
    </w:p>
    <w:p w:rsidR="006E6609" w:rsidRPr="00B61FAD" w:rsidRDefault="006E6609" w:rsidP="006E6609">
      <w:pPr>
        <w:pStyle w:val="noidung"/>
        <w:numPr>
          <w:ilvl w:val="0"/>
          <w:numId w:val="20"/>
        </w:numPr>
        <w:tabs>
          <w:tab w:val="left" w:pos="709"/>
        </w:tabs>
        <w:spacing w:line="288" w:lineRule="auto"/>
        <w:ind w:left="0" w:firstLine="567"/>
      </w:pPr>
      <w:r w:rsidRPr="00B61FAD">
        <w:t xml:space="preserve">Bộ TT&amp;TT (2021), </w:t>
      </w:r>
      <w:r w:rsidRPr="00B61FAD">
        <w:rPr>
          <w:i/>
          <w:iCs/>
        </w:rPr>
        <w:t>Cẩm nang chuyển đổi số quốc gia</w:t>
      </w:r>
      <w:r w:rsidRPr="00B61FAD">
        <w:t>.</w:t>
      </w:r>
    </w:p>
    <w:p w:rsidR="006E6609" w:rsidRPr="00B61FAD" w:rsidRDefault="006E6609" w:rsidP="006E6609">
      <w:pPr>
        <w:pStyle w:val="noidung"/>
      </w:pPr>
    </w:p>
    <w:p w:rsidR="006E6609" w:rsidRPr="00B61FAD" w:rsidRDefault="006E6609" w:rsidP="006E6609">
      <w:pPr>
        <w:spacing w:after="0" w:line="324" w:lineRule="auto"/>
        <w:jc w:val="center"/>
        <w:rPr>
          <w:rFonts w:cs="Times New Roman"/>
          <w:b/>
          <w:color w:val="000000" w:themeColor="text1"/>
          <w:spacing w:val="2"/>
          <w:kern w:val="0"/>
          <w:szCs w:val="28"/>
          <w:lang w:val="pt-BR"/>
        </w:rPr>
      </w:pPr>
      <w:r w:rsidRPr="00B61FAD">
        <w:rPr>
          <w:color w:val="000000" w:themeColor="text1"/>
        </w:rPr>
        <w:br w:type="page"/>
      </w:r>
      <w:r w:rsidRPr="00B61FAD">
        <w:rPr>
          <w:rFonts w:cs="Times New Roman"/>
          <w:b/>
          <w:color w:val="000000" w:themeColor="text1"/>
          <w:spacing w:val="2"/>
          <w:kern w:val="0"/>
          <w:szCs w:val="28"/>
          <w:lang w:val="pt-BR"/>
        </w:rPr>
        <w:lastRenderedPageBreak/>
        <w:t>MỤC LỤC</w:t>
      </w:r>
    </w:p>
    <w:p w:rsidR="00D20434" w:rsidRPr="00B61FAD" w:rsidRDefault="001E3ED6">
      <w:pPr>
        <w:pStyle w:val="TOC1"/>
        <w:rPr>
          <w:rFonts w:asciiTheme="minorHAnsi" w:eastAsiaTheme="minorEastAsia" w:hAnsiTheme="minorHAnsi"/>
          <w:color w:val="000000" w:themeColor="text1"/>
          <w:sz w:val="24"/>
          <w:szCs w:val="24"/>
        </w:rPr>
      </w:pPr>
      <w:r w:rsidRPr="00B61FAD">
        <w:rPr>
          <w:rFonts w:cs="Times New Roman"/>
          <w:b/>
          <w:color w:val="000000" w:themeColor="text1"/>
          <w:spacing w:val="2"/>
          <w:kern w:val="0"/>
          <w:szCs w:val="28"/>
          <w:lang w:val="pt-BR"/>
        </w:rPr>
        <w:fldChar w:fldCharType="begin"/>
      </w:r>
      <w:r w:rsidR="006E6609" w:rsidRPr="00B61FAD">
        <w:rPr>
          <w:rFonts w:cs="Times New Roman"/>
          <w:b/>
          <w:color w:val="000000" w:themeColor="text1"/>
          <w:spacing w:val="2"/>
          <w:kern w:val="0"/>
          <w:szCs w:val="28"/>
          <w:lang w:val="pt-BR"/>
        </w:rPr>
        <w:instrText xml:space="preserve"> TOC \h \z \t "tieude,1" </w:instrText>
      </w:r>
      <w:r w:rsidRPr="00B61FAD">
        <w:rPr>
          <w:rFonts w:cs="Times New Roman"/>
          <w:b/>
          <w:color w:val="000000" w:themeColor="text1"/>
          <w:spacing w:val="2"/>
          <w:kern w:val="0"/>
          <w:szCs w:val="28"/>
          <w:lang w:val="pt-BR"/>
        </w:rPr>
        <w:fldChar w:fldCharType="separate"/>
      </w:r>
      <w:hyperlink w:anchor="_Toc214200201" w:history="1">
        <w:r w:rsidR="00D20434" w:rsidRPr="00B61FAD">
          <w:rPr>
            <w:rStyle w:val="Hyperlink"/>
            <w:color w:val="000000" w:themeColor="text1"/>
          </w:rPr>
          <w:t>TUYÊN BỐ BẢN QUYỀN</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1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2" w:history="1">
        <w:r w:rsidR="00D20434" w:rsidRPr="00B61FAD">
          <w:rPr>
            <w:rStyle w:val="Hyperlink"/>
            <w:color w:val="000000" w:themeColor="text1"/>
          </w:rPr>
          <w:t>LỜI MỞ ĐẦU</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2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3" w:history="1">
        <w:r w:rsidR="00D20434" w:rsidRPr="00B61FAD">
          <w:rPr>
            <w:rStyle w:val="Hyperlink"/>
            <w:color w:val="000000" w:themeColor="text1"/>
          </w:rPr>
          <w:t>1. Thông tin tổng quan</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3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4</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4" w:history="1">
        <w:r w:rsidR="00D20434" w:rsidRPr="00B61FAD">
          <w:rPr>
            <w:rStyle w:val="Hyperlink"/>
            <w:color w:val="000000" w:themeColor="text1"/>
          </w:rPr>
          <w:t>2. Nội dung chi tiết bài học</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4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5</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5" w:history="1">
        <w:r w:rsidR="00D20434" w:rsidRPr="00B61FAD">
          <w:rPr>
            <w:rStyle w:val="Hyperlink"/>
            <w:color w:val="000000" w:themeColor="text1"/>
          </w:rPr>
          <w:t>2.1. Kiến thức về chuyển đổi số</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5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5</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6" w:history="1">
        <w:r w:rsidR="00D20434" w:rsidRPr="00B61FAD">
          <w:rPr>
            <w:rStyle w:val="Hyperlink"/>
            <w:color w:val="000000" w:themeColor="text1"/>
          </w:rPr>
          <w:t>2.1.1. Định hướng, quan điểm và các chiến lược phát triển khoa học, công nghệ, đổi mới sáng tạo và chuyển đổi số</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6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5</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7" w:history="1">
        <w:r w:rsidR="00D20434" w:rsidRPr="00B61FAD">
          <w:rPr>
            <w:rStyle w:val="Hyperlink"/>
            <w:color w:val="000000" w:themeColor="text1"/>
          </w:rPr>
          <w:t>2.1.2. Các xu hướng chuyển đổi số trong khu vực công</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7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8</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8" w:history="1">
        <w:r w:rsidR="00D20434" w:rsidRPr="00B61FAD">
          <w:rPr>
            <w:rStyle w:val="Hyperlink"/>
            <w:color w:val="000000" w:themeColor="text1"/>
          </w:rPr>
          <w:t>2.2. Kiến thức về công nghệ số</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8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9</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09" w:history="1">
        <w:r w:rsidR="00D20434" w:rsidRPr="00B61FAD">
          <w:rPr>
            <w:rStyle w:val="Hyperlink"/>
            <w:color w:val="000000" w:themeColor="text1"/>
          </w:rPr>
          <w:t>2.2.1. Các xu hướng công nghệ số phổ biến trong khu vực công</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09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9</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0" w:history="1">
        <w:r w:rsidR="00D20434" w:rsidRPr="00B61FAD">
          <w:rPr>
            <w:rStyle w:val="Hyperlink"/>
            <w:color w:val="000000" w:themeColor="text1"/>
          </w:rPr>
          <w:t>2.2.2. Định hướng phát triển các công nghệ số chiến lược</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0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10</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1" w:history="1">
        <w:r w:rsidR="00D20434" w:rsidRPr="00B61FAD">
          <w:rPr>
            <w:rStyle w:val="Hyperlink"/>
            <w:color w:val="000000" w:themeColor="text1"/>
          </w:rPr>
          <w:t>2.3. Kiến thức về trí tuệ nhân tạo (AI)</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1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19</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2" w:history="1">
        <w:r w:rsidR="00D20434" w:rsidRPr="00B61FAD">
          <w:rPr>
            <w:rStyle w:val="Hyperlink"/>
            <w:color w:val="000000" w:themeColor="text1"/>
          </w:rPr>
          <w:t>2.3.1. Khái niệm cơ bản về AI.</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2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19</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3" w:history="1">
        <w:r w:rsidR="00D20434" w:rsidRPr="00B61FAD">
          <w:rPr>
            <w:rStyle w:val="Hyperlink"/>
            <w:color w:val="000000" w:themeColor="text1"/>
          </w:rPr>
          <w:t>2.3.2. Các ứng dụng AI phục vụ các nhu cầu công việc khác nhau và cách sử dụng</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3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25</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4" w:history="1">
        <w:r w:rsidR="00D20434" w:rsidRPr="00B61FAD">
          <w:rPr>
            <w:rStyle w:val="Hyperlink"/>
            <w:color w:val="000000" w:themeColor="text1"/>
          </w:rPr>
          <w:t>2.3.3. Đạo đức và pháp lý liên quan đến AI</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4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0</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5" w:history="1">
        <w:r w:rsidR="00D20434" w:rsidRPr="00B61FAD">
          <w:rPr>
            <w:rStyle w:val="Hyperlink"/>
            <w:color w:val="000000" w:themeColor="text1"/>
          </w:rPr>
          <w:t>3. Phiếu thực hành</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5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3</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6" w:history="1">
        <w:r w:rsidR="00D20434" w:rsidRPr="00B61FAD">
          <w:rPr>
            <w:rStyle w:val="Hyperlink"/>
            <w:color w:val="000000" w:themeColor="text1"/>
          </w:rPr>
          <w:t>4. Câu hỏi củng cố bài học</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6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4</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7" w:history="1">
        <w:r w:rsidR="00D20434" w:rsidRPr="00B61FAD">
          <w:rPr>
            <w:rStyle w:val="Hyperlink"/>
            <w:color w:val="000000" w:themeColor="text1"/>
          </w:rPr>
          <w:t>5. Nội dung và phương pháp đánh giá</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7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8</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8" w:history="1">
        <w:r w:rsidR="00D20434" w:rsidRPr="00B61FAD">
          <w:rPr>
            <w:rStyle w:val="Hyperlink"/>
            <w:color w:val="000000" w:themeColor="text1"/>
          </w:rPr>
          <w:t>5. Nội dung và phương pháp đánh giá</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8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8</w:t>
        </w:r>
        <w:r w:rsidRPr="00B61FAD">
          <w:rPr>
            <w:webHidden/>
            <w:color w:val="000000" w:themeColor="text1"/>
          </w:rPr>
          <w:fldChar w:fldCharType="end"/>
        </w:r>
      </w:hyperlink>
    </w:p>
    <w:p w:rsidR="00D20434" w:rsidRPr="00B61FAD" w:rsidRDefault="001E3ED6">
      <w:pPr>
        <w:pStyle w:val="TOC1"/>
        <w:rPr>
          <w:rFonts w:asciiTheme="minorHAnsi" w:eastAsiaTheme="minorEastAsia" w:hAnsiTheme="minorHAnsi"/>
          <w:color w:val="000000" w:themeColor="text1"/>
          <w:sz w:val="24"/>
          <w:szCs w:val="24"/>
        </w:rPr>
      </w:pPr>
      <w:hyperlink w:anchor="_Toc214200219" w:history="1">
        <w:r w:rsidR="00D20434" w:rsidRPr="00B61FAD">
          <w:rPr>
            <w:rStyle w:val="Hyperlink"/>
            <w:color w:val="000000" w:themeColor="text1"/>
          </w:rPr>
          <w:t>6. Hướng dẫn thực hiện bài</w:t>
        </w:r>
        <w:r w:rsidR="00D20434" w:rsidRPr="00B61FAD">
          <w:rPr>
            <w:webHidden/>
            <w:color w:val="000000" w:themeColor="text1"/>
          </w:rPr>
          <w:tab/>
        </w:r>
        <w:r w:rsidRPr="00B61FAD">
          <w:rPr>
            <w:webHidden/>
            <w:color w:val="000000" w:themeColor="text1"/>
          </w:rPr>
          <w:fldChar w:fldCharType="begin"/>
        </w:r>
        <w:r w:rsidR="00D20434" w:rsidRPr="00B61FAD">
          <w:rPr>
            <w:webHidden/>
            <w:color w:val="000000" w:themeColor="text1"/>
          </w:rPr>
          <w:instrText xml:space="preserve"> PAGEREF _Toc214200219 \h </w:instrText>
        </w:r>
        <w:r w:rsidRPr="00B61FAD">
          <w:rPr>
            <w:webHidden/>
            <w:color w:val="000000" w:themeColor="text1"/>
          </w:rPr>
        </w:r>
        <w:r w:rsidRPr="00B61FAD">
          <w:rPr>
            <w:webHidden/>
            <w:color w:val="000000" w:themeColor="text1"/>
          </w:rPr>
          <w:fldChar w:fldCharType="separate"/>
        </w:r>
        <w:r w:rsidR="00B62091">
          <w:rPr>
            <w:webHidden/>
            <w:color w:val="000000" w:themeColor="text1"/>
          </w:rPr>
          <w:t>39</w:t>
        </w:r>
        <w:r w:rsidRPr="00B61FAD">
          <w:rPr>
            <w:webHidden/>
            <w:color w:val="000000" w:themeColor="text1"/>
          </w:rPr>
          <w:fldChar w:fldCharType="end"/>
        </w:r>
      </w:hyperlink>
    </w:p>
    <w:p w:rsidR="006E6609" w:rsidRPr="00B61FAD" w:rsidRDefault="001E3ED6" w:rsidP="006E6609">
      <w:pPr>
        <w:rPr>
          <w:rFonts w:cs="Times New Roman"/>
          <w:b/>
          <w:color w:val="000000" w:themeColor="text1"/>
          <w:spacing w:val="2"/>
          <w:kern w:val="0"/>
          <w:szCs w:val="28"/>
          <w:lang w:val="pt-BR"/>
        </w:rPr>
      </w:pPr>
      <w:r w:rsidRPr="00B61FAD">
        <w:rPr>
          <w:rFonts w:cs="Times New Roman"/>
          <w:b/>
          <w:color w:val="000000" w:themeColor="text1"/>
          <w:spacing w:val="2"/>
          <w:kern w:val="0"/>
          <w:szCs w:val="28"/>
          <w:lang w:val="pt-BR"/>
        </w:rPr>
        <w:fldChar w:fldCharType="end"/>
      </w:r>
      <w:r w:rsidR="006E6609" w:rsidRPr="00B61FAD">
        <w:rPr>
          <w:rFonts w:cs="Times New Roman"/>
          <w:b/>
          <w:color w:val="000000" w:themeColor="text1"/>
          <w:spacing w:val="2"/>
          <w:kern w:val="0"/>
          <w:szCs w:val="28"/>
          <w:lang w:val="pt-BR"/>
        </w:rPr>
        <w:br w:type="page"/>
      </w:r>
    </w:p>
    <w:p w:rsidR="006E6609" w:rsidRPr="00B61FAD" w:rsidRDefault="006E6609" w:rsidP="006E6609">
      <w:pPr>
        <w:spacing w:after="0" w:line="324" w:lineRule="auto"/>
        <w:jc w:val="both"/>
        <w:rPr>
          <w:rFonts w:cs="Times New Roman"/>
          <w:bCs/>
          <w:color w:val="000000" w:themeColor="text1"/>
          <w:spacing w:val="2"/>
          <w:kern w:val="0"/>
          <w:szCs w:val="28"/>
          <w:lang w:val="pt-BR"/>
        </w:rPr>
      </w:pPr>
      <w:r w:rsidRPr="00B61FAD">
        <w:rPr>
          <w:rFonts w:cs="Times New Roman"/>
          <w:bCs/>
          <w:color w:val="000000" w:themeColor="text1"/>
          <w:spacing w:val="2"/>
          <w:kern w:val="0"/>
          <w:szCs w:val="28"/>
          <w:lang w:val="pt-BR"/>
        </w:rPr>
        <w:lastRenderedPageBreak/>
        <w:t>Chịu trách nhiệm sản xuất: Bộ Giáo dục và Đào tạo</w:t>
      </w:r>
    </w:p>
    <w:p w:rsidR="006E6609" w:rsidRPr="00B61FAD" w:rsidRDefault="006E6609" w:rsidP="006E6609">
      <w:pPr>
        <w:spacing w:after="0" w:line="324" w:lineRule="auto"/>
        <w:jc w:val="both"/>
        <w:rPr>
          <w:rFonts w:cs="Times New Roman"/>
          <w:bCs/>
          <w:color w:val="000000" w:themeColor="text1"/>
          <w:spacing w:val="2"/>
          <w:kern w:val="0"/>
          <w:szCs w:val="28"/>
          <w:lang w:val="pt-BR"/>
        </w:rPr>
      </w:pPr>
      <w:r w:rsidRPr="00B61FAD">
        <w:rPr>
          <w:rFonts w:cs="Times New Roman"/>
          <w:bCs/>
          <w:color w:val="000000" w:themeColor="text1"/>
          <w:spacing w:val="2"/>
          <w:kern w:val="0"/>
          <w:szCs w:val="28"/>
          <w:lang w:val="pt-BR"/>
        </w:rPr>
        <w:t>Chịu trách nhiệm nội dung: Ths Vũ Thị Tuyết Nhung. Trưởng bộ môn Ứng dụng phần mềm khoa Công nghệ thông tin – Trường Cao đẳng Công nghệ cao Hà Nội.</w:t>
      </w:r>
    </w:p>
    <w:sectPr w:rsidR="006E6609" w:rsidRPr="00B61FAD" w:rsidSect="008C6613">
      <w:headerReference w:type="default" r:id="rId43"/>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6D2" w:rsidRDefault="00DF46D2" w:rsidP="00295526">
      <w:pPr>
        <w:spacing w:after="0" w:line="240" w:lineRule="auto"/>
      </w:pPr>
      <w:r>
        <w:separator/>
      </w:r>
    </w:p>
  </w:endnote>
  <w:endnote w:type="continuationSeparator" w:id="1">
    <w:p w:rsidR="00DF46D2" w:rsidRDefault="00DF46D2" w:rsidP="00295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84830840"/>
      <w:docPartObj>
        <w:docPartGallery w:val="Page Numbers (Bottom of Page)"/>
        <w:docPartUnique/>
      </w:docPartObj>
    </w:sdtPr>
    <w:sdtContent>
      <w:p w:rsidR="000D35D6" w:rsidRDefault="001E3ED6" w:rsidP="00635778">
        <w:pPr>
          <w:pStyle w:val="Footer"/>
          <w:framePr w:wrap="none" w:vAnchor="text" w:hAnchor="margin" w:xAlign="center" w:y="1"/>
          <w:rPr>
            <w:rStyle w:val="PageNumber"/>
          </w:rPr>
        </w:pPr>
        <w:r>
          <w:rPr>
            <w:rStyle w:val="PageNumber"/>
          </w:rPr>
          <w:fldChar w:fldCharType="begin"/>
        </w:r>
        <w:r w:rsidR="000D35D6">
          <w:rPr>
            <w:rStyle w:val="PageNumber"/>
          </w:rPr>
          <w:instrText xml:space="preserve"> PAGE </w:instrText>
        </w:r>
        <w:r>
          <w:rPr>
            <w:rStyle w:val="PageNumber"/>
          </w:rPr>
          <w:fldChar w:fldCharType="end"/>
        </w:r>
      </w:p>
    </w:sdtContent>
  </w:sdt>
  <w:p w:rsidR="000D35D6" w:rsidRDefault="000D3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6D2" w:rsidRDefault="00DF46D2" w:rsidP="00295526">
      <w:pPr>
        <w:spacing w:after="0" w:line="240" w:lineRule="auto"/>
      </w:pPr>
      <w:r>
        <w:separator/>
      </w:r>
    </w:p>
  </w:footnote>
  <w:footnote w:type="continuationSeparator" w:id="1">
    <w:p w:rsidR="00DF46D2" w:rsidRDefault="00DF46D2" w:rsidP="00295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D6" w:rsidRDefault="001E3ED6" w:rsidP="00295526">
    <w:pPr>
      <w:pStyle w:val="Header"/>
      <w:jc w:val="center"/>
    </w:pPr>
    <w:r>
      <w:fldChar w:fldCharType="begin"/>
    </w:r>
    <w:r w:rsidR="000D35D6">
      <w:instrText xml:space="preserve"> PAGE   \* MERGEFORMAT </w:instrText>
    </w:r>
    <w:r>
      <w:fldChar w:fldCharType="separate"/>
    </w:r>
    <w:r w:rsidR="00CE779E">
      <w:rPr>
        <w:noProof/>
      </w:rPr>
      <w:t>4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8272E6"/>
    <w:lvl w:ilvl="0">
      <w:start w:val="1"/>
      <w:numFmt w:val="bullet"/>
      <w:pStyle w:val="ListBullet"/>
      <w:lvlText w:val=""/>
      <w:lvlJc w:val="left"/>
      <w:pPr>
        <w:tabs>
          <w:tab w:val="num" w:pos="2268"/>
        </w:tabs>
        <w:ind w:left="2268" w:hanging="360"/>
      </w:pPr>
      <w:rPr>
        <w:rFonts w:ascii="Symbol" w:hAnsi="Symbol" w:hint="default"/>
      </w:rPr>
    </w:lvl>
  </w:abstractNum>
  <w:abstractNum w:abstractNumId="1">
    <w:nsid w:val="00DC30CB"/>
    <w:multiLevelType w:val="multilevel"/>
    <w:tmpl w:val="5178CE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D1C57"/>
    <w:multiLevelType w:val="multilevel"/>
    <w:tmpl w:val="E5F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13EC1"/>
    <w:multiLevelType w:val="hybridMultilevel"/>
    <w:tmpl w:val="822EC164"/>
    <w:lvl w:ilvl="0" w:tplc="7298B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445685"/>
    <w:multiLevelType w:val="hybridMultilevel"/>
    <w:tmpl w:val="D4380370"/>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1D3D21"/>
    <w:multiLevelType w:val="multilevel"/>
    <w:tmpl w:val="BC5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B0F13"/>
    <w:multiLevelType w:val="hybridMultilevel"/>
    <w:tmpl w:val="E2B01AC4"/>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17F6510"/>
    <w:multiLevelType w:val="hybridMultilevel"/>
    <w:tmpl w:val="3158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258A"/>
    <w:multiLevelType w:val="multilevel"/>
    <w:tmpl w:val="9C9A3C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072B4C"/>
    <w:multiLevelType w:val="multilevel"/>
    <w:tmpl w:val="8F6C9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F2146"/>
    <w:multiLevelType w:val="hybridMultilevel"/>
    <w:tmpl w:val="EB781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F4178"/>
    <w:multiLevelType w:val="hybridMultilevel"/>
    <w:tmpl w:val="D438DE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C8A5FF2"/>
    <w:multiLevelType w:val="hybridMultilevel"/>
    <w:tmpl w:val="1736D47A"/>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CCD64AB"/>
    <w:multiLevelType w:val="hybridMultilevel"/>
    <w:tmpl w:val="99F01A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06E3448"/>
    <w:multiLevelType w:val="hybridMultilevel"/>
    <w:tmpl w:val="B662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1E89"/>
    <w:multiLevelType w:val="multilevel"/>
    <w:tmpl w:val="6F5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5023B"/>
    <w:multiLevelType w:val="hybridMultilevel"/>
    <w:tmpl w:val="88466BC0"/>
    <w:lvl w:ilvl="0" w:tplc="3D2C1B38">
      <w:start w:val="1"/>
      <w:numFmt w:val="bullet"/>
      <w:lvlText w:val=""/>
      <w:lvlJc w:val="left"/>
      <w:pPr>
        <w:tabs>
          <w:tab w:val="num" w:pos="720"/>
        </w:tabs>
        <w:ind w:left="720" w:hanging="360"/>
      </w:pPr>
      <w:rPr>
        <w:rFonts w:ascii="Wingdings" w:hAnsi="Wingdings" w:hint="default"/>
      </w:rPr>
    </w:lvl>
    <w:lvl w:ilvl="1" w:tplc="AE683836" w:tentative="1">
      <w:start w:val="1"/>
      <w:numFmt w:val="bullet"/>
      <w:lvlText w:val=""/>
      <w:lvlJc w:val="left"/>
      <w:pPr>
        <w:tabs>
          <w:tab w:val="num" w:pos="1440"/>
        </w:tabs>
        <w:ind w:left="1440" w:hanging="360"/>
      </w:pPr>
      <w:rPr>
        <w:rFonts w:ascii="Wingdings" w:hAnsi="Wingdings" w:hint="default"/>
      </w:rPr>
    </w:lvl>
    <w:lvl w:ilvl="2" w:tplc="CE60CF00" w:tentative="1">
      <w:start w:val="1"/>
      <w:numFmt w:val="bullet"/>
      <w:lvlText w:val=""/>
      <w:lvlJc w:val="left"/>
      <w:pPr>
        <w:tabs>
          <w:tab w:val="num" w:pos="2160"/>
        </w:tabs>
        <w:ind w:left="2160" w:hanging="360"/>
      </w:pPr>
      <w:rPr>
        <w:rFonts w:ascii="Wingdings" w:hAnsi="Wingdings" w:hint="default"/>
      </w:rPr>
    </w:lvl>
    <w:lvl w:ilvl="3" w:tplc="E59C3932" w:tentative="1">
      <w:start w:val="1"/>
      <w:numFmt w:val="bullet"/>
      <w:lvlText w:val=""/>
      <w:lvlJc w:val="left"/>
      <w:pPr>
        <w:tabs>
          <w:tab w:val="num" w:pos="2880"/>
        </w:tabs>
        <w:ind w:left="2880" w:hanging="360"/>
      </w:pPr>
      <w:rPr>
        <w:rFonts w:ascii="Wingdings" w:hAnsi="Wingdings" w:hint="default"/>
      </w:rPr>
    </w:lvl>
    <w:lvl w:ilvl="4" w:tplc="AC50E72C" w:tentative="1">
      <w:start w:val="1"/>
      <w:numFmt w:val="bullet"/>
      <w:lvlText w:val=""/>
      <w:lvlJc w:val="left"/>
      <w:pPr>
        <w:tabs>
          <w:tab w:val="num" w:pos="3600"/>
        </w:tabs>
        <w:ind w:left="3600" w:hanging="360"/>
      </w:pPr>
      <w:rPr>
        <w:rFonts w:ascii="Wingdings" w:hAnsi="Wingdings" w:hint="default"/>
      </w:rPr>
    </w:lvl>
    <w:lvl w:ilvl="5" w:tplc="2180997E" w:tentative="1">
      <w:start w:val="1"/>
      <w:numFmt w:val="bullet"/>
      <w:lvlText w:val=""/>
      <w:lvlJc w:val="left"/>
      <w:pPr>
        <w:tabs>
          <w:tab w:val="num" w:pos="4320"/>
        </w:tabs>
        <w:ind w:left="4320" w:hanging="360"/>
      </w:pPr>
      <w:rPr>
        <w:rFonts w:ascii="Wingdings" w:hAnsi="Wingdings" w:hint="default"/>
      </w:rPr>
    </w:lvl>
    <w:lvl w:ilvl="6" w:tplc="E0EA142C" w:tentative="1">
      <w:start w:val="1"/>
      <w:numFmt w:val="bullet"/>
      <w:lvlText w:val=""/>
      <w:lvlJc w:val="left"/>
      <w:pPr>
        <w:tabs>
          <w:tab w:val="num" w:pos="5040"/>
        </w:tabs>
        <w:ind w:left="5040" w:hanging="360"/>
      </w:pPr>
      <w:rPr>
        <w:rFonts w:ascii="Wingdings" w:hAnsi="Wingdings" w:hint="default"/>
      </w:rPr>
    </w:lvl>
    <w:lvl w:ilvl="7" w:tplc="463858AA" w:tentative="1">
      <w:start w:val="1"/>
      <w:numFmt w:val="bullet"/>
      <w:lvlText w:val=""/>
      <w:lvlJc w:val="left"/>
      <w:pPr>
        <w:tabs>
          <w:tab w:val="num" w:pos="5760"/>
        </w:tabs>
        <w:ind w:left="5760" w:hanging="360"/>
      </w:pPr>
      <w:rPr>
        <w:rFonts w:ascii="Wingdings" w:hAnsi="Wingdings" w:hint="default"/>
      </w:rPr>
    </w:lvl>
    <w:lvl w:ilvl="8" w:tplc="071AD2AE" w:tentative="1">
      <w:start w:val="1"/>
      <w:numFmt w:val="bullet"/>
      <w:lvlText w:val=""/>
      <w:lvlJc w:val="left"/>
      <w:pPr>
        <w:tabs>
          <w:tab w:val="num" w:pos="6480"/>
        </w:tabs>
        <w:ind w:left="6480" w:hanging="360"/>
      </w:pPr>
      <w:rPr>
        <w:rFonts w:ascii="Wingdings" w:hAnsi="Wingdings" w:hint="default"/>
      </w:rPr>
    </w:lvl>
  </w:abstractNum>
  <w:abstractNum w:abstractNumId="17">
    <w:nsid w:val="33447E4E"/>
    <w:multiLevelType w:val="hybridMultilevel"/>
    <w:tmpl w:val="F56E23CC"/>
    <w:lvl w:ilvl="0" w:tplc="CE3688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9A938D9"/>
    <w:multiLevelType w:val="multilevel"/>
    <w:tmpl w:val="4D646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C1E99"/>
    <w:multiLevelType w:val="hybridMultilevel"/>
    <w:tmpl w:val="2BD6138C"/>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ED4934"/>
    <w:multiLevelType w:val="hybridMultilevel"/>
    <w:tmpl w:val="3C6E951C"/>
    <w:lvl w:ilvl="0" w:tplc="93E677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FFB35F5"/>
    <w:multiLevelType w:val="multilevel"/>
    <w:tmpl w:val="68D66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7B0D65"/>
    <w:multiLevelType w:val="hybridMultilevel"/>
    <w:tmpl w:val="2EEEE9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E20AB5"/>
    <w:multiLevelType w:val="hybridMultilevel"/>
    <w:tmpl w:val="8416B7E2"/>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2DD28C1"/>
    <w:multiLevelType w:val="hybridMultilevel"/>
    <w:tmpl w:val="60CABFDE"/>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0C697C"/>
    <w:multiLevelType w:val="hybridMultilevel"/>
    <w:tmpl w:val="3364F4D0"/>
    <w:lvl w:ilvl="0" w:tplc="083A1C66">
      <w:numFmt w:val="bullet"/>
      <w:lvlText w:val="-"/>
      <w:lvlJc w:val="left"/>
      <w:pPr>
        <w:ind w:left="1287" w:hanging="360"/>
      </w:pPr>
      <w:rPr>
        <w:rFonts w:ascii="Times New Roman" w:eastAsia="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0637DBC"/>
    <w:multiLevelType w:val="multilevel"/>
    <w:tmpl w:val="B4C81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DF2573"/>
    <w:multiLevelType w:val="hybridMultilevel"/>
    <w:tmpl w:val="D3F850CE"/>
    <w:lvl w:ilvl="0" w:tplc="A074F82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E43D7"/>
    <w:multiLevelType w:val="multilevel"/>
    <w:tmpl w:val="9F16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F55DE"/>
    <w:multiLevelType w:val="multilevel"/>
    <w:tmpl w:val="FE96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216D17"/>
    <w:multiLevelType w:val="multilevel"/>
    <w:tmpl w:val="C03C68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2A2DD4"/>
    <w:multiLevelType w:val="hybridMultilevel"/>
    <w:tmpl w:val="A48E71D8"/>
    <w:lvl w:ilvl="0" w:tplc="D4CADA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5237DFC"/>
    <w:multiLevelType w:val="multilevel"/>
    <w:tmpl w:val="1BF4B1B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E217B"/>
    <w:multiLevelType w:val="multilevel"/>
    <w:tmpl w:val="350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A6402"/>
    <w:multiLevelType w:val="multilevel"/>
    <w:tmpl w:val="F086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00CEC"/>
    <w:multiLevelType w:val="multilevel"/>
    <w:tmpl w:val="B25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35"/>
  </w:num>
  <w:num w:numId="4">
    <w:abstractNumId w:val="33"/>
  </w:num>
  <w:num w:numId="5">
    <w:abstractNumId w:val="28"/>
  </w:num>
  <w:num w:numId="6">
    <w:abstractNumId w:val="34"/>
  </w:num>
  <w:num w:numId="7">
    <w:abstractNumId w:val="2"/>
  </w:num>
  <w:num w:numId="8">
    <w:abstractNumId w:val="10"/>
  </w:num>
  <w:num w:numId="9">
    <w:abstractNumId w:val="20"/>
  </w:num>
  <w:num w:numId="10">
    <w:abstractNumId w:val="7"/>
  </w:num>
  <w:num w:numId="11">
    <w:abstractNumId w:val="14"/>
  </w:num>
  <w:num w:numId="12">
    <w:abstractNumId w:val="23"/>
  </w:num>
  <w:num w:numId="13">
    <w:abstractNumId w:val="12"/>
  </w:num>
  <w:num w:numId="14">
    <w:abstractNumId w:val="29"/>
  </w:num>
  <w:num w:numId="15">
    <w:abstractNumId w:val="8"/>
  </w:num>
  <w:num w:numId="16">
    <w:abstractNumId w:val="26"/>
  </w:num>
  <w:num w:numId="17">
    <w:abstractNumId w:val="1"/>
  </w:num>
  <w:num w:numId="18">
    <w:abstractNumId w:val="30"/>
  </w:num>
  <w:num w:numId="19">
    <w:abstractNumId w:val="11"/>
  </w:num>
  <w:num w:numId="20">
    <w:abstractNumId w:val="25"/>
  </w:num>
  <w:num w:numId="21">
    <w:abstractNumId w:val="17"/>
  </w:num>
  <w:num w:numId="22">
    <w:abstractNumId w:val="19"/>
  </w:num>
  <w:num w:numId="23">
    <w:abstractNumId w:val="6"/>
  </w:num>
  <w:num w:numId="24">
    <w:abstractNumId w:val="31"/>
  </w:num>
  <w:num w:numId="25">
    <w:abstractNumId w:val="32"/>
  </w:num>
  <w:num w:numId="26">
    <w:abstractNumId w:val="24"/>
  </w:num>
  <w:num w:numId="27">
    <w:abstractNumId w:val="4"/>
  </w:num>
  <w:num w:numId="28">
    <w:abstractNumId w:val="27"/>
  </w:num>
  <w:num w:numId="29">
    <w:abstractNumId w:val="0"/>
  </w:num>
  <w:num w:numId="30">
    <w:abstractNumId w:val="13"/>
  </w:num>
  <w:num w:numId="31">
    <w:abstractNumId w:val="22"/>
  </w:num>
  <w:num w:numId="32">
    <w:abstractNumId w:val="9"/>
  </w:num>
  <w:num w:numId="33">
    <w:abstractNumId w:val="18"/>
  </w:num>
  <w:num w:numId="34">
    <w:abstractNumId w:val="15"/>
  </w:num>
  <w:num w:numId="35">
    <w:abstractNumId w:val="16"/>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0825"/>
    <w:rsid w:val="000056E8"/>
    <w:rsid w:val="00005B79"/>
    <w:rsid w:val="00010075"/>
    <w:rsid w:val="000119D4"/>
    <w:rsid w:val="0001523E"/>
    <w:rsid w:val="00021C9D"/>
    <w:rsid w:val="000248CC"/>
    <w:rsid w:val="0004152F"/>
    <w:rsid w:val="000504A3"/>
    <w:rsid w:val="00053391"/>
    <w:rsid w:val="00053DE7"/>
    <w:rsid w:val="000548CD"/>
    <w:rsid w:val="00055450"/>
    <w:rsid w:val="00057005"/>
    <w:rsid w:val="00063369"/>
    <w:rsid w:val="000641C6"/>
    <w:rsid w:val="000739A4"/>
    <w:rsid w:val="00073FAA"/>
    <w:rsid w:val="00076CA3"/>
    <w:rsid w:val="00077E59"/>
    <w:rsid w:val="00081996"/>
    <w:rsid w:val="000837B4"/>
    <w:rsid w:val="0008564E"/>
    <w:rsid w:val="00087929"/>
    <w:rsid w:val="0009075E"/>
    <w:rsid w:val="0009590C"/>
    <w:rsid w:val="000A3765"/>
    <w:rsid w:val="000A3888"/>
    <w:rsid w:val="000B7150"/>
    <w:rsid w:val="000B785D"/>
    <w:rsid w:val="000C2583"/>
    <w:rsid w:val="000C45FC"/>
    <w:rsid w:val="000D0C5B"/>
    <w:rsid w:val="000D35D6"/>
    <w:rsid w:val="000D6D9B"/>
    <w:rsid w:val="000E09F3"/>
    <w:rsid w:val="000E1B97"/>
    <w:rsid w:val="000E2260"/>
    <w:rsid w:val="000E28FD"/>
    <w:rsid w:val="000E5068"/>
    <w:rsid w:val="000E723B"/>
    <w:rsid w:val="000F119F"/>
    <w:rsid w:val="000F1AAD"/>
    <w:rsid w:val="000F1F05"/>
    <w:rsid w:val="000F3BEA"/>
    <w:rsid w:val="000F78FF"/>
    <w:rsid w:val="00100BD1"/>
    <w:rsid w:val="00101132"/>
    <w:rsid w:val="00101ECD"/>
    <w:rsid w:val="00105A55"/>
    <w:rsid w:val="001078DB"/>
    <w:rsid w:val="001109DB"/>
    <w:rsid w:val="00112DEB"/>
    <w:rsid w:val="001134D2"/>
    <w:rsid w:val="00115D1E"/>
    <w:rsid w:val="0012071E"/>
    <w:rsid w:val="00122541"/>
    <w:rsid w:val="00124AF5"/>
    <w:rsid w:val="00124DC7"/>
    <w:rsid w:val="0012637F"/>
    <w:rsid w:val="00135633"/>
    <w:rsid w:val="00136CAA"/>
    <w:rsid w:val="0013779B"/>
    <w:rsid w:val="00140825"/>
    <w:rsid w:val="00140A19"/>
    <w:rsid w:val="00140B5E"/>
    <w:rsid w:val="001412E0"/>
    <w:rsid w:val="00141923"/>
    <w:rsid w:val="00152931"/>
    <w:rsid w:val="0015378B"/>
    <w:rsid w:val="00161643"/>
    <w:rsid w:val="00161969"/>
    <w:rsid w:val="0016669D"/>
    <w:rsid w:val="00173034"/>
    <w:rsid w:val="0017665F"/>
    <w:rsid w:val="00176C39"/>
    <w:rsid w:val="00176E44"/>
    <w:rsid w:val="00177C7B"/>
    <w:rsid w:val="001865A9"/>
    <w:rsid w:val="001911CA"/>
    <w:rsid w:val="001934F2"/>
    <w:rsid w:val="00194CC3"/>
    <w:rsid w:val="001A3AE2"/>
    <w:rsid w:val="001A6510"/>
    <w:rsid w:val="001B038B"/>
    <w:rsid w:val="001B323A"/>
    <w:rsid w:val="001C1F7D"/>
    <w:rsid w:val="001D00E1"/>
    <w:rsid w:val="001D11FA"/>
    <w:rsid w:val="001D3A2E"/>
    <w:rsid w:val="001D4BBE"/>
    <w:rsid w:val="001D5719"/>
    <w:rsid w:val="001D5BEF"/>
    <w:rsid w:val="001D5FEE"/>
    <w:rsid w:val="001D722B"/>
    <w:rsid w:val="001E0DE5"/>
    <w:rsid w:val="001E2759"/>
    <w:rsid w:val="001E3ED6"/>
    <w:rsid w:val="001E5B57"/>
    <w:rsid w:val="001E6D79"/>
    <w:rsid w:val="001F3D1A"/>
    <w:rsid w:val="001F3E23"/>
    <w:rsid w:val="001F4F2A"/>
    <w:rsid w:val="001F584F"/>
    <w:rsid w:val="002022C5"/>
    <w:rsid w:val="00202968"/>
    <w:rsid w:val="00206EE1"/>
    <w:rsid w:val="00211C3F"/>
    <w:rsid w:val="002127F2"/>
    <w:rsid w:val="00212AF0"/>
    <w:rsid w:val="00220375"/>
    <w:rsid w:val="0022706D"/>
    <w:rsid w:val="00230C7A"/>
    <w:rsid w:val="00236207"/>
    <w:rsid w:val="00237590"/>
    <w:rsid w:val="00240137"/>
    <w:rsid w:val="00240567"/>
    <w:rsid w:val="00241C23"/>
    <w:rsid w:val="00244020"/>
    <w:rsid w:val="0025289F"/>
    <w:rsid w:val="0025408A"/>
    <w:rsid w:val="00256109"/>
    <w:rsid w:val="00263821"/>
    <w:rsid w:val="00276320"/>
    <w:rsid w:val="00277A9A"/>
    <w:rsid w:val="002807B4"/>
    <w:rsid w:val="00282317"/>
    <w:rsid w:val="002843E8"/>
    <w:rsid w:val="002926EE"/>
    <w:rsid w:val="00295526"/>
    <w:rsid w:val="002B2219"/>
    <w:rsid w:val="002B2442"/>
    <w:rsid w:val="002B2614"/>
    <w:rsid w:val="002B3BCF"/>
    <w:rsid w:val="002B47EE"/>
    <w:rsid w:val="002B7214"/>
    <w:rsid w:val="002C29F3"/>
    <w:rsid w:val="002C6C75"/>
    <w:rsid w:val="002D3D01"/>
    <w:rsid w:val="002D5349"/>
    <w:rsid w:val="002D5638"/>
    <w:rsid w:val="002D7910"/>
    <w:rsid w:val="002E0447"/>
    <w:rsid w:val="002E116F"/>
    <w:rsid w:val="002E5959"/>
    <w:rsid w:val="002F0589"/>
    <w:rsid w:val="002F469C"/>
    <w:rsid w:val="002F668D"/>
    <w:rsid w:val="002F732B"/>
    <w:rsid w:val="00304165"/>
    <w:rsid w:val="00306D2A"/>
    <w:rsid w:val="00307ECF"/>
    <w:rsid w:val="00307FB8"/>
    <w:rsid w:val="0031313D"/>
    <w:rsid w:val="0031385F"/>
    <w:rsid w:val="003140A9"/>
    <w:rsid w:val="00336A20"/>
    <w:rsid w:val="00337EA8"/>
    <w:rsid w:val="00342677"/>
    <w:rsid w:val="00342FFC"/>
    <w:rsid w:val="0034346D"/>
    <w:rsid w:val="00346C9B"/>
    <w:rsid w:val="00346D26"/>
    <w:rsid w:val="003546AB"/>
    <w:rsid w:val="00354890"/>
    <w:rsid w:val="0036016D"/>
    <w:rsid w:val="003606FB"/>
    <w:rsid w:val="00361BC5"/>
    <w:rsid w:val="0036482E"/>
    <w:rsid w:val="0036514F"/>
    <w:rsid w:val="00365752"/>
    <w:rsid w:val="0037508B"/>
    <w:rsid w:val="00375621"/>
    <w:rsid w:val="00377B43"/>
    <w:rsid w:val="0038012A"/>
    <w:rsid w:val="0038090B"/>
    <w:rsid w:val="00380ACD"/>
    <w:rsid w:val="003821FA"/>
    <w:rsid w:val="003863E0"/>
    <w:rsid w:val="00386516"/>
    <w:rsid w:val="00386632"/>
    <w:rsid w:val="00390AB4"/>
    <w:rsid w:val="00394314"/>
    <w:rsid w:val="003964B3"/>
    <w:rsid w:val="003B0DB4"/>
    <w:rsid w:val="003B10EC"/>
    <w:rsid w:val="003B116E"/>
    <w:rsid w:val="003B20F2"/>
    <w:rsid w:val="003B57B5"/>
    <w:rsid w:val="003B6E3F"/>
    <w:rsid w:val="003C1BE1"/>
    <w:rsid w:val="003C5B69"/>
    <w:rsid w:val="003D1BC5"/>
    <w:rsid w:val="003D1FF7"/>
    <w:rsid w:val="003D2DF5"/>
    <w:rsid w:val="003D33BD"/>
    <w:rsid w:val="003D4777"/>
    <w:rsid w:val="003E6713"/>
    <w:rsid w:val="003F3BFD"/>
    <w:rsid w:val="003F5795"/>
    <w:rsid w:val="003F7AAD"/>
    <w:rsid w:val="003F7E72"/>
    <w:rsid w:val="0040015F"/>
    <w:rsid w:val="00405C2B"/>
    <w:rsid w:val="00414192"/>
    <w:rsid w:val="00415339"/>
    <w:rsid w:val="00415CA3"/>
    <w:rsid w:val="004222E3"/>
    <w:rsid w:val="00423711"/>
    <w:rsid w:val="00423EB6"/>
    <w:rsid w:val="00431969"/>
    <w:rsid w:val="0043536D"/>
    <w:rsid w:val="00436AF9"/>
    <w:rsid w:val="0044208C"/>
    <w:rsid w:val="00442D8D"/>
    <w:rsid w:val="00446E14"/>
    <w:rsid w:val="00447266"/>
    <w:rsid w:val="00452014"/>
    <w:rsid w:val="0045311D"/>
    <w:rsid w:val="0045496B"/>
    <w:rsid w:val="00473171"/>
    <w:rsid w:val="00477C81"/>
    <w:rsid w:val="00481BA2"/>
    <w:rsid w:val="0048331C"/>
    <w:rsid w:val="004843FA"/>
    <w:rsid w:val="00484B8F"/>
    <w:rsid w:val="00492CA8"/>
    <w:rsid w:val="00495C88"/>
    <w:rsid w:val="004A36F5"/>
    <w:rsid w:val="004A513D"/>
    <w:rsid w:val="004A63C6"/>
    <w:rsid w:val="004B14BC"/>
    <w:rsid w:val="004B27A7"/>
    <w:rsid w:val="004B5E43"/>
    <w:rsid w:val="004B6677"/>
    <w:rsid w:val="004C05F4"/>
    <w:rsid w:val="004C298C"/>
    <w:rsid w:val="004C4427"/>
    <w:rsid w:val="004C460B"/>
    <w:rsid w:val="004D2365"/>
    <w:rsid w:val="004D4B27"/>
    <w:rsid w:val="004D5953"/>
    <w:rsid w:val="004D7186"/>
    <w:rsid w:val="004E023A"/>
    <w:rsid w:val="004E1052"/>
    <w:rsid w:val="004E31DD"/>
    <w:rsid w:val="00500248"/>
    <w:rsid w:val="00500514"/>
    <w:rsid w:val="0050231F"/>
    <w:rsid w:val="00505E58"/>
    <w:rsid w:val="00511805"/>
    <w:rsid w:val="00512281"/>
    <w:rsid w:val="00512BD2"/>
    <w:rsid w:val="00512F34"/>
    <w:rsid w:val="00512F67"/>
    <w:rsid w:val="00514638"/>
    <w:rsid w:val="00516897"/>
    <w:rsid w:val="00520BA9"/>
    <w:rsid w:val="00520D30"/>
    <w:rsid w:val="00521365"/>
    <w:rsid w:val="005227B7"/>
    <w:rsid w:val="00523E1C"/>
    <w:rsid w:val="00524A6D"/>
    <w:rsid w:val="005345F3"/>
    <w:rsid w:val="0053642C"/>
    <w:rsid w:val="00536FAE"/>
    <w:rsid w:val="005426B1"/>
    <w:rsid w:val="005451BB"/>
    <w:rsid w:val="0055175C"/>
    <w:rsid w:val="00556298"/>
    <w:rsid w:val="0056000D"/>
    <w:rsid w:val="0056299D"/>
    <w:rsid w:val="0056383D"/>
    <w:rsid w:val="005705AF"/>
    <w:rsid w:val="005746E7"/>
    <w:rsid w:val="00574B03"/>
    <w:rsid w:val="005751C1"/>
    <w:rsid w:val="0057653C"/>
    <w:rsid w:val="0058139E"/>
    <w:rsid w:val="00581DB1"/>
    <w:rsid w:val="005842FC"/>
    <w:rsid w:val="0058583E"/>
    <w:rsid w:val="0059071F"/>
    <w:rsid w:val="0059132C"/>
    <w:rsid w:val="00592E45"/>
    <w:rsid w:val="00593FF1"/>
    <w:rsid w:val="005A19D8"/>
    <w:rsid w:val="005A1FFD"/>
    <w:rsid w:val="005A2CBD"/>
    <w:rsid w:val="005A3D90"/>
    <w:rsid w:val="005B4603"/>
    <w:rsid w:val="005B4E3C"/>
    <w:rsid w:val="005B62F9"/>
    <w:rsid w:val="005B645F"/>
    <w:rsid w:val="005C1031"/>
    <w:rsid w:val="005C2ABC"/>
    <w:rsid w:val="005C2AF1"/>
    <w:rsid w:val="005C4033"/>
    <w:rsid w:val="005C491C"/>
    <w:rsid w:val="005E229C"/>
    <w:rsid w:val="005E47FF"/>
    <w:rsid w:val="005E53DA"/>
    <w:rsid w:val="005E5F46"/>
    <w:rsid w:val="005F77CE"/>
    <w:rsid w:val="006048C2"/>
    <w:rsid w:val="00605997"/>
    <w:rsid w:val="00611294"/>
    <w:rsid w:val="0061575B"/>
    <w:rsid w:val="00616233"/>
    <w:rsid w:val="00617DEA"/>
    <w:rsid w:val="00622D2B"/>
    <w:rsid w:val="00623B76"/>
    <w:rsid w:val="0062533D"/>
    <w:rsid w:val="006279C9"/>
    <w:rsid w:val="00627E75"/>
    <w:rsid w:val="0063460A"/>
    <w:rsid w:val="00635778"/>
    <w:rsid w:val="0063597E"/>
    <w:rsid w:val="00635BB8"/>
    <w:rsid w:val="006373B6"/>
    <w:rsid w:val="00640889"/>
    <w:rsid w:val="00644856"/>
    <w:rsid w:val="006460F7"/>
    <w:rsid w:val="0065118F"/>
    <w:rsid w:val="00655C14"/>
    <w:rsid w:val="00667612"/>
    <w:rsid w:val="00670A19"/>
    <w:rsid w:val="00671F25"/>
    <w:rsid w:val="00673A62"/>
    <w:rsid w:val="00675116"/>
    <w:rsid w:val="0067592D"/>
    <w:rsid w:val="00680A25"/>
    <w:rsid w:val="00681406"/>
    <w:rsid w:val="00681F59"/>
    <w:rsid w:val="006854BE"/>
    <w:rsid w:val="00687DA9"/>
    <w:rsid w:val="006916D0"/>
    <w:rsid w:val="0069404D"/>
    <w:rsid w:val="00696A01"/>
    <w:rsid w:val="006A3DB2"/>
    <w:rsid w:val="006B4B77"/>
    <w:rsid w:val="006C036D"/>
    <w:rsid w:val="006C0DDA"/>
    <w:rsid w:val="006C5F4C"/>
    <w:rsid w:val="006C6AE9"/>
    <w:rsid w:val="006C6C48"/>
    <w:rsid w:val="006D4360"/>
    <w:rsid w:val="006D5C35"/>
    <w:rsid w:val="006D77D4"/>
    <w:rsid w:val="006E29D1"/>
    <w:rsid w:val="006E326D"/>
    <w:rsid w:val="006E34D8"/>
    <w:rsid w:val="006E4E23"/>
    <w:rsid w:val="006E6609"/>
    <w:rsid w:val="006E775F"/>
    <w:rsid w:val="006F0D35"/>
    <w:rsid w:val="006F139E"/>
    <w:rsid w:val="006F2DD6"/>
    <w:rsid w:val="006F374E"/>
    <w:rsid w:val="006F40F2"/>
    <w:rsid w:val="006F421A"/>
    <w:rsid w:val="006F5590"/>
    <w:rsid w:val="006F6AB2"/>
    <w:rsid w:val="00703C81"/>
    <w:rsid w:val="00704ADE"/>
    <w:rsid w:val="00707241"/>
    <w:rsid w:val="00707674"/>
    <w:rsid w:val="00707B09"/>
    <w:rsid w:val="00707E7F"/>
    <w:rsid w:val="007111D3"/>
    <w:rsid w:val="007158F1"/>
    <w:rsid w:val="00726273"/>
    <w:rsid w:val="0073015B"/>
    <w:rsid w:val="00734F6D"/>
    <w:rsid w:val="00740123"/>
    <w:rsid w:val="00740E0B"/>
    <w:rsid w:val="00740FAB"/>
    <w:rsid w:val="00741D96"/>
    <w:rsid w:val="007437E2"/>
    <w:rsid w:val="00743812"/>
    <w:rsid w:val="00746F9E"/>
    <w:rsid w:val="007471BE"/>
    <w:rsid w:val="00771046"/>
    <w:rsid w:val="007741A3"/>
    <w:rsid w:val="007778C6"/>
    <w:rsid w:val="00781073"/>
    <w:rsid w:val="007815AD"/>
    <w:rsid w:val="0078219D"/>
    <w:rsid w:val="00785E0B"/>
    <w:rsid w:val="007910BE"/>
    <w:rsid w:val="007912B3"/>
    <w:rsid w:val="0079194E"/>
    <w:rsid w:val="007956AD"/>
    <w:rsid w:val="007A36BD"/>
    <w:rsid w:val="007A641A"/>
    <w:rsid w:val="007B6D75"/>
    <w:rsid w:val="007C0D15"/>
    <w:rsid w:val="007C2389"/>
    <w:rsid w:val="007C28DC"/>
    <w:rsid w:val="007D1D9E"/>
    <w:rsid w:val="007D2CC3"/>
    <w:rsid w:val="007D5833"/>
    <w:rsid w:val="007D6A2E"/>
    <w:rsid w:val="007D6F48"/>
    <w:rsid w:val="007E1E03"/>
    <w:rsid w:val="007E4B62"/>
    <w:rsid w:val="007E58FF"/>
    <w:rsid w:val="007E7418"/>
    <w:rsid w:val="007E7F08"/>
    <w:rsid w:val="007F0423"/>
    <w:rsid w:val="007F076D"/>
    <w:rsid w:val="007F29E3"/>
    <w:rsid w:val="007F4AD7"/>
    <w:rsid w:val="00802BDF"/>
    <w:rsid w:val="00806AF9"/>
    <w:rsid w:val="00806BBD"/>
    <w:rsid w:val="00810796"/>
    <w:rsid w:val="00815344"/>
    <w:rsid w:val="00815FD3"/>
    <w:rsid w:val="00816D25"/>
    <w:rsid w:val="0082064F"/>
    <w:rsid w:val="00821EFE"/>
    <w:rsid w:val="00825544"/>
    <w:rsid w:val="0082667F"/>
    <w:rsid w:val="00832E5D"/>
    <w:rsid w:val="008432A3"/>
    <w:rsid w:val="00847028"/>
    <w:rsid w:val="00851652"/>
    <w:rsid w:val="00851734"/>
    <w:rsid w:val="00854365"/>
    <w:rsid w:val="00855B57"/>
    <w:rsid w:val="00855BE7"/>
    <w:rsid w:val="00861204"/>
    <w:rsid w:val="00864CE0"/>
    <w:rsid w:val="00866C69"/>
    <w:rsid w:val="00874EB4"/>
    <w:rsid w:val="008758D1"/>
    <w:rsid w:val="00880908"/>
    <w:rsid w:val="00881936"/>
    <w:rsid w:val="00883441"/>
    <w:rsid w:val="008916DF"/>
    <w:rsid w:val="00893BC0"/>
    <w:rsid w:val="008952C9"/>
    <w:rsid w:val="008969EB"/>
    <w:rsid w:val="008A154D"/>
    <w:rsid w:val="008B6D3D"/>
    <w:rsid w:val="008C3355"/>
    <w:rsid w:val="008C34B8"/>
    <w:rsid w:val="008C58FB"/>
    <w:rsid w:val="008C5A21"/>
    <w:rsid w:val="008C6613"/>
    <w:rsid w:val="008D3915"/>
    <w:rsid w:val="008D4BA8"/>
    <w:rsid w:val="008D5FDC"/>
    <w:rsid w:val="008E0190"/>
    <w:rsid w:val="008E0B19"/>
    <w:rsid w:val="008E3712"/>
    <w:rsid w:val="008F0C9E"/>
    <w:rsid w:val="008F2AAF"/>
    <w:rsid w:val="008F6E88"/>
    <w:rsid w:val="00901BE6"/>
    <w:rsid w:val="00903D08"/>
    <w:rsid w:val="0090775A"/>
    <w:rsid w:val="0092143E"/>
    <w:rsid w:val="00921997"/>
    <w:rsid w:val="009229F6"/>
    <w:rsid w:val="00924DD4"/>
    <w:rsid w:val="00925AAD"/>
    <w:rsid w:val="0092711A"/>
    <w:rsid w:val="009303E3"/>
    <w:rsid w:val="00931E25"/>
    <w:rsid w:val="00934A63"/>
    <w:rsid w:val="00942263"/>
    <w:rsid w:val="00943445"/>
    <w:rsid w:val="0094524A"/>
    <w:rsid w:val="00946326"/>
    <w:rsid w:val="009506FA"/>
    <w:rsid w:val="00952623"/>
    <w:rsid w:val="00954836"/>
    <w:rsid w:val="00960FD5"/>
    <w:rsid w:val="00961A3F"/>
    <w:rsid w:val="00961F59"/>
    <w:rsid w:val="009639B2"/>
    <w:rsid w:val="00963E4E"/>
    <w:rsid w:val="00965BC0"/>
    <w:rsid w:val="009675D7"/>
    <w:rsid w:val="00967A35"/>
    <w:rsid w:val="00972436"/>
    <w:rsid w:val="00972F71"/>
    <w:rsid w:val="00977A1C"/>
    <w:rsid w:val="0098176F"/>
    <w:rsid w:val="0098605E"/>
    <w:rsid w:val="00986FA8"/>
    <w:rsid w:val="00991AC6"/>
    <w:rsid w:val="0099284E"/>
    <w:rsid w:val="009937B4"/>
    <w:rsid w:val="00995A08"/>
    <w:rsid w:val="00996EA3"/>
    <w:rsid w:val="009B0838"/>
    <w:rsid w:val="009B514C"/>
    <w:rsid w:val="009C030F"/>
    <w:rsid w:val="009C1323"/>
    <w:rsid w:val="009C39D5"/>
    <w:rsid w:val="009C3FF4"/>
    <w:rsid w:val="009C6C3E"/>
    <w:rsid w:val="009C7819"/>
    <w:rsid w:val="009D0A51"/>
    <w:rsid w:val="009D20F7"/>
    <w:rsid w:val="009D2450"/>
    <w:rsid w:val="009D3097"/>
    <w:rsid w:val="009D6848"/>
    <w:rsid w:val="009E3FF8"/>
    <w:rsid w:val="009E6D25"/>
    <w:rsid w:val="009E6E47"/>
    <w:rsid w:val="009E733F"/>
    <w:rsid w:val="009F185D"/>
    <w:rsid w:val="009F2AB5"/>
    <w:rsid w:val="00A0349C"/>
    <w:rsid w:val="00A05222"/>
    <w:rsid w:val="00A14283"/>
    <w:rsid w:val="00A22A4B"/>
    <w:rsid w:val="00A22AE1"/>
    <w:rsid w:val="00A24246"/>
    <w:rsid w:val="00A24598"/>
    <w:rsid w:val="00A265B6"/>
    <w:rsid w:val="00A313E6"/>
    <w:rsid w:val="00A31404"/>
    <w:rsid w:val="00A34C67"/>
    <w:rsid w:val="00A45706"/>
    <w:rsid w:val="00A47027"/>
    <w:rsid w:val="00A478A3"/>
    <w:rsid w:val="00A502DA"/>
    <w:rsid w:val="00A51F14"/>
    <w:rsid w:val="00A54B4E"/>
    <w:rsid w:val="00A54B98"/>
    <w:rsid w:val="00A56402"/>
    <w:rsid w:val="00A60FB8"/>
    <w:rsid w:val="00A61E02"/>
    <w:rsid w:val="00A637B5"/>
    <w:rsid w:val="00A649A0"/>
    <w:rsid w:val="00A65666"/>
    <w:rsid w:val="00A656B6"/>
    <w:rsid w:val="00A669FD"/>
    <w:rsid w:val="00A72C7D"/>
    <w:rsid w:val="00A74010"/>
    <w:rsid w:val="00A75A67"/>
    <w:rsid w:val="00A775E4"/>
    <w:rsid w:val="00A863A2"/>
    <w:rsid w:val="00A93CE7"/>
    <w:rsid w:val="00AA3802"/>
    <w:rsid w:val="00AA490F"/>
    <w:rsid w:val="00AA7717"/>
    <w:rsid w:val="00AA7AEB"/>
    <w:rsid w:val="00AB466B"/>
    <w:rsid w:val="00AD4D58"/>
    <w:rsid w:val="00AD5A57"/>
    <w:rsid w:val="00AE248D"/>
    <w:rsid w:val="00AE62AC"/>
    <w:rsid w:val="00AE7927"/>
    <w:rsid w:val="00AF27BA"/>
    <w:rsid w:val="00AF3A5D"/>
    <w:rsid w:val="00AF6D13"/>
    <w:rsid w:val="00AF70C9"/>
    <w:rsid w:val="00AF7132"/>
    <w:rsid w:val="00B009C7"/>
    <w:rsid w:val="00B02EE5"/>
    <w:rsid w:val="00B04DB4"/>
    <w:rsid w:val="00B07001"/>
    <w:rsid w:val="00B13CA0"/>
    <w:rsid w:val="00B14D8A"/>
    <w:rsid w:val="00B14E39"/>
    <w:rsid w:val="00B15BFF"/>
    <w:rsid w:val="00B21D2F"/>
    <w:rsid w:val="00B247E8"/>
    <w:rsid w:val="00B25057"/>
    <w:rsid w:val="00B265DE"/>
    <w:rsid w:val="00B311BD"/>
    <w:rsid w:val="00B34003"/>
    <w:rsid w:val="00B36F74"/>
    <w:rsid w:val="00B36FE0"/>
    <w:rsid w:val="00B40DDE"/>
    <w:rsid w:val="00B468D9"/>
    <w:rsid w:val="00B46A4A"/>
    <w:rsid w:val="00B47562"/>
    <w:rsid w:val="00B478F6"/>
    <w:rsid w:val="00B50AD6"/>
    <w:rsid w:val="00B50BAA"/>
    <w:rsid w:val="00B53D84"/>
    <w:rsid w:val="00B564D1"/>
    <w:rsid w:val="00B56BB2"/>
    <w:rsid w:val="00B61FAD"/>
    <w:rsid w:val="00B62091"/>
    <w:rsid w:val="00B62248"/>
    <w:rsid w:val="00B71FF8"/>
    <w:rsid w:val="00B75325"/>
    <w:rsid w:val="00B754C6"/>
    <w:rsid w:val="00B80B4E"/>
    <w:rsid w:val="00B80EE0"/>
    <w:rsid w:val="00B8422B"/>
    <w:rsid w:val="00B879FF"/>
    <w:rsid w:val="00B93523"/>
    <w:rsid w:val="00B93C97"/>
    <w:rsid w:val="00B9752B"/>
    <w:rsid w:val="00B97C6F"/>
    <w:rsid w:val="00BA01A5"/>
    <w:rsid w:val="00BA05C5"/>
    <w:rsid w:val="00BA32A4"/>
    <w:rsid w:val="00BA5584"/>
    <w:rsid w:val="00BB111A"/>
    <w:rsid w:val="00BB4857"/>
    <w:rsid w:val="00BB6992"/>
    <w:rsid w:val="00BC0B52"/>
    <w:rsid w:val="00BC168C"/>
    <w:rsid w:val="00BC1F4E"/>
    <w:rsid w:val="00BC4274"/>
    <w:rsid w:val="00BC4ED2"/>
    <w:rsid w:val="00BD18F8"/>
    <w:rsid w:val="00BD48C8"/>
    <w:rsid w:val="00BD6B08"/>
    <w:rsid w:val="00BE21CF"/>
    <w:rsid w:val="00BE2D92"/>
    <w:rsid w:val="00BE3099"/>
    <w:rsid w:val="00BE44C9"/>
    <w:rsid w:val="00BF29C0"/>
    <w:rsid w:val="00BF74C8"/>
    <w:rsid w:val="00C004EC"/>
    <w:rsid w:val="00C00786"/>
    <w:rsid w:val="00C00A4B"/>
    <w:rsid w:val="00C05389"/>
    <w:rsid w:val="00C13ED7"/>
    <w:rsid w:val="00C144D4"/>
    <w:rsid w:val="00C16AAA"/>
    <w:rsid w:val="00C23AC4"/>
    <w:rsid w:val="00C2448A"/>
    <w:rsid w:val="00C3100B"/>
    <w:rsid w:val="00C31111"/>
    <w:rsid w:val="00C35886"/>
    <w:rsid w:val="00C4062D"/>
    <w:rsid w:val="00C46749"/>
    <w:rsid w:val="00C47492"/>
    <w:rsid w:val="00C5246D"/>
    <w:rsid w:val="00C52C49"/>
    <w:rsid w:val="00C53572"/>
    <w:rsid w:val="00C57697"/>
    <w:rsid w:val="00C653A6"/>
    <w:rsid w:val="00C661CB"/>
    <w:rsid w:val="00C7009D"/>
    <w:rsid w:val="00C740F3"/>
    <w:rsid w:val="00C74E23"/>
    <w:rsid w:val="00C8144D"/>
    <w:rsid w:val="00C8382E"/>
    <w:rsid w:val="00C838B2"/>
    <w:rsid w:val="00C83C3A"/>
    <w:rsid w:val="00C84EFD"/>
    <w:rsid w:val="00C900DB"/>
    <w:rsid w:val="00C9151A"/>
    <w:rsid w:val="00CA45BE"/>
    <w:rsid w:val="00CA4B41"/>
    <w:rsid w:val="00CA51FD"/>
    <w:rsid w:val="00CA6325"/>
    <w:rsid w:val="00CA6482"/>
    <w:rsid w:val="00CA676B"/>
    <w:rsid w:val="00CB0359"/>
    <w:rsid w:val="00CB44BE"/>
    <w:rsid w:val="00CB4C43"/>
    <w:rsid w:val="00CB5926"/>
    <w:rsid w:val="00CB6924"/>
    <w:rsid w:val="00CB7D4B"/>
    <w:rsid w:val="00CC505B"/>
    <w:rsid w:val="00CC5221"/>
    <w:rsid w:val="00CD08DD"/>
    <w:rsid w:val="00CD4F18"/>
    <w:rsid w:val="00CD57FE"/>
    <w:rsid w:val="00CD5C48"/>
    <w:rsid w:val="00CD75C0"/>
    <w:rsid w:val="00CE20BC"/>
    <w:rsid w:val="00CE44EA"/>
    <w:rsid w:val="00CE779E"/>
    <w:rsid w:val="00CF3311"/>
    <w:rsid w:val="00CF4994"/>
    <w:rsid w:val="00D00246"/>
    <w:rsid w:val="00D0068F"/>
    <w:rsid w:val="00D01C19"/>
    <w:rsid w:val="00D03C88"/>
    <w:rsid w:val="00D03E56"/>
    <w:rsid w:val="00D0425A"/>
    <w:rsid w:val="00D04B2D"/>
    <w:rsid w:val="00D05FBE"/>
    <w:rsid w:val="00D0783D"/>
    <w:rsid w:val="00D078F4"/>
    <w:rsid w:val="00D1525D"/>
    <w:rsid w:val="00D20434"/>
    <w:rsid w:val="00D224E1"/>
    <w:rsid w:val="00D375F3"/>
    <w:rsid w:val="00D40D5A"/>
    <w:rsid w:val="00D4560F"/>
    <w:rsid w:val="00D543C1"/>
    <w:rsid w:val="00D546FF"/>
    <w:rsid w:val="00D55EC5"/>
    <w:rsid w:val="00D57B1B"/>
    <w:rsid w:val="00D626F0"/>
    <w:rsid w:val="00D648AB"/>
    <w:rsid w:val="00D70190"/>
    <w:rsid w:val="00D74338"/>
    <w:rsid w:val="00D80130"/>
    <w:rsid w:val="00D83422"/>
    <w:rsid w:val="00D8356B"/>
    <w:rsid w:val="00D90AE6"/>
    <w:rsid w:val="00DA1140"/>
    <w:rsid w:val="00DA16DC"/>
    <w:rsid w:val="00DA329F"/>
    <w:rsid w:val="00DA6A44"/>
    <w:rsid w:val="00DB6C06"/>
    <w:rsid w:val="00DC5EDB"/>
    <w:rsid w:val="00DC6346"/>
    <w:rsid w:val="00DC7303"/>
    <w:rsid w:val="00DD1155"/>
    <w:rsid w:val="00DD60B5"/>
    <w:rsid w:val="00DD757D"/>
    <w:rsid w:val="00DD78D7"/>
    <w:rsid w:val="00DE09E6"/>
    <w:rsid w:val="00DE4796"/>
    <w:rsid w:val="00DE5CEA"/>
    <w:rsid w:val="00DE686B"/>
    <w:rsid w:val="00DE6954"/>
    <w:rsid w:val="00DE7EC4"/>
    <w:rsid w:val="00DF0345"/>
    <w:rsid w:val="00DF171D"/>
    <w:rsid w:val="00DF2328"/>
    <w:rsid w:val="00DF30DD"/>
    <w:rsid w:val="00DF409E"/>
    <w:rsid w:val="00DF46D2"/>
    <w:rsid w:val="00DF721F"/>
    <w:rsid w:val="00DF7EFC"/>
    <w:rsid w:val="00E028CA"/>
    <w:rsid w:val="00E0293B"/>
    <w:rsid w:val="00E0597E"/>
    <w:rsid w:val="00E06825"/>
    <w:rsid w:val="00E10F2D"/>
    <w:rsid w:val="00E131D4"/>
    <w:rsid w:val="00E22787"/>
    <w:rsid w:val="00E23A35"/>
    <w:rsid w:val="00E23E9E"/>
    <w:rsid w:val="00E24328"/>
    <w:rsid w:val="00E31AA9"/>
    <w:rsid w:val="00E34E26"/>
    <w:rsid w:val="00E353CC"/>
    <w:rsid w:val="00E41F87"/>
    <w:rsid w:val="00E46F1B"/>
    <w:rsid w:val="00E51AE8"/>
    <w:rsid w:val="00E53A27"/>
    <w:rsid w:val="00E632D9"/>
    <w:rsid w:val="00E63960"/>
    <w:rsid w:val="00E67BE6"/>
    <w:rsid w:val="00E74F7E"/>
    <w:rsid w:val="00E83E6C"/>
    <w:rsid w:val="00E85514"/>
    <w:rsid w:val="00E85E32"/>
    <w:rsid w:val="00E86468"/>
    <w:rsid w:val="00E86818"/>
    <w:rsid w:val="00E86DBC"/>
    <w:rsid w:val="00E9242B"/>
    <w:rsid w:val="00E94483"/>
    <w:rsid w:val="00E977E9"/>
    <w:rsid w:val="00E97C98"/>
    <w:rsid w:val="00EA0587"/>
    <w:rsid w:val="00EA1C36"/>
    <w:rsid w:val="00EA65D8"/>
    <w:rsid w:val="00EA742A"/>
    <w:rsid w:val="00EB6684"/>
    <w:rsid w:val="00EB7612"/>
    <w:rsid w:val="00ED1C6E"/>
    <w:rsid w:val="00ED5B27"/>
    <w:rsid w:val="00EE2EBA"/>
    <w:rsid w:val="00EE5314"/>
    <w:rsid w:val="00EE79FB"/>
    <w:rsid w:val="00EF08C5"/>
    <w:rsid w:val="00EF3A3A"/>
    <w:rsid w:val="00EF4F93"/>
    <w:rsid w:val="00F00272"/>
    <w:rsid w:val="00F01268"/>
    <w:rsid w:val="00F017E0"/>
    <w:rsid w:val="00F02EB4"/>
    <w:rsid w:val="00F103A6"/>
    <w:rsid w:val="00F1223E"/>
    <w:rsid w:val="00F17668"/>
    <w:rsid w:val="00F20084"/>
    <w:rsid w:val="00F2064A"/>
    <w:rsid w:val="00F2209B"/>
    <w:rsid w:val="00F25087"/>
    <w:rsid w:val="00F264EB"/>
    <w:rsid w:val="00F31B96"/>
    <w:rsid w:val="00F324B3"/>
    <w:rsid w:val="00F3347F"/>
    <w:rsid w:val="00F33C02"/>
    <w:rsid w:val="00F36B53"/>
    <w:rsid w:val="00F476EB"/>
    <w:rsid w:val="00F5058B"/>
    <w:rsid w:val="00F644EF"/>
    <w:rsid w:val="00F65C56"/>
    <w:rsid w:val="00F7085D"/>
    <w:rsid w:val="00F74285"/>
    <w:rsid w:val="00F74A8D"/>
    <w:rsid w:val="00F75C77"/>
    <w:rsid w:val="00F8211A"/>
    <w:rsid w:val="00F82A79"/>
    <w:rsid w:val="00F84694"/>
    <w:rsid w:val="00F90A4B"/>
    <w:rsid w:val="00F916FC"/>
    <w:rsid w:val="00F934D7"/>
    <w:rsid w:val="00F9360C"/>
    <w:rsid w:val="00FA04B8"/>
    <w:rsid w:val="00FA1BD3"/>
    <w:rsid w:val="00FA2B88"/>
    <w:rsid w:val="00FA3085"/>
    <w:rsid w:val="00FB185E"/>
    <w:rsid w:val="00FB2A5D"/>
    <w:rsid w:val="00FB5E6E"/>
    <w:rsid w:val="00FB7FBA"/>
    <w:rsid w:val="00FC2DAB"/>
    <w:rsid w:val="00FC2F00"/>
    <w:rsid w:val="00FC713E"/>
    <w:rsid w:val="00FD0A35"/>
    <w:rsid w:val="00FD100D"/>
    <w:rsid w:val="00FD1C33"/>
    <w:rsid w:val="00FD4124"/>
    <w:rsid w:val="00FD43C8"/>
    <w:rsid w:val="00FD505F"/>
    <w:rsid w:val="00FD7580"/>
    <w:rsid w:val="00FE14DD"/>
    <w:rsid w:val="00FE36ED"/>
    <w:rsid w:val="00FF14CF"/>
    <w:rsid w:val="00FF59C5"/>
    <w:rsid w:val="00FF6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B4"/>
  </w:style>
  <w:style w:type="paragraph" w:styleId="Heading1">
    <w:name w:val="heading 1"/>
    <w:basedOn w:val="Normal"/>
    <w:next w:val="Normal"/>
    <w:link w:val="Heading1Char"/>
    <w:uiPriority w:val="9"/>
    <w:qFormat/>
    <w:rsid w:val="00140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0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082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408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82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408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08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08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08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0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0825"/>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4082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082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08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08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08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08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0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82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082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0825"/>
    <w:pPr>
      <w:spacing w:before="160"/>
      <w:jc w:val="center"/>
    </w:pPr>
    <w:rPr>
      <w:i/>
      <w:iCs/>
      <w:color w:val="404040" w:themeColor="text1" w:themeTint="BF"/>
    </w:rPr>
  </w:style>
  <w:style w:type="character" w:customStyle="1" w:styleId="QuoteChar">
    <w:name w:val="Quote Char"/>
    <w:basedOn w:val="DefaultParagraphFont"/>
    <w:link w:val="Quote"/>
    <w:uiPriority w:val="29"/>
    <w:rsid w:val="00140825"/>
    <w:rPr>
      <w:i/>
      <w:iCs/>
      <w:color w:val="404040" w:themeColor="text1" w:themeTint="BF"/>
    </w:rPr>
  </w:style>
  <w:style w:type="paragraph" w:styleId="ListParagraph">
    <w:name w:val="List Paragraph"/>
    <w:basedOn w:val="Normal"/>
    <w:uiPriority w:val="34"/>
    <w:qFormat/>
    <w:rsid w:val="00140825"/>
    <w:pPr>
      <w:ind w:left="720"/>
      <w:contextualSpacing/>
    </w:pPr>
  </w:style>
  <w:style w:type="character" w:styleId="IntenseEmphasis">
    <w:name w:val="Intense Emphasis"/>
    <w:basedOn w:val="DefaultParagraphFont"/>
    <w:uiPriority w:val="21"/>
    <w:qFormat/>
    <w:rsid w:val="00140825"/>
    <w:rPr>
      <w:i/>
      <w:iCs/>
      <w:color w:val="2F5496" w:themeColor="accent1" w:themeShade="BF"/>
    </w:rPr>
  </w:style>
  <w:style w:type="paragraph" w:styleId="IntenseQuote">
    <w:name w:val="Intense Quote"/>
    <w:basedOn w:val="Normal"/>
    <w:next w:val="Normal"/>
    <w:link w:val="IntenseQuoteChar"/>
    <w:uiPriority w:val="30"/>
    <w:qFormat/>
    <w:rsid w:val="00140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0825"/>
    <w:rPr>
      <w:i/>
      <w:iCs/>
      <w:color w:val="2F5496" w:themeColor="accent1" w:themeShade="BF"/>
    </w:rPr>
  </w:style>
  <w:style w:type="character" w:styleId="IntenseReference">
    <w:name w:val="Intense Reference"/>
    <w:basedOn w:val="DefaultParagraphFont"/>
    <w:uiPriority w:val="32"/>
    <w:qFormat/>
    <w:rsid w:val="00140825"/>
    <w:rPr>
      <w:b/>
      <w:bCs/>
      <w:smallCaps/>
      <w:color w:val="2F5496" w:themeColor="accent1" w:themeShade="BF"/>
      <w:spacing w:val="5"/>
    </w:rPr>
  </w:style>
  <w:style w:type="character" w:styleId="Strong">
    <w:name w:val="Strong"/>
    <w:basedOn w:val="DefaultParagraphFont"/>
    <w:uiPriority w:val="22"/>
    <w:qFormat/>
    <w:rsid w:val="00B93523"/>
    <w:rPr>
      <w:b/>
      <w:bCs/>
    </w:rPr>
  </w:style>
  <w:style w:type="paragraph" w:styleId="BodyText2">
    <w:name w:val="Body Text 2"/>
    <w:basedOn w:val="Normal"/>
    <w:link w:val="BodyText2Char"/>
    <w:rsid w:val="004B14BC"/>
    <w:pPr>
      <w:spacing w:after="120" w:line="480" w:lineRule="auto"/>
    </w:pPr>
    <w:rPr>
      <w:rFonts w:ascii=".VnTime" w:eastAsia="Times New Roman" w:hAnsi=".VnTime" w:cs="Times New Roman"/>
      <w:kern w:val="0"/>
      <w:szCs w:val="20"/>
    </w:rPr>
  </w:style>
  <w:style w:type="character" w:customStyle="1" w:styleId="BodyText2Char">
    <w:name w:val="Body Text 2 Char"/>
    <w:basedOn w:val="DefaultParagraphFont"/>
    <w:link w:val="BodyText2"/>
    <w:rsid w:val="004B14BC"/>
    <w:rPr>
      <w:rFonts w:ascii=".VnTime" w:eastAsia="Times New Roman" w:hAnsi=".VnTime" w:cs="Times New Roman"/>
      <w:kern w:val="0"/>
      <w:szCs w:val="20"/>
    </w:rPr>
  </w:style>
  <w:style w:type="paragraph" w:styleId="BalloonText">
    <w:name w:val="Balloon Text"/>
    <w:basedOn w:val="Normal"/>
    <w:link w:val="BalloonTextChar"/>
    <w:uiPriority w:val="99"/>
    <w:semiHidden/>
    <w:unhideWhenUsed/>
    <w:rsid w:val="0007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A3"/>
    <w:rPr>
      <w:rFonts w:ascii="Segoe UI" w:hAnsi="Segoe UI" w:cs="Segoe UI"/>
      <w:sz w:val="18"/>
      <w:szCs w:val="18"/>
    </w:rPr>
  </w:style>
  <w:style w:type="table" w:styleId="TableGrid">
    <w:name w:val="Table Grid"/>
    <w:basedOn w:val="TableNormal"/>
    <w:uiPriority w:val="39"/>
    <w:rsid w:val="00D37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26"/>
  </w:style>
  <w:style w:type="paragraph" w:styleId="Footer">
    <w:name w:val="footer"/>
    <w:basedOn w:val="Normal"/>
    <w:link w:val="FooterChar"/>
    <w:uiPriority w:val="99"/>
    <w:unhideWhenUsed/>
    <w:rsid w:val="0029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26"/>
  </w:style>
  <w:style w:type="paragraph" w:customStyle="1" w:styleId="noidung">
    <w:name w:val="noidung"/>
    <w:basedOn w:val="Normal"/>
    <w:qFormat/>
    <w:rsid w:val="00623B76"/>
    <w:pPr>
      <w:spacing w:before="60" w:after="60" w:line="312" w:lineRule="auto"/>
      <w:ind w:firstLine="567"/>
      <w:jc w:val="both"/>
    </w:pPr>
    <w:rPr>
      <w:rFonts w:cs="Times New Roman"/>
      <w:bCs/>
      <w:color w:val="000000" w:themeColor="text1"/>
      <w:spacing w:val="2"/>
      <w:kern w:val="0"/>
      <w:szCs w:val="28"/>
      <w:lang w:val="pt-BR"/>
    </w:rPr>
  </w:style>
  <w:style w:type="paragraph" w:customStyle="1" w:styleId="tieude">
    <w:name w:val="tieude"/>
    <w:basedOn w:val="Normal"/>
    <w:qFormat/>
    <w:rsid w:val="00623B76"/>
    <w:pPr>
      <w:spacing w:before="60" w:after="60" w:line="312" w:lineRule="auto"/>
      <w:jc w:val="both"/>
    </w:pPr>
    <w:rPr>
      <w:rFonts w:cs="Times New Roman"/>
      <w:b/>
      <w:bCs/>
      <w:color w:val="000000" w:themeColor="text1"/>
      <w:spacing w:val="2"/>
      <w:kern w:val="0"/>
      <w:szCs w:val="28"/>
      <w:lang w:val="pt-BR"/>
    </w:rPr>
  </w:style>
  <w:style w:type="character" w:styleId="Hyperlink">
    <w:name w:val="Hyperlink"/>
    <w:basedOn w:val="DefaultParagraphFont"/>
    <w:uiPriority w:val="99"/>
    <w:unhideWhenUsed/>
    <w:rsid w:val="00EA65D8"/>
    <w:rPr>
      <w:color w:val="0563C1" w:themeColor="hyperlink"/>
      <w:u w:val="single"/>
    </w:rPr>
  </w:style>
  <w:style w:type="character" w:styleId="PageNumber">
    <w:name w:val="page number"/>
    <w:basedOn w:val="DefaultParagraphFont"/>
    <w:unhideWhenUsed/>
    <w:rsid w:val="00A51F14"/>
  </w:style>
  <w:style w:type="paragraph" w:styleId="TOC1">
    <w:name w:val="toc 1"/>
    <w:basedOn w:val="Normal"/>
    <w:next w:val="Normal"/>
    <w:autoRedefine/>
    <w:uiPriority w:val="39"/>
    <w:unhideWhenUsed/>
    <w:rsid w:val="00100BD1"/>
    <w:pPr>
      <w:tabs>
        <w:tab w:val="right" w:leader="dot" w:pos="9395"/>
      </w:tabs>
      <w:spacing w:after="100"/>
    </w:pPr>
    <w:rPr>
      <w:noProof/>
    </w:rPr>
  </w:style>
  <w:style w:type="paragraph" w:styleId="NormalWeb">
    <w:name w:val="Normal (Web)"/>
    <w:basedOn w:val="Normal"/>
    <w:uiPriority w:val="99"/>
    <w:semiHidden/>
    <w:unhideWhenUsed/>
    <w:rsid w:val="006E4E23"/>
    <w:pPr>
      <w:spacing w:before="100" w:beforeAutospacing="1" w:after="100" w:afterAutospacing="1" w:line="240" w:lineRule="auto"/>
    </w:pPr>
    <w:rPr>
      <w:rFonts w:eastAsia="Times New Roman" w:cs="Times New Roman"/>
      <w:kern w:val="0"/>
      <w:sz w:val="24"/>
      <w:szCs w:val="24"/>
    </w:rPr>
  </w:style>
  <w:style w:type="paragraph" w:styleId="ListBullet">
    <w:name w:val="List Bullet"/>
    <w:basedOn w:val="Normal"/>
    <w:uiPriority w:val="99"/>
    <w:unhideWhenUsed/>
    <w:rsid w:val="002127F2"/>
    <w:pPr>
      <w:numPr>
        <w:numId w:val="29"/>
      </w:numPr>
      <w:tabs>
        <w:tab w:val="clear" w:pos="2268"/>
      </w:tabs>
      <w:spacing w:after="200" w:line="276" w:lineRule="auto"/>
      <w:ind w:left="0" w:firstLine="0"/>
      <w:contextualSpacing/>
    </w:pPr>
    <w:rPr>
      <w:rFonts w:asciiTheme="minorHAnsi" w:eastAsiaTheme="minorEastAsia" w:hAnsiTheme="minorHAnsi"/>
      <w:kern w:val="0"/>
      <w:sz w:val="22"/>
    </w:rPr>
  </w:style>
  <w:style w:type="character" w:styleId="CommentReference">
    <w:name w:val="annotation reference"/>
    <w:basedOn w:val="DefaultParagraphFont"/>
    <w:uiPriority w:val="99"/>
    <w:semiHidden/>
    <w:unhideWhenUsed/>
    <w:rsid w:val="004B27A7"/>
    <w:rPr>
      <w:sz w:val="16"/>
      <w:szCs w:val="16"/>
    </w:rPr>
  </w:style>
  <w:style w:type="paragraph" w:styleId="CommentText">
    <w:name w:val="annotation text"/>
    <w:basedOn w:val="Normal"/>
    <w:link w:val="CommentTextChar"/>
    <w:uiPriority w:val="99"/>
    <w:semiHidden/>
    <w:unhideWhenUsed/>
    <w:rsid w:val="004B27A7"/>
    <w:pPr>
      <w:spacing w:line="240" w:lineRule="auto"/>
    </w:pPr>
    <w:rPr>
      <w:sz w:val="20"/>
      <w:szCs w:val="20"/>
    </w:rPr>
  </w:style>
  <w:style w:type="character" w:customStyle="1" w:styleId="CommentTextChar">
    <w:name w:val="Comment Text Char"/>
    <w:basedOn w:val="DefaultParagraphFont"/>
    <w:link w:val="CommentText"/>
    <w:uiPriority w:val="99"/>
    <w:semiHidden/>
    <w:rsid w:val="004B27A7"/>
    <w:rPr>
      <w:sz w:val="20"/>
      <w:szCs w:val="20"/>
    </w:rPr>
  </w:style>
  <w:style w:type="paragraph" w:styleId="CommentSubject">
    <w:name w:val="annotation subject"/>
    <w:basedOn w:val="CommentText"/>
    <w:next w:val="CommentText"/>
    <w:link w:val="CommentSubjectChar"/>
    <w:uiPriority w:val="99"/>
    <w:semiHidden/>
    <w:unhideWhenUsed/>
    <w:rsid w:val="004B27A7"/>
    <w:rPr>
      <w:b/>
      <w:bCs/>
    </w:rPr>
  </w:style>
  <w:style w:type="character" w:customStyle="1" w:styleId="CommentSubjectChar">
    <w:name w:val="Comment Subject Char"/>
    <w:basedOn w:val="CommentTextChar"/>
    <w:link w:val="CommentSubject"/>
    <w:uiPriority w:val="99"/>
    <w:semiHidden/>
    <w:rsid w:val="004B27A7"/>
    <w:rPr>
      <w:b/>
      <w:bCs/>
      <w:sz w:val="20"/>
      <w:szCs w:val="20"/>
    </w:rPr>
  </w:style>
  <w:style w:type="character" w:customStyle="1" w:styleId="UnresolvedMention1">
    <w:name w:val="Unresolved Mention1"/>
    <w:basedOn w:val="DefaultParagraphFont"/>
    <w:uiPriority w:val="99"/>
    <w:semiHidden/>
    <w:unhideWhenUsed/>
    <w:rsid w:val="00EA74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921457">
      <w:bodyDiv w:val="1"/>
      <w:marLeft w:val="0"/>
      <w:marRight w:val="0"/>
      <w:marTop w:val="0"/>
      <w:marBottom w:val="0"/>
      <w:divBdr>
        <w:top w:val="none" w:sz="0" w:space="0" w:color="auto"/>
        <w:left w:val="none" w:sz="0" w:space="0" w:color="auto"/>
        <w:bottom w:val="none" w:sz="0" w:space="0" w:color="auto"/>
        <w:right w:val="none" w:sz="0" w:space="0" w:color="auto"/>
      </w:divBdr>
    </w:div>
    <w:div w:id="167914177">
      <w:bodyDiv w:val="1"/>
      <w:marLeft w:val="0"/>
      <w:marRight w:val="0"/>
      <w:marTop w:val="0"/>
      <w:marBottom w:val="0"/>
      <w:divBdr>
        <w:top w:val="none" w:sz="0" w:space="0" w:color="auto"/>
        <w:left w:val="none" w:sz="0" w:space="0" w:color="auto"/>
        <w:bottom w:val="none" w:sz="0" w:space="0" w:color="auto"/>
        <w:right w:val="none" w:sz="0" w:space="0" w:color="auto"/>
      </w:divBdr>
    </w:div>
    <w:div w:id="437214490">
      <w:bodyDiv w:val="1"/>
      <w:marLeft w:val="0"/>
      <w:marRight w:val="0"/>
      <w:marTop w:val="0"/>
      <w:marBottom w:val="0"/>
      <w:divBdr>
        <w:top w:val="none" w:sz="0" w:space="0" w:color="auto"/>
        <w:left w:val="none" w:sz="0" w:space="0" w:color="auto"/>
        <w:bottom w:val="none" w:sz="0" w:space="0" w:color="auto"/>
        <w:right w:val="none" w:sz="0" w:space="0" w:color="auto"/>
      </w:divBdr>
    </w:div>
    <w:div w:id="637878886">
      <w:bodyDiv w:val="1"/>
      <w:marLeft w:val="0"/>
      <w:marRight w:val="0"/>
      <w:marTop w:val="0"/>
      <w:marBottom w:val="0"/>
      <w:divBdr>
        <w:top w:val="none" w:sz="0" w:space="0" w:color="auto"/>
        <w:left w:val="none" w:sz="0" w:space="0" w:color="auto"/>
        <w:bottom w:val="none" w:sz="0" w:space="0" w:color="auto"/>
        <w:right w:val="none" w:sz="0" w:space="0" w:color="auto"/>
      </w:divBdr>
    </w:div>
    <w:div w:id="816340028">
      <w:bodyDiv w:val="1"/>
      <w:marLeft w:val="0"/>
      <w:marRight w:val="0"/>
      <w:marTop w:val="0"/>
      <w:marBottom w:val="0"/>
      <w:divBdr>
        <w:top w:val="none" w:sz="0" w:space="0" w:color="auto"/>
        <w:left w:val="none" w:sz="0" w:space="0" w:color="auto"/>
        <w:bottom w:val="none" w:sz="0" w:space="0" w:color="auto"/>
        <w:right w:val="none" w:sz="0" w:space="0" w:color="auto"/>
      </w:divBdr>
    </w:div>
    <w:div w:id="848906822">
      <w:bodyDiv w:val="1"/>
      <w:marLeft w:val="0"/>
      <w:marRight w:val="0"/>
      <w:marTop w:val="0"/>
      <w:marBottom w:val="0"/>
      <w:divBdr>
        <w:top w:val="none" w:sz="0" w:space="0" w:color="auto"/>
        <w:left w:val="none" w:sz="0" w:space="0" w:color="auto"/>
        <w:bottom w:val="none" w:sz="0" w:space="0" w:color="auto"/>
        <w:right w:val="none" w:sz="0" w:space="0" w:color="auto"/>
      </w:divBdr>
    </w:div>
    <w:div w:id="969744131">
      <w:bodyDiv w:val="1"/>
      <w:marLeft w:val="0"/>
      <w:marRight w:val="0"/>
      <w:marTop w:val="0"/>
      <w:marBottom w:val="0"/>
      <w:divBdr>
        <w:top w:val="none" w:sz="0" w:space="0" w:color="auto"/>
        <w:left w:val="none" w:sz="0" w:space="0" w:color="auto"/>
        <w:bottom w:val="none" w:sz="0" w:space="0" w:color="auto"/>
        <w:right w:val="none" w:sz="0" w:space="0" w:color="auto"/>
      </w:divBdr>
    </w:div>
    <w:div w:id="1117136068">
      <w:bodyDiv w:val="1"/>
      <w:marLeft w:val="0"/>
      <w:marRight w:val="0"/>
      <w:marTop w:val="0"/>
      <w:marBottom w:val="0"/>
      <w:divBdr>
        <w:top w:val="none" w:sz="0" w:space="0" w:color="auto"/>
        <w:left w:val="none" w:sz="0" w:space="0" w:color="auto"/>
        <w:bottom w:val="none" w:sz="0" w:space="0" w:color="auto"/>
        <w:right w:val="none" w:sz="0" w:space="0" w:color="auto"/>
      </w:divBdr>
      <w:divsChild>
        <w:div w:id="1645350234">
          <w:marLeft w:val="-225"/>
          <w:marRight w:val="-225"/>
          <w:marTop w:val="0"/>
          <w:marBottom w:val="0"/>
          <w:divBdr>
            <w:top w:val="none" w:sz="0" w:space="0" w:color="auto"/>
            <w:left w:val="none" w:sz="0" w:space="0" w:color="auto"/>
            <w:bottom w:val="none" w:sz="0" w:space="0" w:color="auto"/>
            <w:right w:val="none" w:sz="0" w:space="0" w:color="auto"/>
          </w:divBdr>
          <w:divsChild>
            <w:div w:id="967976612">
              <w:marLeft w:val="0"/>
              <w:marRight w:val="0"/>
              <w:marTop w:val="0"/>
              <w:marBottom w:val="0"/>
              <w:divBdr>
                <w:top w:val="none" w:sz="0" w:space="0" w:color="auto"/>
                <w:left w:val="none" w:sz="0" w:space="0" w:color="auto"/>
                <w:bottom w:val="none" w:sz="0" w:space="0" w:color="auto"/>
                <w:right w:val="none" w:sz="0" w:space="0" w:color="auto"/>
              </w:divBdr>
              <w:divsChild>
                <w:div w:id="1655184304">
                  <w:marLeft w:val="0"/>
                  <w:marRight w:val="0"/>
                  <w:marTop w:val="0"/>
                  <w:marBottom w:val="300"/>
                  <w:divBdr>
                    <w:top w:val="none" w:sz="0" w:space="0" w:color="auto"/>
                    <w:left w:val="none" w:sz="0" w:space="0" w:color="auto"/>
                    <w:bottom w:val="none" w:sz="0" w:space="0" w:color="auto"/>
                    <w:right w:val="none" w:sz="0" w:space="0" w:color="auto"/>
                  </w:divBdr>
                </w:div>
              </w:divsChild>
            </w:div>
            <w:div w:id="69546097">
              <w:marLeft w:val="0"/>
              <w:marRight w:val="0"/>
              <w:marTop w:val="0"/>
              <w:marBottom w:val="0"/>
              <w:divBdr>
                <w:top w:val="none" w:sz="0" w:space="0" w:color="auto"/>
                <w:left w:val="none" w:sz="0" w:space="0" w:color="auto"/>
                <w:bottom w:val="none" w:sz="0" w:space="0" w:color="auto"/>
                <w:right w:val="none" w:sz="0" w:space="0" w:color="auto"/>
              </w:divBdr>
              <w:divsChild>
                <w:div w:id="1755007411">
                  <w:marLeft w:val="0"/>
                  <w:marRight w:val="0"/>
                  <w:marTop w:val="0"/>
                  <w:marBottom w:val="300"/>
                  <w:divBdr>
                    <w:top w:val="none" w:sz="0" w:space="0" w:color="auto"/>
                    <w:left w:val="none" w:sz="0" w:space="0" w:color="auto"/>
                    <w:bottom w:val="none" w:sz="0" w:space="0" w:color="auto"/>
                    <w:right w:val="none" w:sz="0" w:space="0" w:color="auto"/>
                  </w:divBdr>
                </w:div>
              </w:divsChild>
            </w:div>
            <w:div w:id="26804368">
              <w:marLeft w:val="0"/>
              <w:marRight w:val="0"/>
              <w:marTop w:val="0"/>
              <w:marBottom w:val="0"/>
              <w:divBdr>
                <w:top w:val="none" w:sz="0" w:space="0" w:color="auto"/>
                <w:left w:val="none" w:sz="0" w:space="0" w:color="auto"/>
                <w:bottom w:val="none" w:sz="0" w:space="0" w:color="auto"/>
                <w:right w:val="none" w:sz="0" w:space="0" w:color="auto"/>
              </w:divBdr>
              <w:divsChild>
                <w:div w:id="1969166868">
                  <w:marLeft w:val="0"/>
                  <w:marRight w:val="0"/>
                  <w:marTop w:val="0"/>
                  <w:marBottom w:val="300"/>
                  <w:divBdr>
                    <w:top w:val="none" w:sz="0" w:space="0" w:color="auto"/>
                    <w:left w:val="none" w:sz="0" w:space="0" w:color="auto"/>
                    <w:bottom w:val="none" w:sz="0" w:space="0" w:color="auto"/>
                    <w:right w:val="none" w:sz="0" w:space="0" w:color="auto"/>
                  </w:divBdr>
                </w:div>
              </w:divsChild>
            </w:div>
            <w:div w:id="1239054693">
              <w:marLeft w:val="0"/>
              <w:marRight w:val="0"/>
              <w:marTop w:val="0"/>
              <w:marBottom w:val="0"/>
              <w:divBdr>
                <w:top w:val="none" w:sz="0" w:space="0" w:color="auto"/>
                <w:left w:val="none" w:sz="0" w:space="0" w:color="auto"/>
                <w:bottom w:val="none" w:sz="0" w:space="0" w:color="auto"/>
                <w:right w:val="none" w:sz="0" w:space="0" w:color="auto"/>
              </w:divBdr>
              <w:divsChild>
                <w:div w:id="171991933">
                  <w:marLeft w:val="0"/>
                  <w:marRight w:val="0"/>
                  <w:marTop w:val="0"/>
                  <w:marBottom w:val="300"/>
                  <w:divBdr>
                    <w:top w:val="none" w:sz="0" w:space="0" w:color="auto"/>
                    <w:left w:val="none" w:sz="0" w:space="0" w:color="auto"/>
                    <w:bottom w:val="none" w:sz="0" w:space="0" w:color="auto"/>
                    <w:right w:val="none" w:sz="0" w:space="0" w:color="auto"/>
                  </w:divBdr>
                </w:div>
              </w:divsChild>
            </w:div>
            <w:div w:id="451824775">
              <w:marLeft w:val="0"/>
              <w:marRight w:val="0"/>
              <w:marTop w:val="0"/>
              <w:marBottom w:val="0"/>
              <w:divBdr>
                <w:top w:val="none" w:sz="0" w:space="0" w:color="auto"/>
                <w:left w:val="none" w:sz="0" w:space="0" w:color="auto"/>
                <w:bottom w:val="none" w:sz="0" w:space="0" w:color="auto"/>
                <w:right w:val="none" w:sz="0" w:space="0" w:color="auto"/>
              </w:divBdr>
              <w:divsChild>
                <w:div w:id="949819738">
                  <w:marLeft w:val="0"/>
                  <w:marRight w:val="0"/>
                  <w:marTop w:val="0"/>
                  <w:marBottom w:val="300"/>
                  <w:divBdr>
                    <w:top w:val="none" w:sz="0" w:space="0" w:color="auto"/>
                    <w:left w:val="none" w:sz="0" w:space="0" w:color="auto"/>
                    <w:bottom w:val="none" w:sz="0" w:space="0" w:color="auto"/>
                    <w:right w:val="none" w:sz="0" w:space="0" w:color="auto"/>
                  </w:divBdr>
                </w:div>
              </w:divsChild>
            </w:div>
            <w:div w:id="1770586702">
              <w:marLeft w:val="0"/>
              <w:marRight w:val="0"/>
              <w:marTop w:val="0"/>
              <w:marBottom w:val="0"/>
              <w:divBdr>
                <w:top w:val="none" w:sz="0" w:space="0" w:color="auto"/>
                <w:left w:val="none" w:sz="0" w:space="0" w:color="auto"/>
                <w:bottom w:val="none" w:sz="0" w:space="0" w:color="auto"/>
                <w:right w:val="none" w:sz="0" w:space="0" w:color="auto"/>
              </w:divBdr>
              <w:divsChild>
                <w:div w:id="125125513">
                  <w:marLeft w:val="0"/>
                  <w:marRight w:val="0"/>
                  <w:marTop w:val="0"/>
                  <w:marBottom w:val="300"/>
                  <w:divBdr>
                    <w:top w:val="none" w:sz="0" w:space="0" w:color="auto"/>
                    <w:left w:val="none" w:sz="0" w:space="0" w:color="auto"/>
                    <w:bottom w:val="none" w:sz="0" w:space="0" w:color="auto"/>
                    <w:right w:val="none" w:sz="0" w:space="0" w:color="auto"/>
                  </w:divBdr>
                </w:div>
              </w:divsChild>
            </w:div>
            <w:div w:id="1607958215">
              <w:marLeft w:val="0"/>
              <w:marRight w:val="0"/>
              <w:marTop w:val="0"/>
              <w:marBottom w:val="0"/>
              <w:divBdr>
                <w:top w:val="none" w:sz="0" w:space="0" w:color="auto"/>
                <w:left w:val="none" w:sz="0" w:space="0" w:color="auto"/>
                <w:bottom w:val="none" w:sz="0" w:space="0" w:color="auto"/>
                <w:right w:val="none" w:sz="0" w:space="0" w:color="auto"/>
              </w:divBdr>
              <w:divsChild>
                <w:div w:id="2096900471">
                  <w:marLeft w:val="0"/>
                  <w:marRight w:val="0"/>
                  <w:marTop w:val="0"/>
                  <w:marBottom w:val="300"/>
                  <w:divBdr>
                    <w:top w:val="none" w:sz="0" w:space="0" w:color="auto"/>
                    <w:left w:val="none" w:sz="0" w:space="0" w:color="auto"/>
                    <w:bottom w:val="none" w:sz="0" w:space="0" w:color="auto"/>
                    <w:right w:val="none" w:sz="0" w:space="0" w:color="auto"/>
                  </w:divBdr>
                </w:div>
              </w:divsChild>
            </w:div>
            <w:div w:id="1749306782">
              <w:marLeft w:val="0"/>
              <w:marRight w:val="0"/>
              <w:marTop w:val="0"/>
              <w:marBottom w:val="0"/>
              <w:divBdr>
                <w:top w:val="none" w:sz="0" w:space="0" w:color="auto"/>
                <w:left w:val="none" w:sz="0" w:space="0" w:color="auto"/>
                <w:bottom w:val="none" w:sz="0" w:space="0" w:color="auto"/>
                <w:right w:val="none" w:sz="0" w:space="0" w:color="auto"/>
              </w:divBdr>
              <w:divsChild>
                <w:div w:id="1292512969">
                  <w:marLeft w:val="0"/>
                  <w:marRight w:val="0"/>
                  <w:marTop w:val="0"/>
                  <w:marBottom w:val="300"/>
                  <w:divBdr>
                    <w:top w:val="none" w:sz="0" w:space="0" w:color="auto"/>
                    <w:left w:val="none" w:sz="0" w:space="0" w:color="auto"/>
                    <w:bottom w:val="none" w:sz="0" w:space="0" w:color="auto"/>
                    <w:right w:val="none" w:sz="0" w:space="0" w:color="auto"/>
                  </w:divBdr>
                </w:div>
              </w:divsChild>
            </w:div>
            <w:div w:id="715009283">
              <w:marLeft w:val="0"/>
              <w:marRight w:val="0"/>
              <w:marTop w:val="0"/>
              <w:marBottom w:val="0"/>
              <w:divBdr>
                <w:top w:val="none" w:sz="0" w:space="0" w:color="auto"/>
                <w:left w:val="none" w:sz="0" w:space="0" w:color="auto"/>
                <w:bottom w:val="none" w:sz="0" w:space="0" w:color="auto"/>
                <w:right w:val="none" w:sz="0" w:space="0" w:color="auto"/>
              </w:divBdr>
              <w:divsChild>
                <w:div w:id="887691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76015570">
      <w:bodyDiv w:val="1"/>
      <w:marLeft w:val="0"/>
      <w:marRight w:val="0"/>
      <w:marTop w:val="0"/>
      <w:marBottom w:val="0"/>
      <w:divBdr>
        <w:top w:val="none" w:sz="0" w:space="0" w:color="auto"/>
        <w:left w:val="none" w:sz="0" w:space="0" w:color="auto"/>
        <w:bottom w:val="none" w:sz="0" w:space="0" w:color="auto"/>
        <w:right w:val="none" w:sz="0" w:space="0" w:color="auto"/>
      </w:divBdr>
    </w:div>
    <w:div w:id="1670985038">
      <w:bodyDiv w:val="1"/>
      <w:marLeft w:val="0"/>
      <w:marRight w:val="0"/>
      <w:marTop w:val="0"/>
      <w:marBottom w:val="0"/>
      <w:divBdr>
        <w:top w:val="none" w:sz="0" w:space="0" w:color="auto"/>
        <w:left w:val="none" w:sz="0" w:space="0" w:color="auto"/>
        <w:bottom w:val="none" w:sz="0" w:space="0" w:color="auto"/>
        <w:right w:val="none" w:sz="0" w:space="0" w:color="auto"/>
      </w:divBdr>
    </w:div>
    <w:div w:id="1702899059">
      <w:bodyDiv w:val="1"/>
      <w:marLeft w:val="0"/>
      <w:marRight w:val="0"/>
      <w:marTop w:val="0"/>
      <w:marBottom w:val="0"/>
      <w:divBdr>
        <w:top w:val="none" w:sz="0" w:space="0" w:color="auto"/>
        <w:left w:val="none" w:sz="0" w:space="0" w:color="auto"/>
        <w:bottom w:val="none" w:sz="0" w:space="0" w:color="auto"/>
        <w:right w:val="none" w:sz="0" w:space="0" w:color="auto"/>
      </w:divBdr>
    </w:div>
    <w:div w:id="2069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tingia.gov.vn/" TargetMode="External"/><Relationship Id="rId34" Type="http://schemas.openxmlformats.org/officeDocument/2006/relationships/image" Target="media/image22.png"/><Relationship Id="rId42" Type="http://schemas.openxmlformats.org/officeDocument/2006/relationships/hyperlink" Target="https://dichvucong.gov.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mages.google.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trang%20https://gemini.google.com/%20&#273;&#7889;i%20v&#7899;i%20%2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hatgp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AECB-1B59-4F0F-9ECA-6ADED073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42</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n Gia</dc:creator>
  <cp:keywords/>
  <dc:description/>
  <cp:lastModifiedBy>Bui Kim Giang</cp:lastModifiedBy>
  <cp:revision>472</cp:revision>
  <cp:lastPrinted>2025-08-25T04:39:00Z</cp:lastPrinted>
  <dcterms:created xsi:type="dcterms:W3CDTF">2025-10-29T03:27:00Z</dcterms:created>
  <dcterms:modified xsi:type="dcterms:W3CDTF">2026-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26814-5ed6-4f38-beb8-bf6d9f1d0392</vt:lpwstr>
  </property>
</Properties>
</file>